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20" w:type="dxa"/>
        <w:tblInd w:w="-9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firstRow="1" w:lastRow="0" w:firstColumn="1" w:lastColumn="0" w:noHBand="0" w:noVBand="1"/>
      </w:tblPr>
      <w:tblGrid>
        <w:gridCol w:w="3600"/>
        <w:gridCol w:w="6120"/>
      </w:tblGrid>
      <w:tr w:rsidR="00AC35BC" w:rsidRPr="00EA2823" w14:paraId="3589913F" w14:textId="77777777" w:rsidTr="00E67682">
        <w:trPr>
          <w:trHeight w:val="3015"/>
        </w:trPr>
        <w:tc>
          <w:tcPr>
            <w:tcW w:w="3600" w:type="dxa"/>
          </w:tcPr>
          <w:p w14:paraId="0BE6EAD4" w14:textId="72D65EF6" w:rsidR="00AC35BC" w:rsidRPr="00351FBC" w:rsidRDefault="00E67682" w:rsidP="001D7ECD">
            <w:pPr>
              <w:pStyle w:val="Headings"/>
              <w:rPr>
                <w:rFonts w:eastAsia="Meiryo"/>
                <w:sz w:val="56"/>
              </w:rPr>
            </w:pPr>
            <w:r>
              <w:rPr>
                <w:noProof/>
              </w:rPr>
              <w:t>HEI LOGO</w:t>
            </w:r>
          </w:p>
        </w:tc>
        <w:tc>
          <w:tcPr>
            <w:tcW w:w="6120" w:type="dxa"/>
          </w:tcPr>
          <w:p w14:paraId="34CB7EFD" w14:textId="77777777" w:rsidR="00AC35BC" w:rsidRPr="0078520E" w:rsidRDefault="00AC35BC" w:rsidP="001D7ECD">
            <w:pPr>
              <w:rPr>
                <w:b/>
                <w:color w:val="FF0000"/>
              </w:rPr>
            </w:pPr>
          </w:p>
          <w:p w14:paraId="7DD37DAF" w14:textId="35BDC1FB" w:rsidR="00AC35BC" w:rsidRPr="0078520E" w:rsidRDefault="00AC35BC" w:rsidP="001D7ECD">
            <w:pPr>
              <w:pStyle w:val="Headings"/>
              <w:rPr>
                <w:rFonts w:asciiTheme="majorHAnsi" w:hAnsiTheme="majorHAnsi" w:cstheme="majorHAnsi"/>
                <w:color w:val="FF0000"/>
                <w:sz w:val="48"/>
                <w:szCs w:val="48"/>
              </w:rPr>
            </w:pPr>
            <w:r w:rsidRPr="0078520E">
              <w:rPr>
                <w:noProof/>
                <w:color w:val="FF0000"/>
              </w:rPr>
              <mc:AlternateContent>
                <mc:Choice Requires="wps">
                  <w:drawing>
                    <wp:anchor distT="0" distB="0" distL="114300" distR="114300" simplePos="0" relativeHeight="251659264" behindDoc="0" locked="0" layoutInCell="1" allowOverlap="1" wp14:anchorId="3B17DC25" wp14:editId="1D654811">
                      <wp:simplePos x="0" y="0"/>
                      <wp:positionH relativeFrom="column">
                        <wp:posOffset>13970</wp:posOffset>
                      </wp:positionH>
                      <wp:positionV relativeFrom="paragraph">
                        <wp:posOffset>256540</wp:posOffset>
                      </wp:positionV>
                      <wp:extent cx="3600450" cy="863600"/>
                      <wp:effectExtent l="0" t="0" r="0" b="0"/>
                      <wp:wrapNone/>
                      <wp:docPr id="5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863600"/>
                              </a:xfrm>
                              <a:prstGeom prst="rect">
                                <a:avLst/>
                              </a:prstGeom>
                            </wps:spPr>
                            <wps:txbx>
                              <w:txbxContent>
                                <w:p w14:paraId="76322A53" w14:textId="222745BA" w:rsidR="00AC35BC" w:rsidRPr="005A6245" w:rsidRDefault="00E67682" w:rsidP="001D7ECD">
                                  <w:pPr>
                                    <w:pStyle w:val="Title"/>
                                    <w:rPr>
                                      <w:sz w:val="32"/>
                                      <w:szCs w:val="28"/>
                                    </w:rPr>
                                  </w:pPr>
                                  <w:r>
                                    <w:t>RESEARCH</w:t>
                                  </w:r>
                                  <w:r w:rsidR="00AC35BC" w:rsidRPr="005A6245">
                                    <w:t xml:space="preserve"> REPORT</w:t>
                                  </w:r>
                                </w:p>
                              </w:txbxContent>
                            </wps:txbx>
                            <wps:bodyPr vert="horz" wrap="square" lIns="91440" tIns="45720" rIns="91440" bIns="45720" rtlCol="0" anchor="b">
                              <a:noAutofit/>
                            </wps:bodyPr>
                          </wps:wsp>
                        </a:graphicData>
                      </a:graphic>
                      <wp14:sizeRelH relativeFrom="margin">
                        <wp14:pctWidth>0</wp14:pctWidth>
                      </wp14:sizeRelH>
                      <wp14:sizeRelV relativeFrom="page">
                        <wp14:pctHeight>0</wp14:pctHeight>
                      </wp14:sizeRelV>
                    </wp:anchor>
                  </w:drawing>
                </mc:Choice>
                <mc:Fallback>
                  <w:pict>
                    <v:shapetype w14:anchorId="3B17DC25" id="_x0000_t202" coordsize="21600,21600" o:spt="202" path="m,l,21600r21600,l21600,xe">
                      <v:stroke joinstyle="miter"/>
                      <v:path gradientshapeok="t" o:connecttype="rect"/>
                    </v:shapetype>
                    <v:shape id="Title 1" o:spid="_x0000_s1026" type="#_x0000_t202" style="position:absolute;margin-left:1.1pt;margin-top:20.2pt;width:283.5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" filled="f" stroked="f">
                      <v:textbox>
                        <w:txbxContent>
                          <w:p w14:paraId="76322A53" w14:textId="222745BA" w:rsidR="00AC35BC" w:rsidRPr="005A6245" w:rsidRDefault="00E67682" w:rsidP="001D7ECD">
                            <w:pPr>
                              <w:pStyle w:val="Title"/>
                              <w:rPr>
                                <w:sz w:val="32"/>
                                <w:szCs w:val="28"/>
                              </w:rPr>
                            </w:pPr>
                            <w:r>
                              <w:t>RESEARCH</w:t>
                            </w:r>
                            <w:r w:rsidR="00AC35BC" w:rsidRPr="005A6245">
                              <w:t xml:space="preserve"> REPORT</w:t>
                            </w:r>
                          </w:p>
                        </w:txbxContent>
                      </v:textbox>
                    </v:shape>
                  </w:pict>
                </mc:Fallback>
              </mc:AlternateContent>
            </w:r>
            <w:r w:rsidR="002C5FDA" w:rsidRPr="0078520E">
              <w:rPr>
                <w:color w:val="FF0000"/>
              </w:rPr>
              <w:t xml:space="preserve">  </w:t>
            </w:r>
            <w:r w:rsidR="002C5FDA" w:rsidRPr="00987510">
              <w:rPr>
                <w:rFonts w:asciiTheme="majorHAnsi" w:hAnsiTheme="majorHAnsi" w:cstheme="majorHAnsi"/>
                <w:color w:val="C00000"/>
                <w:sz w:val="48"/>
                <w:szCs w:val="48"/>
              </w:rPr>
              <w:t>OPTION 1 TEMPLATE</w:t>
            </w:r>
          </w:p>
        </w:tc>
      </w:tr>
      <w:tr w:rsidR="00AC35BC" w:rsidRPr="00CC0245" w14:paraId="44D01020" w14:textId="77777777" w:rsidTr="00E67682">
        <w:trPr>
          <w:trHeight w:val="7460"/>
        </w:trPr>
        <w:tc>
          <w:tcPr>
            <w:tcW w:w="3600" w:type="dxa"/>
          </w:tcPr>
          <w:p w14:paraId="7995DC4C" w14:textId="125F06F8" w:rsidR="00AC35BC" w:rsidRPr="00CC0245" w:rsidRDefault="00AC35BC" w:rsidP="001D7ECD">
            <w:bookmarkStart w:id="0" w:name="_Hlk513814118"/>
          </w:p>
          <w:p w14:paraId="05315B94" w14:textId="77777777" w:rsidR="00AC35BC" w:rsidRPr="00CC0245" w:rsidRDefault="00AC35BC" w:rsidP="001D7ECD"/>
          <w:p w14:paraId="6D28EF9E" w14:textId="77777777" w:rsidR="00E67682" w:rsidRPr="00F02117" w:rsidRDefault="00E67682" w:rsidP="00E67682">
            <w:pPr>
              <w:pStyle w:val="NormalWeb"/>
              <w:rPr>
                <w:sz w:val="40"/>
                <w:szCs w:val="40"/>
              </w:rPr>
            </w:pPr>
            <w:r w:rsidRPr="00F02117">
              <w:rPr>
                <w:sz w:val="40"/>
                <w:szCs w:val="40"/>
              </w:rPr>
              <w:t xml:space="preserve">HEALTH </w:t>
            </w:r>
          </w:p>
          <w:p w14:paraId="567D7223" w14:textId="77777777" w:rsidR="00E67682" w:rsidRPr="00F02117" w:rsidRDefault="00E67682" w:rsidP="00E67682">
            <w:pPr>
              <w:pStyle w:val="NormalWeb"/>
              <w:rPr>
                <w:sz w:val="40"/>
                <w:szCs w:val="40"/>
              </w:rPr>
            </w:pPr>
            <w:r w:rsidRPr="00F02117">
              <w:rPr>
                <w:sz w:val="40"/>
                <w:szCs w:val="40"/>
              </w:rPr>
              <w:t>EFFECTS</w:t>
            </w:r>
          </w:p>
          <w:p w14:paraId="25909EBB" w14:textId="77777777" w:rsidR="00E67682" w:rsidRPr="00F02117" w:rsidRDefault="00E67682" w:rsidP="00E67682">
            <w:pPr>
              <w:pStyle w:val="NormalWeb"/>
              <w:rPr>
                <w:color w:val="C00000"/>
                <w:sz w:val="40"/>
                <w:szCs w:val="40"/>
              </w:rPr>
            </w:pPr>
            <w:r w:rsidRPr="00F02117">
              <w:rPr>
                <w:sz w:val="40"/>
                <w:szCs w:val="40"/>
              </w:rPr>
              <w:t>INSTITUTE</w:t>
            </w:r>
          </w:p>
          <w:p w14:paraId="5192FBEE" w14:textId="77777777" w:rsidR="00AC35BC" w:rsidRPr="00CC0245" w:rsidRDefault="00AC35BC" w:rsidP="001D7ECD"/>
          <w:p w14:paraId="0ED7B806" w14:textId="77777777" w:rsidR="00AC35BC" w:rsidRPr="00CC0245" w:rsidRDefault="00AC35BC" w:rsidP="001D7ECD"/>
          <w:p w14:paraId="6BB832AB" w14:textId="13291441" w:rsidR="00E67682" w:rsidRDefault="00E67682" w:rsidP="00E67682">
            <w:r>
              <w:t xml:space="preserve">Number </w:t>
            </w:r>
            <w:r w:rsidR="00987510">
              <w:t>[</w:t>
            </w:r>
            <w:r w:rsidRPr="00987510">
              <w:t>X</w:t>
            </w:r>
            <w:r w:rsidR="00987510">
              <w:t>]</w:t>
            </w:r>
          </w:p>
          <w:p w14:paraId="04BB7A80" w14:textId="1433BB0C" w:rsidR="00AC35BC" w:rsidRPr="00CC0245" w:rsidRDefault="00987510" w:rsidP="001D7ECD">
            <w:r>
              <w:t>[</w:t>
            </w:r>
            <w:r w:rsidR="00E67682" w:rsidRPr="00056961">
              <w:t xml:space="preserve">Month </w:t>
            </w:r>
            <w:r>
              <w:t>Year]</w:t>
            </w:r>
          </w:p>
          <w:p w14:paraId="27573C72" w14:textId="77777777" w:rsidR="00AC35BC" w:rsidRPr="00CC0245" w:rsidRDefault="00AC35BC" w:rsidP="001D7ECD"/>
          <w:p w14:paraId="58B6A0E1" w14:textId="77777777" w:rsidR="00AC35BC" w:rsidRPr="00CC0245" w:rsidRDefault="00AC35BC" w:rsidP="001D7ECD"/>
          <w:p w14:paraId="7146ABCE" w14:textId="77777777" w:rsidR="00AC35BC" w:rsidRPr="00CC0245" w:rsidRDefault="00AC35BC" w:rsidP="001D7ECD"/>
          <w:p w14:paraId="3F39F665" w14:textId="77777777" w:rsidR="00AC35BC" w:rsidRPr="00CC0245" w:rsidRDefault="00AC35BC" w:rsidP="001D7ECD"/>
          <w:p w14:paraId="2DAE6492" w14:textId="77777777" w:rsidR="00AC35BC" w:rsidRPr="00CC0245" w:rsidRDefault="00AC35BC" w:rsidP="001D7ECD"/>
          <w:p w14:paraId="165513C0" w14:textId="3783A6AF" w:rsidR="00AC35BC" w:rsidRPr="00CC0245" w:rsidRDefault="00AC35BC" w:rsidP="001D7ECD"/>
          <w:p w14:paraId="58E37701" w14:textId="77777777" w:rsidR="00AC35BC" w:rsidRPr="00CC0245" w:rsidRDefault="00AC35BC" w:rsidP="001D7ECD"/>
          <w:p w14:paraId="29593B6E" w14:textId="77777777" w:rsidR="00AC35BC" w:rsidRPr="00CC0245" w:rsidRDefault="00AC35BC" w:rsidP="001D7ECD"/>
          <w:p w14:paraId="5F49AB2C" w14:textId="77777777" w:rsidR="00AC35BC" w:rsidRPr="00CC0245" w:rsidRDefault="00AC35BC" w:rsidP="001D7ECD"/>
          <w:p w14:paraId="2838AA60" w14:textId="77777777" w:rsidR="00AC35BC" w:rsidRPr="00CC0245" w:rsidRDefault="00AC35BC" w:rsidP="001D7ECD"/>
          <w:p w14:paraId="20ECF43A" w14:textId="77777777" w:rsidR="00AC35BC" w:rsidRPr="00CC0245" w:rsidRDefault="00AC35BC" w:rsidP="001D7ECD"/>
          <w:p w14:paraId="3D621642" w14:textId="77777777" w:rsidR="00AC35BC" w:rsidRPr="00CC0245" w:rsidRDefault="00AC35BC" w:rsidP="001D7ECD"/>
          <w:p w14:paraId="76FCBCDD" w14:textId="77777777" w:rsidR="00AC35BC" w:rsidRPr="00CC0245" w:rsidRDefault="00AC35BC" w:rsidP="001D7ECD"/>
          <w:p w14:paraId="58E650C9" w14:textId="77777777" w:rsidR="00AC35BC" w:rsidRPr="00CC0245" w:rsidRDefault="00AC35BC" w:rsidP="001D7ECD"/>
          <w:p w14:paraId="16B61B72" w14:textId="77777777" w:rsidR="00AC35BC" w:rsidRPr="00CC0245" w:rsidRDefault="00AC35BC" w:rsidP="00BB0A5B">
            <w:pPr>
              <w:pStyle w:val="Default"/>
              <w:rPr>
                <w:color w:val="auto"/>
              </w:rPr>
            </w:pPr>
          </w:p>
          <w:p w14:paraId="63479185" w14:textId="77777777" w:rsidR="00AC35BC" w:rsidRPr="00CC0245" w:rsidRDefault="00AC35BC" w:rsidP="001D7ECD"/>
          <w:p w14:paraId="4BA6827E" w14:textId="77777777" w:rsidR="00AC35BC" w:rsidRPr="00CC0245" w:rsidRDefault="00AC35BC" w:rsidP="001D7ECD"/>
        </w:tc>
        <w:tc>
          <w:tcPr>
            <w:tcW w:w="6120" w:type="dxa"/>
          </w:tcPr>
          <w:p w14:paraId="4DE8FA2F" w14:textId="1227CE69" w:rsidR="00AC35BC" w:rsidRPr="00E67682" w:rsidRDefault="00987510" w:rsidP="001D7ECD">
            <w:pPr>
              <w:pStyle w:val="Title"/>
              <w:rPr>
                <w:sz w:val="52"/>
                <w:szCs w:val="52"/>
              </w:rPr>
            </w:pPr>
            <w:bookmarkStart w:id="1" w:name="_Hlk89928521"/>
            <w:bookmarkStart w:id="2" w:name="_Hlk513813474"/>
            <w:r>
              <w:rPr>
                <w:sz w:val="52"/>
                <w:szCs w:val="52"/>
                <w:highlight w:val="yellow"/>
              </w:rPr>
              <w:t>[</w:t>
            </w:r>
            <w:r w:rsidR="00AC35BC" w:rsidRPr="00E67682">
              <w:rPr>
                <w:sz w:val="52"/>
                <w:szCs w:val="52"/>
                <w:highlight w:val="yellow"/>
              </w:rPr>
              <w:t>Research Project Title</w:t>
            </w:r>
            <w:r>
              <w:rPr>
                <w:sz w:val="52"/>
                <w:szCs w:val="52"/>
              </w:rPr>
              <w:t>]</w:t>
            </w:r>
          </w:p>
          <w:p w14:paraId="4CBEAFE7" w14:textId="77777777" w:rsidR="001204E7" w:rsidRDefault="001204E7" w:rsidP="001D7ECD"/>
          <w:p w14:paraId="1ED4B5FC" w14:textId="77777777" w:rsidR="001204E7" w:rsidRDefault="001204E7" w:rsidP="001D7ECD"/>
          <w:p w14:paraId="45DAD6E4" w14:textId="77777777" w:rsidR="001204E7" w:rsidRDefault="001204E7" w:rsidP="001D7ECD"/>
          <w:p w14:paraId="28D7177B" w14:textId="77777777" w:rsidR="0006000D" w:rsidRDefault="00EB7B72" w:rsidP="001D7ECD">
            <w:r>
              <w:t>Principal Investigator</w:t>
            </w:r>
            <w:r w:rsidR="001204E7">
              <w:t xml:space="preserve">: </w:t>
            </w:r>
          </w:p>
          <w:p w14:paraId="4084D587" w14:textId="117BDA04" w:rsidR="00EB7B72" w:rsidRPr="008E48F1" w:rsidRDefault="00987510" w:rsidP="001D7ECD">
            <w:pPr>
              <w:rPr>
                <w:i/>
                <w:iCs/>
              </w:rPr>
            </w:pPr>
            <w:r>
              <w:rPr>
                <w:i/>
                <w:iCs/>
                <w:highlight w:val="yellow"/>
              </w:rPr>
              <w:t>[N</w:t>
            </w:r>
            <w:r w:rsidR="00FF189C" w:rsidRPr="00E67682">
              <w:rPr>
                <w:i/>
                <w:iCs/>
                <w:highlight w:val="yellow"/>
              </w:rPr>
              <w:t xml:space="preserve">ame, </w:t>
            </w:r>
            <w:r>
              <w:rPr>
                <w:i/>
                <w:iCs/>
                <w:highlight w:val="yellow"/>
              </w:rPr>
              <w:t>A</w:t>
            </w:r>
            <w:r w:rsidR="00EB7B72" w:rsidRPr="00E67682">
              <w:rPr>
                <w:i/>
                <w:iCs/>
                <w:highlight w:val="yellow"/>
              </w:rPr>
              <w:t>ffiliation</w:t>
            </w:r>
            <w:r w:rsidR="00FF189C" w:rsidRPr="00E67682">
              <w:rPr>
                <w:i/>
                <w:iCs/>
                <w:highlight w:val="yellow"/>
              </w:rPr>
              <w:t xml:space="preserve">, and </w:t>
            </w:r>
            <w:r>
              <w:rPr>
                <w:i/>
                <w:iCs/>
                <w:highlight w:val="yellow"/>
              </w:rPr>
              <w:t>A</w:t>
            </w:r>
            <w:r w:rsidR="00EB7B72" w:rsidRPr="00E67682">
              <w:rPr>
                <w:i/>
                <w:iCs/>
                <w:highlight w:val="yellow"/>
              </w:rPr>
              <w:t>ddress</w:t>
            </w:r>
            <w:r>
              <w:rPr>
                <w:i/>
                <w:iCs/>
              </w:rPr>
              <w:t>]</w:t>
            </w:r>
          </w:p>
          <w:p w14:paraId="20353B6A" w14:textId="77777777" w:rsidR="0006000D" w:rsidRDefault="0006000D" w:rsidP="001D7ECD"/>
          <w:p w14:paraId="501C8435" w14:textId="77777777" w:rsidR="008E48F1" w:rsidRDefault="008E48F1" w:rsidP="001D7ECD">
            <w:r>
              <w:t>Research Team:</w:t>
            </w:r>
          </w:p>
          <w:p w14:paraId="7DD2B1D1" w14:textId="7E9DCE1B" w:rsidR="00AC35BC" w:rsidRPr="008E48F1" w:rsidRDefault="00987510" w:rsidP="001D7ECD">
            <w:pPr>
              <w:rPr>
                <w:i/>
                <w:iCs/>
              </w:rPr>
            </w:pPr>
            <w:r>
              <w:rPr>
                <w:i/>
                <w:iCs/>
                <w:highlight w:val="yellow"/>
              </w:rPr>
              <w:t>[N</w:t>
            </w:r>
            <w:r w:rsidR="00FF189C" w:rsidRPr="00E67682">
              <w:rPr>
                <w:i/>
                <w:iCs/>
                <w:highlight w:val="yellow"/>
              </w:rPr>
              <w:t>ame</w:t>
            </w:r>
            <w:r w:rsidR="001204E7" w:rsidRPr="00E67682">
              <w:rPr>
                <w:i/>
                <w:iCs/>
                <w:highlight w:val="yellow"/>
              </w:rPr>
              <w:t>s</w:t>
            </w:r>
            <w:r w:rsidR="00FF189C" w:rsidRPr="00E67682">
              <w:rPr>
                <w:i/>
                <w:iCs/>
                <w:highlight w:val="yellow"/>
              </w:rPr>
              <w:t xml:space="preserve"> and </w:t>
            </w:r>
            <w:r>
              <w:rPr>
                <w:i/>
                <w:iCs/>
                <w:highlight w:val="yellow"/>
              </w:rPr>
              <w:t>A</w:t>
            </w:r>
            <w:r w:rsidR="00FF189C" w:rsidRPr="00E67682">
              <w:rPr>
                <w:i/>
                <w:iCs/>
                <w:highlight w:val="yellow"/>
              </w:rPr>
              <w:t>ffiliation</w:t>
            </w:r>
            <w:r w:rsidR="001204E7" w:rsidRPr="00E67682">
              <w:rPr>
                <w:i/>
                <w:iCs/>
                <w:highlight w:val="yellow"/>
              </w:rPr>
              <w:t>s</w:t>
            </w:r>
            <w:r>
              <w:rPr>
                <w:i/>
                <w:iCs/>
              </w:rPr>
              <w:t>]</w:t>
            </w:r>
            <w:r w:rsidR="00FF189C" w:rsidRPr="008E48F1">
              <w:rPr>
                <w:i/>
                <w:iCs/>
              </w:rPr>
              <w:t xml:space="preserve"> </w:t>
            </w:r>
          </w:p>
          <w:bookmarkEnd w:id="1"/>
          <w:bookmarkEnd w:id="2"/>
          <w:p w14:paraId="16FC897A" w14:textId="77777777" w:rsidR="00AC35BC" w:rsidRPr="00CC0245" w:rsidRDefault="00AC35BC" w:rsidP="001D7ECD"/>
          <w:p w14:paraId="6FE088AB" w14:textId="77777777" w:rsidR="00AC35BC" w:rsidRDefault="00AC35BC" w:rsidP="001D7ECD"/>
          <w:p w14:paraId="438678A9" w14:textId="77777777" w:rsidR="00987510" w:rsidRDefault="00987510" w:rsidP="001D7ECD"/>
          <w:p w14:paraId="768EF7CD" w14:textId="77777777" w:rsidR="00987510" w:rsidRDefault="00987510" w:rsidP="001D7ECD"/>
          <w:p w14:paraId="7132CC2F" w14:textId="0B7D8752" w:rsidR="00987510" w:rsidRPr="00987510" w:rsidRDefault="00987510" w:rsidP="001D7ECD">
            <w:pPr>
              <w:rPr>
                <w:b/>
                <w:bCs/>
              </w:rPr>
            </w:pPr>
            <w:r w:rsidRPr="00987510">
              <w:rPr>
                <w:b/>
                <w:bCs/>
                <w:color w:val="C00000"/>
              </w:rPr>
              <w:t xml:space="preserve">NOTE: This research report is intended to be a complete description of the research conducted. The report should describe all components of the research (scientific background, specific aims, methods, and all results) and discuss </w:t>
            </w:r>
            <w:r w:rsidR="005B7A4C">
              <w:rPr>
                <w:b/>
                <w:bCs/>
                <w:color w:val="C00000"/>
              </w:rPr>
              <w:t>all the</w:t>
            </w:r>
            <w:r w:rsidRPr="00987510">
              <w:rPr>
                <w:b/>
                <w:bCs/>
                <w:color w:val="C00000"/>
              </w:rPr>
              <w:t xml:space="preserve"> findings.</w:t>
            </w:r>
            <w:r w:rsidR="00BC7997">
              <w:rPr>
                <w:b/>
                <w:bCs/>
                <w:color w:val="C00000"/>
              </w:rPr>
              <w:t xml:space="preserve"> </w:t>
            </w:r>
          </w:p>
        </w:tc>
      </w:tr>
    </w:tbl>
    <w:bookmarkEnd w:id="0"/>
    <w:p w14:paraId="7D076893" w14:textId="77777777" w:rsidR="00AC35BC" w:rsidRDefault="00AC35BC" w:rsidP="001D7ECD">
      <w:pPr>
        <w:rPr>
          <w:rStyle w:val="SubtleReference"/>
        </w:rPr>
      </w:pPr>
      <w:r>
        <w:rPr>
          <w:noProof/>
        </w:rPr>
        <mc:AlternateContent>
          <mc:Choice Requires="wps">
            <w:drawing>
              <wp:anchor distT="45720" distB="45720" distL="114300" distR="114300" simplePos="0" relativeHeight="251662336" behindDoc="0" locked="0" layoutInCell="1" allowOverlap="1" wp14:anchorId="39A6EF2B" wp14:editId="54322547">
                <wp:simplePos x="0" y="0"/>
                <wp:positionH relativeFrom="column">
                  <wp:posOffset>600075</wp:posOffset>
                </wp:positionH>
                <wp:positionV relativeFrom="paragraph">
                  <wp:posOffset>495300</wp:posOffset>
                </wp:positionV>
                <wp:extent cx="4354830" cy="29718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297180"/>
                        </a:xfrm>
                        <a:prstGeom prst="rect">
                          <a:avLst/>
                        </a:prstGeom>
                        <a:solidFill>
                          <a:srgbClr val="FFFFFF"/>
                        </a:solidFill>
                        <a:ln w="9525">
                          <a:noFill/>
                          <a:miter lim="800000"/>
                          <a:headEnd/>
                          <a:tailEnd/>
                        </a:ln>
                      </wps:spPr>
                      <wps:txbx>
                        <w:txbxContent>
                          <w:p w14:paraId="45D2187A" w14:textId="77777777" w:rsidR="00AC35BC" w:rsidRPr="00850ACA" w:rsidRDefault="00AC35BC" w:rsidP="001D7ECD">
                            <w:r w:rsidRPr="00850ACA">
                              <w:t xml:space="preserve">Trusted Science, Clean Environment, </w:t>
                            </w:r>
                            <w:r w:rsidRPr="00FB75A4">
                              <w:t xml:space="preserve">Better </w:t>
                            </w:r>
                            <w:r w:rsidRPr="00A220C3">
                              <w:t>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6EF2B" id="Text Box 2" o:spid="_x0000_s1027" type="#_x0000_t202" style="position:absolute;margin-left:47.25pt;margin-top:39pt;width:342.9pt;height:23.4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" stroked="f">
                <v:textbox style="mso-fit-shape-to-text:t">
                  <w:txbxContent>
                    <w:p w14:paraId="45D2187A" w14:textId="77777777" w:rsidR="00AC35BC" w:rsidRPr="00850ACA" w:rsidRDefault="00AC35BC" w:rsidP="001D7ECD">
                      <w:r w:rsidRPr="00850ACA">
                        <w:t xml:space="preserve">Trusted Science, Clean Environment, </w:t>
                      </w:r>
                      <w:r w:rsidRPr="00FB75A4">
                        <w:t xml:space="preserve">Better </w:t>
                      </w:r>
                      <w:r w:rsidRPr="00A220C3">
                        <w:t>Health</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22CCFAC6" wp14:editId="2CBD3993">
                <wp:simplePos x="0" y="0"/>
                <wp:positionH relativeFrom="margin">
                  <wp:align>center</wp:align>
                </wp:positionH>
                <wp:positionV relativeFrom="paragraph">
                  <wp:posOffset>455295</wp:posOffset>
                </wp:positionV>
                <wp:extent cx="4507230" cy="210820"/>
                <wp:effectExtent l="0" t="0" r="0" b="0"/>
                <wp:wrapNone/>
                <wp:docPr id="238"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507230" cy="210820"/>
                        </a:xfrm>
                        <a:prstGeom prst="rect">
                          <a:avLst/>
                        </a:prstGeom>
                      </wps:spPr>
                      <wps:txbx>
                        <w:txbxContent>
                          <w:p w14:paraId="68943A27" w14:textId="77777777" w:rsidR="00AC35BC" w:rsidRPr="008F37A4" w:rsidRDefault="00AC35BC" w:rsidP="001D7ECD">
                            <w:pPr>
                              <w:pStyle w:val="NormalWeb"/>
                            </w:pPr>
                            <w:r w:rsidRPr="008F37A4">
                              <w:t>Trusted Science, Clean Environment, Better Health</w:t>
                            </w:r>
                          </w:p>
                        </w:txbxContent>
                      </wps:txbx>
                      <wps:bodyPr vert="horz" lIns="91440" tIns="45720" rIns="91440" bIns="45720" rtlCol="0">
                        <a:normAutofit fontScale="70000" lnSpcReduction="20000"/>
                      </wps:bodyPr>
                    </wps:wsp>
                  </a:graphicData>
                </a:graphic>
                <wp14:sizeRelH relativeFrom="page">
                  <wp14:pctWidth>0</wp14:pctWidth>
                </wp14:sizeRelH>
                <wp14:sizeRelV relativeFrom="page">
                  <wp14:pctHeight>0</wp14:pctHeight>
                </wp14:sizeRelV>
              </wp:anchor>
            </w:drawing>
          </mc:Choice>
          <mc:Fallback>
            <w:pict>
              <v:rect w14:anchorId="22CCFAC6" id="Subtitle 2" o:spid="_x0000_s1028" style="position:absolute;margin-left:0;margin-top:35.85pt;width:354.9pt;height:16.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" filled="f" stroked="f">
                <o:lock v:ext="edit" grouping="t"/>
                <v:textbox>
                  <w:txbxContent>
                    <w:p w14:paraId="68943A27" w14:textId="77777777" w:rsidR="00AC35BC" w:rsidRPr="008F37A4" w:rsidRDefault="00AC35BC" w:rsidP="001D7ECD">
                      <w:pPr>
                        <w:pStyle w:val="NormalWeb"/>
                      </w:pPr>
                      <w:r w:rsidRPr="008F37A4">
                        <w:t>Trusted Science, Clean Environment, Better Health</w:t>
                      </w:r>
                    </w:p>
                  </w:txbxContent>
                </v:textbox>
                <w10:wrap anchorx="margin"/>
              </v:rect>
            </w:pict>
          </mc:Fallback>
        </mc:AlternateContent>
      </w:r>
    </w:p>
    <w:p w14:paraId="2043BE26" w14:textId="77777777" w:rsidR="00AC35BC" w:rsidRPr="00A70569" w:rsidRDefault="00AC35BC" w:rsidP="001D7ECD"/>
    <w:p w14:paraId="61E27D43" w14:textId="77777777" w:rsidR="00AC35BC" w:rsidRDefault="00AC35BC" w:rsidP="001D7ECD">
      <w:pPr>
        <w:rPr>
          <w:rStyle w:val="SubtleReference"/>
        </w:rPr>
      </w:pPr>
    </w:p>
    <w:p w14:paraId="48EC5BCA" w14:textId="77777777" w:rsidR="00AC35BC" w:rsidRPr="00A70569" w:rsidRDefault="00AC35BC" w:rsidP="001D7ECD">
      <w:pPr>
        <w:sectPr w:rsidR="00AC35BC" w:rsidRPr="00A70569" w:rsidSect="007C6759">
          <w:headerReference w:type="default" r:id="rId11"/>
          <w:pgSz w:w="12240" w:h="15840" w:code="1"/>
          <w:pgMar w:top="1440" w:right="1440" w:bottom="1440" w:left="1440" w:header="720" w:footer="720" w:gutter="0"/>
          <w:pgNumType w:fmt="lowerRoman" w:start="1"/>
          <w:cols w:space="720"/>
          <w:titlePg/>
          <w:docGrid w:linePitch="360"/>
        </w:sectPr>
      </w:pPr>
    </w:p>
    <w:p w14:paraId="2E8A362A" w14:textId="77777777" w:rsidR="00AC35BC" w:rsidRPr="00AC35BC" w:rsidRDefault="00AC35BC" w:rsidP="001D7ECD">
      <w:pPr>
        <w:pStyle w:val="Heading1"/>
      </w:pPr>
      <w:bookmarkStart w:id="3" w:name="_Toc112135518"/>
      <w:bookmarkStart w:id="4" w:name="_Toc112136011"/>
      <w:bookmarkStart w:id="5" w:name="_Toc515462648"/>
      <w:bookmarkStart w:id="6" w:name="_Toc514297750"/>
      <w:bookmarkStart w:id="7" w:name="_Toc514295152"/>
      <w:bookmarkStart w:id="8" w:name="_Toc512025643"/>
      <w:bookmarkStart w:id="9" w:name="_Toc512025556"/>
      <w:bookmarkStart w:id="10" w:name="_Toc511998802"/>
      <w:bookmarkStart w:id="11" w:name="_Toc511998391"/>
      <w:bookmarkStart w:id="12" w:name="_Toc511998316"/>
      <w:bookmarkStart w:id="13" w:name="_Toc511990649"/>
      <w:bookmarkStart w:id="14" w:name="_Toc511987619"/>
      <w:bookmarkStart w:id="15" w:name="_Toc511981938"/>
      <w:bookmarkStart w:id="16" w:name="_Toc511978150"/>
      <w:bookmarkStart w:id="17" w:name="_Toc511971800"/>
      <w:bookmarkStart w:id="18" w:name="_Toc511966569"/>
      <w:bookmarkStart w:id="19" w:name="_Toc510934434"/>
      <w:bookmarkStart w:id="20" w:name="_Toc510452432"/>
      <w:bookmarkStart w:id="21" w:name="_Toc510448775"/>
      <w:bookmarkStart w:id="22" w:name="_Toc510433775"/>
      <w:bookmarkStart w:id="23" w:name="_Toc510362399"/>
      <w:bookmarkStart w:id="24" w:name="_Toc510351371"/>
      <w:bookmarkStart w:id="25" w:name="_Toc510350517"/>
      <w:bookmarkStart w:id="26" w:name="_Toc510350466"/>
      <w:bookmarkStart w:id="27" w:name="_Toc510350297"/>
      <w:bookmarkStart w:id="28" w:name="_Toc510273273"/>
      <w:r w:rsidRPr="00AC35BC">
        <w:lastRenderedPageBreak/>
        <w:t>Contents</w:t>
      </w:r>
      <w:bookmarkEnd w:id="3"/>
      <w:bookmarkEnd w:id="4"/>
    </w:p>
    <w:p w14:paraId="5CB7F010" w14:textId="59890161" w:rsidR="00AC35BC" w:rsidRDefault="00AC35BC" w:rsidP="001D7ECD">
      <w:pPr>
        <w:pStyle w:val="Headings"/>
      </w:pPr>
    </w:p>
    <w:p w14:paraId="7806D833" w14:textId="5C309A0B" w:rsidR="00FD0EB7" w:rsidRPr="00696F97" w:rsidRDefault="00FD0EB7" w:rsidP="001D7ECD">
      <w:pPr>
        <w:pStyle w:val="Headings"/>
        <w:rPr>
          <w:sz w:val="28"/>
          <w:szCs w:val="28"/>
        </w:rPr>
      </w:pPr>
    </w:p>
    <w:p w14:paraId="1781816A" w14:textId="1ECEF1D9" w:rsidR="00AC35BC" w:rsidRPr="00696F97" w:rsidRDefault="00696F97" w:rsidP="001D7ECD">
      <w:pPr>
        <w:pStyle w:val="Heading1"/>
        <w:rPr>
          <w:i/>
          <w:iCs/>
          <w:sz w:val="28"/>
          <w:szCs w:val="28"/>
        </w:rPr>
        <w:sectPr w:rsidR="00AC35BC" w:rsidRPr="00696F97" w:rsidSect="00D803AD">
          <w:headerReference w:type="even" r:id="rId12"/>
          <w:footerReference w:type="default" r:id="rId13"/>
          <w:headerReference w:type="first" r:id="rId14"/>
          <w:pgSz w:w="12240" w:h="15840"/>
          <w:pgMar w:top="1440" w:right="1440" w:bottom="1440" w:left="1440" w:header="720" w:footer="720" w:gutter="0"/>
          <w:pgNumType w:fmt="lowerRoman" w:start="1"/>
          <w:cols w:space="720"/>
          <w:docGrid w:linePitch="360"/>
        </w:sectPr>
      </w:pPr>
      <w:bookmarkStart w:id="29" w:name="_Toc9589897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696F97">
        <w:rPr>
          <w:i/>
          <w:iCs/>
          <w:sz w:val="28"/>
          <w:szCs w:val="28"/>
          <w:highlight w:val="yellow"/>
        </w:rPr>
        <w:t>[INSERT TABLE OF CONTENTS TO THIRD</w:t>
      </w:r>
      <w:r w:rsidR="00BC1D2B">
        <w:rPr>
          <w:i/>
          <w:iCs/>
          <w:sz w:val="28"/>
          <w:szCs w:val="28"/>
          <w:highlight w:val="yellow"/>
        </w:rPr>
        <w:t>-</w:t>
      </w:r>
      <w:r w:rsidRPr="00696F97">
        <w:rPr>
          <w:i/>
          <w:iCs/>
          <w:sz w:val="28"/>
          <w:szCs w:val="28"/>
          <w:highlight w:val="yellow"/>
        </w:rPr>
        <w:t>LEVEL HEADERS]</w:t>
      </w:r>
    </w:p>
    <w:bookmarkEnd w:id="29"/>
    <w:p w14:paraId="57257657" w14:textId="37F1F164" w:rsidR="00AC35BC" w:rsidRPr="00197533" w:rsidRDefault="008C73DD" w:rsidP="001D7ECD">
      <w:pPr>
        <w:pStyle w:val="Heading1"/>
        <w:rPr>
          <w:sz w:val="36"/>
          <w:szCs w:val="36"/>
        </w:rPr>
      </w:pPr>
      <w:r w:rsidRPr="00197533">
        <w:rPr>
          <w:noProof/>
          <w:sz w:val="36"/>
          <w:szCs w:val="36"/>
        </w:rPr>
        <w:lastRenderedPageBreak/>
        <mc:AlternateContent>
          <mc:Choice Requires="wps">
            <w:drawing>
              <wp:anchor distT="91440" distB="91440" distL="114300" distR="114300" simplePos="0" relativeHeight="251665408" behindDoc="0" locked="0" layoutInCell="1" allowOverlap="1" wp14:anchorId="28999CD3" wp14:editId="2FE3AF59">
                <wp:simplePos x="0" y="0"/>
                <wp:positionH relativeFrom="margin">
                  <wp:posOffset>3419475</wp:posOffset>
                </wp:positionH>
                <wp:positionV relativeFrom="margin">
                  <wp:posOffset>419100</wp:posOffset>
                </wp:positionV>
                <wp:extent cx="2921000" cy="76771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7677150"/>
                        </a:xfrm>
                        <a:prstGeom prst="rect">
                          <a:avLst/>
                        </a:prstGeom>
                        <a:solidFill>
                          <a:srgbClr val="F5F9FD"/>
                        </a:solidFill>
                        <a:ln w="3175">
                          <a:noFill/>
                          <a:miter lim="800000"/>
                          <a:headEnd/>
                          <a:tailEnd/>
                        </a:ln>
                      </wps:spPr>
                      <wps:txbx>
                        <w:txbxContent>
                          <w:p w14:paraId="76FE15AE" w14:textId="58FB1D87" w:rsidR="00AC4FFA" w:rsidRPr="00BA7275" w:rsidRDefault="00AC4FFA" w:rsidP="00AC4FFA">
                            <w:pPr>
                              <w:pBdr>
                                <w:top w:val="single" w:sz="24" w:space="8" w:color="4472C4" w:themeColor="accent1"/>
                                <w:bottom w:val="single" w:sz="24" w:space="8" w:color="4472C4" w:themeColor="accent1"/>
                              </w:pBdr>
                              <w:rPr>
                                <w:rStyle w:val="Heading3Char"/>
                                <w:b/>
                                <w:bCs/>
                                <w:sz w:val="20"/>
                                <w:szCs w:val="20"/>
                                <w:u w:val="none"/>
                              </w:rPr>
                            </w:pPr>
                            <w:r w:rsidRPr="00BA7275">
                              <w:rPr>
                                <w:rStyle w:val="Heading3Char"/>
                                <w:b/>
                                <w:bCs/>
                                <w:sz w:val="20"/>
                                <w:szCs w:val="20"/>
                                <w:u w:val="none"/>
                              </w:rPr>
                              <w:t xml:space="preserve">SUBMITTAL </w:t>
                            </w:r>
                            <w:r w:rsidR="009B6E7C">
                              <w:rPr>
                                <w:rStyle w:val="Heading3Char"/>
                                <w:b/>
                                <w:bCs/>
                                <w:sz w:val="20"/>
                                <w:szCs w:val="20"/>
                                <w:u w:val="none"/>
                              </w:rPr>
                              <w:t>&amp;</w:t>
                            </w:r>
                            <w:r w:rsidRPr="00BA7275">
                              <w:rPr>
                                <w:rStyle w:val="Heading3Char"/>
                                <w:b/>
                                <w:bCs/>
                                <w:sz w:val="20"/>
                                <w:szCs w:val="20"/>
                                <w:u w:val="none"/>
                              </w:rPr>
                              <w:t xml:space="preserve"> </w:t>
                            </w:r>
                            <w:r w:rsidR="00AA0911">
                              <w:rPr>
                                <w:rStyle w:val="Heading3Char"/>
                                <w:b/>
                                <w:bCs/>
                                <w:sz w:val="20"/>
                                <w:szCs w:val="20"/>
                                <w:u w:val="none"/>
                              </w:rPr>
                              <w:t xml:space="preserve">REPORT </w:t>
                            </w:r>
                            <w:r w:rsidRPr="00BA7275">
                              <w:rPr>
                                <w:rStyle w:val="Heading3Char"/>
                                <w:b/>
                                <w:bCs/>
                                <w:sz w:val="20"/>
                                <w:szCs w:val="20"/>
                                <w:u w:val="none"/>
                              </w:rPr>
                              <w:t>REVIEW</w:t>
                            </w:r>
                          </w:p>
                          <w:p w14:paraId="0C92BB63" w14:textId="77777777" w:rsidR="00AC4FFA" w:rsidRDefault="00AC4FFA" w:rsidP="00AC4FFA">
                            <w:pPr>
                              <w:rPr>
                                <w:rStyle w:val="Heading3Char"/>
                                <w:b/>
                                <w:bCs/>
                                <w:u w:val="none"/>
                              </w:rPr>
                            </w:pPr>
                          </w:p>
                          <w:p w14:paraId="742B6C26" w14:textId="1E2FF9BE" w:rsidR="00AC4FFA" w:rsidRPr="00BA7275" w:rsidRDefault="00AC4FFA" w:rsidP="00AC4FFA">
                            <w:pPr>
                              <w:rPr>
                                <w:rStyle w:val="Heading3Char"/>
                                <w:sz w:val="20"/>
                                <w:szCs w:val="20"/>
                                <w:u w:val="none"/>
                              </w:rPr>
                            </w:pPr>
                            <w:r w:rsidRPr="00BA7275">
                              <w:rPr>
                                <w:rStyle w:val="Heading3Char"/>
                                <w:b/>
                                <w:bCs/>
                                <w:sz w:val="20"/>
                                <w:szCs w:val="20"/>
                                <w:u w:val="none"/>
                              </w:rPr>
                              <w:t xml:space="preserve">Draft </w:t>
                            </w:r>
                            <w:r w:rsidR="009B6E7C">
                              <w:rPr>
                                <w:rStyle w:val="Heading3Char"/>
                                <w:b/>
                                <w:bCs/>
                                <w:sz w:val="20"/>
                                <w:szCs w:val="20"/>
                                <w:u w:val="none"/>
                              </w:rPr>
                              <w:t xml:space="preserve">Final </w:t>
                            </w:r>
                            <w:r w:rsidRPr="00BA7275">
                              <w:rPr>
                                <w:rStyle w:val="Heading3Char"/>
                                <w:b/>
                                <w:bCs/>
                                <w:sz w:val="20"/>
                                <w:szCs w:val="20"/>
                                <w:u w:val="none"/>
                              </w:rPr>
                              <w:t xml:space="preserve">Report </w:t>
                            </w:r>
                          </w:p>
                          <w:p w14:paraId="40E0EDEF" w14:textId="18E64B12" w:rsidR="00AC4FFA" w:rsidRPr="00F02AE7" w:rsidRDefault="00A54D20" w:rsidP="00AC4FFA">
                            <w:pPr>
                              <w:pStyle w:val="ListParagraph"/>
                              <w:numPr>
                                <w:ilvl w:val="0"/>
                                <w:numId w:val="40"/>
                              </w:numPr>
                              <w:rPr>
                                <w:rStyle w:val="Heading3Char"/>
                                <w:sz w:val="20"/>
                                <w:szCs w:val="20"/>
                                <w:u w:val="none"/>
                              </w:rPr>
                            </w:pPr>
                            <w:bookmarkStart w:id="30" w:name="_Hlk121401171"/>
                            <w:r w:rsidRPr="00F02AE7">
                              <w:rPr>
                                <w:rStyle w:val="Heading3Char"/>
                                <w:sz w:val="20"/>
                                <w:szCs w:val="20"/>
                                <w:u w:val="none"/>
                              </w:rPr>
                              <w:t xml:space="preserve">Investigators’ Report: </w:t>
                            </w:r>
                            <w:r w:rsidR="009B6E7C" w:rsidRPr="00F02AE7">
                              <w:rPr>
                                <w:rStyle w:val="Heading3Char"/>
                                <w:sz w:val="20"/>
                                <w:szCs w:val="20"/>
                                <w:u w:val="none"/>
                              </w:rPr>
                              <w:t>Submit</w:t>
                            </w:r>
                            <w:r w:rsidR="00D113C3" w:rsidRPr="00F02AE7">
                              <w:rPr>
                                <w:rStyle w:val="Heading3Char"/>
                                <w:sz w:val="20"/>
                                <w:szCs w:val="20"/>
                                <w:u w:val="none"/>
                              </w:rPr>
                              <w:t xml:space="preserve"> one </w:t>
                            </w:r>
                            <w:r w:rsidR="002F202E" w:rsidRPr="00F02AE7">
                              <w:rPr>
                                <w:rStyle w:val="Heading3Char"/>
                                <w:sz w:val="20"/>
                                <w:szCs w:val="20"/>
                                <w:u w:val="none"/>
                              </w:rPr>
                              <w:t>PDF</w:t>
                            </w:r>
                            <w:r w:rsidR="00AC4FFA" w:rsidRPr="00F02AE7">
                              <w:rPr>
                                <w:rStyle w:val="Heading3Char"/>
                                <w:sz w:val="20"/>
                                <w:szCs w:val="20"/>
                                <w:u w:val="none"/>
                              </w:rPr>
                              <w:t xml:space="preserve"> </w:t>
                            </w:r>
                            <w:r w:rsidR="00D113C3" w:rsidRPr="00F02AE7">
                              <w:rPr>
                                <w:rStyle w:val="Heading3Char"/>
                                <w:sz w:val="20"/>
                                <w:szCs w:val="20"/>
                                <w:u w:val="none"/>
                              </w:rPr>
                              <w:t>file</w:t>
                            </w:r>
                            <w:r w:rsidR="005D696A">
                              <w:rPr>
                                <w:rStyle w:val="Heading3Char"/>
                                <w:sz w:val="20"/>
                                <w:szCs w:val="20"/>
                                <w:u w:val="none"/>
                              </w:rPr>
                              <w:t xml:space="preserve"> with </w:t>
                            </w:r>
                            <w:r w:rsidR="00AC4FFA" w:rsidRPr="00F02AE7">
                              <w:rPr>
                                <w:rStyle w:val="Heading3Char"/>
                                <w:sz w:val="20"/>
                                <w:szCs w:val="20"/>
                                <w:u w:val="none"/>
                              </w:rPr>
                              <w:t>text, tables, and figures</w:t>
                            </w:r>
                            <w:r w:rsidR="009B6E7C" w:rsidRPr="00F02AE7">
                              <w:rPr>
                                <w:rStyle w:val="Heading3Char"/>
                                <w:sz w:val="20"/>
                                <w:szCs w:val="20"/>
                                <w:u w:val="none"/>
                              </w:rPr>
                              <w:t>.</w:t>
                            </w:r>
                          </w:p>
                          <w:p w14:paraId="620D83E1" w14:textId="7004B24E" w:rsidR="00A54D20" w:rsidRPr="00F02AE7" w:rsidRDefault="00A54D20" w:rsidP="00AC4FFA">
                            <w:pPr>
                              <w:pStyle w:val="ListParagraph"/>
                              <w:numPr>
                                <w:ilvl w:val="0"/>
                                <w:numId w:val="40"/>
                              </w:numPr>
                              <w:rPr>
                                <w:rStyle w:val="Heading3Char"/>
                                <w:sz w:val="20"/>
                                <w:szCs w:val="20"/>
                                <w:u w:val="none"/>
                              </w:rPr>
                            </w:pPr>
                            <w:r w:rsidRPr="00F02AE7">
                              <w:rPr>
                                <w:rStyle w:val="Heading3Char"/>
                                <w:sz w:val="20"/>
                                <w:szCs w:val="20"/>
                                <w:u w:val="none"/>
                              </w:rPr>
                              <w:t>Appendices</w:t>
                            </w:r>
                            <w:r w:rsidR="005D696A">
                              <w:rPr>
                                <w:rStyle w:val="Heading3Char"/>
                                <w:sz w:val="20"/>
                                <w:szCs w:val="20"/>
                                <w:u w:val="none"/>
                              </w:rPr>
                              <w:t xml:space="preserve"> and Additional Materials</w:t>
                            </w:r>
                            <w:r w:rsidRPr="00F02AE7">
                              <w:rPr>
                                <w:rStyle w:val="Heading3Char"/>
                                <w:sz w:val="20"/>
                                <w:szCs w:val="20"/>
                                <w:u w:val="none"/>
                              </w:rPr>
                              <w:t xml:space="preserve">: </w:t>
                            </w:r>
                            <w:r w:rsidR="00D113C3" w:rsidRPr="00F02AE7">
                              <w:rPr>
                                <w:rStyle w:val="Heading3Char"/>
                                <w:sz w:val="20"/>
                                <w:szCs w:val="20"/>
                                <w:u w:val="none"/>
                              </w:rPr>
                              <w:t xml:space="preserve">Submit </w:t>
                            </w:r>
                            <w:r w:rsidR="005D696A">
                              <w:rPr>
                                <w:rStyle w:val="Heading3Char"/>
                                <w:sz w:val="20"/>
                                <w:szCs w:val="20"/>
                                <w:u w:val="none"/>
                              </w:rPr>
                              <w:t xml:space="preserve">separate </w:t>
                            </w:r>
                            <w:r w:rsidR="00D113C3" w:rsidRPr="00F02AE7">
                              <w:rPr>
                                <w:rStyle w:val="Heading3Char"/>
                                <w:sz w:val="20"/>
                                <w:szCs w:val="20"/>
                                <w:u w:val="none"/>
                              </w:rPr>
                              <w:t xml:space="preserve">PDF files. </w:t>
                            </w:r>
                          </w:p>
                          <w:p w14:paraId="05643C4C" w14:textId="7839D7B3" w:rsidR="00AC4FFA" w:rsidRPr="00F02AE7" w:rsidRDefault="009B6E7C" w:rsidP="00AC4FFA">
                            <w:pPr>
                              <w:pStyle w:val="ListParagraph"/>
                              <w:numPr>
                                <w:ilvl w:val="0"/>
                                <w:numId w:val="40"/>
                              </w:numPr>
                              <w:rPr>
                                <w:rStyle w:val="Heading3Char"/>
                                <w:sz w:val="20"/>
                                <w:szCs w:val="20"/>
                                <w:u w:val="none"/>
                              </w:rPr>
                            </w:pPr>
                            <w:r w:rsidRPr="00F02AE7">
                              <w:rPr>
                                <w:rStyle w:val="Heading3Char"/>
                                <w:sz w:val="20"/>
                                <w:szCs w:val="20"/>
                                <w:u w:val="none"/>
                              </w:rPr>
                              <w:t>Complete and submit</w:t>
                            </w:r>
                            <w:r w:rsidR="00D113C3" w:rsidRPr="00F02AE7">
                              <w:rPr>
                                <w:rStyle w:val="Heading3Char"/>
                                <w:sz w:val="20"/>
                                <w:szCs w:val="20"/>
                                <w:u w:val="none"/>
                              </w:rPr>
                              <w:t xml:space="preserve"> the</w:t>
                            </w:r>
                            <w:r w:rsidR="00AC4FFA" w:rsidRPr="00F02AE7">
                              <w:rPr>
                                <w:rStyle w:val="Heading3Char"/>
                                <w:sz w:val="20"/>
                                <w:szCs w:val="20"/>
                                <w:u w:val="none"/>
                              </w:rPr>
                              <w:t xml:space="preserve"> </w:t>
                            </w:r>
                            <w:bookmarkStart w:id="31" w:name="_Hlk140686162"/>
                            <w:r w:rsidR="00AC4FFA" w:rsidRPr="00F02AE7">
                              <w:rPr>
                                <w:rStyle w:val="Heading3Char"/>
                                <w:sz w:val="20"/>
                                <w:szCs w:val="20"/>
                                <w:u w:val="none"/>
                              </w:rPr>
                              <w:t xml:space="preserve">Investigators’ Report </w:t>
                            </w:r>
                            <w:bookmarkEnd w:id="31"/>
                            <w:r w:rsidRPr="00F02AE7">
                              <w:fldChar w:fldCharType="begin"/>
                            </w:r>
                            <w:r w:rsidRPr="00E82410">
                              <w:rPr>
                                <w:sz w:val="20"/>
                                <w:szCs w:val="20"/>
                              </w:rPr>
                              <w:instrText>HYPERLINK "https://www.healtheffects.org/system/files/report-submission-form2021.pdf"</w:instrText>
                            </w:r>
                            <w:r w:rsidRPr="00F02AE7">
                              <w:fldChar w:fldCharType="separate"/>
                            </w:r>
                            <w:r w:rsidR="00AC4FFA" w:rsidRPr="00F02AE7">
                              <w:rPr>
                                <w:rStyle w:val="Hyperlink"/>
                                <w:b/>
                                <w:bCs/>
                                <w:sz w:val="20"/>
                                <w:szCs w:val="20"/>
                              </w:rPr>
                              <w:t>Submission Form</w:t>
                            </w:r>
                            <w:r w:rsidRPr="00F02AE7">
                              <w:rPr>
                                <w:rStyle w:val="Hyperlink"/>
                                <w:b/>
                                <w:bCs/>
                                <w:sz w:val="20"/>
                                <w:szCs w:val="20"/>
                              </w:rPr>
                              <w:fldChar w:fldCharType="end"/>
                            </w:r>
                            <w:r w:rsidR="00DE27D8" w:rsidRPr="00F02AE7">
                              <w:rPr>
                                <w:rStyle w:val="Heading3Char"/>
                                <w:sz w:val="20"/>
                                <w:szCs w:val="20"/>
                                <w:u w:val="none"/>
                              </w:rPr>
                              <w:t>.</w:t>
                            </w:r>
                          </w:p>
                          <w:p w14:paraId="6445D58D" w14:textId="5A079C26" w:rsidR="009B6E7C" w:rsidRPr="00F02AE7" w:rsidRDefault="00ED5BFB" w:rsidP="00AC4FFA">
                            <w:pPr>
                              <w:pStyle w:val="ListParagraph"/>
                              <w:numPr>
                                <w:ilvl w:val="0"/>
                                <w:numId w:val="40"/>
                              </w:numPr>
                              <w:rPr>
                                <w:rStyle w:val="Heading3Char"/>
                                <w:sz w:val="20"/>
                                <w:szCs w:val="20"/>
                                <w:u w:val="none"/>
                              </w:rPr>
                            </w:pPr>
                            <w:r w:rsidRPr="00F02AE7">
                              <w:rPr>
                                <w:rStyle w:val="Heading3Char"/>
                                <w:sz w:val="20"/>
                                <w:szCs w:val="20"/>
                                <w:u w:val="none"/>
                              </w:rPr>
                              <w:t>Submit</w:t>
                            </w:r>
                            <w:r w:rsidR="009B6E7C" w:rsidRPr="00F02AE7">
                              <w:rPr>
                                <w:rStyle w:val="Heading3Char"/>
                                <w:sz w:val="20"/>
                                <w:szCs w:val="20"/>
                                <w:u w:val="none"/>
                              </w:rPr>
                              <w:t xml:space="preserve"> </w:t>
                            </w:r>
                            <w:r w:rsidR="00D113C3" w:rsidRPr="00F02AE7">
                              <w:rPr>
                                <w:rStyle w:val="Heading3Char"/>
                                <w:sz w:val="20"/>
                                <w:szCs w:val="20"/>
                                <w:u w:val="none"/>
                              </w:rPr>
                              <w:t xml:space="preserve">the </w:t>
                            </w:r>
                            <w:hyperlink r:id="rId15" w:history="1">
                              <w:r w:rsidR="009B6E7C" w:rsidRPr="00F02AE7">
                                <w:rPr>
                                  <w:rStyle w:val="Hyperlink"/>
                                  <w:b/>
                                  <w:bCs/>
                                  <w:sz w:val="20"/>
                                  <w:szCs w:val="20"/>
                                </w:rPr>
                                <w:t>COI disclosure and disclaimer statement</w:t>
                              </w:r>
                            </w:hyperlink>
                            <w:r w:rsidR="00DE27D8" w:rsidRPr="00F02AE7">
                              <w:rPr>
                                <w:rStyle w:val="Heading3Char"/>
                                <w:sz w:val="20"/>
                                <w:szCs w:val="20"/>
                                <w:u w:val="none"/>
                              </w:rPr>
                              <w:t>.</w:t>
                            </w:r>
                          </w:p>
                          <w:bookmarkEnd w:id="30"/>
                          <w:p w14:paraId="7169F537" w14:textId="77777777" w:rsidR="00AC4FFA" w:rsidRPr="00F02AE7" w:rsidRDefault="00AC4FFA" w:rsidP="00AC4FFA">
                            <w:pPr>
                              <w:rPr>
                                <w:rStyle w:val="Heading3Char"/>
                                <w:sz w:val="20"/>
                                <w:szCs w:val="20"/>
                                <w:u w:val="none"/>
                              </w:rPr>
                            </w:pPr>
                          </w:p>
                          <w:p w14:paraId="08F1355F" w14:textId="5381EB12" w:rsidR="00AC4FFA" w:rsidRPr="00F02AE7" w:rsidRDefault="00AC4FFA" w:rsidP="00AC4FFA">
                            <w:pPr>
                              <w:rPr>
                                <w:rStyle w:val="Heading3Char"/>
                                <w:sz w:val="20"/>
                                <w:szCs w:val="20"/>
                              </w:rPr>
                            </w:pPr>
                            <w:r w:rsidRPr="00F02AE7">
                              <w:rPr>
                                <w:rStyle w:val="Heading3Char"/>
                                <w:sz w:val="20"/>
                                <w:szCs w:val="20"/>
                              </w:rPr>
                              <w:t>Submit</w:t>
                            </w:r>
                            <w:r w:rsidR="005B1DA4" w:rsidRPr="00F02AE7">
                              <w:rPr>
                                <w:rStyle w:val="Heading3Char"/>
                                <w:sz w:val="20"/>
                                <w:szCs w:val="20"/>
                              </w:rPr>
                              <w:t xml:space="preserve"> all items</w:t>
                            </w:r>
                            <w:r w:rsidRPr="00F02AE7">
                              <w:rPr>
                                <w:rStyle w:val="Heading3Char"/>
                                <w:sz w:val="20"/>
                                <w:szCs w:val="20"/>
                              </w:rPr>
                              <w:t xml:space="preserve"> </w:t>
                            </w:r>
                            <w:r w:rsidRPr="00F02AE7">
                              <w:rPr>
                                <w:rStyle w:val="Heading3Char"/>
                                <w:b/>
                                <w:bCs/>
                                <w:i/>
                                <w:iCs/>
                                <w:color w:val="C00000"/>
                                <w:sz w:val="20"/>
                                <w:szCs w:val="20"/>
                              </w:rPr>
                              <w:t>no later than</w:t>
                            </w:r>
                            <w:r w:rsidRPr="00F02AE7">
                              <w:rPr>
                                <w:rStyle w:val="Heading3Char"/>
                                <w:color w:val="C00000"/>
                                <w:sz w:val="20"/>
                                <w:szCs w:val="20"/>
                              </w:rPr>
                              <w:t xml:space="preserve"> </w:t>
                            </w:r>
                            <w:r w:rsidRPr="00F02AE7">
                              <w:rPr>
                                <w:rStyle w:val="Heading3Char"/>
                                <w:sz w:val="20"/>
                                <w:szCs w:val="20"/>
                              </w:rPr>
                              <w:t xml:space="preserve">contractual deadline to </w:t>
                            </w:r>
                            <w:r w:rsidR="005734F0" w:rsidRPr="00F02AE7">
                              <w:rPr>
                                <w:rStyle w:val="Heading3Char"/>
                                <w:color w:val="C00000"/>
                                <w:sz w:val="20"/>
                                <w:szCs w:val="20"/>
                              </w:rPr>
                              <w:t>lmcburney@healtheffects.org</w:t>
                            </w:r>
                          </w:p>
                          <w:p w14:paraId="289930B1" w14:textId="77777777" w:rsidR="00AC4FFA" w:rsidRPr="00F02AE7" w:rsidRDefault="00AC4FFA" w:rsidP="00AC4FFA">
                            <w:pPr>
                              <w:rPr>
                                <w:rStyle w:val="Heading3Char"/>
                                <w:sz w:val="20"/>
                                <w:szCs w:val="20"/>
                                <w:u w:val="none"/>
                              </w:rPr>
                            </w:pPr>
                          </w:p>
                          <w:p w14:paraId="17EDAC1A" w14:textId="60D389F6" w:rsidR="00AC4FFA" w:rsidRPr="00F02AE7" w:rsidRDefault="00AC4FFA" w:rsidP="00AC4FFA">
                            <w:pPr>
                              <w:rPr>
                                <w:rStyle w:val="Heading3Char"/>
                                <w:sz w:val="20"/>
                                <w:szCs w:val="20"/>
                                <w:u w:val="none"/>
                              </w:rPr>
                            </w:pPr>
                            <w:r w:rsidRPr="00F02AE7">
                              <w:rPr>
                                <w:rStyle w:val="Heading3Char"/>
                                <w:b/>
                                <w:bCs/>
                                <w:sz w:val="20"/>
                                <w:szCs w:val="20"/>
                                <w:u w:val="none"/>
                              </w:rPr>
                              <w:t xml:space="preserve">Revised </w:t>
                            </w:r>
                            <w:r w:rsidR="009B6E7C" w:rsidRPr="00F02AE7">
                              <w:rPr>
                                <w:rStyle w:val="Heading3Char"/>
                                <w:b/>
                                <w:bCs/>
                                <w:sz w:val="20"/>
                                <w:szCs w:val="20"/>
                                <w:u w:val="none"/>
                              </w:rPr>
                              <w:t xml:space="preserve">Final </w:t>
                            </w:r>
                            <w:r w:rsidRPr="00F02AE7">
                              <w:rPr>
                                <w:rStyle w:val="Heading3Char"/>
                                <w:b/>
                                <w:bCs/>
                                <w:sz w:val="20"/>
                                <w:szCs w:val="20"/>
                                <w:u w:val="none"/>
                              </w:rPr>
                              <w:t>Report</w:t>
                            </w:r>
                          </w:p>
                          <w:p w14:paraId="13F024F5" w14:textId="6D105C1A" w:rsidR="00AC4FFA" w:rsidRPr="00F02AE7" w:rsidRDefault="00A54D20" w:rsidP="00AC4FFA">
                            <w:pPr>
                              <w:pStyle w:val="ListParagraph"/>
                              <w:numPr>
                                <w:ilvl w:val="0"/>
                                <w:numId w:val="40"/>
                              </w:numPr>
                              <w:rPr>
                                <w:rStyle w:val="Heading3Char"/>
                                <w:sz w:val="20"/>
                                <w:szCs w:val="20"/>
                                <w:u w:val="none"/>
                              </w:rPr>
                            </w:pPr>
                            <w:bookmarkStart w:id="32" w:name="_Hlk121401249"/>
                            <w:r w:rsidRPr="00F02AE7">
                              <w:rPr>
                                <w:rStyle w:val="Heading3Char"/>
                                <w:sz w:val="20"/>
                                <w:szCs w:val="20"/>
                                <w:u w:val="none"/>
                              </w:rPr>
                              <w:t xml:space="preserve">Investigators’ Report: </w:t>
                            </w:r>
                            <w:r w:rsidR="009B6E7C" w:rsidRPr="00F02AE7">
                              <w:rPr>
                                <w:rStyle w:val="Heading3Char"/>
                                <w:sz w:val="20"/>
                                <w:szCs w:val="20"/>
                                <w:u w:val="none"/>
                              </w:rPr>
                              <w:t xml:space="preserve">Submit </w:t>
                            </w:r>
                            <w:r w:rsidR="00D113C3" w:rsidRPr="00F02AE7">
                              <w:rPr>
                                <w:rStyle w:val="Heading3Char"/>
                                <w:sz w:val="20"/>
                                <w:szCs w:val="20"/>
                                <w:u w:val="none"/>
                              </w:rPr>
                              <w:t xml:space="preserve">one </w:t>
                            </w:r>
                            <w:r w:rsidR="009B6E7C" w:rsidRPr="00F02AE7">
                              <w:rPr>
                                <w:rStyle w:val="Heading3Char"/>
                                <w:sz w:val="20"/>
                                <w:szCs w:val="20"/>
                                <w:u w:val="none"/>
                              </w:rPr>
                              <w:t xml:space="preserve">clean </w:t>
                            </w:r>
                            <w:r w:rsidR="00D113C3" w:rsidRPr="00F02AE7">
                              <w:rPr>
                                <w:rStyle w:val="Heading3Char"/>
                                <w:sz w:val="20"/>
                                <w:szCs w:val="20"/>
                                <w:u w:val="none"/>
                              </w:rPr>
                              <w:t>Word file</w:t>
                            </w:r>
                            <w:r w:rsidR="00294E3F" w:rsidRPr="00F02AE7">
                              <w:rPr>
                                <w:rStyle w:val="Heading3Char"/>
                                <w:sz w:val="20"/>
                                <w:szCs w:val="20"/>
                                <w:u w:val="none"/>
                              </w:rPr>
                              <w:t xml:space="preserve"> and </w:t>
                            </w:r>
                            <w:bookmarkStart w:id="33" w:name="_Hlk140687310"/>
                            <w:r w:rsidR="00294E3F" w:rsidRPr="00F02AE7">
                              <w:rPr>
                                <w:rStyle w:val="Heading3Char"/>
                                <w:sz w:val="20"/>
                                <w:szCs w:val="20"/>
                                <w:u w:val="none"/>
                              </w:rPr>
                              <w:t>two PDF files (</w:t>
                            </w:r>
                            <w:r w:rsidR="00D113C3" w:rsidRPr="00F02AE7">
                              <w:rPr>
                                <w:rStyle w:val="Heading3Char"/>
                                <w:sz w:val="20"/>
                                <w:szCs w:val="20"/>
                                <w:u w:val="none"/>
                              </w:rPr>
                              <w:t xml:space="preserve">one clean </w:t>
                            </w:r>
                            <w:r w:rsidR="00294E3F" w:rsidRPr="00F02AE7">
                              <w:rPr>
                                <w:rStyle w:val="Heading3Char"/>
                                <w:sz w:val="20"/>
                                <w:szCs w:val="20"/>
                                <w:u w:val="none"/>
                              </w:rPr>
                              <w:t xml:space="preserve">and one </w:t>
                            </w:r>
                            <w:r w:rsidR="005B29AA" w:rsidRPr="00F02AE7">
                              <w:rPr>
                                <w:rStyle w:val="Heading3Char"/>
                                <w:sz w:val="20"/>
                                <w:szCs w:val="20"/>
                                <w:u w:val="none"/>
                              </w:rPr>
                              <w:t>showing tracked changes</w:t>
                            </w:r>
                            <w:r w:rsidR="00294E3F" w:rsidRPr="00F02AE7">
                              <w:rPr>
                                <w:rStyle w:val="Heading3Char"/>
                                <w:sz w:val="20"/>
                                <w:szCs w:val="20"/>
                                <w:u w:val="none"/>
                              </w:rPr>
                              <w:t>)</w:t>
                            </w:r>
                            <w:r w:rsidRPr="00F02AE7">
                              <w:rPr>
                                <w:rStyle w:val="Heading3Char"/>
                                <w:sz w:val="20"/>
                                <w:szCs w:val="20"/>
                                <w:u w:val="none"/>
                              </w:rPr>
                              <w:t>.</w:t>
                            </w:r>
                            <w:bookmarkEnd w:id="33"/>
                          </w:p>
                          <w:p w14:paraId="6F7A7F79" w14:textId="32A99302" w:rsidR="00294E3F" w:rsidRPr="00F02AE7" w:rsidRDefault="00A54D20" w:rsidP="000C1DD7">
                            <w:pPr>
                              <w:pStyle w:val="ListParagraph"/>
                              <w:numPr>
                                <w:ilvl w:val="0"/>
                                <w:numId w:val="40"/>
                              </w:numPr>
                              <w:rPr>
                                <w:rStyle w:val="Heading3Char"/>
                                <w:sz w:val="20"/>
                                <w:szCs w:val="20"/>
                                <w:u w:val="none"/>
                              </w:rPr>
                            </w:pPr>
                            <w:r w:rsidRPr="00F02AE7">
                              <w:rPr>
                                <w:rStyle w:val="Heading3Char"/>
                                <w:sz w:val="20"/>
                                <w:szCs w:val="20"/>
                                <w:u w:val="none"/>
                              </w:rPr>
                              <w:t xml:space="preserve">Appendices: </w:t>
                            </w:r>
                            <w:r w:rsidR="004E5502" w:rsidRPr="00F02AE7">
                              <w:rPr>
                                <w:rStyle w:val="Heading3Char"/>
                                <w:sz w:val="20"/>
                                <w:szCs w:val="20"/>
                                <w:u w:val="none"/>
                              </w:rPr>
                              <w:t xml:space="preserve">Submit one clean Word </w:t>
                            </w:r>
                            <w:r w:rsidR="00294E3F" w:rsidRPr="00F02AE7">
                              <w:rPr>
                                <w:rStyle w:val="Heading3Char"/>
                                <w:sz w:val="20"/>
                                <w:szCs w:val="20"/>
                                <w:u w:val="none"/>
                              </w:rPr>
                              <w:t>file and two PDF files (one clean and one showing tracked changes).</w:t>
                            </w:r>
                            <w:r w:rsidR="005D696A" w:rsidRPr="005D696A">
                              <w:rPr>
                                <w:rStyle w:val="Heading3Char"/>
                                <w:sz w:val="20"/>
                                <w:szCs w:val="20"/>
                                <w:u w:val="none"/>
                              </w:rPr>
                              <w:t xml:space="preserve"> </w:t>
                            </w:r>
                            <w:r w:rsidR="005D696A">
                              <w:rPr>
                                <w:rStyle w:val="Heading3Char"/>
                                <w:sz w:val="20"/>
                                <w:szCs w:val="20"/>
                                <w:u w:val="none"/>
                              </w:rPr>
                              <w:t xml:space="preserve">Appendices </w:t>
                            </w:r>
                            <w:r w:rsidR="005D696A" w:rsidRPr="00F02AE7">
                              <w:rPr>
                                <w:rStyle w:val="Heading3Char"/>
                                <w:sz w:val="20"/>
                                <w:szCs w:val="20"/>
                                <w:u w:val="none"/>
                              </w:rPr>
                              <w:t>will be lightly edited</w:t>
                            </w:r>
                            <w:r w:rsidR="005D696A">
                              <w:rPr>
                                <w:rStyle w:val="Heading3Char"/>
                                <w:sz w:val="20"/>
                                <w:szCs w:val="20"/>
                                <w:u w:val="none"/>
                              </w:rPr>
                              <w:t>.</w:t>
                            </w:r>
                          </w:p>
                          <w:p w14:paraId="50254EEC" w14:textId="6092034B" w:rsidR="00294E3F" w:rsidRPr="00F02AE7" w:rsidRDefault="00A54D20" w:rsidP="00FA28D1">
                            <w:pPr>
                              <w:pStyle w:val="ListParagraph"/>
                              <w:numPr>
                                <w:ilvl w:val="0"/>
                                <w:numId w:val="40"/>
                              </w:numPr>
                              <w:rPr>
                                <w:rStyle w:val="Heading3Char"/>
                                <w:sz w:val="20"/>
                                <w:szCs w:val="20"/>
                                <w:u w:val="none"/>
                              </w:rPr>
                            </w:pPr>
                            <w:r w:rsidRPr="00F02AE7">
                              <w:rPr>
                                <w:rStyle w:val="Heading3Char"/>
                                <w:sz w:val="20"/>
                                <w:szCs w:val="20"/>
                                <w:u w:val="none"/>
                              </w:rPr>
                              <w:t xml:space="preserve">Additional Materials: </w:t>
                            </w:r>
                            <w:r w:rsidR="009551C5" w:rsidRPr="00F02AE7">
                              <w:rPr>
                                <w:rStyle w:val="Heading3Char"/>
                                <w:sz w:val="20"/>
                                <w:szCs w:val="20"/>
                                <w:u w:val="none"/>
                              </w:rPr>
                              <w:t xml:space="preserve">Submit </w:t>
                            </w:r>
                            <w:r w:rsidR="00294E3F" w:rsidRPr="00F02AE7">
                              <w:rPr>
                                <w:rStyle w:val="Heading3Char"/>
                                <w:sz w:val="20"/>
                                <w:szCs w:val="20"/>
                                <w:u w:val="none"/>
                              </w:rPr>
                              <w:t>two PDF files (one clean and one showing tracked changes).</w:t>
                            </w:r>
                            <w:r w:rsidR="005D696A">
                              <w:rPr>
                                <w:rStyle w:val="Heading3Char"/>
                                <w:sz w:val="20"/>
                                <w:szCs w:val="20"/>
                                <w:u w:val="none"/>
                              </w:rPr>
                              <w:t xml:space="preserve"> Additional Materials will not be edited. </w:t>
                            </w:r>
                          </w:p>
                          <w:p w14:paraId="29D1EF1E" w14:textId="4EED6F0F" w:rsidR="00F02AE7" w:rsidRPr="00F02AE7" w:rsidRDefault="00F02AE7" w:rsidP="00F02AE7">
                            <w:pPr>
                              <w:pStyle w:val="ListParagraph"/>
                              <w:numPr>
                                <w:ilvl w:val="0"/>
                                <w:numId w:val="40"/>
                              </w:numPr>
                              <w:rPr>
                                <w:sz w:val="20"/>
                                <w:szCs w:val="20"/>
                              </w:rPr>
                            </w:pPr>
                            <w:r w:rsidRPr="00F02AE7">
                              <w:rPr>
                                <w:rFonts w:eastAsia="Times New Roman"/>
                                <w:sz w:val="20"/>
                                <w:szCs w:val="20"/>
                              </w:rPr>
                              <w:t xml:space="preserve">Individual Figure Files: Submit files in </w:t>
                            </w:r>
                            <w:r w:rsidRPr="00F02AE7">
                              <w:rPr>
                                <w:rStyle w:val="cf01"/>
                                <w:rFonts w:ascii="Times New Roman" w:eastAsia="Times New Roman" w:hAnsi="Times New Roman" w:cs="Times New Roman"/>
                                <w:sz w:val="20"/>
                                <w:szCs w:val="20"/>
                              </w:rPr>
                              <w:t xml:space="preserve">JPEG, PNG, high-resolution PDF (300 dpi), TIFF, EPS, or Excel. </w:t>
                            </w:r>
                            <w:r w:rsidRPr="00F02AE7">
                              <w:rPr>
                                <w:rFonts w:eastAsia="Times New Roman"/>
                                <w:sz w:val="20"/>
                                <w:szCs w:val="20"/>
                              </w:rPr>
                              <w:t xml:space="preserve">For images drawn in Microsoft Word or PowerPoint, please submit original files. </w:t>
                            </w:r>
                          </w:p>
                          <w:p w14:paraId="75CF1E06" w14:textId="311CDC86" w:rsidR="00F02AE7" w:rsidRPr="00F02AE7" w:rsidRDefault="00F02AE7" w:rsidP="00F02AE7">
                            <w:pPr>
                              <w:pStyle w:val="ListParagraph"/>
                              <w:numPr>
                                <w:ilvl w:val="0"/>
                                <w:numId w:val="40"/>
                              </w:numPr>
                              <w:rPr>
                                <w:rStyle w:val="Heading3Char"/>
                                <w:sz w:val="20"/>
                                <w:szCs w:val="20"/>
                                <w:u w:val="none"/>
                              </w:rPr>
                            </w:pPr>
                            <w:r w:rsidRPr="00F02AE7">
                              <w:rPr>
                                <w:rStyle w:val="Heading3Char"/>
                                <w:sz w:val="20"/>
                                <w:szCs w:val="20"/>
                                <w:u w:val="none"/>
                              </w:rPr>
                              <w:t xml:space="preserve">Permissions: Submit a list of any published figures </w:t>
                            </w:r>
                            <w:r>
                              <w:rPr>
                                <w:rStyle w:val="Heading3Char"/>
                                <w:sz w:val="20"/>
                                <w:szCs w:val="20"/>
                                <w:u w:val="none"/>
                              </w:rPr>
                              <w:t xml:space="preserve">or </w:t>
                            </w:r>
                            <w:r w:rsidRPr="00F02AE7">
                              <w:rPr>
                                <w:rStyle w:val="Heading3Char"/>
                                <w:sz w:val="20"/>
                                <w:szCs w:val="20"/>
                                <w:u w:val="none"/>
                              </w:rPr>
                              <w:t xml:space="preserve">tables that HEI must seek permission to use. Include the original numbers and </w:t>
                            </w:r>
                            <w:r w:rsidR="004222A1">
                              <w:rPr>
                                <w:rStyle w:val="Heading3Char"/>
                                <w:sz w:val="20"/>
                                <w:szCs w:val="20"/>
                                <w:u w:val="none"/>
                              </w:rPr>
                              <w:t xml:space="preserve">provide </w:t>
                            </w:r>
                            <w:r w:rsidRPr="00F02AE7">
                              <w:rPr>
                                <w:rStyle w:val="Heading3Char"/>
                                <w:sz w:val="20"/>
                                <w:szCs w:val="20"/>
                                <w:u w:val="none"/>
                              </w:rPr>
                              <w:t xml:space="preserve">copies of </w:t>
                            </w:r>
                            <w:r>
                              <w:rPr>
                                <w:rStyle w:val="Heading3Char"/>
                                <w:sz w:val="20"/>
                                <w:szCs w:val="20"/>
                                <w:u w:val="none"/>
                              </w:rPr>
                              <w:t xml:space="preserve">the </w:t>
                            </w:r>
                            <w:r w:rsidR="004222A1">
                              <w:rPr>
                                <w:rStyle w:val="Heading3Char"/>
                                <w:sz w:val="20"/>
                                <w:szCs w:val="20"/>
                                <w:u w:val="none"/>
                              </w:rPr>
                              <w:t xml:space="preserve">original </w:t>
                            </w:r>
                            <w:r>
                              <w:rPr>
                                <w:rStyle w:val="Heading3Char"/>
                                <w:sz w:val="20"/>
                                <w:szCs w:val="20"/>
                                <w:u w:val="none"/>
                              </w:rPr>
                              <w:t xml:space="preserve">publication </w:t>
                            </w:r>
                            <w:r w:rsidRPr="00F02AE7">
                              <w:rPr>
                                <w:rStyle w:val="Heading3Char"/>
                                <w:sz w:val="20"/>
                                <w:szCs w:val="20"/>
                                <w:u w:val="none"/>
                              </w:rPr>
                              <w:t xml:space="preserve">pages. </w:t>
                            </w:r>
                          </w:p>
                          <w:p w14:paraId="3DB74035" w14:textId="3C63605E" w:rsidR="00AC4FFA" w:rsidRPr="00F02AE7" w:rsidRDefault="002F202E" w:rsidP="00AC4FFA">
                            <w:pPr>
                              <w:pStyle w:val="ListParagraph"/>
                              <w:numPr>
                                <w:ilvl w:val="0"/>
                                <w:numId w:val="40"/>
                              </w:numPr>
                              <w:rPr>
                                <w:rStyle w:val="Heading3Char"/>
                                <w:sz w:val="20"/>
                                <w:szCs w:val="20"/>
                                <w:u w:val="none"/>
                              </w:rPr>
                            </w:pPr>
                            <w:r w:rsidRPr="00F02AE7">
                              <w:rPr>
                                <w:rStyle w:val="Heading3Char"/>
                                <w:sz w:val="20"/>
                                <w:szCs w:val="20"/>
                                <w:u w:val="none"/>
                              </w:rPr>
                              <w:t>Complete and submit</w:t>
                            </w:r>
                            <w:r w:rsidR="00AC4FFA" w:rsidRPr="00F02AE7">
                              <w:rPr>
                                <w:rStyle w:val="Heading3Char"/>
                                <w:sz w:val="20"/>
                                <w:szCs w:val="20"/>
                                <w:u w:val="none"/>
                              </w:rPr>
                              <w:t xml:space="preserve"> </w:t>
                            </w:r>
                            <w:r w:rsidR="009B7BCD" w:rsidRPr="00F02AE7">
                              <w:rPr>
                                <w:rStyle w:val="Heading3Char"/>
                                <w:sz w:val="20"/>
                                <w:szCs w:val="20"/>
                                <w:u w:val="none"/>
                              </w:rPr>
                              <w:t xml:space="preserve">the </w:t>
                            </w:r>
                            <w:r w:rsidR="00AC4FFA" w:rsidRPr="00F02AE7">
                              <w:rPr>
                                <w:rStyle w:val="Heading3Char"/>
                                <w:sz w:val="20"/>
                                <w:szCs w:val="20"/>
                                <w:u w:val="none"/>
                              </w:rPr>
                              <w:t xml:space="preserve">Investigators’ Report </w:t>
                            </w:r>
                            <w:hyperlink r:id="rId16" w:history="1">
                              <w:r w:rsidR="00DE27D8" w:rsidRPr="00F02AE7">
                                <w:rPr>
                                  <w:rStyle w:val="Hyperlink"/>
                                  <w:b/>
                                  <w:bCs/>
                                  <w:sz w:val="20"/>
                                  <w:szCs w:val="20"/>
                                </w:rPr>
                                <w:t>Submission Form</w:t>
                              </w:r>
                            </w:hyperlink>
                            <w:r w:rsidR="00DE27D8" w:rsidRPr="00F02AE7">
                              <w:rPr>
                                <w:rStyle w:val="Heading3Char"/>
                                <w:sz w:val="20"/>
                                <w:szCs w:val="20"/>
                                <w:u w:val="none"/>
                              </w:rPr>
                              <w:t>.</w:t>
                            </w:r>
                          </w:p>
                          <w:bookmarkEnd w:id="32"/>
                          <w:p w14:paraId="3A26FB5C" w14:textId="77777777" w:rsidR="00AC4FFA" w:rsidRPr="00BA7275" w:rsidRDefault="00AC4FFA" w:rsidP="00AC4FFA">
                            <w:pPr>
                              <w:rPr>
                                <w:rStyle w:val="Heading3Char"/>
                                <w:sz w:val="20"/>
                                <w:szCs w:val="20"/>
                                <w:u w:val="none"/>
                              </w:rPr>
                            </w:pPr>
                          </w:p>
                          <w:p w14:paraId="0485C48E" w14:textId="4A4347F6" w:rsidR="00AC4FFA" w:rsidRPr="00BA7275" w:rsidRDefault="00AA0911" w:rsidP="00AC4FFA">
                            <w:pPr>
                              <w:rPr>
                                <w:rStyle w:val="Heading3Char"/>
                                <w:sz w:val="20"/>
                                <w:szCs w:val="20"/>
                                <w:u w:val="none"/>
                              </w:rPr>
                            </w:pPr>
                            <w:r>
                              <w:rPr>
                                <w:rStyle w:val="Heading3Char"/>
                                <w:b/>
                                <w:bCs/>
                                <w:sz w:val="20"/>
                                <w:szCs w:val="20"/>
                                <w:u w:val="none"/>
                              </w:rPr>
                              <w:t>Report Review Overview</w:t>
                            </w:r>
                          </w:p>
                          <w:p w14:paraId="0EBA59CE" w14:textId="5858B089" w:rsidR="00AC4FFA" w:rsidRPr="00BA7275" w:rsidRDefault="00433D86" w:rsidP="00AC4FFA">
                            <w:pPr>
                              <w:rPr>
                                <w:rStyle w:val="Heading3Char"/>
                                <w:sz w:val="20"/>
                                <w:szCs w:val="20"/>
                                <w:u w:val="none"/>
                              </w:rPr>
                            </w:pPr>
                            <w:r w:rsidRPr="00433D86">
                              <w:rPr>
                                <w:rStyle w:val="Heading3Char"/>
                                <w:sz w:val="20"/>
                                <w:szCs w:val="20"/>
                                <w:u w:val="none"/>
                              </w:rPr>
                              <w:t xml:space="preserve">Your draft report will be sent to external peer reviewers and </w:t>
                            </w:r>
                            <w:r w:rsidR="0068261E">
                              <w:rPr>
                                <w:rStyle w:val="Heading3Char"/>
                                <w:sz w:val="20"/>
                                <w:szCs w:val="20"/>
                                <w:u w:val="none"/>
                              </w:rPr>
                              <w:t>then</w:t>
                            </w:r>
                            <w:r w:rsidRPr="00433D86">
                              <w:rPr>
                                <w:rStyle w:val="Heading3Char"/>
                                <w:sz w:val="20"/>
                                <w:szCs w:val="20"/>
                                <w:u w:val="none"/>
                              </w:rPr>
                              <w:t xml:space="preserve"> discussed by the Review Committee. You will receive an </w:t>
                            </w:r>
                            <w:r w:rsidR="0068261E">
                              <w:rPr>
                                <w:rStyle w:val="Heading3Char"/>
                                <w:sz w:val="20"/>
                                <w:szCs w:val="20"/>
                                <w:u w:val="none"/>
                              </w:rPr>
                              <w:t>i</w:t>
                            </w:r>
                            <w:r w:rsidRPr="00433D86">
                              <w:rPr>
                                <w:rStyle w:val="Heading3Char"/>
                                <w:sz w:val="20"/>
                                <w:szCs w:val="20"/>
                                <w:u w:val="none"/>
                              </w:rPr>
                              <w:t xml:space="preserve">nitial </w:t>
                            </w:r>
                            <w:r w:rsidR="0068261E">
                              <w:rPr>
                                <w:rStyle w:val="Heading3Char"/>
                                <w:sz w:val="20"/>
                                <w:szCs w:val="20"/>
                                <w:u w:val="none"/>
                              </w:rPr>
                              <w:t>r</w:t>
                            </w:r>
                            <w:r w:rsidRPr="00433D86">
                              <w:rPr>
                                <w:rStyle w:val="Heading3Char"/>
                                <w:sz w:val="20"/>
                                <w:szCs w:val="20"/>
                                <w:u w:val="none"/>
                              </w:rPr>
                              <w:t>eview letter with requests for revisions</w:t>
                            </w:r>
                            <w:r w:rsidR="002F202E">
                              <w:rPr>
                                <w:rStyle w:val="Heading3Char"/>
                                <w:sz w:val="20"/>
                                <w:szCs w:val="20"/>
                                <w:u w:val="none"/>
                              </w:rPr>
                              <w:t xml:space="preserve"> and essential comments (need-to-address) clearly identified</w:t>
                            </w:r>
                            <w:r w:rsidRPr="00433D86">
                              <w:rPr>
                                <w:rStyle w:val="Heading3Char"/>
                                <w:sz w:val="20"/>
                                <w:szCs w:val="20"/>
                                <w:u w:val="none"/>
                              </w:rPr>
                              <w:t>. The Committee will discuss your revised report. If it is accepted for publication, it will enter HEI’s editing and production process, and the Committee will prepare a Commentary to highlight strengths and limitations of the research.</w:t>
                            </w:r>
                          </w:p>
                          <w:p w14:paraId="1E13F7E0" w14:textId="77777777" w:rsidR="00AC4FFA" w:rsidRDefault="00AC4FFA" w:rsidP="00AC4FFA">
                            <w:pPr>
                              <w:rPr>
                                <w:i/>
                                <w:iCs/>
                                <w:color w:val="4472C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99CD3" id="_x0000_s1029" type="#_x0000_t202" style="position:absolute;margin-left:269.25pt;margin-top:33pt;width:230pt;height:604.5pt;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" fillcolor="#f5f9fd" stroked="f" strokeweight=".25pt">
                <v:textbox>
                  <w:txbxContent>
                    <w:p w14:paraId="76FE15AE" w14:textId="58FB1D87" w:rsidR="00AC4FFA" w:rsidRPr="00BA7275" w:rsidRDefault="00AC4FFA" w:rsidP="00AC4FFA">
                      <w:pPr>
                        <w:pBdr>
                          <w:top w:val="single" w:sz="24" w:space="8" w:color="4472C4" w:themeColor="accent1"/>
                          <w:bottom w:val="single" w:sz="24" w:space="8" w:color="4472C4" w:themeColor="accent1"/>
                        </w:pBdr>
                        <w:rPr>
                          <w:rStyle w:val="Heading3Char"/>
                          <w:b/>
                          <w:bCs/>
                          <w:sz w:val="20"/>
                          <w:szCs w:val="20"/>
                          <w:u w:val="none"/>
                        </w:rPr>
                      </w:pPr>
                      <w:r w:rsidRPr="00BA7275">
                        <w:rPr>
                          <w:rStyle w:val="Heading3Char"/>
                          <w:b/>
                          <w:bCs/>
                          <w:sz w:val="20"/>
                          <w:szCs w:val="20"/>
                          <w:u w:val="none"/>
                        </w:rPr>
                        <w:t xml:space="preserve">SUBMITTAL </w:t>
                      </w:r>
                      <w:r w:rsidR="009B6E7C">
                        <w:rPr>
                          <w:rStyle w:val="Heading3Char"/>
                          <w:b/>
                          <w:bCs/>
                          <w:sz w:val="20"/>
                          <w:szCs w:val="20"/>
                          <w:u w:val="none"/>
                        </w:rPr>
                        <w:t>&amp;</w:t>
                      </w:r>
                      <w:r w:rsidRPr="00BA7275">
                        <w:rPr>
                          <w:rStyle w:val="Heading3Char"/>
                          <w:b/>
                          <w:bCs/>
                          <w:sz w:val="20"/>
                          <w:szCs w:val="20"/>
                          <w:u w:val="none"/>
                        </w:rPr>
                        <w:t xml:space="preserve"> </w:t>
                      </w:r>
                      <w:r w:rsidR="00AA0911">
                        <w:rPr>
                          <w:rStyle w:val="Heading3Char"/>
                          <w:b/>
                          <w:bCs/>
                          <w:sz w:val="20"/>
                          <w:szCs w:val="20"/>
                          <w:u w:val="none"/>
                        </w:rPr>
                        <w:t xml:space="preserve">REPORT </w:t>
                      </w:r>
                      <w:r w:rsidRPr="00BA7275">
                        <w:rPr>
                          <w:rStyle w:val="Heading3Char"/>
                          <w:b/>
                          <w:bCs/>
                          <w:sz w:val="20"/>
                          <w:szCs w:val="20"/>
                          <w:u w:val="none"/>
                        </w:rPr>
                        <w:t>REVIEW</w:t>
                      </w:r>
                    </w:p>
                    <w:p w14:paraId="0C92BB63" w14:textId="77777777" w:rsidR="00AC4FFA" w:rsidRDefault="00AC4FFA" w:rsidP="00AC4FFA">
                      <w:pPr>
                        <w:rPr>
                          <w:rStyle w:val="Heading3Char"/>
                          <w:b/>
                          <w:bCs/>
                          <w:u w:val="none"/>
                        </w:rPr>
                      </w:pPr>
                    </w:p>
                    <w:p w14:paraId="742B6C26" w14:textId="1E2FF9BE" w:rsidR="00AC4FFA" w:rsidRPr="00BA7275" w:rsidRDefault="00AC4FFA" w:rsidP="00AC4FFA">
                      <w:pPr>
                        <w:rPr>
                          <w:rStyle w:val="Heading3Char"/>
                          <w:sz w:val="20"/>
                          <w:szCs w:val="20"/>
                          <w:u w:val="none"/>
                        </w:rPr>
                      </w:pPr>
                      <w:r w:rsidRPr="00BA7275">
                        <w:rPr>
                          <w:rStyle w:val="Heading3Char"/>
                          <w:b/>
                          <w:bCs/>
                          <w:sz w:val="20"/>
                          <w:szCs w:val="20"/>
                          <w:u w:val="none"/>
                        </w:rPr>
                        <w:t xml:space="preserve">Draft </w:t>
                      </w:r>
                      <w:r w:rsidR="009B6E7C">
                        <w:rPr>
                          <w:rStyle w:val="Heading3Char"/>
                          <w:b/>
                          <w:bCs/>
                          <w:sz w:val="20"/>
                          <w:szCs w:val="20"/>
                          <w:u w:val="none"/>
                        </w:rPr>
                        <w:t xml:space="preserve">Final </w:t>
                      </w:r>
                      <w:r w:rsidRPr="00BA7275">
                        <w:rPr>
                          <w:rStyle w:val="Heading3Char"/>
                          <w:b/>
                          <w:bCs/>
                          <w:sz w:val="20"/>
                          <w:szCs w:val="20"/>
                          <w:u w:val="none"/>
                        </w:rPr>
                        <w:t xml:space="preserve">Report </w:t>
                      </w:r>
                    </w:p>
                    <w:p w14:paraId="40E0EDEF" w14:textId="18E64B12" w:rsidR="00AC4FFA" w:rsidRPr="00F02AE7" w:rsidRDefault="00A54D20" w:rsidP="00AC4FFA">
                      <w:pPr>
                        <w:pStyle w:val="ListParagraph"/>
                        <w:numPr>
                          <w:ilvl w:val="0"/>
                          <w:numId w:val="40"/>
                        </w:numPr>
                        <w:rPr>
                          <w:rStyle w:val="Heading3Char"/>
                          <w:sz w:val="20"/>
                          <w:szCs w:val="20"/>
                          <w:u w:val="none"/>
                        </w:rPr>
                      </w:pPr>
                      <w:bookmarkStart w:id="34" w:name="_Hlk121401171"/>
                      <w:r w:rsidRPr="00F02AE7">
                        <w:rPr>
                          <w:rStyle w:val="Heading3Char"/>
                          <w:sz w:val="20"/>
                          <w:szCs w:val="20"/>
                          <w:u w:val="none"/>
                        </w:rPr>
                        <w:t xml:space="preserve">Investigators’ Report: </w:t>
                      </w:r>
                      <w:r w:rsidR="009B6E7C" w:rsidRPr="00F02AE7">
                        <w:rPr>
                          <w:rStyle w:val="Heading3Char"/>
                          <w:sz w:val="20"/>
                          <w:szCs w:val="20"/>
                          <w:u w:val="none"/>
                        </w:rPr>
                        <w:t>Submit</w:t>
                      </w:r>
                      <w:r w:rsidR="00D113C3" w:rsidRPr="00F02AE7">
                        <w:rPr>
                          <w:rStyle w:val="Heading3Char"/>
                          <w:sz w:val="20"/>
                          <w:szCs w:val="20"/>
                          <w:u w:val="none"/>
                        </w:rPr>
                        <w:t xml:space="preserve"> one </w:t>
                      </w:r>
                      <w:r w:rsidR="002F202E" w:rsidRPr="00F02AE7">
                        <w:rPr>
                          <w:rStyle w:val="Heading3Char"/>
                          <w:sz w:val="20"/>
                          <w:szCs w:val="20"/>
                          <w:u w:val="none"/>
                        </w:rPr>
                        <w:t>PDF</w:t>
                      </w:r>
                      <w:r w:rsidR="00AC4FFA" w:rsidRPr="00F02AE7">
                        <w:rPr>
                          <w:rStyle w:val="Heading3Char"/>
                          <w:sz w:val="20"/>
                          <w:szCs w:val="20"/>
                          <w:u w:val="none"/>
                        </w:rPr>
                        <w:t xml:space="preserve"> </w:t>
                      </w:r>
                      <w:r w:rsidR="00D113C3" w:rsidRPr="00F02AE7">
                        <w:rPr>
                          <w:rStyle w:val="Heading3Char"/>
                          <w:sz w:val="20"/>
                          <w:szCs w:val="20"/>
                          <w:u w:val="none"/>
                        </w:rPr>
                        <w:t>file</w:t>
                      </w:r>
                      <w:r w:rsidR="005D696A">
                        <w:rPr>
                          <w:rStyle w:val="Heading3Char"/>
                          <w:sz w:val="20"/>
                          <w:szCs w:val="20"/>
                          <w:u w:val="none"/>
                        </w:rPr>
                        <w:t xml:space="preserve"> with </w:t>
                      </w:r>
                      <w:r w:rsidR="00AC4FFA" w:rsidRPr="00F02AE7">
                        <w:rPr>
                          <w:rStyle w:val="Heading3Char"/>
                          <w:sz w:val="20"/>
                          <w:szCs w:val="20"/>
                          <w:u w:val="none"/>
                        </w:rPr>
                        <w:t>text, tables, and figures</w:t>
                      </w:r>
                      <w:r w:rsidR="009B6E7C" w:rsidRPr="00F02AE7">
                        <w:rPr>
                          <w:rStyle w:val="Heading3Char"/>
                          <w:sz w:val="20"/>
                          <w:szCs w:val="20"/>
                          <w:u w:val="none"/>
                        </w:rPr>
                        <w:t>.</w:t>
                      </w:r>
                    </w:p>
                    <w:p w14:paraId="620D83E1" w14:textId="7004B24E" w:rsidR="00A54D20" w:rsidRPr="00F02AE7" w:rsidRDefault="00A54D20" w:rsidP="00AC4FFA">
                      <w:pPr>
                        <w:pStyle w:val="ListParagraph"/>
                        <w:numPr>
                          <w:ilvl w:val="0"/>
                          <w:numId w:val="40"/>
                        </w:numPr>
                        <w:rPr>
                          <w:rStyle w:val="Heading3Char"/>
                          <w:sz w:val="20"/>
                          <w:szCs w:val="20"/>
                          <w:u w:val="none"/>
                        </w:rPr>
                      </w:pPr>
                      <w:r w:rsidRPr="00F02AE7">
                        <w:rPr>
                          <w:rStyle w:val="Heading3Char"/>
                          <w:sz w:val="20"/>
                          <w:szCs w:val="20"/>
                          <w:u w:val="none"/>
                        </w:rPr>
                        <w:t>Appendices</w:t>
                      </w:r>
                      <w:r w:rsidR="005D696A">
                        <w:rPr>
                          <w:rStyle w:val="Heading3Char"/>
                          <w:sz w:val="20"/>
                          <w:szCs w:val="20"/>
                          <w:u w:val="none"/>
                        </w:rPr>
                        <w:t xml:space="preserve"> and Additional Materials</w:t>
                      </w:r>
                      <w:r w:rsidRPr="00F02AE7">
                        <w:rPr>
                          <w:rStyle w:val="Heading3Char"/>
                          <w:sz w:val="20"/>
                          <w:szCs w:val="20"/>
                          <w:u w:val="none"/>
                        </w:rPr>
                        <w:t xml:space="preserve">: </w:t>
                      </w:r>
                      <w:r w:rsidR="00D113C3" w:rsidRPr="00F02AE7">
                        <w:rPr>
                          <w:rStyle w:val="Heading3Char"/>
                          <w:sz w:val="20"/>
                          <w:szCs w:val="20"/>
                          <w:u w:val="none"/>
                        </w:rPr>
                        <w:t xml:space="preserve">Submit </w:t>
                      </w:r>
                      <w:r w:rsidR="005D696A">
                        <w:rPr>
                          <w:rStyle w:val="Heading3Char"/>
                          <w:sz w:val="20"/>
                          <w:szCs w:val="20"/>
                          <w:u w:val="none"/>
                        </w:rPr>
                        <w:t xml:space="preserve">separate </w:t>
                      </w:r>
                      <w:r w:rsidR="00D113C3" w:rsidRPr="00F02AE7">
                        <w:rPr>
                          <w:rStyle w:val="Heading3Char"/>
                          <w:sz w:val="20"/>
                          <w:szCs w:val="20"/>
                          <w:u w:val="none"/>
                        </w:rPr>
                        <w:t xml:space="preserve">PDF files. </w:t>
                      </w:r>
                    </w:p>
                    <w:p w14:paraId="05643C4C" w14:textId="7839D7B3" w:rsidR="00AC4FFA" w:rsidRPr="00F02AE7" w:rsidRDefault="009B6E7C" w:rsidP="00AC4FFA">
                      <w:pPr>
                        <w:pStyle w:val="ListParagraph"/>
                        <w:numPr>
                          <w:ilvl w:val="0"/>
                          <w:numId w:val="40"/>
                        </w:numPr>
                        <w:rPr>
                          <w:rStyle w:val="Heading3Char"/>
                          <w:sz w:val="20"/>
                          <w:szCs w:val="20"/>
                          <w:u w:val="none"/>
                        </w:rPr>
                      </w:pPr>
                      <w:r w:rsidRPr="00F02AE7">
                        <w:rPr>
                          <w:rStyle w:val="Heading3Char"/>
                          <w:sz w:val="20"/>
                          <w:szCs w:val="20"/>
                          <w:u w:val="none"/>
                        </w:rPr>
                        <w:t>Complete and submit</w:t>
                      </w:r>
                      <w:r w:rsidR="00D113C3" w:rsidRPr="00F02AE7">
                        <w:rPr>
                          <w:rStyle w:val="Heading3Char"/>
                          <w:sz w:val="20"/>
                          <w:szCs w:val="20"/>
                          <w:u w:val="none"/>
                        </w:rPr>
                        <w:t xml:space="preserve"> the</w:t>
                      </w:r>
                      <w:r w:rsidR="00AC4FFA" w:rsidRPr="00F02AE7">
                        <w:rPr>
                          <w:rStyle w:val="Heading3Char"/>
                          <w:sz w:val="20"/>
                          <w:szCs w:val="20"/>
                          <w:u w:val="none"/>
                        </w:rPr>
                        <w:t xml:space="preserve"> </w:t>
                      </w:r>
                      <w:bookmarkStart w:id="35" w:name="_Hlk140686162"/>
                      <w:r w:rsidR="00AC4FFA" w:rsidRPr="00F02AE7">
                        <w:rPr>
                          <w:rStyle w:val="Heading3Char"/>
                          <w:sz w:val="20"/>
                          <w:szCs w:val="20"/>
                          <w:u w:val="none"/>
                        </w:rPr>
                        <w:t xml:space="preserve">Investigators’ Report </w:t>
                      </w:r>
                      <w:bookmarkEnd w:id="35"/>
                      <w:r w:rsidRPr="00F02AE7">
                        <w:fldChar w:fldCharType="begin"/>
                      </w:r>
                      <w:r w:rsidRPr="00E82410">
                        <w:rPr>
                          <w:sz w:val="20"/>
                          <w:szCs w:val="20"/>
                        </w:rPr>
                        <w:instrText>HYPERLINK "https://www.healtheffects.org/system/files/report-submission-form2021.pdf"</w:instrText>
                      </w:r>
                      <w:r w:rsidRPr="00F02AE7">
                        <w:fldChar w:fldCharType="separate"/>
                      </w:r>
                      <w:r w:rsidR="00AC4FFA" w:rsidRPr="00F02AE7">
                        <w:rPr>
                          <w:rStyle w:val="Hyperlink"/>
                          <w:b/>
                          <w:bCs/>
                          <w:sz w:val="20"/>
                          <w:szCs w:val="20"/>
                        </w:rPr>
                        <w:t>Submission Form</w:t>
                      </w:r>
                      <w:r w:rsidRPr="00F02AE7">
                        <w:rPr>
                          <w:rStyle w:val="Hyperlink"/>
                          <w:b/>
                          <w:bCs/>
                          <w:sz w:val="20"/>
                          <w:szCs w:val="20"/>
                        </w:rPr>
                        <w:fldChar w:fldCharType="end"/>
                      </w:r>
                      <w:r w:rsidR="00DE27D8" w:rsidRPr="00F02AE7">
                        <w:rPr>
                          <w:rStyle w:val="Heading3Char"/>
                          <w:sz w:val="20"/>
                          <w:szCs w:val="20"/>
                          <w:u w:val="none"/>
                        </w:rPr>
                        <w:t>.</w:t>
                      </w:r>
                    </w:p>
                    <w:p w14:paraId="6445D58D" w14:textId="5A079C26" w:rsidR="009B6E7C" w:rsidRPr="00F02AE7" w:rsidRDefault="00ED5BFB" w:rsidP="00AC4FFA">
                      <w:pPr>
                        <w:pStyle w:val="ListParagraph"/>
                        <w:numPr>
                          <w:ilvl w:val="0"/>
                          <w:numId w:val="40"/>
                        </w:numPr>
                        <w:rPr>
                          <w:rStyle w:val="Heading3Char"/>
                          <w:sz w:val="20"/>
                          <w:szCs w:val="20"/>
                          <w:u w:val="none"/>
                        </w:rPr>
                      </w:pPr>
                      <w:r w:rsidRPr="00F02AE7">
                        <w:rPr>
                          <w:rStyle w:val="Heading3Char"/>
                          <w:sz w:val="20"/>
                          <w:szCs w:val="20"/>
                          <w:u w:val="none"/>
                        </w:rPr>
                        <w:t>Submit</w:t>
                      </w:r>
                      <w:r w:rsidR="009B6E7C" w:rsidRPr="00F02AE7">
                        <w:rPr>
                          <w:rStyle w:val="Heading3Char"/>
                          <w:sz w:val="20"/>
                          <w:szCs w:val="20"/>
                          <w:u w:val="none"/>
                        </w:rPr>
                        <w:t xml:space="preserve"> </w:t>
                      </w:r>
                      <w:r w:rsidR="00D113C3" w:rsidRPr="00F02AE7">
                        <w:rPr>
                          <w:rStyle w:val="Heading3Char"/>
                          <w:sz w:val="20"/>
                          <w:szCs w:val="20"/>
                          <w:u w:val="none"/>
                        </w:rPr>
                        <w:t xml:space="preserve">the </w:t>
                      </w:r>
                      <w:hyperlink r:id="rId17" w:history="1">
                        <w:r w:rsidR="009B6E7C" w:rsidRPr="00F02AE7">
                          <w:rPr>
                            <w:rStyle w:val="Hyperlink"/>
                            <w:b/>
                            <w:bCs/>
                            <w:sz w:val="20"/>
                            <w:szCs w:val="20"/>
                          </w:rPr>
                          <w:t>COI disclosure and disclaimer statement</w:t>
                        </w:r>
                      </w:hyperlink>
                      <w:r w:rsidR="00DE27D8" w:rsidRPr="00F02AE7">
                        <w:rPr>
                          <w:rStyle w:val="Heading3Char"/>
                          <w:sz w:val="20"/>
                          <w:szCs w:val="20"/>
                          <w:u w:val="none"/>
                        </w:rPr>
                        <w:t>.</w:t>
                      </w:r>
                    </w:p>
                    <w:bookmarkEnd w:id="34"/>
                    <w:p w14:paraId="7169F537" w14:textId="77777777" w:rsidR="00AC4FFA" w:rsidRPr="00F02AE7" w:rsidRDefault="00AC4FFA" w:rsidP="00AC4FFA">
                      <w:pPr>
                        <w:rPr>
                          <w:rStyle w:val="Heading3Char"/>
                          <w:sz w:val="20"/>
                          <w:szCs w:val="20"/>
                          <w:u w:val="none"/>
                        </w:rPr>
                      </w:pPr>
                    </w:p>
                    <w:p w14:paraId="08F1355F" w14:textId="5381EB12" w:rsidR="00AC4FFA" w:rsidRPr="00F02AE7" w:rsidRDefault="00AC4FFA" w:rsidP="00AC4FFA">
                      <w:pPr>
                        <w:rPr>
                          <w:rStyle w:val="Heading3Char"/>
                          <w:sz w:val="20"/>
                          <w:szCs w:val="20"/>
                        </w:rPr>
                      </w:pPr>
                      <w:r w:rsidRPr="00F02AE7">
                        <w:rPr>
                          <w:rStyle w:val="Heading3Char"/>
                          <w:sz w:val="20"/>
                          <w:szCs w:val="20"/>
                        </w:rPr>
                        <w:t>Submit</w:t>
                      </w:r>
                      <w:r w:rsidR="005B1DA4" w:rsidRPr="00F02AE7">
                        <w:rPr>
                          <w:rStyle w:val="Heading3Char"/>
                          <w:sz w:val="20"/>
                          <w:szCs w:val="20"/>
                        </w:rPr>
                        <w:t xml:space="preserve"> all items</w:t>
                      </w:r>
                      <w:r w:rsidRPr="00F02AE7">
                        <w:rPr>
                          <w:rStyle w:val="Heading3Char"/>
                          <w:sz w:val="20"/>
                          <w:szCs w:val="20"/>
                        </w:rPr>
                        <w:t xml:space="preserve"> </w:t>
                      </w:r>
                      <w:r w:rsidRPr="00F02AE7">
                        <w:rPr>
                          <w:rStyle w:val="Heading3Char"/>
                          <w:b/>
                          <w:bCs/>
                          <w:i/>
                          <w:iCs/>
                          <w:color w:val="C00000"/>
                          <w:sz w:val="20"/>
                          <w:szCs w:val="20"/>
                        </w:rPr>
                        <w:t>no later than</w:t>
                      </w:r>
                      <w:r w:rsidRPr="00F02AE7">
                        <w:rPr>
                          <w:rStyle w:val="Heading3Char"/>
                          <w:color w:val="C00000"/>
                          <w:sz w:val="20"/>
                          <w:szCs w:val="20"/>
                        </w:rPr>
                        <w:t xml:space="preserve"> </w:t>
                      </w:r>
                      <w:r w:rsidRPr="00F02AE7">
                        <w:rPr>
                          <w:rStyle w:val="Heading3Char"/>
                          <w:sz w:val="20"/>
                          <w:szCs w:val="20"/>
                        </w:rPr>
                        <w:t xml:space="preserve">contractual deadline to </w:t>
                      </w:r>
                      <w:r w:rsidR="005734F0" w:rsidRPr="00F02AE7">
                        <w:rPr>
                          <w:rStyle w:val="Heading3Char"/>
                          <w:color w:val="C00000"/>
                          <w:sz w:val="20"/>
                          <w:szCs w:val="20"/>
                        </w:rPr>
                        <w:t>lmcburney@healtheffects.org</w:t>
                      </w:r>
                    </w:p>
                    <w:p w14:paraId="289930B1" w14:textId="77777777" w:rsidR="00AC4FFA" w:rsidRPr="00F02AE7" w:rsidRDefault="00AC4FFA" w:rsidP="00AC4FFA">
                      <w:pPr>
                        <w:rPr>
                          <w:rStyle w:val="Heading3Char"/>
                          <w:sz w:val="20"/>
                          <w:szCs w:val="20"/>
                          <w:u w:val="none"/>
                        </w:rPr>
                      </w:pPr>
                    </w:p>
                    <w:p w14:paraId="17EDAC1A" w14:textId="60D389F6" w:rsidR="00AC4FFA" w:rsidRPr="00F02AE7" w:rsidRDefault="00AC4FFA" w:rsidP="00AC4FFA">
                      <w:pPr>
                        <w:rPr>
                          <w:rStyle w:val="Heading3Char"/>
                          <w:sz w:val="20"/>
                          <w:szCs w:val="20"/>
                          <w:u w:val="none"/>
                        </w:rPr>
                      </w:pPr>
                      <w:r w:rsidRPr="00F02AE7">
                        <w:rPr>
                          <w:rStyle w:val="Heading3Char"/>
                          <w:b/>
                          <w:bCs/>
                          <w:sz w:val="20"/>
                          <w:szCs w:val="20"/>
                          <w:u w:val="none"/>
                        </w:rPr>
                        <w:t xml:space="preserve">Revised </w:t>
                      </w:r>
                      <w:r w:rsidR="009B6E7C" w:rsidRPr="00F02AE7">
                        <w:rPr>
                          <w:rStyle w:val="Heading3Char"/>
                          <w:b/>
                          <w:bCs/>
                          <w:sz w:val="20"/>
                          <w:szCs w:val="20"/>
                          <w:u w:val="none"/>
                        </w:rPr>
                        <w:t xml:space="preserve">Final </w:t>
                      </w:r>
                      <w:r w:rsidRPr="00F02AE7">
                        <w:rPr>
                          <w:rStyle w:val="Heading3Char"/>
                          <w:b/>
                          <w:bCs/>
                          <w:sz w:val="20"/>
                          <w:szCs w:val="20"/>
                          <w:u w:val="none"/>
                        </w:rPr>
                        <w:t>Report</w:t>
                      </w:r>
                    </w:p>
                    <w:p w14:paraId="13F024F5" w14:textId="6D105C1A" w:rsidR="00AC4FFA" w:rsidRPr="00F02AE7" w:rsidRDefault="00A54D20" w:rsidP="00AC4FFA">
                      <w:pPr>
                        <w:pStyle w:val="ListParagraph"/>
                        <w:numPr>
                          <w:ilvl w:val="0"/>
                          <w:numId w:val="40"/>
                        </w:numPr>
                        <w:rPr>
                          <w:rStyle w:val="Heading3Char"/>
                          <w:sz w:val="20"/>
                          <w:szCs w:val="20"/>
                          <w:u w:val="none"/>
                        </w:rPr>
                      </w:pPr>
                      <w:bookmarkStart w:id="36" w:name="_Hlk121401249"/>
                      <w:r w:rsidRPr="00F02AE7">
                        <w:rPr>
                          <w:rStyle w:val="Heading3Char"/>
                          <w:sz w:val="20"/>
                          <w:szCs w:val="20"/>
                          <w:u w:val="none"/>
                        </w:rPr>
                        <w:t xml:space="preserve">Investigators’ Report: </w:t>
                      </w:r>
                      <w:r w:rsidR="009B6E7C" w:rsidRPr="00F02AE7">
                        <w:rPr>
                          <w:rStyle w:val="Heading3Char"/>
                          <w:sz w:val="20"/>
                          <w:szCs w:val="20"/>
                          <w:u w:val="none"/>
                        </w:rPr>
                        <w:t xml:space="preserve">Submit </w:t>
                      </w:r>
                      <w:r w:rsidR="00D113C3" w:rsidRPr="00F02AE7">
                        <w:rPr>
                          <w:rStyle w:val="Heading3Char"/>
                          <w:sz w:val="20"/>
                          <w:szCs w:val="20"/>
                          <w:u w:val="none"/>
                        </w:rPr>
                        <w:t xml:space="preserve">one </w:t>
                      </w:r>
                      <w:r w:rsidR="009B6E7C" w:rsidRPr="00F02AE7">
                        <w:rPr>
                          <w:rStyle w:val="Heading3Char"/>
                          <w:sz w:val="20"/>
                          <w:szCs w:val="20"/>
                          <w:u w:val="none"/>
                        </w:rPr>
                        <w:t xml:space="preserve">clean </w:t>
                      </w:r>
                      <w:r w:rsidR="00D113C3" w:rsidRPr="00F02AE7">
                        <w:rPr>
                          <w:rStyle w:val="Heading3Char"/>
                          <w:sz w:val="20"/>
                          <w:szCs w:val="20"/>
                          <w:u w:val="none"/>
                        </w:rPr>
                        <w:t>Word file</w:t>
                      </w:r>
                      <w:r w:rsidR="00294E3F" w:rsidRPr="00F02AE7">
                        <w:rPr>
                          <w:rStyle w:val="Heading3Char"/>
                          <w:sz w:val="20"/>
                          <w:szCs w:val="20"/>
                          <w:u w:val="none"/>
                        </w:rPr>
                        <w:t xml:space="preserve"> and </w:t>
                      </w:r>
                      <w:bookmarkStart w:id="37" w:name="_Hlk140687310"/>
                      <w:r w:rsidR="00294E3F" w:rsidRPr="00F02AE7">
                        <w:rPr>
                          <w:rStyle w:val="Heading3Char"/>
                          <w:sz w:val="20"/>
                          <w:szCs w:val="20"/>
                          <w:u w:val="none"/>
                        </w:rPr>
                        <w:t>two PDF files (</w:t>
                      </w:r>
                      <w:r w:rsidR="00D113C3" w:rsidRPr="00F02AE7">
                        <w:rPr>
                          <w:rStyle w:val="Heading3Char"/>
                          <w:sz w:val="20"/>
                          <w:szCs w:val="20"/>
                          <w:u w:val="none"/>
                        </w:rPr>
                        <w:t xml:space="preserve">one clean </w:t>
                      </w:r>
                      <w:r w:rsidR="00294E3F" w:rsidRPr="00F02AE7">
                        <w:rPr>
                          <w:rStyle w:val="Heading3Char"/>
                          <w:sz w:val="20"/>
                          <w:szCs w:val="20"/>
                          <w:u w:val="none"/>
                        </w:rPr>
                        <w:t xml:space="preserve">and one </w:t>
                      </w:r>
                      <w:r w:rsidR="005B29AA" w:rsidRPr="00F02AE7">
                        <w:rPr>
                          <w:rStyle w:val="Heading3Char"/>
                          <w:sz w:val="20"/>
                          <w:szCs w:val="20"/>
                          <w:u w:val="none"/>
                        </w:rPr>
                        <w:t>showing tracked changes</w:t>
                      </w:r>
                      <w:r w:rsidR="00294E3F" w:rsidRPr="00F02AE7">
                        <w:rPr>
                          <w:rStyle w:val="Heading3Char"/>
                          <w:sz w:val="20"/>
                          <w:szCs w:val="20"/>
                          <w:u w:val="none"/>
                        </w:rPr>
                        <w:t>)</w:t>
                      </w:r>
                      <w:r w:rsidRPr="00F02AE7">
                        <w:rPr>
                          <w:rStyle w:val="Heading3Char"/>
                          <w:sz w:val="20"/>
                          <w:szCs w:val="20"/>
                          <w:u w:val="none"/>
                        </w:rPr>
                        <w:t>.</w:t>
                      </w:r>
                      <w:bookmarkEnd w:id="37"/>
                    </w:p>
                    <w:p w14:paraId="6F7A7F79" w14:textId="32A99302" w:rsidR="00294E3F" w:rsidRPr="00F02AE7" w:rsidRDefault="00A54D20" w:rsidP="000C1DD7">
                      <w:pPr>
                        <w:pStyle w:val="ListParagraph"/>
                        <w:numPr>
                          <w:ilvl w:val="0"/>
                          <w:numId w:val="40"/>
                        </w:numPr>
                        <w:rPr>
                          <w:rStyle w:val="Heading3Char"/>
                          <w:sz w:val="20"/>
                          <w:szCs w:val="20"/>
                          <w:u w:val="none"/>
                        </w:rPr>
                      </w:pPr>
                      <w:r w:rsidRPr="00F02AE7">
                        <w:rPr>
                          <w:rStyle w:val="Heading3Char"/>
                          <w:sz w:val="20"/>
                          <w:szCs w:val="20"/>
                          <w:u w:val="none"/>
                        </w:rPr>
                        <w:t xml:space="preserve">Appendices: </w:t>
                      </w:r>
                      <w:r w:rsidR="004E5502" w:rsidRPr="00F02AE7">
                        <w:rPr>
                          <w:rStyle w:val="Heading3Char"/>
                          <w:sz w:val="20"/>
                          <w:szCs w:val="20"/>
                          <w:u w:val="none"/>
                        </w:rPr>
                        <w:t xml:space="preserve">Submit one clean Word </w:t>
                      </w:r>
                      <w:r w:rsidR="00294E3F" w:rsidRPr="00F02AE7">
                        <w:rPr>
                          <w:rStyle w:val="Heading3Char"/>
                          <w:sz w:val="20"/>
                          <w:szCs w:val="20"/>
                          <w:u w:val="none"/>
                        </w:rPr>
                        <w:t>file and two PDF files (one clean and one showing tracked changes).</w:t>
                      </w:r>
                      <w:r w:rsidR="005D696A" w:rsidRPr="005D696A">
                        <w:rPr>
                          <w:rStyle w:val="Heading3Char"/>
                          <w:sz w:val="20"/>
                          <w:szCs w:val="20"/>
                          <w:u w:val="none"/>
                        </w:rPr>
                        <w:t xml:space="preserve"> </w:t>
                      </w:r>
                      <w:r w:rsidR="005D696A">
                        <w:rPr>
                          <w:rStyle w:val="Heading3Char"/>
                          <w:sz w:val="20"/>
                          <w:szCs w:val="20"/>
                          <w:u w:val="none"/>
                        </w:rPr>
                        <w:t xml:space="preserve">Appendices </w:t>
                      </w:r>
                      <w:r w:rsidR="005D696A" w:rsidRPr="00F02AE7">
                        <w:rPr>
                          <w:rStyle w:val="Heading3Char"/>
                          <w:sz w:val="20"/>
                          <w:szCs w:val="20"/>
                          <w:u w:val="none"/>
                        </w:rPr>
                        <w:t>will be lightly edited</w:t>
                      </w:r>
                      <w:r w:rsidR="005D696A">
                        <w:rPr>
                          <w:rStyle w:val="Heading3Char"/>
                          <w:sz w:val="20"/>
                          <w:szCs w:val="20"/>
                          <w:u w:val="none"/>
                        </w:rPr>
                        <w:t>.</w:t>
                      </w:r>
                    </w:p>
                    <w:p w14:paraId="50254EEC" w14:textId="6092034B" w:rsidR="00294E3F" w:rsidRPr="00F02AE7" w:rsidRDefault="00A54D20" w:rsidP="00FA28D1">
                      <w:pPr>
                        <w:pStyle w:val="ListParagraph"/>
                        <w:numPr>
                          <w:ilvl w:val="0"/>
                          <w:numId w:val="40"/>
                        </w:numPr>
                        <w:rPr>
                          <w:rStyle w:val="Heading3Char"/>
                          <w:sz w:val="20"/>
                          <w:szCs w:val="20"/>
                          <w:u w:val="none"/>
                        </w:rPr>
                      </w:pPr>
                      <w:r w:rsidRPr="00F02AE7">
                        <w:rPr>
                          <w:rStyle w:val="Heading3Char"/>
                          <w:sz w:val="20"/>
                          <w:szCs w:val="20"/>
                          <w:u w:val="none"/>
                        </w:rPr>
                        <w:t xml:space="preserve">Additional Materials: </w:t>
                      </w:r>
                      <w:r w:rsidR="009551C5" w:rsidRPr="00F02AE7">
                        <w:rPr>
                          <w:rStyle w:val="Heading3Char"/>
                          <w:sz w:val="20"/>
                          <w:szCs w:val="20"/>
                          <w:u w:val="none"/>
                        </w:rPr>
                        <w:t xml:space="preserve">Submit </w:t>
                      </w:r>
                      <w:r w:rsidR="00294E3F" w:rsidRPr="00F02AE7">
                        <w:rPr>
                          <w:rStyle w:val="Heading3Char"/>
                          <w:sz w:val="20"/>
                          <w:szCs w:val="20"/>
                          <w:u w:val="none"/>
                        </w:rPr>
                        <w:t>two PDF files (one clean and one showing tracked changes).</w:t>
                      </w:r>
                      <w:r w:rsidR="005D696A">
                        <w:rPr>
                          <w:rStyle w:val="Heading3Char"/>
                          <w:sz w:val="20"/>
                          <w:szCs w:val="20"/>
                          <w:u w:val="none"/>
                        </w:rPr>
                        <w:t xml:space="preserve"> Additional Materials will not be edited. </w:t>
                      </w:r>
                    </w:p>
                    <w:p w14:paraId="29D1EF1E" w14:textId="4EED6F0F" w:rsidR="00F02AE7" w:rsidRPr="00F02AE7" w:rsidRDefault="00F02AE7" w:rsidP="00F02AE7">
                      <w:pPr>
                        <w:pStyle w:val="ListParagraph"/>
                        <w:numPr>
                          <w:ilvl w:val="0"/>
                          <w:numId w:val="40"/>
                        </w:numPr>
                        <w:rPr>
                          <w:sz w:val="20"/>
                          <w:szCs w:val="20"/>
                        </w:rPr>
                      </w:pPr>
                      <w:r w:rsidRPr="00F02AE7">
                        <w:rPr>
                          <w:rFonts w:eastAsia="Times New Roman"/>
                          <w:sz w:val="20"/>
                          <w:szCs w:val="20"/>
                        </w:rPr>
                        <w:t xml:space="preserve">Individual Figure Files: Submit files in </w:t>
                      </w:r>
                      <w:r w:rsidRPr="00F02AE7">
                        <w:rPr>
                          <w:rStyle w:val="cf01"/>
                          <w:rFonts w:ascii="Times New Roman" w:eastAsia="Times New Roman" w:hAnsi="Times New Roman" w:cs="Times New Roman"/>
                          <w:sz w:val="20"/>
                          <w:szCs w:val="20"/>
                        </w:rPr>
                        <w:t xml:space="preserve">JPEG, PNG, high-resolution PDF (300 dpi), TIFF, EPS, or Excel. </w:t>
                      </w:r>
                      <w:r w:rsidRPr="00F02AE7">
                        <w:rPr>
                          <w:rFonts w:eastAsia="Times New Roman"/>
                          <w:sz w:val="20"/>
                          <w:szCs w:val="20"/>
                        </w:rPr>
                        <w:t xml:space="preserve">For images drawn in Microsoft Word or PowerPoint, please submit original files. </w:t>
                      </w:r>
                    </w:p>
                    <w:p w14:paraId="75CF1E06" w14:textId="311CDC86" w:rsidR="00F02AE7" w:rsidRPr="00F02AE7" w:rsidRDefault="00F02AE7" w:rsidP="00F02AE7">
                      <w:pPr>
                        <w:pStyle w:val="ListParagraph"/>
                        <w:numPr>
                          <w:ilvl w:val="0"/>
                          <w:numId w:val="40"/>
                        </w:numPr>
                        <w:rPr>
                          <w:rStyle w:val="Heading3Char"/>
                          <w:sz w:val="20"/>
                          <w:szCs w:val="20"/>
                          <w:u w:val="none"/>
                        </w:rPr>
                      </w:pPr>
                      <w:r w:rsidRPr="00F02AE7">
                        <w:rPr>
                          <w:rStyle w:val="Heading3Char"/>
                          <w:sz w:val="20"/>
                          <w:szCs w:val="20"/>
                          <w:u w:val="none"/>
                        </w:rPr>
                        <w:t xml:space="preserve">Permissions: Submit a list of any published figures </w:t>
                      </w:r>
                      <w:r>
                        <w:rPr>
                          <w:rStyle w:val="Heading3Char"/>
                          <w:sz w:val="20"/>
                          <w:szCs w:val="20"/>
                          <w:u w:val="none"/>
                        </w:rPr>
                        <w:t xml:space="preserve">or </w:t>
                      </w:r>
                      <w:r w:rsidRPr="00F02AE7">
                        <w:rPr>
                          <w:rStyle w:val="Heading3Char"/>
                          <w:sz w:val="20"/>
                          <w:szCs w:val="20"/>
                          <w:u w:val="none"/>
                        </w:rPr>
                        <w:t xml:space="preserve">tables that HEI must seek permission to use. Include the original numbers and </w:t>
                      </w:r>
                      <w:r w:rsidR="004222A1">
                        <w:rPr>
                          <w:rStyle w:val="Heading3Char"/>
                          <w:sz w:val="20"/>
                          <w:szCs w:val="20"/>
                          <w:u w:val="none"/>
                        </w:rPr>
                        <w:t xml:space="preserve">provide </w:t>
                      </w:r>
                      <w:r w:rsidRPr="00F02AE7">
                        <w:rPr>
                          <w:rStyle w:val="Heading3Char"/>
                          <w:sz w:val="20"/>
                          <w:szCs w:val="20"/>
                          <w:u w:val="none"/>
                        </w:rPr>
                        <w:t xml:space="preserve">copies of </w:t>
                      </w:r>
                      <w:r>
                        <w:rPr>
                          <w:rStyle w:val="Heading3Char"/>
                          <w:sz w:val="20"/>
                          <w:szCs w:val="20"/>
                          <w:u w:val="none"/>
                        </w:rPr>
                        <w:t xml:space="preserve">the </w:t>
                      </w:r>
                      <w:r w:rsidR="004222A1">
                        <w:rPr>
                          <w:rStyle w:val="Heading3Char"/>
                          <w:sz w:val="20"/>
                          <w:szCs w:val="20"/>
                          <w:u w:val="none"/>
                        </w:rPr>
                        <w:t xml:space="preserve">original </w:t>
                      </w:r>
                      <w:r>
                        <w:rPr>
                          <w:rStyle w:val="Heading3Char"/>
                          <w:sz w:val="20"/>
                          <w:szCs w:val="20"/>
                          <w:u w:val="none"/>
                        </w:rPr>
                        <w:t xml:space="preserve">publication </w:t>
                      </w:r>
                      <w:r w:rsidRPr="00F02AE7">
                        <w:rPr>
                          <w:rStyle w:val="Heading3Char"/>
                          <w:sz w:val="20"/>
                          <w:szCs w:val="20"/>
                          <w:u w:val="none"/>
                        </w:rPr>
                        <w:t xml:space="preserve">pages. </w:t>
                      </w:r>
                    </w:p>
                    <w:p w14:paraId="3DB74035" w14:textId="3C63605E" w:rsidR="00AC4FFA" w:rsidRPr="00F02AE7" w:rsidRDefault="002F202E" w:rsidP="00AC4FFA">
                      <w:pPr>
                        <w:pStyle w:val="ListParagraph"/>
                        <w:numPr>
                          <w:ilvl w:val="0"/>
                          <w:numId w:val="40"/>
                        </w:numPr>
                        <w:rPr>
                          <w:rStyle w:val="Heading3Char"/>
                          <w:sz w:val="20"/>
                          <w:szCs w:val="20"/>
                          <w:u w:val="none"/>
                        </w:rPr>
                      </w:pPr>
                      <w:r w:rsidRPr="00F02AE7">
                        <w:rPr>
                          <w:rStyle w:val="Heading3Char"/>
                          <w:sz w:val="20"/>
                          <w:szCs w:val="20"/>
                          <w:u w:val="none"/>
                        </w:rPr>
                        <w:t>Complete and submit</w:t>
                      </w:r>
                      <w:r w:rsidR="00AC4FFA" w:rsidRPr="00F02AE7">
                        <w:rPr>
                          <w:rStyle w:val="Heading3Char"/>
                          <w:sz w:val="20"/>
                          <w:szCs w:val="20"/>
                          <w:u w:val="none"/>
                        </w:rPr>
                        <w:t xml:space="preserve"> </w:t>
                      </w:r>
                      <w:r w:rsidR="009B7BCD" w:rsidRPr="00F02AE7">
                        <w:rPr>
                          <w:rStyle w:val="Heading3Char"/>
                          <w:sz w:val="20"/>
                          <w:szCs w:val="20"/>
                          <w:u w:val="none"/>
                        </w:rPr>
                        <w:t xml:space="preserve">the </w:t>
                      </w:r>
                      <w:r w:rsidR="00AC4FFA" w:rsidRPr="00F02AE7">
                        <w:rPr>
                          <w:rStyle w:val="Heading3Char"/>
                          <w:sz w:val="20"/>
                          <w:szCs w:val="20"/>
                          <w:u w:val="none"/>
                        </w:rPr>
                        <w:t xml:space="preserve">Investigators’ Report </w:t>
                      </w:r>
                      <w:hyperlink r:id="rId18" w:history="1">
                        <w:r w:rsidR="00DE27D8" w:rsidRPr="00F02AE7">
                          <w:rPr>
                            <w:rStyle w:val="Hyperlink"/>
                            <w:b/>
                            <w:bCs/>
                            <w:sz w:val="20"/>
                            <w:szCs w:val="20"/>
                          </w:rPr>
                          <w:t>Submission Form</w:t>
                        </w:r>
                      </w:hyperlink>
                      <w:r w:rsidR="00DE27D8" w:rsidRPr="00F02AE7">
                        <w:rPr>
                          <w:rStyle w:val="Heading3Char"/>
                          <w:sz w:val="20"/>
                          <w:szCs w:val="20"/>
                          <w:u w:val="none"/>
                        </w:rPr>
                        <w:t>.</w:t>
                      </w:r>
                    </w:p>
                    <w:bookmarkEnd w:id="36"/>
                    <w:p w14:paraId="3A26FB5C" w14:textId="77777777" w:rsidR="00AC4FFA" w:rsidRPr="00BA7275" w:rsidRDefault="00AC4FFA" w:rsidP="00AC4FFA">
                      <w:pPr>
                        <w:rPr>
                          <w:rStyle w:val="Heading3Char"/>
                          <w:sz w:val="20"/>
                          <w:szCs w:val="20"/>
                          <w:u w:val="none"/>
                        </w:rPr>
                      </w:pPr>
                    </w:p>
                    <w:p w14:paraId="0485C48E" w14:textId="4A4347F6" w:rsidR="00AC4FFA" w:rsidRPr="00BA7275" w:rsidRDefault="00AA0911" w:rsidP="00AC4FFA">
                      <w:pPr>
                        <w:rPr>
                          <w:rStyle w:val="Heading3Char"/>
                          <w:sz w:val="20"/>
                          <w:szCs w:val="20"/>
                          <w:u w:val="none"/>
                        </w:rPr>
                      </w:pPr>
                      <w:r>
                        <w:rPr>
                          <w:rStyle w:val="Heading3Char"/>
                          <w:b/>
                          <w:bCs/>
                          <w:sz w:val="20"/>
                          <w:szCs w:val="20"/>
                          <w:u w:val="none"/>
                        </w:rPr>
                        <w:t>Report Review Overview</w:t>
                      </w:r>
                    </w:p>
                    <w:p w14:paraId="0EBA59CE" w14:textId="5858B089" w:rsidR="00AC4FFA" w:rsidRPr="00BA7275" w:rsidRDefault="00433D86" w:rsidP="00AC4FFA">
                      <w:pPr>
                        <w:rPr>
                          <w:rStyle w:val="Heading3Char"/>
                          <w:sz w:val="20"/>
                          <w:szCs w:val="20"/>
                          <w:u w:val="none"/>
                        </w:rPr>
                      </w:pPr>
                      <w:r w:rsidRPr="00433D86">
                        <w:rPr>
                          <w:rStyle w:val="Heading3Char"/>
                          <w:sz w:val="20"/>
                          <w:szCs w:val="20"/>
                          <w:u w:val="none"/>
                        </w:rPr>
                        <w:t xml:space="preserve">Your draft report will be sent to external peer reviewers and </w:t>
                      </w:r>
                      <w:r w:rsidR="0068261E">
                        <w:rPr>
                          <w:rStyle w:val="Heading3Char"/>
                          <w:sz w:val="20"/>
                          <w:szCs w:val="20"/>
                          <w:u w:val="none"/>
                        </w:rPr>
                        <w:t>then</w:t>
                      </w:r>
                      <w:r w:rsidRPr="00433D86">
                        <w:rPr>
                          <w:rStyle w:val="Heading3Char"/>
                          <w:sz w:val="20"/>
                          <w:szCs w:val="20"/>
                          <w:u w:val="none"/>
                        </w:rPr>
                        <w:t xml:space="preserve"> discussed by the Review Committee. You will receive an </w:t>
                      </w:r>
                      <w:r w:rsidR="0068261E">
                        <w:rPr>
                          <w:rStyle w:val="Heading3Char"/>
                          <w:sz w:val="20"/>
                          <w:szCs w:val="20"/>
                          <w:u w:val="none"/>
                        </w:rPr>
                        <w:t>i</w:t>
                      </w:r>
                      <w:r w:rsidRPr="00433D86">
                        <w:rPr>
                          <w:rStyle w:val="Heading3Char"/>
                          <w:sz w:val="20"/>
                          <w:szCs w:val="20"/>
                          <w:u w:val="none"/>
                        </w:rPr>
                        <w:t xml:space="preserve">nitial </w:t>
                      </w:r>
                      <w:r w:rsidR="0068261E">
                        <w:rPr>
                          <w:rStyle w:val="Heading3Char"/>
                          <w:sz w:val="20"/>
                          <w:szCs w:val="20"/>
                          <w:u w:val="none"/>
                        </w:rPr>
                        <w:t>r</w:t>
                      </w:r>
                      <w:r w:rsidRPr="00433D86">
                        <w:rPr>
                          <w:rStyle w:val="Heading3Char"/>
                          <w:sz w:val="20"/>
                          <w:szCs w:val="20"/>
                          <w:u w:val="none"/>
                        </w:rPr>
                        <w:t>eview letter with requests for revisions</w:t>
                      </w:r>
                      <w:r w:rsidR="002F202E">
                        <w:rPr>
                          <w:rStyle w:val="Heading3Char"/>
                          <w:sz w:val="20"/>
                          <w:szCs w:val="20"/>
                          <w:u w:val="none"/>
                        </w:rPr>
                        <w:t xml:space="preserve"> and essential comments (need-to-address) clearly identified</w:t>
                      </w:r>
                      <w:r w:rsidRPr="00433D86">
                        <w:rPr>
                          <w:rStyle w:val="Heading3Char"/>
                          <w:sz w:val="20"/>
                          <w:szCs w:val="20"/>
                          <w:u w:val="none"/>
                        </w:rPr>
                        <w:t>. The Committee will discuss your revised report. If it is accepted for publication, it will enter HEI’s editing and production process, and the Committee will prepare a Commentary to highlight strengths and limitations of the research.</w:t>
                      </w:r>
                    </w:p>
                    <w:p w14:paraId="1E13F7E0" w14:textId="77777777" w:rsidR="00AC4FFA" w:rsidRDefault="00AC4FFA" w:rsidP="00AC4FFA">
                      <w:pPr>
                        <w:rPr>
                          <w:i/>
                          <w:iCs/>
                          <w:color w:val="4472C4" w:themeColor="accent1"/>
                          <w:sz w:val="24"/>
                        </w:rPr>
                      </w:pPr>
                    </w:p>
                  </w:txbxContent>
                </v:textbox>
                <w10:wrap type="square" anchorx="margin" anchory="margin"/>
              </v:shape>
            </w:pict>
          </mc:Fallback>
        </mc:AlternateContent>
      </w:r>
      <w:r w:rsidR="009A1C6B" w:rsidRPr="00197533">
        <w:rPr>
          <w:sz w:val="36"/>
          <w:szCs w:val="36"/>
        </w:rPr>
        <w:t>Option 1 Template and</w:t>
      </w:r>
      <w:r w:rsidR="00AC35BC" w:rsidRPr="00197533">
        <w:rPr>
          <w:sz w:val="36"/>
          <w:szCs w:val="36"/>
        </w:rPr>
        <w:t xml:space="preserve"> Guidance for Preparing Report</w:t>
      </w:r>
    </w:p>
    <w:p w14:paraId="7CB4A485" w14:textId="18956FE2" w:rsidR="00AC4FFA" w:rsidRPr="00BC7997" w:rsidRDefault="00AC4FFA" w:rsidP="00AC4FFA">
      <w:r>
        <w:t xml:space="preserve">This </w:t>
      </w:r>
      <w:r w:rsidR="009A1C6B">
        <w:t>template</w:t>
      </w:r>
      <w:r>
        <w:t xml:space="preserve"> provides general and section-by-section guidance for preparing your final report. </w:t>
      </w:r>
      <w:bookmarkStart w:id="38" w:name="_Hlk140689778"/>
      <w:r w:rsidR="007901AA">
        <w:rPr>
          <w:color w:val="C00000"/>
        </w:rPr>
        <w:t>Use t</w:t>
      </w:r>
      <w:r w:rsidR="009A1C6B" w:rsidRPr="00987510">
        <w:rPr>
          <w:color w:val="C00000"/>
        </w:rPr>
        <w:t>his template for studies that are a cohesive body of research and fit an “expanded” journal article format (that is, the report simply provides more details than a standard journal article</w:t>
      </w:r>
      <w:bookmarkEnd w:id="38"/>
      <w:r w:rsidR="009A1C6B" w:rsidRPr="00987510">
        <w:rPr>
          <w:color w:val="C00000"/>
        </w:rPr>
        <w:t>).</w:t>
      </w:r>
      <w:r w:rsidR="00BC7997">
        <w:rPr>
          <w:color w:val="C00000"/>
        </w:rPr>
        <w:t xml:space="preserve"> </w:t>
      </w:r>
      <w:r w:rsidR="00BC7997">
        <w:t>You</w:t>
      </w:r>
      <w:r w:rsidR="00BC7997" w:rsidRPr="00BC7997">
        <w:t xml:space="preserve"> </w:t>
      </w:r>
      <w:proofErr w:type="gramStart"/>
      <w:r w:rsidR="00BC7997" w:rsidRPr="00BC7997">
        <w:t>can</w:t>
      </w:r>
      <w:proofErr w:type="gramEnd"/>
      <w:r w:rsidR="00BC7997" w:rsidRPr="00BC7997">
        <w:t xml:space="preserve"> use published material for the various sect</w:t>
      </w:r>
      <w:r w:rsidR="003D72FA">
        <w:t>i</w:t>
      </w:r>
      <w:r w:rsidR="00BC7997" w:rsidRPr="00BC7997">
        <w:t xml:space="preserve">ons below </w:t>
      </w:r>
      <w:r w:rsidR="00BC7997" w:rsidRPr="00BC7997">
        <w:rPr>
          <w:b/>
          <w:bCs/>
        </w:rPr>
        <w:t>if</w:t>
      </w:r>
      <w:r w:rsidR="00BC7997" w:rsidRPr="00BC7997">
        <w:t xml:space="preserve"> you published your articles in open access journals </w:t>
      </w:r>
      <w:r w:rsidR="00BC1D2B">
        <w:t>offering</w:t>
      </w:r>
      <w:r w:rsidR="00BC7997" w:rsidRPr="00BC7997">
        <w:t xml:space="preserve"> Creative Commons license</w:t>
      </w:r>
      <w:r w:rsidR="00BC1D2B">
        <w:t>s, such as CC BY, which</w:t>
      </w:r>
      <w:r w:rsidR="00BC7997" w:rsidRPr="00BC7997">
        <w:t xml:space="preserve"> allow authors to use content without need</w:t>
      </w:r>
      <w:r w:rsidR="00BC7997">
        <w:t>ing</w:t>
      </w:r>
      <w:r w:rsidR="00BC7997" w:rsidRPr="00BC7997">
        <w:t xml:space="preserve"> to obtain permission.</w:t>
      </w:r>
    </w:p>
    <w:p w14:paraId="65778CFB" w14:textId="77777777" w:rsidR="009A1C6B" w:rsidRDefault="009A1C6B" w:rsidP="00AC4FFA"/>
    <w:p w14:paraId="7B85035F" w14:textId="03872608" w:rsidR="00AC4FFA" w:rsidRPr="00AE291B" w:rsidRDefault="00AC4FFA" w:rsidP="00AC4FFA">
      <w:pPr>
        <w:pStyle w:val="Heading2"/>
      </w:pPr>
      <w:bookmarkStart w:id="39" w:name="_Toc112135621"/>
      <w:bookmarkStart w:id="40" w:name="_Toc112136028"/>
      <w:r w:rsidRPr="00AE291B">
        <w:t>General Guidance</w:t>
      </w:r>
      <w:bookmarkEnd w:id="39"/>
      <w:bookmarkEnd w:id="40"/>
      <w:r w:rsidR="009B6E7C">
        <w:t>: Length, Content, and Considerations</w:t>
      </w:r>
    </w:p>
    <w:p w14:paraId="38DF500B" w14:textId="77777777" w:rsidR="00AC4FFA" w:rsidRDefault="00AC4FFA" w:rsidP="00AC4FFA"/>
    <w:p w14:paraId="4B0FDDA8" w14:textId="74D30C99" w:rsidR="00AC4FFA" w:rsidRDefault="00987510" w:rsidP="00AC4FFA">
      <w:pPr>
        <w:pStyle w:val="ListParagraph"/>
        <w:numPr>
          <w:ilvl w:val="0"/>
          <w:numId w:val="39"/>
        </w:numPr>
      </w:pPr>
      <w:bookmarkStart w:id="41" w:name="_Hlk121401105"/>
      <w:r>
        <w:t>Be succinct; n</w:t>
      </w:r>
      <w:r w:rsidR="00AC4FFA">
        <w:t>o more than 20,000 words</w:t>
      </w:r>
      <w:r w:rsidR="00373CC2">
        <w:t>.</w:t>
      </w:r>
    </w:p>
    <w:p w14:paraId="3AB75005" w14:textId="57C65D52" w:rsidR="00AC4FFA" w:rsidRDefault="00987510" w:rsidP="00AC4FFA">
      <w:pPr>
        <w:pStyle w:val="ListParagraph"/>
        <w:numPr>
          <w:ilvl w:val="0"/>
          <w:numId w:val="39"/>
        </w:numPr>
      </w:pPr>
      <w:r>
        <w:t>Be judicious with figures and tables; suggested number is n</w:t>
      </w:r>
      <w:r w:rsidR="00AC4FFA">
        <w:t>o more than 10</w:t>
      </w:r>
      <w:r w:rsidR="00E76EF5">
        <w:t>–</w:t>
      </w:r>
      <w:r w:rsidR="00AC4FFA">
        <w:t>15</w:t>
      </w:r>
      <w:r w:rsidR="00373CC2">
        <w:t>.</w:t>
      </w:r>
      <w:r w:rsidR="00523CD6">
        <w:t xml:space="preserve"> Number tables and figures sequentially in the order mentioned in the text.</w:t>
      </w:r>
    </w:p>
    <w:p w14:paraId="2585AF6D" w14:textId="18F8B9BF" w:rsidR="00AC4FFA" w:rsidRDefault="00987510" w:rsidP="00AC4FFA">
      <w:pPr>
        <w:pStyle w:val="ListParagraph"/>
        <w:numPr>
          <w:ilvl w:val="0"/>
          <w:numId w:val="39"/>
        </w:numPr>
      </w:pPr>
      <w:r>
        <w:t>Use Appendic</w:t>
      </w:r>
      <w:r w:rsidR="00E76EF5">
        <w:t>e</w:t>
      </w:r>
      <w:r>
        <w:t>s and Additional Materials (described below) for additional table</w:t>
      </w:r>
      <w:r w:rsidR="00086D9E">
        <w:t>s</w:t>
      </w:r>
      <w:r>
        <w:t>, figures, computer codes, and raw data</w:t>
      </w:r>
      <w:r w:rsidR="00373CC2">
        <w:t>.</w:t>
      </w:r>
      <w:r w:rsidR="00AC4FFA">
        <w:t xml:space="preserve"> </w:t>
      </w:r>
    </w:p>
    <w:p w14:paraId="1A6CEB82" w14:textId="2CD0FEDE" w:rsidR="00987510" w:rsidRDefault="006472E4" w:rsidP="00AC4FFA">
      <w:pPr>
        <w:pStyle w:val="ListParagraph"/>
        <w:numPr>
          <w:ilvl w:val="0"/>
          <w:numId w:val="39"/>
        </w:numPr>
      </w:pPr>
      <w:r>
        <w:t>Present information in a logical sequence and ensure that the results follow from the design, methods, and data analysis described.</w:t>
      </w:r>
    </w:p>
    <w:p w14:paraId="68CE4C35" w14:textId="139D25C9" w:rsidR="006472E4" w:rsidRDefault="00523CD6" w:rsidP="00AC4FFA">
      <w:pPr>
        <w:pStyle w:val="ListParagraph"/>
        <w:numPr>
          <w:ilvl w:val="0"/>
          <w:numId w:val="39"/>
        </w:numPr>
      </w:pPr>
      <w:r>
        <w:t>Make sure that</w:t>
      </w:r>
      <w:r w:rsidR="006472E4">
        <w:t xml:space="preserve"> the interpretations and conclusions are supported by the results.</w:t>
      </w:r>
    </w:p>
    <w:p w14:paraId="15FE0C7D" w14:textId="71BDA390" w:rsidR="006472E4" w:rsidRDefault="006472E4" w:rsidP="00AC4FFA">
      <w:pPr>
        <w:pStyle w:val="ListParagraph"/>
        <w:numPr>
          <w:ilvl w:val="0"/>
          <w:numId w:val="39"/>
        </w:numPr>
      </w:pPr>
      <w:r>
        <w:t xml:space="preserve">Write approach and methods so that a reader can then understand the </w:t>
      </w:r>
      <w:r w:rsidR="00523CD6">
        <w:t>results</w:t>
      </w:r>
      <w:r>
        <w:t xml:space="preserve"> and discussion sections.</w:t>
      </w:r>
      <w:r w:rsidR="00197533">
        <w:t xml:space="preserve"> Readers include people with a scientific background who might not be familiar with your field of research.</w:t>
      </w:r>
    </w:p>
    <w:p w14:paraId="5829519C" w14:textId="64CC85FB" w:rsidR="006472E4" w:rsidRDefault="006472E4" w:rsidP="00AC4FFA">
      <w:pPr>
        <w:pStyle w:val="ListParagraph"/>
        <w:numPr>
          <w:ilvl w:val="0"/>
          <w:numId w:val="39"/>
        </w:numPr>
      </w:pPr>
      <w:r>
        <w:t>Provide well designed illustrations with informative captions.</w:t>
      </w:r>
    </w:p>
    <w:p w14:paraId="153CE852" w14:textId="6E5C34AD" w:rsidR="006472E4" w:rsidRDefault="006472E4" w:rsidP="00AC4FFA">
      <w:pPr>
        <w:pStyle w:val="ListParagraph"/>
        <w:numPr>
          <w:ilvl w:val="0"/>
          <w:numId w:val="39"/>
        </w:numPr>
      </w:pPr>
      <w:r>
        <w:t>Present data efficiently and clearly in tables.</w:t>
      </w:r>
    </w:p>
    <w:p w14:paraId="625DC968" w14:textId="1F08C6A1" w:rsidR="006472E4" w:rsidRDefault="00523CD6" w:rsidP="00AC4FFA">
      <w:pPr>
        <w:pStyle w:val="ListParagraph"/>
        <w:numPr>
          <w:ilvl w:val="0"/>
          <w:numId w:val="39"/>
        </w:numPr>
      </w:pPr>
      <w:r>
        <w:t>Ensure that data in tables and figures are consistent with the text.</w:t>
      </w:r>
    </w:p>
    <w:p w14:paraId="2EB8DC6A" w14:textId="4CDB0153" w:rsidR="00523CD6" w:rsidRDefault="00523CD6" w:rsidP="00AC4FFA">
      <w:pPr>
        <w:pStyle w:val="ListParagraph"/>
        <w:numPr>
          <w:ilvl w:val="0"/>
          <w:numId w:val="39"/>
        </w:numPr>
      </w:pPr>
      <w:r>
        <w:t>Use abbreviations and other terms judiciously, consistently, and according to worldwide scientific nomenclature; spell out a term at its first mention.</w:t>
      </w:r>
    </w:p>
    <w:p w14:paraId="08CEA293" w14:textId="08A36416" w:rsidR="00523CD6" w:rsidRDefault="00523CD6" w:rsidP="00AC4FFA">
      <w:pPr>
        <w:pStyle w:val="ListParagraph"/>
        <w:numPr>
          <w:ilvl w:val="0"/>
          <w:numId w:val="39"/>
        </w:numPr>
      </w:pPr>
      <w:r>
        <w:t>Spell out chemical compo</w:t>
      </w:r>
      <w:r w:rsidR="003D72FA">
        <w:t>u</w:t>
      </w:r>
      <w:r>
        <w:t>nds at the</w:t>
      </w:r>
      <w:r w:rsidR="007901AA">
        <w:t>ir</w:t>
      </w:r>
      <w:r>
        <w:t xml:space="preserve"> first text reference.</w:t>
      </w:r>
    </w:p>
    <w:p w14:paraId="46CD019C" w14:textId="41B5B897" w:rsidR="00523CD6" w:rsidRDefault="00523CD6" w:rsidP="00AC4FFA">
      <w:pPr>
        <w:pStyle w:val="ListParagraph"/>
        <w:numPr>
          <w:ilvl w:val="0"/>
          <w:numId w:val="39"/>
        </w:numPr>
      </w:pPr>
      <w:r>
        <w:t>Use exponential notations (</w:t>
      </w:r>
      <w:r w:rsidR="003D72FA">
        <w:t xml:space="preserve">e.g., </w:t>
      </w:r>
      <w:r w:rsidR="00996E1E">
        <w:t>7.3 × 10</w:t>
      </w:r>
      <w:r w:rsidR="00996E1E" w:rsidRPr="00523CD6">
        <w:rPr>
          <w:vertAlign w:val="superscript"/>
        </w:rPr>
        <w:t>5</w:t>
      </w:r>
      <w:r w:rsidR="009B6E7C">
        <w:t>), not engineering notations (e.g., 7.3E+03).</w:t>
      </w:r>
    </w:p>
    <w:p w14:paraId="6D1272BC" w14:textId="04EECB6C" w:rsidR="00B24DF7" w:rsidRDefault="00B24DF7" w:rsidP="00AC4FFA">
      <w:pPr>
        <w:pStyle w:val="ListParagraph"/>
        <w:numPr>
          <w:ilvl w:val="0"/>
          <w:numId w:val="39"/>
        </w:numPr>
      </w:pPr>
      <w:r>
        <w:t>Use lowercase superscript letters beginning with “a” for table footnotes.</w:t>
      </w:r>
    </w:p>
    <w:p w14:paraId="6DE590AA" w14:textId="5B50F5C3" w:rsidR="00AC35BC" w:rsidRDefault="00AC35BC" w:rsidP="00AE291B">
      <w:pPr>
        <w:pStyle w:val="Heading2"/>
      </w:pPr>
      <w:bookmarkStart w:id="42" w:name="_Toc112135622"/>
      <w:bookmarkStart w:id="43" w:name="_Toc112136029"/>
      <w:bookmarkEnd w:id="41"/>
      <w:r w:rsidRPr="007901AA">
        <w:lastRenderedPageBreak/>
        <w:t>Abstract</w:t>
      </w:r>
      <w:bookmarkEnd w:id="42"/>
      <w:bookmarkEnd w:id="43"/>
    </w:p>
    <w:p w14:paraId="3401D3B2" w14:textId="7418024A" w:rsidR="00965EAD" w:rsidRDefault="00965EAD" w:rsidP="00DE12F9">
      <w:pPr>
        <w:pStyle w:val="ListParagraph"/>
        <w:numPr>
          <w:ilvl w:val="0"/>
          <w:numId w:val="32"/>
        </w:numPr>
      </w:pPr>
      <w:r w:rsidRPr="00976931">
        <w:t>L</w:t>
      </w:r>
      <w:r>
        <w:t>imit to a</w:t>
      </w:r>
      <w:r w:rsidR="00EB25A1">
        <w:t>bout</w:t>
      </w:r>
      <w:r>
        <w:t xml:space="preserve"> </w:t>
      </w:r>
      <w:r w:rsidR="00132CE2">
        <w:t>500</w:t>
      </w:r>
      <w:r>
        <w:t xml:space="preserve"> wor</w:t>
      </w:r>
      <w:r w:rsidR="00522D8D">
        <w:t xml:space="preserve">ds and organize according to the </w:t>
      </w:r>
      <w:r w:rsidR="002B63C6">
        <w:t>headers</w:t>
      </w:r>
      <w:r w:rsidR="00522D8D">
        <w:t xml:space="preserve"> below to s</w:t>
      </w:r>
      <w:r>
        <w:t>ummarize the study, key findings, and implications of the work.</w:t>
      </w:r>
    </w:p>
    <w:p w14:paraId="014A4681" w14:textId="77777777" w:rsidR="00522D8D" w:rsidRDefault="00522D8D" w:rsidP="00522D8D">
      <w:pPr>
        <w:rPr>
          <w:b/>
          <w:bCs/>
          <w:i/>
          <w:iCs/>
        </w:rPr>
      </w:pPr>
    </w:p>
    <w:p w14:paraId="4F001553" w14:textId="1799C5E9" w:rsidR="00522D8D" w:rsidRDefault="00522D8D" w:rsidP="00522D8D">
      <w:pPr>
        <w:rPr>
          <w:b/>
          <w:bCs/>
          <w:i/>
          <w:iCs/>
        </w:rPr>
      </w:pPr>
      <w:r w:rsidRPr="00522D8D">
        <w:rPr>
          <w:b/>
          <w:bCs/>
          <w:i/>
          <w:iCs/>
        </w:rPr>
        <w:t xml:space="preserve">Introduction </w:t>
      </w:r>
    </w:p>
    <w:p w14:paraId="79843902" w14:textId="77777777" w:rsidR="00522D8D" w:rsidRDefault="00522D8D" w:rsidP="00522D8D">
      <w:pPr>
        <w:rPr>
          <w:b/>
          <w:bCs/>
          <w:i/>
          <w:iCs/>
        </w:rPr>
      </w:pPr>
    </w:p>
    <w:p w14:paraId="16584554" w14:textId="77777777" w:rsidR="00522D8D" w:rsidRDefault="00522D8D" w:rsidP="00522D8D">
      <w:pPr>
        <w:rPr>
          <w:b/>
          <w:bCs/>
          <w:i/>
          <w:iCs/>
        </w:rPr>
      </w:pPr>
      <w:r w:rsidRPr="00522D8D">
        <w:rPr>
          <w:b/>
          <w:bCs/>
          <w:i/>
          <w:iCs/>
        </w:rPr>
        <w:t>Methods</w:t>
      </w:r>
    </w:p>
    <w:p w14:paraId="64833EF0" w14:textId="77777777" w:rsidR="00522D8D" w:rsidRDefault="00522D8D" w:rsidP="00522D8D">
      <w:pPr>
        <w:rPr>
          <w:b/>
          <w:bCs/>
          <w:i/>
          <w:iCs/>
        </w:rPr>
      </w:pPr>
    </w:p>
    <w:p w14:paraId="18B4B2A7" w14:textId="77777777" w:rsidR="00522D8D" w:rsidRDefault="00522D8D" w:rsidP="00522D8D">
      <w:pPr>
        <w:rPr>
          <w:b/>
          <w:bCs/>
          <w:i/>
          <w:iCs/>
        </w:rPr>
      </w:pPr>
      <w:r w:rsidRPr="00522D8D">
        <w:rPr>
          <w:b/>
          <w:bCs/>
          <w:i/>
          <w:iCs/>
        </w:rPr>
        <w:t>Results</w:t>
      </w:r>
    </w:p>
    <w:p w14:paraId="2C92D247" w14:textId="77777777" w:rsidR="00522D8D" w:rsidRDefault="00522D8D" w:rsidP="00522D8D">
      <w:pPr>
        <w:rPr>
          <w:b/>
          <w:bCs/>
          <w:i/>
          <w:iCs/>
        </w:rPr>
      </w:pPr>
    </w:p>
    <w:p w14:paraId="59A9E7E5" w14:textId="67366378" w:rsidR="00522D8D" w:rsidRPr="00522D8D" w:rsidRDefault="00522D8D" w:rsidP="00522D8D">
      <w:pPr>
        <w:rPr>
          <w:b/>
          <w:bCs/>
          <w:i/>
          <w:iCs/>
        </w:rPr>
      </w:pPr>
      <w:r w:rsidRPr="00522D8D">
        <w:rPr>
          <w:b/>
          <w:bCs/>
          <w:i/>
          <w:iCs/>
        </w:rPr>
        <w:t>Conclusions</w:t>
      </w:r>
    </w:p>
    <w:p w14:paraId="01FAE264" w14:textId="77777777" w:rsidR="00522D8D" w:rsidRDefault="00522D8D" w:rsidP="00522D8D"/>
    <w:p w14:paraId="17107F88" w14:textId="77777777" w:rsidR="00965EAD" w:rsidRPr="005275A4" w:rsidRDefault="00965EAD" w:rsidP="00965EAD">
      <w:pPr>
        <w:pStyle w:val="Heading2"/>
      </w:pPr>
      <w:bookmarkStart w:id="44" w:name="_Toc112135623"/>
      <w:bookmarkStart w:id="45" w:name="_Toc112136030"/>
      <w:r w:rsidRPr="005275A4">
        <w:t>Introduction</w:t>
      </w:r>
      <w:bookmarkEnd w:id="44"/>
      <w:bookmarkEnd w:id="45"/>
    </w:p>
    <w:p w14:paraId="1D87FC85" w14:textId="77777777" w:rsidR="00522D8D" w:rsidRDefault="00522D8D" w:rsidP="00522D8D">
      <w:bookmarkStart w:id="46" w:name="_Toc112135624"/>
      <w:bookmarkStart w:id="47" w:name="_Toc112136031"/>
      <w:r>
        <w:t>Briefly s</w:t>
      </w:r>
      <w:r w:rsidRPr="001D7ECD">
        <w:t xml:space="preserve">ummarize the </w:t>
      </w:r>
      <w:r>
        <w:t>state of the science</w:t>
      </w:r>
      <w:r w:rsidRPr="001D7ECD">
        <w:t xml:space="preserve"> that led to the research questions addressed in your study.</w:t>
      </w:r>
      <w:r>
        <w:t xml:space="preserve"> Specifically, provide enough context for someone unfamiliar with this research area to grasp the research described in the report. Clearly state the hypotheses or questions that this research was intended to address.</w:t>
      </w:r>
    </w:p>
    <w:p w14:paraId="1C5169CD" w14:textId="77777777" w:rsidR="00522D8D" w:rsidRDefault="00522D8D" w:rsidP="00522D8D"/>
    <w:p w14:paraId="6E31791C" w14:textId="3FA79D7C" w:rsidR="00965EAD" w:rsidRPr="005275A4" w:rsidRDefault="00965EAD" w:rsidP="00965EAD">
      <w:pPr>
        <w:pStyle w:val="Heading2"/>
      </w:pPr>
      <w:r w:rsidRPr="005275A4">
        <w:t>Specific Aims</w:t>
      </w:r>
      <w:bookmarkEnd w:id="46"/>
      <w:bookmarkEnd w:id="47"/>
    </w:p>
    <w:p w14:paraId="6A599DA0" w14:textId="25EA3BD1" w:rsidR="00965EAD" w:rsidRDefault="004E3726" w:rsidP="00965EAD">
      <w:r>
        <w:t>State the project aims and how each aim was investigated. If substantive changes were made to the original aims over the course of the study, briefly note the changes and the justifications for the changes.</w:t>
      </w:r>
    </w:p>
    <w:p w14:paraId="2B855482" w14:textId="77777777" w:rsidR="00462310" w:rsidRPr="005275A4" w:rsidRDefault="00462310" w:rsidP="00965EAD"/>
    <w:p w14:paraId="0B00EF7A" w14:textId="1DA6F7D0" w:rsidR="00965EAD" w:rsidRDefault="00965EAD" w:rsidP="00462310">
      <w:pPr>
        <w:pStyle w:val="Heading2"/>
      </w:pPr>
      <w:bookmarkStart w:id="48" w:name="_Toc112135625"/>
      <w:bookmarkStart w:id="49" w:name="_Toc112136032"/>
      <w:r w:rsidRPr="005275A4">
        <w:t>Study Design</w:t>
      </w:r>
      <w:bookmarkEnd w:id="48"/>
      <w:bookmarkEnd w:id="49"/>
      <w:r w:rsidR="004E3726">
        <w:t xml:space="preserve"> and Methods</w:t>
      </w:r>
      <w:r w:rsidRPr="005275A4">
        <w:t xml:space="preserve"> </w:t>
      </w:r>
    </w:p>
    <w:p w14:paraId="4C42406D" w14:textId="4F0205E6" w:rsidR="002C5FDA" w:rsidRDefault="00965EAD" w:rsidP="00965EAD">
      <w:r>
        <w:t>This section should consist of general descriptions with enough detail so that readers can understand the study design and approach</w:t>
      </w:r>
      <w:r w:rsidR="00580789">
        <w:t xml:space="preserve"> and how those approaches correspond to the specific aims</w:t>
      </w:r>
      <w:r w:rsidR="002C5FDA">
        <w:t>.</w:t>
      </w:r>
      <w:r>
        <w:t xml:space="preserve"> </w:t>
      </w:r>
      <w:r w:rsidR="002C5FDA">
        <w:t>In most cases, the addition of the table below is strongly recommended.</w:t>
      </w:r>
      <w:r w:rsidR="00580789">
        <w:t xml:space="preserve"> </w:t>
      </w:r>
    </w:p>
    <w:p w14:paraId="6C080E73" w14:textId="77777777" w:rsidR="002C5FDA" w:rsidRDefault="002C5FDA" w:rsidP="00965EAD"/>
    <w:p w14:paraId="21602829" w14:textId="77777777" w:rsidR="002C5FDA" w:rsidRDefault="002C5FDA" w:rsidP="002C5FDA">
      <w:r>
        <w:t>Research Road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60"/>
      </w:tblGrid>
      <w:tr w:rsidR="002C5FDA" w14:paraId="2FE6A02C" w14:textId="77777777" w:rsidTr="00187218">
        <w:tc>
          <w:tcPr>
            <w:tcW w:w="4590" w:type="dxa"/>
            <w:tcBorders>
              <w:top w:val="double" w:sz="4" w:space="0" w:color="auto"/>
              <w:bottom w:val="double" w:sz="4" w:space="0" w:color="auto"/>
            </w:tcBorders>
          </w:tcPr>
          <w:p w14:paraId="00F182D7" w14:textId="77777777" w:rsidR="002C5FDA" w:rsidRDefault="002C5FDA" w:rsidP="00187218">
            <w:pPr>
              <w:spacing w:before="60" w:after="60"/>
            </w:pPr>
            <w:r>
              <w:t>Aims and Research Conducted</w:t>
            </w:r>
          </w:p>
        </w:tc>
        <w:tc>
          <w:tcPr>
            <w:tcW w:w="4760" w:type="dxa"/>
            <w:tcBorders>
              <w:top w:val="double" w:sz="4" w:space="0" w:color="auto"/>
              <w:bottom w:val="double" w:sz="4" w:space="0" w:color="auto"/>
            </w:tcBorders>
          </w:tcPr>
          <w:p w14:paraId="4C3532B1" w14:textId="77777777" w:rsidR="002C5FDA" w:rsidRDefault="002C5FDA" w:rsidP="00187218">
            <w:pPr>
              <w:spacing w:before="60" w:after="60"/>
            </w:pPr>
            <w:r>
              <w:t>Methods Description</w:t>
            </w:r>
          </w:p>
        </w:tc>
      </w:tr>
      <w:tr w:rsidR="002C5FDA" w14:paraId="1EFF7331" w14:textId="77777777" w:rsidTr="00187218">
        <w:tc>
          <w:tcPr>
            <w:tcW w:w="4590" w:type="dxa"/>
            <w:tcBorders>
              <w:top w:val="double" w:sz="4" w:space="0" w:color="auto"/>
            </w:tcBorders>
          </w:tcPr>
          <w:p w14:paraId="3D9B7E31" w14:textId="77777777" w:rsidR="002C5FDA" w:rsidRDefault="002C5FDA" w:rsidP="00187218">
            <w:pPr>
              <w:spacing w:before="60" w:after="60"/>
            </w:pPr>
            <w:r>
              <w:t>Aim 1</w:t>
            </w:r>
          </w:p>
        </w:tc>
        <w:tc>
          <w:tcPr>
            <w:tcW w:w="4760" w:type="dxa"/>
            <w:tcBorders>
              <w:top w:val="double" w:sz="4" w:space="0" w:color="auto"/>
            </w:tcBorders>
          </w:tcPr>
          <w:p w14:paraId="1144FF36" w14:textId="77777777" w:rsidR="002C5FDA" w:rsidRDefault="002C5FDA" w:rsidP="00187218">
            <w:pPr>
              <w:spacing w:before="60" w:after="60"/>
            </w:pPr>
          </w:p>
        </w:tc>
      </w:tr>
      <w:tr w:rsidR="002C5FDA" w14:paraId="3D3A6FDC" w14:textId="77777777" w:rsidTr="00187218">
        <w:tc>
          <w:tcPr>
            <w:tcW w:w="4590" w:type="dxa"/>
          </w:tcPr>
          <w:p w14:paraId="48F2D799" w14:textId="77777777" w:rsidR="002C5FDA" w:rsidRDefault="002C5FDA" w:rsidP="002C5FDA">
            <w:pPr>
              <w:pStyle w:val="ListParagraph"/>
              <w:numPr>
                <w:ilvl w:val="0"/>
                <w:numId w:val="41"/>
              </w:numPr>
              <w:spacing w:before="60" w:after="60"/>
            </w:pPr>
            <w:r>
              <w:t>Study or Experiment</w:t>
            </w:r>
          </w:p>
        </w:tc>
        <w:tc>
          <w:tcPr>
            <w:tcW w:w="4760" w:type="dxa"/>
          </w:tcPr>
          <w:p w14:paraId="2745D649" w14:textId="186A42BB" w:rsidR="002C5FDA" w:rsidRDefault="002C5FDA" w:rsidP="00187218">
            <w:pPr>
              <w:spacing w:before="60" w:after="60"/>
            </w:pPr>
            <w:r>
              <w:t>[</w:t>
            </w:r>
            <w:r w:rsidR="008C73DD" w:rsidRPr="008C73DD">
              <w:t>Indicate where description of methods appears (e.g., specific report section, appendices, supplemental materials, or publication</w:t>
            </w:r>
            <w:r w:rsidR="008C73DD">
              <w:t>)</w:t>
            </w:r>
            <w:r>
              <w:t>]</w:t>
            </w:r>
          </w:p>
        </w:tc>
      </w:tr>
      <w:tr w:rsidR="002C5FDA" w14:paraId="40335318" w14:textId="77777777" w:rsidTr="00187218">
        <w:tc>
          <w:tcPr>
            <w:tcW w:w="4590" w:type="dxa"/>
          </w:tcPr>
          <w:p w14:paraId="05E20D63" w14:textId="77777777" w:rsidR="002C5FDA" w:rsidRDefault="002C5FDA" w:rsidP="002C5FDA">
            <w:pPr>
              <w:pStyle w:val="ListParagraph"/>
              <w:numPr>
                <w:ilvl w:val="0"/>
                <w:numId w:val="41"/>
              </w:numPr>
              <w:spacing w:before="60" w:after="60"/>
            </w:pPr>
            <w:r>
              <w:t>Study or Experiment</w:t>
            </w:r>
          </w:p>
        </w:tc>
        <w:tc>
          <w:tcPr>
            <w:tcW w:w="4760" w:type="dxa"/>
          </w:tcPr>
          <w:p w14:paraId="4C2846DC" w14:textId="28712C8B" w:rsidR="002C5FDA" w:rsidRDefault="008C73DD" w:rsidP="00187218">
            <w:pPr>
              <w:spacing w:before="60" w:after="60"/>
            </w:pPr>
            <w:r>
              <w:t>[</w:t>
            </w:r>
            <w:r w:rsidRPr="008C73DD">
              <w:t>Indicate where description of methods appears (e.g., specific report section, appendices, supplemental materials, or publication</w:t>
            </w:r>
            <w:r>
              <w:t>)]</w:t>
            </w:r>
          </w:p>
        </w:tc>
      </w:tr>
      <w:tr w:rsidR="002C5FDA" w14:paraId="259FA6B9" w14:textId="77777777" w:rsidTr="00187218">
        <w:tc>
          <w:tcPr>
            <w:tcW w:w="4590" w:type="dxa"/>
          </w:tcPr>
          <w:p w14:paraId="0C078C26" w14:textId="77777777" w:rsidR="002C5FDA" w:rsidRDefault="002C5FDA" w:rsidP="00187218">
            <w:pPr>
              <w:spacing w:before="60" w:after="60"/>
            </w:pPr>
            <w:r>
              <w:t xml:space="preserve">Aim 2 </w:t>
            </w:r>
          </w:p>
        </w:tc>
        <w:tc>
          <w:tcPr>
            <w:tcW w:w="4760" w:type="dxa"/>
          </w:tcPr>
          <w:p w14:paraId="18984BC6" w14:textId="77777777" w:rsidR="002C5FDA" w:rsidRDefault="002C5FDA" w:rsidP="00187218">
            <w:pPr>
              <w:spacing w:before="60" w:after="60"/>
            </w:pPr>
          </w:p>
        </w:tc>
      </w:tr>
      <w:tr w:rsidR="002C5FDA" w14:paraId="23DB5A24" w14:textId="77777777" w:rsidTr="00187218">
        <w:tc>
          <w:tcPr>
            <w:tcW w:w="4590" w:type="dxa"/>
          </w:tcPr>
          <w:p w14:paraId="78CBDF18" w14:textId="77777777" w:rsidR="002C5FDA" w:rsidRPr="00D203F2" w:rsidRDefault="002C5FDA" w:rsidP="002C5FDA">
            <w:pPr>
              <w:pStyle w:val="ListParagraph"/>
              <w:numPr>
                <w:ilvl w:val="0"/>
                <w:numId w:val="41"/>
              </w:numPr>
              <w:spacing w:before="60" w:after="60"/>
              <w:rPr>
                <w:i/>
                <w:iCs/>
              </w:rPr>
            </w:pPr>
            <w:r w:rsidRPr="00D203F2">
              <w:rPr>
                <w:i/>
                <w:iCs/>
              </w:rPr>
              <w:t>Continue as above for all the aims.</w:t>
            </w:r>
          </w:p>
        </w:tc>
        <w:tc>
          <w:tcPr>
            <w:tcW w:w="4760" w:type="dxa"/>
          </w:tcPr>
          <w:p w14:paraId="403A9E65" w14:textId="77777777" w:rsidR="002C5FDA" w:rsidRDefault="002C5FDA" w:rsidP="00187218">
            <w:pPr>
              <w:spacing w:before="60" w:after="60"/>
            </w:pPr>
          </w:p>
        </w:tc>
      </w:tr>
      <w:tr w:rsidR="002C5FDA" w14:paraId="1325518D" w14:textId="77777777" w:rsidTr="00187218">
        <w:tc>
          <w:tcPr>
            <w:tcW w:w="4590" w:type="dxa"/>
            <w:tcBorders>
              <w:bottom w:val="double" w:sz="4" w:space="0" w:color="auto"/>
            </w:tcBorders>
          </w:tcPr>
          <w:p w14:paraId="311DDB90" w14:textId="77777777" w:rsidR="002C5FDA" w:rsidRDefault="002C5FDA" w:rsidP="00187218">
            <w:pPr>
              <w:spacing w:before="60" w:after="60"/>
            </w:pPr>
          </w:p>
        </w:tc>
        <w:tc>
          <w:tcPr>
            <w:tcW w:w="4760" w:type="dxa"/>
            <w:tcBorders>
              <w:bottom w:val="double" w:sz="4" w:space="0" w:color="auto"/>
            </w:tcBorders>
          </w:tcPr>
          <w:p w14:paraId="617CFDE6" w14:textId="77777777" w:rsidR="002C5FDA" w:rsidRDefault="002C5FDA" w:rsidP="00187218">
            <w:pPr>
              <w:spacing w:before="60" w:after="60"/>
            </w:pPr>
          </w:p>
        </w:tc>
      </w:tr>
    </w:tbl>
    <w:p w14:paraId="19B63E67" w14:textId="77777777" w:rsidR="002C5FDA" w:rsidRDefault="002C5FDA" w:rsidP="002C5FDA"/>
    <w:p w14:paraId="651F656C" w14:textId="77777777" w:rsidR="002C5FDA" w:rsidRDefault="002C5FDA" w:rsidP="00965EAD"/>
    <w:p w14:paraId="7BD25EAC" w14:textId="18C6A83D" w:rsidR="00965EAD" w:rsidRDefault="00C578F9" w:rsidP="00C578F9">
      <w:r>
        <w:rPr>
          <w:noProof/>
        </w:rPr>
        <w:lastRenderedPageBreak/>
        <mc:AlternateContent>
          <mc:Choice Requires="wps">
            <w:drawing>
              <wp:anchor distT="45720" distB="45720" distL="114300" distR="114300" simplePos="0" relativeHeight="251667456" behindDoc="0" locked="0" layoutInCell="1" allowOverlap="1" wp14:anchorId="0E8C5F01" wp14:editId="4B52855E">
                <wp:simplePos x="0" y="0"/>
                <wp:positionH relativeFrom="margin">
                  <wp:align>right</wp:align>
                </wp:positionH>
                <wp:positionV relativeFrom="paragraph">
                  <wp:posOffset>0</wp:posOffset>
                </wp:positionV>
                <wp:extent cx="3073400" cy="570103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5701085"/>
                        </a:xfrm>
                        <a:prstGeom prst="rect">
                          <a:avLst/>
                        </a:prstGeom>
                        <a:solidFill>
                          <a:srgbClr val="FFFFFF"/>
                        </a:solidFill>
                        <a:ln w="9525">
                          <a:solidFill>
                            <a:srgbClr val="000000"/>
                          </a:solidFill>
                          <a:miter lim="800000"/>
                          <a:headEnd/>
                          <a:tailEnd/>
                        </a:ln>
                      </wps:spPr>
                      <wps:txbx>
                        <w:txbxContent>
                          <w:p w14:paraId="6B8C3757" w14:textId="77777777" w:rsidR="002B63C6" w:rsidRDefault="002B63C6" w:rsidP="00C578F9">
                            <w:pPr>
                              <w:rPr>
                                <w:b/>
                                <w:bCs/>
                                <w:sz w:val="20"/>
                                <w:szCs w:val="20"/>
                              </w:rPr>
                            </w:pPr>
                          </w:p>
                          <w:p w14:paraId="485938DE" w14:textId="38F008BE" w:rsidR="000B26F2" w:rsidRPr="00AF3C79" w:rsidRDefault="000B26F2" w:rsidP="00C578F9">
                            <w:pPr>
                              <w:rPr>
                                <w:b/>
                                <w:bCs/>
                                <w:sz w:val="20"/>
                                <w:szCs w:val="20"/>
                              </w:rPr>
                            </w:pPr>
                            <w:r w:rsidRPr="00AF3C79">
                              <w:rPr>
                                <w:b/>
                                <w:bCs/>
                                <w:sz w:val="20"/>
                                <w:szCs w:val="20"/>
                              </w:rPr>
                              <w:t>Reminders for “</w:t>
                            </w:r>
                            <w:r w:rsidR="009C34E1">
                              <w:rPr>
                                <w:b/>
                                <w:bCs/>
                                <w:sz w:val="20"/>
                                <w:szCs w:val="20"/>
                              </w:rPr>
                              <w:t xml:space="preserve">Study Design and </w:t>
                            </w:r>
                            <w:r w:rsidRPr="00AF3C79">
                              <w:rPr>
                                <w:b/>
                                <w:bCs/>
                                <w:sz w:val="20"/>
                                <w:szCs w:val="20"/>
                              </w:rPr>
                              <w:t xml:space="preserve">Methods” </w:t>
                            </w:r>
                          </w:p>
                          <w:p w14:paraId="197A1D97" w14:textId="77777777" w:rsidR="009C34E1" w:rsidRDefault="009C34E1" w:rsidP="00C578F9">
                            <w:pPr>
                              <w:rPr>
                                <w:sz w:val="20"/>
                                <w:szCs w:val="20"/>
                              </w:rPr>
                            </w:pPr>
                          </w:p>
                          <w:p w14:paraId="08086343" w14:textId="5C18A7F3" w:rsidR="00C578F9" w:rsidRPr="00AF3C79" w:rsidRDefault="000B26F2" w:rsidP="00C578F9">
                            <w:pPr>
                              <w:rPr>
                                <w:sz w:val="20"/>
                                <w:szCs w:val="20"/>
                              </w:rPr>
                            </w:pPr>
                            <w:r w:rsidRPr="00AF3C79">
                              <w:rPr>
                                <w:sz w:val="20"/>
                                <w:szCs w:val="20"/>
                              </w:rPr>
                              <w:t>Over time, HEI has noted several elements that are often missing from th</w:t>
                            </w:r>
                            <w:r w:rsidR="002B63C6">
                              <w:rPr>
                                <w:sz w:val="20"/>
                                <w:szCs w:val="20"/>
                              </w:rPr>
                              <w:t>is</w:t>
                            </w:r>
                            <w:r w:rsidRPr="00AF3C79">
                              <w:rPr>
                                <w:sz w:val="20"/>
                                <w:szCs w:val="20"/>
                              </w:rPr>
                              <w:t xml:space="preserve"> section. In case they apply to your study, they are listed here as a reminder to include them. </w:t>
                            </w:r>
                          </w:p>
                          <w:p w14:paraId="44D4B125" w14:textId="77777777" w:rsidR="00C578F9" w:rsidRPr="00AF3C79" w:rsidRDefault="00C578F9" w:rsidP="00C578F9">
                            <w:pPr>
                              <w:rPr>
                                <w:sz w:val="20"/>
                                <w:szCs w:val="20"/>
                              </w:rPr>
                            </w:pPr>
                          </w:p>
                          <w:p w14:paraId="4BC98D54" w14:textId="77777777" w:rsidR="00C578F9" w:rsidRPr="00AF3C79" w:rsidRDefault="00C578F9" w:rsidP="00AF3C79">
                            <w:pPr>
                              <w:pStyle w:val="ListParagraph"/>
                              <w:numPr>
                                <w:ilvl w:val="0"/>
                                <w:numId w:val="32"/>
                              </w:numPr>
                              <w:spacing w:after="120"/>
                              <w:ind w:left="360"/>
                              <w:contextualSpacing w:val="0"/>
                              <w:rPr>
                                <w:sz w:val="20"/>
                                <w:szCs w:val="20"/>
                              </w:rPr>
                            </w:pPr>
                            <w:r w:rsidRPr="00AF3C79">
                              <w:rPr>
                                <w:sz w:val="20"/>
                                <w:szCs w:val="20"/>
                              </w:rPr>
                              <w:t>Define the study sample (e.g., cell type, animal strain, or human population), size, and rationale for choosing it (with power calculation, if available).</w:t>
                            </w:r>
                          </w:p>
                          <w:p w14:paraId="0E3FB1C0" w14:textId="77777777" w:rsidR="00C578F9" w:rsidRPr="00AF3C79" w:rsidRDefault="00C578F9" w:rsidP="00AF3C79">
                            <w:pPr>
                              <w:pStyle w:val="ListParagraph"/>
                              <w:numPr>
                                <w:ilvl w:val="0"/>
                                <w:numId w:val="32"/>
                              </w:numPr>
                              <w:spacing w:after="120"/>
                              <w:ind w:left="360"/>
                              <w:contextualSpacing w:val="0"/>
                              <w:rPr>
                                <w:sz w:val="20"/>
                                <w:szCs w:val="20"/>
                              </w:rPr>
                            </w:pPr>
                            <w:r w:rsidRPr="00AF3C79">
                              <w:rPr>
                                <w:sz w:val="20"/>
                                <w:szCs w:val="20"/>
                              </w:rPr>
                              <w:t>For each pollutant or pollutant mixture in toxicological or human clinical studies, explain the choices of exposure concentrations and route of administration. In epidemiological studies, describe the approach used to estimate exposure for human populations.</w:t>
                            </w:r>
                          </w:p>
                          <w:p w14:paraId="3C92CB3F" w14:textId="77777777" w:rsidR="00C578F9" w:rsidRPr="00AF3C79" w:rsidRDefault="00C578F9" w:rsidP="00AF3C79">
                            <w:pPr>
                              <w:pStyle w:val="ListParagraph"/>
                              <w:numPr>
                                <w:ilvl w:val="0"/>
                                <w:numId w:val="32"/>
                              </w:numPr>
                              <w:spacing w:after="120"/>
                              <w:ind w:left="360"/>
                              <w:contextualSpacing w:val="0"/>
                              <w:rPr>
                                <w:sz w:val="20"/>
                                <w:szCs w:val="20"/>
                              </w:rPr>
                            </w:pPr>
                            <w:r w:rsidRPr="00AF3C79">
                              <w:rPr>
                                <w:sz w:val="20"/>
                                <w:szCs w:val="20"/>
                              </w:rPr>
                              <w:t xml:space="preserve">If the study involved human data, include a statement that the study was approved by the Institutional Review Board or that the study was exempted. </w:t>
                            </w:r>
                          </w:p>
                          <w:p w14:paraId="668C0813" w14:textId="77777777" w:rsidR="00C578F9" w:rsidRPr="00AF3C79" w:rsidRDefault="00C578F9" w:rsidP="00AF3C79">
                            <w:pPr>
                              <w:pStyle w:val="ListParagraph"/>
                              <w:numPr>
                                <w:ilvl w:val="0"/>
                                <w:numId w:val="32"/>
                              </w:numPr>
                              <w:spacing w:after="120"/>
                              <w:ind w:left="360"/>
                              <w:contextualSpacing w:val="0"/>
                              <w:rPr>
                                <w:sz w:val="20"/>
                                <w:szCs w:val="20"/>
                              </w:rPr>
                            </w:pPr>
                            <w:r w:rsidRPr="00AF3C79">
                              <w:rPr>
                                <w:sz w:val="20"/>
                                <w:szCs w:val="20"/>
                              </w:rPr>
                              <w:t>For a study involving humans, describe how the participants were selected, the inclusion and exclusion criteria, and the informed-consent procedure. If the study involved human tissue, describe when and how it was acquired. Indicate whether participants were paid or otherwise remunerated for their participation.</w:t>
                            </w:r>
                          </w:p>
                          <w:p w14:paraId="251EB917" w14:textId="77777777" w:rsidR="00C578F9" w:rsidRPr="00AF3C79" w:rsidRDefault="00C578F9" w:rsidP="00AF3C79">
                            <w:pPr>
                              <w:pStyle w:val="ListParagraph"/>
                              <w:numPr>
                                <w:ilvl w:val="0"/>
                                <w:numId w:val="32"/>
                              </w:numPr>
                              <w:spacing w:after="120"/>
                              <w:ind w:left="360"/>
                              <w:contextualSpacing w:val="0"/>
                              <w:rPr>
                                <w:sz w:val="20"/>
                                <w:szCs w:val="20"/>
                              </w:rPr>
                            </w:pPr>
                            <w:r w:rsidRPr="00AF3C79">
                              <w:rPr>
                                <w:sz w:val="20"/>
                                <w:szCs w:val="20"/>
                              </w:rPr>
                              <w:t>In an Appendix, describe the QA/QC procedures implemented in compliance with the procedures for “Studies Using Human Participants” as detailed in the investigators’ QA/QC plan.</w:t>
                            </w:r>
                          </w:p>
                          <w:p w14:paraId="26AF6852" w14:textId="77777777" w:rsidR="00C578F9" w:rsidRPr="00AF3C79" w:rsidRDefault="00C578F9" w:rsidP="00AF3C79">
                            <w:pPr>
                              <w:pStyle w:val="ListParagraph"/>
                              <w:numPr>
                                <w:ilvl w:val="0"/>
                                <w:numId w:val="32"/>
                              </w:numPr>
                              <w:spacing w:after="120"/>
                              <w:ind w:left="360"/>
                              <w:contextualSpacing w:val="0"/>
                              <w:rPr>
                                <w:sz w:val="20"/>
                                <w:szCs w:val="20"/>
                              </w:rPr>
                            </w:pPr>
                            <w:r w:rsidRPr="00AF3C79">
                              <w:rPr>
                                <w:sz w:val="20"/>
                                <w:szCs w:val="20"/>
                              </w:rPr>
                              <w:t>If the study involved animals, include a statement that animal care procedures met government guidelines.</w:t>
                            </w:r>
                          </w:p>
                          <w:p w14:paraId="345733BB" w14:textId="29409803" w:rsidR="00C578F9" w:rsidRDefault="00C578F9" w:rsidP="00AF3C79">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5F01" id="_x0000_s1030" type="#_x0000_t202" style="position:absolute;margin-left:190.8pt;margin-top:0;width:242pt;height:448.9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">
                <v:textbox>
                  <w:txbxContent>
                    <w:p w14:paraId="6B8C3757" w14:textId="77777777" w:rsidR="002B63C6" w:rsidRDefault="002B63C6" w:rsidP="00C578F9">
                      <w:pPr>
                        <w:rPr>
                          <w:b/>
                          <w:bCs/>
                          <w:sz w:val="20"/>
                          <w:szCs w:val="20"/>
                        </w:rPr>
                      </w:pPr>
                    </w:p>
                    <w:p w14:paraId="485938DE" w14:textId="38F008BE" w:rsidR="000B26F2" w:rsidRPr="00AF3C79" w:rsidRDefault="000B26F2" w:rsidP="00C578F9">
                      <w:pPr>
                        <w:rPr>
                          <w:b/>
                          <w:bCs/>
                          <w:sz w:val="20"/>
                          <w:szCs w:val="20"/>
                        </w:rPr>
                      </w:pPr>
                      <w:r w:rsidRPr="00AF3C79">
                        <w:rPr>
                          <w:b/>
                          <w:bCs/>
                          <w:sz w:val="20"/>
                          <w:szCs w:val="20"/>
                        </w:rPr>
                        <w:t>Reminders for “</w:t>
                      </w:r>
                      <w:r w:rsidR="009C34E1">
                        <w:rPr>
                          <w:b/>
                          <w:bCs/>
                          <w:sz w:val="20"/>
                          <w:szCs w:val="20"/>
                        </w:rPr>
                        <w:t xml:space="preserve">Study Design and </w:t>
                      </w:r>
                      <w:r w:rsidRPr="00AF3C79">
                        <w:rPr>
                          <w:b/>
                          <w:bCs/>
                          <w:sz w:val="20"/>
                          <w:szCs w:val="20"/>
                        </w:rPr>
                        <w:t xml:space="preserve">Methods” </w:t>
                      </w:r>
                    </w:p>
                    <w:p w14:paraId="197A1D97" w14:textId="77777777" w:rsidR="009C34E1" w:rsidRDefault="009C34E1" w:rsidP="00C578F9">
                      <w:pPr>
                        <w:rPr>
                          <w:sz w:val="20"/>
                          <w:szCs w:val="20"/>
                        </w:rPr>
                      </w:pPr>
                    </w:p>
                    <w:p w14:paraId="08086343" w14:textId="5C18A7F3" w:rsidR="00C578F9" w:rsidRPr="00AF3C79" w:rsidRDefault="000B26F2" w:rsidP="00C578F9">
                      <w:pPr>
                        <w:rPr>
                          <w:sz w:val="20"/>
                          <w:szCs w:val="20"/>
                        </w:rPr>
                      </w:pPr>
                      <w:r w:rsidRPr="00AF3C79">
                        <w:rPr>
                          <w:sz w:val="20"/>
                          <w:szCs w:val="20"/>
                        </w:rPr>
                        <w:t>Over time, HEI has noted several elements that are often missing from th</w:t>
                      </w:r>
                      <w:r w:rsidR="002B63C6">
                        <w:rPr>
                          <w:sz w:val="20"/>
                          <w:szCs w:val="20"/>
                        </w:rPr>
                        <w:t>is</w:t>
                      </w:r>
                      <w:r w:rsidRPr="00AF3C79">
                        <w:rPr>
                          <w:sz w:val="20"/>
                          <w:szCs w:val="20"/>
                        </w:rPr>
                        <w:t xml:space="preserve"> section. In case they apply to your study, they are listed here as a reminder to include them. </w:t>
                      </w:r>
                    </w:p>
                    <w:p w14:paraId="44D4B125" w14:textId="77777777" w:rsidR="00C578F9" w:rsidRPr="00AF3C79" w:rsidRDefault="00C578F9" w:rsidP="00C578F9">
                      <w:pPr>
                        <w:rPr>
                          <w:sz w:val="20"/>
                          <w:szCs w:val="20"/>
                        </w:rPr>
                      </w:pPr>
                    </w:p>
                    <w:p w14:paraId="4BC98D54" w14:textId="77777777" w:rsidR="00C578F9" w:rsidRPr="00AF3C79" w:rsidRDefault="00C578F9" w:rsidP="00AF3C79">
                      <w:pPr>
                        <w:pStyle w:val="ListParagraph"/>
                        <w:numPr>
                          <w:ilvl w:val="0"/>
                          <w:numId w:val="32"/>
                        </w:numPr>
                        <w:spacing w:after="120"/>
                        <w:ind w:left="360"/>
                        <w:contextualSpacing w:val="0"/>
                        <w:rPr>
                          <w:sz w:val="20"/>
                          <w:szCs w:val="20"/>
                        </w:rPr>
                      </w:pPr>
                      <w:r w:rsidRPr="00AF3C79">
                        <w:rPr>
                          <w:sz w:val="20"/>
                          <w:szCs w:val="20"/>
                        </w:rPr>
                        <w:t>Define the study sample (e.g., cell type, animal strain, or human population), size, and rationale for choosing it (with power calculation, if available).</w:t>
                      </w:r>
                    </w:p>
                    <w:p w14:paraId="0E3FB1C0" w14:textId="77777777" w:rsidR="00C578F9" w:rsidRPr="00AF3C79" w:rsidRDefault="00C578F9" w:rsidP="00AF3C79">
                      <w:pPr>
                        <w:pStyle w:val="ListParagraph"/>
                        <w:numPr>
                          <w:ilvl w:val="0"/>
                          <w:numId w:val="32"/>
                        </w:numPr>
                        <w:spacing w:after="120"/>
                        <w:ind w:left="360"/>
                        <w:contextualSpacing w:val="0"/>
                        <w:rPr>
                          <w:sz w:val="20"/>
                          <w:szCs w:val="20"/>
                        </w:rPr>
                      </w:pPr>
                      <w:r w:rsidRPr="00AF3C79">
                        <w:rPr>
                          <w:sz w:val="20"/>
                          <w:szCs w:val="20"/>
                        </w:rPr>
                        <w:t>For each pollutant or pollutant mixture in toxicological or human clinical studies, explain the choices of exposure concentrations and route of administration. In epidemiological studies, describe the approach used to estimate exposure for human populations.</w:t>
                      </w:r>
                    </w:p>
                    <w:p w14:paraId="3C92CB3F" w14:textId="77777777" w:rsidR="00C578F9" w:rsidRPr="00AF3C79" w:rsidRDefault="00C578F9" w:rsidP="00AF3C79">
                      <w:pPr>
                        <w:pStyle w:val="ListParagraph"/>
                        <w:numPr>
                          <w:ilvl w:val="0"/>
                          <w:numId w:val="32"/>
                        </w:numPr>
                        <w:spacing w:after="120"/>
                        <w:ind w:left="360"/>
                        <w:contextualSpacing w:val="0"/>
                        <w:rPr>
                          <w:sz w:val="20"/>
                          <w:szCs w:val="20"/>
                        </w:rPr>
                      </w:pPr>
                      <w:r w:rsidRPr="00AF3C79">
                        <w:rPr>
                          <w:sz w:val="20"/>
                          <w:szCs w:val="20"/>
                        </w:rPr>
                        <w:t xml:space="preserve">If the study involved human data, include a statement that the study was approved by the Institutional Review Board or that the study was exempted. </w:t>
                      </w:r>
                    </w:p>
                    <w:p w14:paraId="668C0813" w14:textId="77777777" w:rsidR="00C578F9" w:rsidRPr="00AF3C79" w:rsidRDefault="00C578F9" w:rsidP="00AF3C79">
                      <w:pPr>
                        <w:pStyle w:val="ListParagraph"/>
                        <w:numPr>
                          <w:ilvl w:val="0"/>
                          <w:numId w:val="32"/>
                        </w:numPr>
                        <w:spacing w:after="120"/>
                        <w:ind w:left="360"/>
                        <w:contextualSpacing w:val="0"/>
                        <w:rPr>
                          <w:sz w:val="20"/>
                          <w:szCs w:val="20"/>
                        </w:rPr>
                      </w:pPr>
                      <w:r w:rsidRPr="00AF3C79">
                        <w:rPr>
                          <w:sz w:val="20"/>
                          <w:szCs w:val="20"/>
                        </w:rPr>
                        <w:t>For a study involving humans, describe how the participants were selected, the inclusion and exclusion criteria, and the informed-consent procedure. If the study involved human tissue, describe when and how it was acquired. Indicate whether participants were paid or otherwise remunerated for their participation.</w:t>
                      </w:r>
                    </w:p>
                    <w:p w14:paraId="251EB917" w14:textId="77777777" w:rsidR="00C578F9" w:rsidRPr="00AF3C79" w:rsidRDefault="00C578F9" w:rsidP="00AF3C79">
                      <w:pPr>
                        <w:pStyle w:val="ListParagraph"/>
                        <w:numPr>
                          <w:ilvl w:val="0"/>
                          <w:numId w:val="32"/>
                        </w:numPr>
                        <w:spacing w:after="120"/>
                        <w:ind w:left="360"/>
                        <w:contextualSpacing w:val="0"/>
                        <w:rPr>
                          <w:sz w:val="20"/>
                          <w:szCs w:val="20"/>
                        </w:rPr>
                      </w:pPr>
                      <w:r w:rsidRPr="00AF3C79">
                        <w:rPr>
                          <w:sz w:val="20"/>
                          <w:szCs w:val="20"/>
                        </w:rPr>
                        <w:t>In an Appendix, describe the QA/QC procedures implemented in compliance with the procedures for “Studies Using Human Participants” as detailed in the investigators’ QA/QC plan.</w:t>
                      </w:r>
                    </w:p>
                    <w:p w14:paraId="26AF6852" w14:textId="77777777" w:rsidR="00C578F9" w:rsidRPr="00AF3C79" w:rsidRDefault="00C578F9" w:rsidP="00AF3C79">
                      <w:pPr>
                        <w:pStyle w:val="ListParagraph"/>
                        <w:numPr>
                          <w:ilvl w:val="0"/>
                          <w:numId w:val="32"/>
                        </w:numPr>
                        <w:spacing w:after="120"/>
                        <w:ind w:left="360"/>
                        <w:contextualSpacing w:val="0"/>
                        <w:rPr>
                          <w:sz w:val="20"/>
                          <w:szCs w:val="20"/>
                        </w:rPr>
                      </w:pPr>
                      <w:r w:rsidRPr="00AF3C79">
                        <w:rPr>
                          <w:sz w:val="20"/>
                          <w:szCs w:val="20"/>
                        </w:rPr>
                        <w:t>If the study involved animals, include a statement that animal care procedures met government guidelines.</w:t>
                      </w:r>
                    </w:p>
                    <w:p w14:paraId="345733BB" w14:textId="29409803" w:rsidR="00C578F9" w:rsidRDefault="00C578F9" w:rsidP="00AF3C79">
                      <w:pPr>
                        <w:ind w:left="360"/>
                      </w:pPr>
                    </w:p>
                  </w:txbxContent>
                </v:textbox>
                <w10:wrap type="square" anchorx="margin"/>
              </v:shape>
            </w:pict>
          </mc:Fallback>
        </mc:AlternateContent>
      </w:r>
      <w:r w:rsidR="004E3726">
        <w:t xml:space="preserve">More detailed information about methods and procedures (e.g., sample collection, biological assays, and exposure modeling) should go in an Appendix. Information on equipment and specialty chemicals (e.g., name, model number, and manufacturer or source) should also be included in the </w:t>
      </w:r>
      <w:r w:rsidR="007901AA">
        <w:t>A</w:t>
      </w:r>
      <w:r w:rsidR="004E3726">
        <w:t xml:space="preserve">ppendix. </w:t>
      </w:r>
      <w:r w:rsidR="002B63C6">
        <w:t>A few reminders on information to include in this section are provided in the textbox.</w:t>
      </w:r>
    </w:p>
    <w:p w14:paraId="1F2D00D7" w14:textId="77777777" w:rsidR="00462310" w:rsidRDefault="00462310" w:rsidP="003977DF"/>
    <w:p w14:paraId="60AC2ADB" w14:textId="61DBB3A3" w:rsidR="00965EAD" w:rsidRPr="005275A4" w:rsidRDefault="00965EAD" w:rsidP="00462310">
      <w:pPr>
        <w:pStyle w:val="Heading2"/>
      </w:pPr>
      <w:bookmarkStart w:id="50" w:name="_Toc112135626"/>
      <w:bookmarkStart w:id="51" w:name="_Toc112136033"/>
      <w:r w:rsidRPr="005275A4">
        <w:t>Data Analysis</w:t>
      </w:r>
      <w:bookmarkEnd w:id="50"/>
      <w:bookmarkEnd w:id="51"/>
    </w:p>
    <w:p w14:paraId="47F50167" w14:textId="570C0EBB" w:rsidR="00965EAD" w:rsidRDefault="00965EAD" w:rsidP="00965EAD">
      <w:r>
        <w:t xml:space="preserve">This section should include a description of statistical design and analytical methods in sufficient detail to enable readers to understand the general approach of the analyses. Additional detail </w:t>
      </w:r>
      <w:r w:rsidR="0096244A">
        <w:t xml:space="preserve">that </w:t>
      </w:r>
      <w:r>
        <w:t>allow</w:t>
      </w:r>
      <w:r w:rsidR="00805C15">
        <w:t>s</w:t>
      </w:r>
      <w:r>
        <w:t xml:space="preserve"> a knowledgeable reader with access to the original data to verify the reported results should be described in an Appendix.</w:t>
      </w:r>
    </w:p>
    <w:p w14:paraId="02955868" w14:textId="77777777" w:rsidR="00103D2E" w:rsidRDefault="00103D2E" w:rsidP="00965EAD"/>
    <w:p w14:paraId="1D43B133" w14:textId="77777777" w:rsidR="00965EAD" w:rsidRDefault="00965EAD" w:rsidP="00D449B7">
      <w:pPr>
        <w:pStyle w:val="ListParagraph"/>
        <w:numPr>
          <w:ilvl w:val="0"/>
          <w:numId w:val="33"/>
        </w:numPr>
        <w:spacing w:after="120"/>
        <w:contextualSpacing w:val="0"/>
      </w:pPr>
      <w:r>
        <w:t>Clearly state the hypotheses that were tested and the specific comparison groups.</w:t>
      </w:r>
    </w:p>
    <w:p w14:paraId="48F1B0C4" w14:textId="77777777" w:rsidR="00965EAD" w:rsidRDefault="00965EAD" w:rsidP="00D449B7">
      <w:pPr>
        <w:pStyle w:val="ListParagraph"/>
        <w:numPr>
          <w:ilvl w:val="0"/>
          <w:numId w:val="33"/>
        </w:numPr>
        <w:spacing w:after="120"/>
        <w:contextualSpacing w:val="0"/>
      </w:pPr>
      <w:r>
        <w:t>Describe the randomization procedures (or other methods of treatment allocation); methods used for any blinding of assessments; treatment complications; number of observations; and any losses to observation (e.g., missing animals or participants who did not complete the study).</w:t>
      </w:r>
    </w:p>
    <w:p w14:paraId="7B1734BA" w14:textId="77777777" w:rsidR="00965EAD" w:rsidRDefault="00965EAD" w:rsidP="00D449B7">
      <w:pPr>
        <w:pStyle w:val="ListParagraph"/>
        <w:numPr>
          <w:ilvl w:val="0"/>
          <w:numId w:val="33"/>
        </w:numPr>
        <w:spacing w:after="120"/>
        <w:contextualSpacing w:val="0"/>
      </w:pPr>
      <w:r>
        <w:t>Identify computer programs used, and document that you have evaluated the program’s performance.</w:t>
      </w:r>
    </w:p>
    <w:p w14:paraId="444EC87E" w14:textId="774D4185" w:rsidR="00965EAD" w:rsidRDefault="00965EAD" w:rsidP="00D449B7">
      <w:pPr>
        <w:pStyle w:val="ListParagraph"/>
        <w:numPr>
          <w:ilvl w:val="0"/>
          <w:numId w:val="33"/>
        </w:numPr>
        <w:spacing w:after="120"/>
        <w:contextualSpacing w:val="0"/>
      </w:pPr>
      <w:r>
        <w:t>Include sensitivity analyses to evaluate whether important findings are stable over a reasonable range of modeling strategies.</w:t>
      </w:r>
    </w:p>
    <w:p w14:paraId="1D6E6C9B" w14:textId="366D3CE9" w:rsidR="00965EAD" w:rsidRDefault="00965EAD" w:rsidP="00D449B7">
      <w:pPr>
        <w:pStyle w:val="ListParagraph"/>
        <w:numPr>
          <w:ilvl w:val="0"/>
          <w:numId w:val="33"/>
        </w:numPr>
        <w:spacing w:after="120"/>
        <w:contextualSpacing w:val="0"/>
      </w:pPr>
      <w:r>
        <w:t xml:space="preserve">Throughout the report, reserve statistical terms — such as </w:t>
      </w:r>
      <w:r w:rsidRPr="007901AA">
        <w:rPr>
          <w:i/>
          <w:iCs/>
        </w:rPr>
        <w:t>random</w:t>
      </w:r>
      <w:r>
        <w:t xml:space="preserve">, </w:t>
      </w:r>
      <w:r w:rsidRPr="007901AA">
        <w:rPr>
          <w:i/>
          <w:iCs/>
        </w:rPr>
        <w:t>significant</w:t>
      </w:r>
      <w:r>
        <w:t xml:space="preserve">, </w:t>
      </w:r>
      <w:r w:rsidRPr="007901AA">
        <w:rPr>
          <w:i/>
          <w:iCs/>
        </w:rPr>
        <w:t>normal</w:t>
      </w:r>
      <w:r>
        <w:t xml:space="preserve">, and </w:t>
      </w:r>
      <w:r w:rsidRPr="007901AA">
        <w:rPr>
          <w:i/>
          <w:iCs/>
        </w:rPr>
        <w:t>correlation</w:t>
      </w:r>
      <w:r>
        <w:t xml:space="preserve"> — for use in their technical sense.</w:t>
      </w:r>
    </w:p>
    <w:p w14:paraId="17C69A28" w14:textId="77777777" w:rsidR="00103D2E" w:rsidRPr="005275A4" w:rsidRDefault="00103D2E" w:rsidP="00103D2E">
      <w:pPr>
        <w:ind w:left="360"/>
      </w:pPr>
    </w:p>
    <w:p w14:paraId="30494030" w14:textId="7E53149C" w:rsidR="00965EAD" w:rsidRDefault="00965EAD" w:rsidP="00103D2E">
      <w:pPr>
        <w:pStyle w:val="Heading2"/>
      </w:pPr>
      <w:bookmarkStart w:id="52" w:name="_Toc112135627"/>
      <w:bookmarkStart w:id="53" w:name="_Toc112136034"/>
      <w:r w:rsidRPr="005275A4">
        <w:t>Results</w:t>
      </w:r>
      <w:bookmarkEnd w:id="52"/>
      <w:bookmarkEnd w:id="53"/>
    </w:p>
    <w:p w14:paraId="297BAE82" w14:textId="02A5B182" w:rsidR="00A12873" w:rsidRDefault="00A12873" w:rsidP="00A12873">
      <w:r>
        <w:t xml:space="preserve">Present all results </w:t>
      </w:r>
      <w:r w:rsidR="005B7A4C">
        <w:t xml:space="preserve">(published </w:t>
      </w:r>
      <w:r w:rsidR="005B7A4C" w:rsidRPr="005B7A4C">
        <w:rPr>
          <w:i/>
          <w:iCs/>
        </w:rPr>
        <w:t>and</w:t>
      </w:r>
      <w:r w:rsidR="005B7A4C">
        <w:t xml:space="preserve"> unpublished) </w:t>
      </w:r>
      <w:r>
        <w:t xml:space="preserve">from the research conducted whether they are consistent with your hypothesis or not. </w:t>
      </w:r>
      <w:r w:rsidR="005B7A4C" w:rsidRPr="005B7A4C">
        <w:t xml:space="preserve">HEI encourages presenting and discussing approaches that were not successful so that other researchers can avoid trying </w:t>
      </w:r>
      <w:r w:rsidR="0004409C">
        <w:t>those</w:t>
      </w:r>
      <w:r w:rsidR="0004409C" w:rsidRPr="005B7A4C">
        <w:t xml:space="preserve"> </w:t>
      </w:r>
      <w:r w:rsidR="005B7A4C" w:rsidRPr="005B7A4C">
        <w:t>approach</w:t>
      </w:r>
      <w:r w:rsidR="0004409C">
        <w:t>es</w:t>
      </w:r>
      <w:r w:rsidR="005B7A4C" w:rsidRPr="005B7A4C">
        <w:t>.</w:t>
      </w:r>
      <w:r w:rsidR="005B7A4C">
        <w:t xml:space="preserve"> </w:t>
      </w:r>
    </w:p>
    <w:p w14:paraId="67B2DEDE" w14:textId="77777777" w:rsidR="00A12873" w:rsidRPr="00A12873" w:rsidRDefault="00A12873" w:rsidP="00A12873"/>
    <w:p w14:paraId="05304F07" w14:textId="3817B92B" w:rsidR="00965EAD" w:rsidRDefault="00965EAD" w:rsidP="00D449B7">
      <w:pPr>
        <w:pStyle w:val="ListParagraph"/>
        <w:numPr>
          <w:ilvl w:val="0"/>
          <w:numId w:val="34"/>
        </w:numPr>
        <w:spacing w:after="120"/>
        <w:contextualSpacing w:val="0"/>
      </w:pPr>
      <w:r>
        <w:t>State the main findings of the study and support them with data summaries.</w:t>
      </w:r>
    </w:p>
    <w:p w14:paraId="29546E00" w14:textId="77777777" w:rsidR="00965EAD" w:rsidRDefault="00965EAD" w:rsidP="00D449B7">
      <w:pPr>
        <w:pStyle w:val="ListParagraph"/>
        <w:numPr>
          <w:ilvl w:val="0"/>
          <w:numId w:val="34"/>
        </w:numPr>
        <w:spacing w:after="120"/>
        <w:contextualSpacing w:val="0"/>
      </w:pPr>
      <w:r>
        <w:t>Ensure that the results reported match the methods described.</w:t>
      </w:r>
    </w:p>
    <w:p w14:paraId="270CC128" w14:textId="634442DD" w:rsidR="00965EAD" w:rsidRDefault="00965EAD" w:rsidP="00D449B7">
      <w:pPr>
        <w:pStyle w:val="ListParagraph"/>
        <w:numPr>
          <w:ilvl w:val="0"/>
          <w:numId w:val="34"/>
        </w:numPr>
        <w:spacing w:after="120"/>
        <w:contextualSpacing w:val="0"/>
      </w:pPr>
      <w:r>
        <w:lastRenderedPageBreak/>
        <w:t xml:space="preserve">When possible, quantify findings and present them with appropriate indicators of measurement error or uncertainty (e.g., confidence intervals). </w:t>
      </w:r>
    </w:p>
    <w:p w14:paraId="663355B8" w14:textId="3CE3F873" w:rsidR="00A12873" w:rsidRDefault="00965EAD" w:rsidP="00D449B7">
      <w:pPr>
        <w:pStyle w:val="ListParagraph"/>
        <w:numPr>
          <w:ilvl w:val="0"/>
          <w:numId w:val="34"/>
        </w:numPr>
        <w:spacing w:after="120"/>
        <w:contextualSpacing w:val="0"/>
      </w:pPr>
      <w:r>
        <w:t xml:space="preserve">In figures and tables, call attention to statistically significant findings by using bold font or asterisks. </w:t>
      </w:r>
      <w:r w:rsidR="00A12873">
        <w:t xml:space="preserve">However, avoid sole reliance on statistical results that fail to convey important quantitative information, such as </w:t>
      </w:r>
      <w:r w:rsidR="00A12873" w:rsidRPr="00E82410">
        <w:rPr>
          <w:i/>
          <w:iCs/>
        </w:rPr>
        <w:t>P</w:t>
      </w:r>
      <w:r w:rsidR="00A12873">
        <w:t xml:space="preserve"> values.</w:t>
      </w:r>
    </w:p>
    <w:p w14:paraId="2F5AD620" w14:textId="3EA8CEF1" w:rsidR="00965EAD" w:rsidRDefault="00965EAD" w:rsidP="00D449B7">
      <w:pPr>
        <w:pStyle w:val="ListParagraph"/>
        <w:numPr>
          <w:ilvl w:val="0"/>
          <w:numId w:val="34"/>
        </w:numPr>
        <w:spacing w:after="120"/>
        <w:contextualSpacing w:val="0"/>
      </w:pPr>
      <w:r>
        <w:t>In figure captions and table footnotes, state the statistical tests or methods used and define any symbols. Make sure all abbreviations and terms are included in the list of Abbreviations and Other Terms described at the end of th</w:t>
      </w:r>
      <w:r w:rsidR="00122481">
        <w:t>e report</w:t>
      </w:r>
      <w:r>
        <w:t>.</w:t>
      </w:r>
    </w:p>
    <w:p w14:paraId="4AD5651D" w14:textId="0FE29478" w:rsidR="00965EAD" w:rsidRDefault="00965EAD" w:rsidP="00D449B7">
      <w:pPr>
        <w:pStyle w:val="ListParagraph"/>
        <w:numPr>
          <w:ilvl w:val="0"/>
          <w:numId w:val="34"/>
        </w:numPr>
        <w:spacing w:after="120"/>
        <w:contextualSpacing w:val="0"/>
      </w:pPr>
      <w:r>
        <w:t>Present detailed data (e.g., individual or subgroup studies</w:t>
      </w:r>
      <w:r w:rsidR="00A12873">
        <w:t xml:space="preserve"> and sensitivity ana</w:t>
      </w:r>
      <w:r w:rsidR="00122481">
        <w:t>l</w:t>
      </w:r>
      <w:r w:rsidR="00A12873">
        <w:t>yses</w:t>
      </w:r>
      <w:r>
        <w:t xml:space="preserve">) in additional figures and tables in </w:t>
      </w:r>
      <w:r w:rsidR="0004409C">
        <w:t xml:space="preserve">the </w:t>
      </w:r>
      <w:r>
        <w:t>Appendices.</w:t>
      </w:r>
    </w:p>
    <w:p w14:paraId="7794DB0E" w14:textId="5D844C97" w:rsidR="00965EAD" w:rsidRDefault="00965EAD" w:rsidP="00D449B7">
      <w:pPr>
        <w:pStyle w:val="ListParagraph"/>
        <w:numPr>
          <w:ilvl w:val="0"/>
          <w:numId w:val="34"/>
        </w:numPr>
        <w:spacing w:after="120"/>
        <w:contextualSpacing w:val="0"/>
      </w:pPr>
      <w:r>
        <w:t xml:space="preserve">When preparing figures with comparable content, it is helpful to match the scales and units on the axes so </w:t>
      </w:r>
      <w:r w:rsidR="001918D0">
        <w:t xml:space="preserve">that </w:t>
      </w:r>
      <w:r>
        <w:t>readers can more easily compare curves or data patterns among figures.</w:t>
      </w:r>
    </w:p>
    <w:p w14:paraId="478B559B" w14:textId="28D58E2B" w:rsidR="00B25EFF" w:rsidRDefault="00B25EFF" w:rsidP="00B25EFF">
      <w:pPr>
        <w:pStyle w:val="ListParagraph"/>
        <w:numPr>
          <w:ilvl w:val="0"/>
          <w:numId w:val="34"/>
        </w:numPr>
        <w:spacing w:after="120"/>
        <w:contextualSpacing w:val="0"/>
      </w:pPr>
      <w:r>
        <w:t xml:space="preserve">Refer to the HEI </w:t>
      </w:r>
      <w:hyperlink r:id="rId19" w:history="1">
        <w:r w:rsidRPr="00CA216F">
          <w:rPr>
            <w:rStyle w:val="Hyperlink"/>
          </w:rPr>
          <w:t>data access policy</w:t>
        </w:r>
      </w:hyperlink>
      <w:r>
        <w:t xml:space="preserve"> for additional requirements regarding access to full data and statistical code.</w:t>
      </w:r>
    </w:p>
    <w:p w14:paraId="1A98DE14" w14:textId="5CA925E0" w:rsidR="00103D2E" w:rsidRDefault="00103D2E" w:rsidP="00103D2E"/>
    <w:p w14:paraId="24A499E7" w14:textId="77777777" w:rsidR="00965EAD" w:rsidRDefault="00965EAD" w:rsidP="00103D2E">
      <w:pPr>
        <w:pStyle w:val="Heading2"/>
      </w:pPr>
      <w:bookmarkStart w:id="54" w:name="_Toc112135628"/>
      <w:bookmarkStart w:id="55" w:name="_Toc112136035"/>
      <w:r w:rsidRPr="005275A4">
        <w:t>Discussion and Conclusions</w:t>
      </w:r>
      <w:bookmarkEnd w:id="54"/>
      <w:bookmarkEnd w:id="55"/>
    </w:p>
    <w:p w14:paraId="59B10975" w14:textId="637CCA5C" w:rsidR="00965EAD" w:rsidRDefault="00965EAD" w:rsidP="00965EAD">
      <w:r>
        <w:t>Interpret the results</w:t>
      </w:r>
      <w:r w:rsidR="005E61FB">
        <w:t xml:space="preserve"> </w:t>
      </w:r>
      <w:r>
        <w:t>and state the conclusions. Discuss the uncertainties that remain and relate the findings to those of previously published research by your group and other investigators</w:t>
      </w:r>
      <w:r w:rsidR="005E61FB">
        <w:t xml:space="preserve"> (that is, put the results in a broader context)</w:t>
      </w:r>
      <w:r>
        <w:t>.</w:t>
      </w:r>
      <w:r w:rsidR="005D313A">
        <w:t xml:space="preserve"> </w:t>
      </w:r>
      <w:r w:rsidR="005B7A4C" w:rsidRPr="005B7A4C">
        <w:t>If there are discrepancies with results (e.g., published vs</w:t>
      </w:r>
      <w:r w:rsidR="0004409C">
        <w:t>.</w:t>
      </w:r>
      <w:r w:rsidR="005B7A4C" w:rsidRPr="005B7A4C">
        <w:t xml:space="preserve"> unpublished), please discuss.</w:t>
      </w:r>
      <w:r w:rsidR="005B7A4C">
        <w:t xml:space="preserve"> </w:t>
      </w:r>
      <w:r w:rsidR="005D313A">
        <w:t>Also discuss any limitations of the research conducted.</w:t>
      </w:r>
    </w:p>
    <w:p w14:paraId="2F9475B6" w14:textId="77777777" w:rsidR="00103D2E" w:rsidRPr="005275A4" w:rsidRDefault="00103D2E" w:rsidP="00965EAD"/>
    <w:p w14:paraId="77C4C5D6" w14:textId="77777777" w:rsidR="00965EAD" w:rsidRPr="005275A4" w:rsidRDefault="00965EAD" w:rsidP="00103D2E">
      <w:pPr>
        <w:pStyle w:val="Heading2"/>
      </w:pPr>
      <w:bookmarkStart w:id="56" w:name="_Toc112135629"/>
      <w:bookmarkStart w:id="57" w:name="_Toc112136036"/>
      <w:r w:rsidRPr="005275A4">
        <w:t>Implications of Findings</w:t>
      </w:r>
      <w:bookmarkEnd w:id="56"/>
      <w:bookmarkEnd w:id="57"/>
    </w:p>
    <w:p w14:paraId="52E69801" w14:textId="27736DBC" w:rsidR="00965EAD" w:rsidRDefault="00965EAD" w:rsidP="00965EAD">
      <w:r>
        <w:t>If appropriate, explore the link between this study and unresolved scientific questions related to public health and environmental issues.</w:t>
      </w:r>
    </w:p>
    <w:p w14:paraId="124595A0" w14:textId="77777777" w:rsidR="00103D2E" w:rsidRPr="005275A4" w:rsidRDefault="00103D2E" w:rsidP="00965EAD"/>
    <w:p w14:paraId="522C0B9C" w14:textId="4C7383CE" w:rsidR="00004F23" w:rsidRDefault="00004F23" w:rsidP="00004F23">
      <w:pPr>
        <w:pStyle w:val="Heading2"/>
      </w:pPr>
      <w:bookmarkStart w:id="58" w:name="_Toc112135630"/>
      <w:bookmarkStart w:id="59" w:name="_Toc112136037"/>
      <w:r>
        <w:t>Data Availability</w:t>
      </w:r>
      <w:r w:rsidR="00B37732">
        <w:t xml:space="preserve"> Statement</w:t>
      </w:r>
    </w:p>
    <w:p w14:paraId="7DE611B8" w14:textId="2F1FEEC0" w:rsidR="003B7AB7" w:rsidRDefault="00B37732" w:rsidP="003B7AB7">
      <w:r>
        <w:t>Briefly</w:t>
      </w:r>
      <w:r w:rsidRPr="00B37732">
        <w:t xml:space="preserve"> de</w:t>
      </w:r>
      <w:r w:rsidR="00374025">
        <w:t>scribe</w:t>
      </w:r>
      <w:r w:rsidRPr="00B37732">
        <w:t xml:space="preserve"> the main project assets (research data, code, and results files) and how to access them. If certain data are not being made available, describe those data, the methods used to access them, and the reason that they are not being made available.</w:t>
      </w:r>
      <w:r w:rsidR="003B7AB7" w:rsidRPr="003B7AB7">
        <w:t xml:space="preserve"> </w:t>
      </w:r>
      <w:r w:rsidR="003B7AB7">
        <w:t xml:space="preserve">A statement that notes </w:t>
      </w:r>
      <w:r w:rsidR="003B7AB7" w:rsidRPr="00DE295D">
        <w:t>“will be available” or “</w:t>
      </w:r>
      <w:r w:rsidR="009B0AA7">
        <w:t>available on request</w:t>
      </w:r>
      <w:r w:rsidR="003B7AB7" w:rsidRPr="00DE295D">
        <w:t>” is insufficient.</w:t>
      </w:r>
      <w:r w:rsidR="003B7AB7">
        <w:t xml:space="preserve"> Suggested language for this section is provided </w:t>
      </w:r>
      <w:proofErr w:type="gramStart"/>
      <w:r w:rsidR="003B7AB7">
        <w:t>in</w:t>
      </w:r>
      <w:proofErr w:type="gramEnd"/>
      <w:r w:rsidR="003B7AB7">
        <w:t xml:space="preserve"> the table below.</w:t>
      </w:r>
    </w:p>
    <w:p w14:paraId="7E42CD4E" w14:textId="77777777" w:rsidR="003B7AB7" w:rsidRDefault="003B7AB7" w:rsidP="003B7AB7"/>
    <w:p w14:paraId="63CB2724" w14:textId="77777777" w:rsidR="003B7AB7" w:rsidRDefault="003B7AB7" w:rsidP="003B7AB7">
      <w:pPr>
        <w:rPr>
          <w:rFonts w:asciiTheme="majorHAnsi" w:hAnsiTheme="majorHAnsi"/>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73"/>
      </w:tblGrid>
      <w:tr w:rsidR="003B7AB7" w:rsidRPr="0087475F" w14:paraId="3B133EB3" w14:textId="77777777" w:rsidTr="00184683">
        <w:trPr>
          <w:trHeight w:val="20"/>
          <w:tblHeader/>
        </w:trPr>
        <w:tc>
          <w:tcPr>
            <w:tcW w:w="0" w:type="auto"/>
            <w:hideMark/>
          </w:tcPr>
          <w:p w14:paraId="03A96906" w14:textId="77777777" w:rsidR="003B7AB7" w:rsidRPr="0087475F" w:rsidRDefault="003B7AB7" w:rsidP="00BD30EF">
            <w:pPr>
              <w:spacing w:before="60" w:after="60"/>
              <w:jc w:val="center"/>
              <w:rPr>
                <w:b/>
                <w:bCs/>
                <w:color w:val="333333"/>
                <w:sz w:val="18"/>
                <w:szCs w:val="18"/>
              </w:rPr>
            </w:pPr>
            <w:r w:rsidRPr="0087475F">
              <w:rPr>
                <w:b/>
                <w:bCs/>
                <w:color w:val="333333"/>
                <w:sz w:val="18"/>
                <w:szCs w:val="18"/>
              </w:rPr>
              <w:t>Availability of data</w:t>
            </w:r>
          </w:p>
        </w:tc>
        <w:tc>
          <w:tcPr>
            <w:tcW w:w="0" w:type="auto"/>
            <w:hideMark/>
          </w:tcPr>
          <w:p w14:paraId="152EAF99" w14:textId="77777777" w:rsidR="003B7AB7" w:rsidRPr="0087475F" w:rsidRDefault="003B7AB7" w:rsidP="00BD30EF">
            <w:pPr>
              <w:spacing w:before="60" w:after="60"/>
              <w:jc w:val="center"/>
              <w:rPr>
                <w:b/>
                <w:bCs/>
                <w:color w:val="333333"/>
                <w:sz w:val="18"/>
                <w:szCs w:val="18"/>
              </w:rPr>
            </w:pPr>
            <w:r w:rsidRPr="0087475F">
              <w:rPr>
                <w:b/>
                <w:bCs/>
                <w:color w:val="333333"/>
                <w:sz w:val="18"/>
                <w:szCs w:val="18"/>
              </w:rPr>
              <w:t>Suggested language for data availability statement</w:t>
            </w:r>
          </w:p>
        </w:tc>
      </w:tr>
      <w:tr w:rsidR="003B7AB7" w:rsidRPr="0087475F" w14:paraId="6EEA74C2" w14:textId="77777777" w:rsidTr="00BD30EF">
        <w:trPr>
          <w:trHeight w:val="20"/>
        </w:trPr>
        <w:tc>
          <w:tcPr>
            <w:tcW w:w="0" w:type="auto"/>
            <w:hideMark/>
          </w:tcPr>
          <w:p w14:paraId="6C5922C1" w14:textId="77777777" w:rsidR="003B7AB7" w:rsidRPr="0087475F" w:rsidRDefault="003B7AB7" w:rsidP="00BD30EF">
            <w:pPr>
              <w:spacing w:before="60" w:after="60"/>
              <w:rPr>
                <w:color w:val="333333"/>
                <w:sz w:val="18"/>
                <w:szCs w:val="18"/>
              </w:rPr>
            </w:pPr>
            <w:r w:rsidRPr="0087475F">
              <w:rPr>
                <w:color w:val="333333"/>
                <w:sz w:val="18"/>
                <w:szCs w:val="18"/>
              </w:rPr>
              <w:t>Data openly available in a public repository that issues datasets with DOIs</w:t>
            </w:r>
          </w:p>
        </w:tc>
        <w:tc>
          <w:tcPr>
            <w:tcW w:w="0" w:type="auto"/>
            <w:hideMark/>
          </w:tcPr>
          <w:p w14:paraId="32973C20" w14:textId="77777777" w:rsidR="003B7AB7" w:rsidRPr="0087475F" w:rsidRDefault="003B7AB7" w:rsidP="00BD30EF">
            <w:pPr>
              <w:spacing w:before="60" w:after="60"/>
              <w:rPr>
                <w:color w:val="333333"/>
                <w:sz w:val="18"/>
                <w:szCs w:val="18"/>
              </w:rPr>
            </w:pPr>
            <w:r w:rsidRPr="0087475F">
              <w:rPr>
                <w:color w:val="333333"/>
                <w:sz w:val="18"/>
                <w:szCs w:val="18"/>
              </w:rPr>
              <w:t>The data that support the findings of this study are openly available in [repository name e.g., “</w:t>
            </w:r>
            <w:proofErr w:type="spellStart"/>
            <w:r w:rsidRPr="0087475F">
              <w:rPr>
                <w:color w:val="333333"/>
                <w:sz w:val="18"/>
                <w:szCs w:val="18"/>
              </w:rPr>
              <w:t>figshare</w:t>
            </w:r>
            <w:proofErr w:type="spellEnd"/>
            <w:r w:rsidRPr="0087475F">
              <w:rPr>
                <w:color w:val="333333"/>
                <w:sz w:val="18"/>
                <w:szCs w:val="18"/>
              </w:rPr>
              <w:t>”] at http://doi.org/[doi], reference number [reference number].</w:t>
            </w:r>
          </w:p>
        </w:tc>
      </w:tr>
      <w:tr w:rsidR="003B7AB7" w:rsidRPr="0087475F" w14:paraId="539EF396" w14:textId="77777777" w:rsidTr="00BD30EF">
        <w:trPr>
          <w:trHeight w:val="20"/>
        </w:trPr>
        <w:tc>
          <w:tcPr>
            <w:tcW w:w="0" w:type="auto"/>
            <w:hideMark/>
          </w:tcPr>
          <w:p w14:paraId="338E2E37" w14:textId="77777777" w:rsidR="003B7AB7" w:rsidRPr="0087475F" w:rsidRDefault="003B7AB7" w:rsidP="00BD30EF">
            <w:pPr>
              <w:spacing w:before="60" w:after="60"/>
              <w:rPr>
                <w:color w:val="333333"/>
                <w:sz w:val="18"/>
                <w:szCs w:val="18"/>
              </w:rPr>
            </w:pPr>
            <w:r w:rsidRPr="0087475F">
              <w:rPr>
                <w:color w:val="333333"/>
                <w:sz w:val="18"/>
                <w:szCs w:val="18"/>
              </w:rPr>
              <w:t>Data openly available in a public repository that does not issue DOIs</w:t>
            </w:r>
          </w:p>
        </w:tc>
        <w:tc>
          <w:tcPr>
            <w:tcW w:w="0" w:type="auto"/>
            <w:hideMark/>
          </w:tcPr>
          <w:p w14:paraId="708FB1A5" w14:textId="77777777" w:rsidR="003B7AB7" w:rsidRPr="0087475F" w:rsidRDefault="003B7AB7" w:rsidP="00BD30EF">
            <w:pPr>
              <w:spacing w:before="60" w:after="60"/>
              <w:rPr>
                <w:color w:val="333333"/>
                <w:sz w:val="18"/>
                <w:szCs w:val="18"/>
              </w:rPr>
            </w:pPr>
            <w:r w:rsidRPr="0087475F">
              <w:rPr>
                <w:color w:val="333333"/>
                <w:sz w:val="18"/>
                <w:szCs w:val="18"/>
              </w:rPr>
              <w:t>The data that support the findings of this study are openly available in [repository name] at [URL], reference number [reference number].</w:t>
            </w:r>
          </w:p>
        </w:tc>
      </w:tr>
      <w:tr w:rsidR="003B7AB7" w:rsidRPr="0087475F" w14:paraId="551B562E" w14:textId="77777777" w:rsidTr="00BD30EF">
        <w:trPr>
          <w:trHeight w:val="20"/>
        </w:trPr>
        <w:tc>
          <w:tcPr>
            <w:tcW w:w="0" w:type="auto"/>
            <w:hideMark/>
          </w:tcPr>
          <w:p w14:paraId="13F3AA05" w14:textId="77777777" w:rsidR="003B7AB7" w:rsidRPr="0087475F" w:rsidRDefault="003B7AB7" w:rsidP="00BD30EF">
            <w:pPr>
              <w:spacing w:before="60" w:after="60"/>
              <w:rPr>
                <w:color w:val="333333"/>
                <w:sz w:val="18"/>
                <w:szCs w:val="18"/>
              </w:rPr>
            </w:pPr>
            <w:r w:rsidRPr="0087475F">
              <w:rPr>
                <w:color w:val="333333"/>
                <w:sz w:val="18"/>
                <w:szCs w:val="18"/>
              </w:rPr>
              <w:t>Data derived from public domain resources</w:t>
            </w:r>
          </w:p>
        </w:tc>
        <w:tc>
          <w:tcPr>
            <w:tcW w:w="0" w:type="auto"/>
            <w:hideMark/>
          </w:tcPr>
          <w:p w14:paraId="05CE4435" w14:textId="77777777" w:rsidR="003B7AB7" w:rsidRPr="0087475F" w:rsidRDefault="003B7AB7" w:rsidP="00BD30EF">
            <w:pPr>
              <w:spacing w:before="60" w:after="60"/>
              <w:rPr>
                <w:color w:val="333333"/>
                <w:sz w:val="18"/>
                <w:szCs w:val="18"/>
              </w:rPr>
            </w:pPr>
            <w:r w:rsidRPr="0087475F">
              <w:rPr>
                <w:color w:val="333333"/>
                <w:sz w:val="18"/>
                <w:szCs w:val="18"/>
              </w:rPr>
              <w:t>The data that support the findings of this study are available in [repository name] at [URL/DOI], reference number [reference number]. These data were derived from the following resources available in the public domain: [list resources and URLs]</w:t>
            </w:r>
          </w:p>
        </w:tc>
      </w:tr>
      <w:tr w:rsidR="003B7AB7" w:rsidRPr="0087475F" w14:paraId="5306685C" w14:textId="77777777" w:rsidTr="00BD30EF">
        <w:trPr>
          <w:trHeight w:val="20"/>
        </w:trPr>
        <w:tc>
          <w:tcPr>
            <w:tcW w:w="0" w:type="auto"/>
            <w:hideMark/>
          </w:tcPr>
          <w:p w14:paraId="14C61401" w14:textId="77777777" w:rsidR="003B7AB7" w:rsidRPr="0087475F" w:rsidRDefault="003B7AB7" w:rsidP="00BD30EF">
            <w:pPr>
              <w:spacing w:before="60" w:after="60"/>
              <w:rPr>
                <w:color w:val="333333"/>
                <w:sz w:val="18"/>
                <w:szCs w:val="18"/>
              </w:rPr>
            </w:pPr>
            <w:r w:rsidRPr="0087475F">
              <w:rPr>
                <w:color w:val="333333"/>
                <w:sz w:val="18"/>
                <w:szCs w:val="18"/>
              </w:rPr>
              <w:t>Data available within the article or its supplementary materials</w:t>
            </w:r>
          </w:p>
        </w:tc>
        <w:tc>
          <w:tcPr>
            <w:tcW w:w="0" w:type="auto"/>
            <w:hideMark/>
          </w:tcPr>
          <w:p w14:paraId="0DFA366B" w14:textId="77777777" w:rsidR="003B7AB7" w:rsidRPr="0087475F" w:rsidRDefault="003B7AB7" w:rsidP="00BD30EF">
            <w:pPr>
              <w:spacing w:before="60" w:after="60"/>
              <w:rPr>
                <w:color w:val="333333"/>
                <w:sz w:val="18"/>
                <w:szCs w:val="18"/>
              </w:rPr>
            </w:pPr>
            <w:r w:rsidRPr="0087475F">
              <w:rPr>
                <w:color w:val="333333"/>
                <w:sz w:val="18"/>
                <w:szCs w:val="18"/>
              </w:rPr>
              <w:t>The authors confirm that the data supporting the findings of this study are available within the article or its supplementary materials.</w:t>
            </w:r>
          </w:p>
        </w:tc>
      </w:tr>
      <w:tr w:rsidR="003B7AB7" w:rsidRPr="0087475F" w14:paraId="77FC1D41" w14:textId="77777777" w:rsidTr="00BD30EF">
        <w:trPr>
          <w:trHeight w:val="20"/>
        </w:trPr>
        <w:tc>
          <w:tcPr>
            <w:tcW w:w="0" w:type="auto"/>
            <w:hideMark/>
          </w:tcPr>
          <w:p w14:paraId="37DE61D2" w14:textId="77777777" w:rsidR="003B7AB7" w:rsidRPr="0087475F" w:rsidRDefault="003B7AB7" w:rsidP="00BD30EF">
            <w:pPr>
              <w:spacing w:before="60" w:after="60"/>
              <w:rPr>
                <w:color w:val="333333"/>
                <w:sz w:val="18"/>
                <w:szCs w:val="18"/>
              </w:rPr>
            </w:pPr>
            <w:r w:rsidRPr="0087475F">
              <w:rPr>
                <w:color w:val="333333"/>
                <w:sz w:val="18"/>
                <w:szCs w:val="18"/>
              </w:rPr>
              <w:lastRenderedPageBreak/>
              <w:t>Data generated at a central, large-scale facility, available on request</w:t>
            </w:r>
          </w:p>
        </w:tc>
        <w:tc>
          <w:tcPr>
            <w:tcW w:w="0" w:type="auto"/>
            <w:hideMark/>
          </w:tcPr>
          <w:p w14:paraId="695B8B4E" w14:textId="77777777" w:rsidR="003B7AB7" w:rsidRPr="0087475F" w:rsidRDefault="003B7AB7" w:rsidP="00BD30EF">
            <w:pPr>
              <w:spacing w:before="60" w:after="60"/>
              <w:rPr>
                <w:color w:val="333333"/>
                <w:sz w:val="18"/>
                <w:szCs w:val="18"/>
              </w:rPr>
            </w:pPr>
            <w:r w:rsidRPr="0087475F">
              <w:rPr>
                <w:color w:val="333333"/>
                <w:sz w:val="18"/>
                <w:szCs w:val="18"/>
              </w:rPr>
              <w:t>Raw data were generated at [facility name]. Derived data supporting the findings of this study are available from the corresponding author [initials] on request.</w:t>
            </w:r>
          </w:p>
        </w:tc>
      </w:tr>
      <w:tr w:rsidR="003B7AB7" w:rsidRPr="0087475F" w14:paraId="35454790" w14:textId="77777777" w:rsidTr="00BD30EF">
        <w:trPr>
          <w:trHeight w:val="20"/>
        </w:trPr>
        <w:tc>
          <w:tcPr>
            <w:tcW w:w="0" w:type="auto"/>
            <w:hideMark/>
          </w:tcPr>
          <w:p w14:paraId="1DFB325D" w14:textId="77777777" w:rsidR="003B7AB7" w:rsidRPr="0087475F" w:rsidRDefault="003B7AB7" w:rsidP="00BD30EF">
            <w:pPr>
              <w:spacing w:before="60" w:after="60"/>
              <w:rPr>
                <w:color w:val="333333"/>
                <w:sz w:val="18"/>
                <w:szCs w:val="18"/>
              </w:rPr>
            </w:pPr>
            <w:r w:rsidRPr="0087475F">
              <w:rPr>
                <w:color w:val="333333"/>
                <w:sz w:val="18"/>
                <w:szCs w:val="18"/>
              </w:rPr>
              <w:t>Embargo on data due to commercial restrictions</w:t>
            </w:r>
          </w:p>
        </w:tc>
        <w:tc>
          <w:tcPr>
            <w:tcW w:w="0" w:type="auto"/>
            <w:hideMark/>
          </w:tcPr>
          <w:p w14:paraId="48C7D50E" w14:textId="77777777" w:rsidR="003B7AB7" w:rsidRPr="0087475F" w:rsidRDefault="003B7AB7" w:rsidP="00BD30EF">
            <w:pPr>
              <w:spacing w:before="60" w:after="60"/>
              <w:rPr>
                <w:color w:val="333333"/>
                <w:sz w:val="18"/>
                <w:szCs w:val="18"/>
              </w:rPr>
            </w:pPr>
            <w:r w:rsidRPr="0087475F">
              <w:rPr>
                <w:color w:val="333333"/>
                <w:sz w:val="18"/>
                <w:szCs w:val="18"/>
              </w:rPr>
              <w:t>The data that support the findings will be available in [repository name] at [URL / DOI link] following a [6-month] embargo from the date of publication to allow for commercialization of research findings.</w:t>
            </w:r>
          </w:p>
        </w:tc>
      </w:tr>
      <w:tr w:rsidR="003B7AB7" w:rsidRPr="0087475F" w14:paraId="324055C6" w14:textId="77777777" w:rsidTr="00BD30EF">
        <w:trPr>
          <w:trHeight w:val="20"/>
        </w:trPr>
        <w:tc>
          <w:tcPr>
            <w:tcW w:w="0" w:type="auto"/>
            <w:hideMark/>
          </w:tcPr>
          <w:p w14:paraId="3DD7321C" w14:textId="77777777" w:rsidR="003B7AB7" w:rsidRPr="0087475F" w:rsidRDefault="003B7AB7" w:rsidP="00BD30EF">
            <w:pPr>
              <w:spacing w:before="60" w:after="60"/>
              <w:rPr>
                <w:color w:val="333333"/>
                <w:sz w:val="18"/>
                <w:szCs w:val="18"/>
              </w:rPr>
            </w:pPr>
            <w:r w:rsidRPr="0087475F">
              <w:rPr>
                <w:color w:val="333333"/>
                <w:sz w:val="18"/>
                <w:szCs w:val="18"/>
              </w:rPr>
              <w:t>Data available on request due to privacy/ethical restrictions</w:t>
            </w:r>
          </w:p>
        </w:tc>
        <w:tc>
          <w:tcPr>
            <w:tcW w:w="0" w:type="auto"/>
            <w:hideMark/>
          </w:tcPr>
          <w:p w14:paraId="03AA2B00" w14:textId="77777777" w:rsidR="003B7AB7" w:rsidRPr="0087475F" w:rsidRDefault="003B7AB7" w:rsidP="00BD30EF">
            <w:pPr>
              <w:spacing w:before="60" w:after="60"/>
              <w:rPr>
                <w:color w:val="333333"/>
                <w:sz w:val="18"/>
                <w:szCs w:val="18"/>
              </w:rPr>
            </w:pPr>
            <w:r w:rsidRPr="0087475F">
              <w:rPr>
                <w:color w:val="333333"/>
                <w:sz w:val="18"/>
                <w:szCs w:val="18"/>
              </w:rPr>
              <w:t xml:space="preserve">The data that support the findings of this study are available on request from the corresponding author, [initials]. The data </w:t>
            </w:r>
            <w:proofErr w:type="gramStart"/>
            <w:r w:rsidRPr="0087475F">
              <w:rPr>
                <w:color w:val="333333"/>
                <w:sz w:val="18"/>
                <w:szCs w:val="18"/>
              </w:rPr>
              <w:t>are</w:t>
            </w:r>
            <w:proofErr w:type="gramEnd"/>
            <w:r w:rsidRPr="0087475F">
              <w:rPr>
                <w:color w:val="333333"/>
                <w:sz w:val="18"/>
                <w:szCs w:val="18"/>
              </w:rPr>
              <w:t xml:space="preserve"> not publicly available due to [restrictions e.g. their containing information that could compromise the privacy of research participants].</w:t>
            </w:r>
          </w:p>
        </w:tc>
      </w:tr>
      <w:tr w:rsidR="003B7AB7" w:rsidRPr="0087475F" w14:paraId="5589F0E7" w14:textId="77777777" w:rsidTr="00BD30EF">
        <w:trPr>
          <w:trHeight w:val="20"/>
        </w:trPr>
        <w:tc>
          <w:tcPr>
            <w:tcW w:w="0" w:type="auto"/>
            <w:hideMark/>
          </w:tcPr>
          <w:p w14:paraId="69275E4D" w14:textId="77777777" w:rsidR="003B7AB7" w:rsidRPr="0087475F" w:rsidRDefault="003B7AB7" w:rsidP="00BD30EF">
            <w:pPr>
              <w:spacing w:before="60" w:after="60"/>
              <w:rPr>
                <w:color w:val="333333"/>
                <w:sz w:val="18"/>
                <w:szCs w:val="18"/>
              </w:rPr>
            </w:pPr>
            <w:r w:rsidRPr="0087475F">
              <w:rPr>
                <w:color w:val="333333"/>
                <w:sz w:val="18"/>
                <w:szCs w:val="18"/>
              </w:rPr>
              <w:t>Data subject to third party restrictions</w:t>
            </w:r>
          </w:p>
        </w:tc>
        <w:tc>
          <w:tcPr>
            <w:tcW w:w="0" w:type="auto"/>
            <w:hideMark/>
          </w:tcPr>
          <w:p w14:paraId="265993DB" w14:textId="77777777" w:rsidR="003B7AB7" w:rsidRPr="0087475F" w:rsidRDefault="003B7AB7" w:rsidP="00BD30EF">
            <w:pPr>
              <w:spacing w:before="60" w:after="60"/>
              <w:rPr>
                <w:color w:val="333333"/>
                <w:sz w:val="18"/>
                <w:szCs w:val="18"/>
              </w:rPr>
            </w:pPr>
            <w:r w:rsidRPr="0087475F">
              <w:rPr>
                <w:color w:val="333333"/>
                <w:sz w:val="18"/>
                <w:szCs w:val="18"/>
              </w:rPr>
              <w:t xml:space="preserve">The data that support the findings of this study are available [from] [third party]. Restrictions apply to the availability of these data, which were used under license for this study. Data </w:t>
            </w:r>
            <w:proofErr w:type="gramStart"/>
            <w:r w:rsidRPr="0087475F">
              <w:rPr>
                <w:color w:val="333333"/>
                <w:sz w:val="18"/>
                <w:szCs w:val="18"/>
              </w:rPr>
              <w:t>are</w:t>
            </w:r>
            <w:proofErr w:type="gramEnd"/>
            <w:r w:rsidRPr="0087475F">
              <w:rPr>
                <w:color w:val="333333"/>
                <w:sz w:val="18"/>
                <w:szCs w:val="18"/>
              </w:rPr>
              <w:t xml:space="preserve"> available [from the authors / at URL] with the permission of [third party].</w:t>
            </w:r>
          </w:p>
        </w:tc>
      </w:tr>
      <w:tr w:rsidR="003B7AB7" w:rsidRPr="0087475F" w14:paraId="10113CF6" w14:textId="77777777" w:rsidTr="00BD30EF">
        <w:trPr>
          <w:trHeight w:val="20"/>
        </w:trPr>
        <w:tc>
          <w:tcPr>
            <w:tcW w:w="0" w:type="auto"/>
            <w:hideMark/>
          </w:tcPr>
          <w:p w14:paraId="27EBBE89" w14:textId="77777777" w:rsidR="003B7AB7" w:rsidRPr="0087475F" w:rsidRDefault="003B7AB7" w:rsidP="00BD30EF">
            <w:pPr>
              <w:spacing w:before="60" w:after="60"/>
              <w:rPr>
                <w:color w:val="333333"/>
                <w:sz w:val="18"/>
                <w:szCs w:val="18"/>
              </w:rPr>
            </w:pPr>
            <w:r w:rsidRPr="0087475F">
              <w:rPr>
                <w:color w:val="333333"/>
                <w:sz w:val="18"/>
                <w:szCs w:val="18"/>
              </w:rPr>
              <w:t>Data available on request from the authors</w:t>
            </w:r>
          </w:p>
        </w:tc>
        <w:tc>
          <w:tcPr>
            <w:tcW w:w="0" w:type="auto"/>
            <w:hideMark/>
          </w:tcPr>
          <w:p w14:paraId="19F967D6" w14:textId="77777777" w:rsidR="003B7AB7" w:rsidRPr="0087475F" w:rsidRDefault="003B7AB7" w:rsidP="00BD30EF">
            <w:pPr>
              <w:spacing w:before="60" w:after="60"/>
              <w:rPr>
                <w:color w:val="333333"/>
                <w:sz w:val="18"/>
                <w:szCs w:val="18"/>
              </w:rPr>
            </w:pPr>
            <w:r w:rsidRPr="0087475F">
              <w:rPr>
                <w:color w:val="333333"/>
                <w:sz w:val="18"/>
                <w:szCs w:val="18"/>
              </w:rPr>
              <w:t>The data that support the findings of this study are available from the corresponding author, [author initials], upon reasonable request.</w:t>
            </w:r>
          </w:p>
        </w:tc>
      </w:tr>
      <w:tr w:rsidR="003B7AB7" w:rsidRPr="0087475F" w14:paraId="23042F2B" w14:textId="77777777" w:rsidTr="00BD30EF">
        <w:trPr>
          <w:trHeight w:val="20"/>
        </w:trPr>
        <w:tc>
          <w:tcPr>
            <w:tcW w:w="0" w:type="auto"/>
            <w:hideMark/>
          </w:tcPr>
          <w:p w14:paraId="005C5009" w14:textId="77777777" w:rsidR="003B7AB7" w:rsidRPr="0087475F" w:rsidRDefault="003B7AB7" w:rsidP="00BD30EF">
            <w:pPr>
              <w:spacing w:before="60" w:after="60"/>
              <w:rPr>
                <w:color w:val="333333"/>
                <w:sz w:val="18"/>
                <w:szCs w:val="18"/>
              </w:rPr>
            </w:pPr>
            <w:r w:rsidRPr="0087475F">
              <w:rPr>
                <w:color w:val="333333"/>
                <w:sz w:val="18"/>
                <w:szCs w:val="18"/>
              </w:rPr>
              <w:t>Non-digital data available</w:t>
            </w:r>
          </w:p>
        </w:tc>
        <w:tc>
          <w:tcPr>
            <w:tcW w:w="0" w:type="auto"/>
            <w:hideMark/>
          </w:tcPr>
          <w:p w14:paraId="70771241" w14:textId="77777777" w:rsidR="003B7AB7" w:rsidRPr="0087475F" w:rsidRDefault="003B7AB7" w:rsidP="00BD30EF">
            <w:pPr>
              <w:spacing w:before="60" w:after="60"/>
              <w:rPr>
                <w:color w:val="333333"/>
                <w:sz w:val="18"/>
                <w:szCs w:val="18"/>
              </w:rPr>
            </w:pPr>
            <w:r w:rsidRPr="0087475F">
              <w:rPr>
                <w:color w:val="333333"/>
                <w:sz w:val="18"/>
                <w:szCs w:val="18"/>
              </w:rPr>
              <w:t>Non-digital data supporting this study are curated at [add location].</w:t>
            </w:r>
          </w:p>
        </w:tc>
      </w:tr>
      <w:tr w:rsidR="003B7AB7" w:rsidRPr="0087475F" w14:paraId="525D42FB" w14:textId="77777777" w:rsidTr="00BD30EF">
        <w:trPr>
          <w:trHeight w:val="20"/>
        </w:trPr>
        <w:tc>
          <w:tcPr>
            <w:tcW w:w="0" w:type="auto"/>
            <w:hideMark/>
          </w:tcPr>
          <w:p w14:paraId="72924788" w14:textId="77777777" w:rsidR="003B7AB7" w:rsidRPr="0087475F" w:rsidRDefault="003B7AB7" w:rsidP="00BD30EF">
            <w:pPr>
              <w:spacing w:before="60" w:after="60"/>
              <w:rPr>
                <w:color w:val="333333"/>
                <w:sz w:val="18"/>
                <w:szCs w:val="18"/>
              </w:rPr>
            </w:pPr>
            <w:r w:rsidRPr="0087475F">
              <w:rPr>
                <w:color w:val="333333"/>
                <w:sz w:val="18"/>
                <w:szCs w:val="18"/>
              </w:rPr>
              <w:t>Data not available due to [ethical/legal/commercial] restrictions</w:t>
            </w:r>
          </w:p>
        </w:tc>
        <w:tc>
          <w:tcPr>
            <w:tcW w:w="0" w:type="auto"/>
            <w:hideMark/>
          </w:tcPr>
          <w:p w14:paraId="70CF0E1C" w14:textId="77777777" w:rsidR="003B7AB7" w:rsidRPr="0087475F" w:rsidRDefault="003B7AB7" w:rsidP="00BD30EF">
            <w:pPr>
              <w:spacing w:before="60" w:after="60"/>
              <w:rPr>
                <w:color w:val="333333"/>
                <w:sz w:val="18"/>
                <w:szCs w:val="18"/>
              </w:rPr>
            </w:pPr>
            <w:r w:rsidRPr="0087475F">
              <w:rPr>
                <w:color w:val="333333"/>
                <w:sz w:val="18"/>
                <w:szCs w:val="18"/>
              </w:rPr>
              <w:t>Due to the nature of the research, due to [ethical/legal/commercial] supporting data are not available.</w:t>
            </w:r>
          </w:p>
        </w:tc>
      </w:tr>
      <w:tr w:rsidR="003B7AB7" w:rsidRPr="0087475F" w14:paraId="7A7A80C3" w14:textId="77777777" w:rsidTr="00BD30EF">
        <w:trPr>
          <w:trHeight w:val="20"/>
        </w:trPr>
        <w:tc>
          <w:tcPr>
            <w:tcW w:w="0" w:type="auto"/>
            <w:hideMark/>
          </w:tcPr>
          <w:p w14:paraId="5EDF65EF" w14:textId="77777777" w:rsidR="003B7AB7" w:rsidRPr="0087475F" w:rsidRDefault="003B7AB7" w:rsidP="00BD30EF">
            <w:pPr>
              <w:spacing w:before="60" w:after="60"/>
              <w:rPr>
                <w:color w:val="333333"/>
                <w:sz w:val="18"/>
                <w:szCs w:val="18"/>
              </w:rPr>
            </w:pPr>
            <w:r w:rsidRPr="0087475F">
              <w:rPr>
                <w:color w:val="333333"/>
                <w:sz w:val="18"/>
                <w:szCs w:val="18"/>
              </w:rPr>
              <w:t>Data not available – participant consent</w:t>
            </w:r>
          </w:p>
        </w:tc>
        <w:tc>
          <w:tcPr>
            <w:tcW w:w="0" w:type="auto"/>
            <w:hideMark/>
          </w:tcPr>
          <w:p w14:paraId="3B5657FE" w14:textId="77777777" w:rsidR="003B7AB7" w:rsidRPr="0087475F" w:rsidRDefault="003B7AB7" w:rsidP="00BD30EF">
            <w:pPr>
              <w:spacing w:before="60" w:after="60"/>
              <w:rPr>
                <w:color w:val="333333"/>
                <w:sz w:val="18"/>
                <w:szCs w:val="18"/>
              </w:rPr>
            </w:pPr>
            <w:r w:rsidRPr="0087475F">
              <w:rPr>
                <w:color w:val="333333"/>
                <w:sz w:val="18"/>
                <w:szCs w:val="18"/>
              </w:rPr>
              <w:t>The participants of this study did not give written consent for their data to be shared publicly. So, due to the sensitive nature of the research, supporting data are not available.</w:t>
            </w:r>
          </w:p>
        </w:tc>
      </w:tr>
      <w:tr w:rsidR="003B7AB7" w:rsidRPr="0087475F" w14:paraId="59FC7BFC" w14:textId="77777777" w:rsidTr="00BD30EF">
        <w:trPr>
          <w:trHeight w:val="20"/>
        </w:trPr>
        <w:tc>
          <w:tcPr>
            <w:tcW w:w="0" w:type="auto"/>
            <w:gridSpan w:val="2"/>
          </w:tcPr>
          <w:p w14:paraId="48AAC2B5" w14:textId="77777777" w:rsidR="003B7AB7" w:rsidRPr="0087475F" w:rsidRDefault="003B7AB7" w:rsidP="00BD30EF">
            <w:pPr>
              <w:spacing w:before="60" w:after="60"/>
              <w:rPr>
                <w:color w:val="333333"/>
                <w:sz w:val="18"/>
                <w:szCs w:val="18"/>
              </w:rPr>
            </w:pPr>
            <w:r w:rsidRPr="0087475F">
              <w:rPr>
                <w:color w:val="333333"/>
                <w:sz w:val="18"/>
                <w:szCs w:val="18"/>
              </w:rPr>
              <w:t xml:space="preserve">Adapted from Taylor and Francis. “Writing a data availability statement.” Available at </w:t>
            </w:r>
            <w:hyperlink r:id="rId20" w:history="1">
              <w:r w:rsidRPr="0087475F">
                <w:rPr>
                  <w:rStyle w:val="Hyperlink"/>
                  <w:sz w:val="18"/>
                  <w:szCs w:val="18"/>
                </w:rPr>
                <w:t>https://authorservices.taylorandfrancis.com/data-sharing/share-your-data/data-availability-statements/</w:t>
              </w:r>
            </w:hyperlink>
            <w:r w:rsidRPr="0087475F">
              <w:rPr>
                <w:color w:val="333333"/>
                <w:sz w:val="18"/>
                <w:szCs w:val="18"/>
              </w:rPr>
              <w:t xml:space="preserve">. </w:t>
            </w:r>
          </w:p>
        </w:tc>
      </w:tr>
    </w:tbl>
    <w:p w14:paraId="462D5168" w14:textId="77777777" w:rsidR="003B7AB7" w:rsidRPr="00DE295D" w:rsidRDefault="003B7AB7" w:rsidP="003B7AB7"/>
    <w:p w14:paraId="2A916506" w14:textId="77777777" w:rsidR="00004F23" w:rsidRPr="00004F23" w:rsidRDefault="00004F23" w:rsidP="00B37732"/>
    <w:p w14:paraId="7362428A" w14:textId="11D8E2A1" w:rsidR="00965EAD" w:rsidRDefault="00965EAD" w:rsidP="00103D2E">
      <w:pPr>
        <w:pStyle w:val="Heading2"/>
      </w:pPr>
      <w:r w:rsidRPr="005275A4">
        <w:t>Acknowledgments</w:t>
      </w:r>
      <w:bookmarkEnd w:id="58"/>
      <w:bookmarkEnd w:id="59"/>
    </w:p>
    <w:p w14:paraId="1B9FA2B8" w14:textId="1289C3D0" w:rsidR="00965EAD" w:rsidRDefault="00965EAD" w:rsidP="00965EAD">
      <w:r>
        <w:t>Optional section; use if funds other than the HEI Research Contract need to be acknowledged or if contributors other than the authors need to be mentioned.</w:t>
      </w:r>
    </w:p>
    <w:p w14:paraId="4A29CE3D" w14:textId="5EDE7822" w:rsidR="00103D2E" w:rsidRDefault="00103D2E" w:rsidP="00965EAD"/>
    <w:p w14:paraId="5632269D" w14:textId="77777777" w:rsidR="00965EAD" w:rsidRPr="007C59F1" w:rsidRDefault="00965EAD" w:rsidP="00103D2E">
      <w:pPr>
        <w:pStyle w:val="Heading2"/>
      </w:pPr>
      <w:bookmarkStart w:id="60" w:name="_Toc112135631"/>
      <w:bookmarkStart w:id="61" w:name="_Toc112136038"/>
      <w:r w:rsidRPr="007C59F1">
        <w:t>References</w:t>
      </w:r>
      <w:bookmarkEnd w:id="60"/>
      <w:bookmarkEnd w:id="61"/>
    </w:p>
    <w:p w14:paraId="3FFCF96F" w14:textId="7B72104E" w:rsidR="001E16CE" w:rsidRDefault="00554F51" w:rsidP="0052687C">
      <w:pPr>
        <w:rPr>
          <w:color w:val="000000"/>
          <w:shd w:val="clear" w:color="auto" w:fill="FFFFFF"/>
        </w:rPr>
      </w:pPr>
      <w:r w:rsidRPr="00554F51">
        <w:t xml:space="preserve">Follow the </w:t>
      </w:r>
      <w:r w:rsidR="00171112" w:rsidRPr="00E82410">
        <w:rPr>
          <w:rStyle w:val="QuickFormat2"/>
          <w:rFonts w:ascii="Times New Roman" w:cs="Times New Roman"/>
          <w:bCs/>
          <w:sz w:val="22"/>
          <w:szCs w:val="22"/>
        </w:rPr>
        <w:t xml:space="preserve">numbered citation style used by the journal </w:t>
      </w:r>
      <w:r w:rsidR="00171112" w:rsidRPr="00E82410">
        <w:rPr>
          <w:rStyle w:val="QuickFormat2"/>
          <w:rFonts w:ascii="Times New Roman" w:cs="Times New Roman"/>
          <w:bCs/>
          <w:i/>
          <w:sz w:val="22"/>
          <w:szCs w:val="22"/>
        </w:rPr>
        <w:t xml:space="preserve">Environmental Health Perspectives </w:t>
      </w:r>
      <w:r w:rsidR="00171112" w:rsidRPr="00E82410">
        <w:rPr>
          <w:rStyle w:val="QuickFormat2"/>
          <w:rFonts w:ascii="Times New Roman" w:cs="Times New Roman"/>
          <w:bCs/>
          <w:iCs/>
          <w:sz w:val="22"/>
          <w:szCs w:val="22"/>
        </w:rPr>
        <w:t>(</w:t>
      </w:r>
      <w:hyperlink r:id="rId21" w:history="1">
        <w:r w:rsidR="00171112" w:rsidRPr="00E82410">
          <w:rPr>
            <w:rStyle w:val="Hyperlink"/>
            <w:bCs/>
            <w:iCs/>
          </w:rPr>
          <w:t>https://ehp.niehs.nih.gov/authors/references-and-citations</w:t>
        </w:r>
      </w:hyperlink>
      <w:r w:rsidR="00171112" w:rsidRPr="00E82410">
        <w:rPr>
          <w:rStyle w:val="QuickFormat2"/>
          <w:rFonts w:ascii="Times New Roman" w:cs="Times New Roman"/>
          <w:bCs/>
          <w:sz w:val="22"/>
          <w:szCs w:val="22"/>
        </w:rPr>
        <w:t>).</w:t>
      </w:r>
      <w:r w:rsidRPr="00554F51">
        <w:rPr>
          <w:rStyle w:val="QuickFormat2"/>
          <w:rFonts w:ascii="Times New Roman" w:cs="Times New Roman"/>
          <w:bCs/>
          <w:sz w:val="22"/>
          <w:szCs w:val="22"/>
        </w:rPr>
        <w:t xml:space="preserve"> </w:t>
      </w:r>
      <w:r w:rsidRPr="0049178A">
        <w:rPr>
          <w:color w:val="000000"/>
          <w:shd w:val="clear" w:color="auto" w:fill="FFFFFF"/>
        </w:rPr>
        <w:t xml:space="preserve">Number references numerically according to the order in which they first appear in the main text of the </w:t>
      </w:r>
      <w:r w:rsidR="001918D0">
        <w:rPr>
          <w:color w:val="000000"/>
          <w:shd w:val="clear" w:color="auto" w:fill="FFFFFF"/>
        </w:rPr>
        <w:t>report</w:t>
      </w:r>
      <w:r w:rsidRPr="0049178A">
        <w:rPr>
          <w:color w:val="000000"/>
          <w:shd w:val="clear" w:color="auto" w:fill="FFFFFF"/>
        </w:rPr>
        <w:t>.</w:t>
      </w:r>
      <w:r w:rsidRPr="00554F51" w:rsidDel="00171112">
        <w:t xml:space="preserve"> </w:t>
      </w:r>
      <w:r w:rsidRPr="00E82410">
        <w:rPr>
          <w:color w:val="000000"/>
          <w:shd w:val="clear" w:color="auto" w:fill="FFFFFF"/>
        </w:rPr>
        <w:t xml:space="preserve">Place in-text citations immediately after the information cited </w:t>
      </w:r>
      <w:r w:rsidR="001918D0">
        <w:rPr>
          <w:color w:val="000000"/>
          <w:shd w:val="clear" w:color="auto" w:fill="FFFFFF"/>
        </w:rPr>
        <w:t xml:space="preserve">by </w:t>
      </w:r>
      <w:r w:rsidRPr="00E82410">
        <w:rPr>
          <w:color w:val="000000"/>
          <w:shd w:val="clear" w:color="auto" w:fill="FFFFFF"/>
        </w:rPr>
        <w:t>using superscript numbers. Place citation numbers outside periods and commas but inside colons and semicolons</w:t>
      </w:r>
      <w:r w:rsidRPr="00554F51">
        <w:rPr>
          <w:color w:val="000000"/>
          <w:shd w:val="clear" w:color="auto" w:fill="FFFFFF"/>
        </w:rPr>
        <w:t xml:space="preserve">. </w:t>
      </w:r>
    </w:p>
    <w:p w14:paraId="4778B9A0" w14:textId="77777777" w:rsidR="001E16CE" w:rsidRPr="001E16CE" w:rsidRDefault="001E16CE" w:rsidP="001E16CE">
      <w:bookmarkStart w:id="62" w:name="_Toc112135632"/>
      <w:bookmarkStart w:id="63" w:name="_Toc112136039"/>
    </w:p>
    <w:p w14:paraId="3A485AA4" w14:textId="12A80500" w:rsidR="00965EAD" w:rsidRDefault="00965EAD" w:rsidP="00103D2E">
      <w:pPr>
        <w:pStyle w:val="Heading2"/>
      </w:pPr>
      <w:r>
        <w:t>Appendices</w:t>
      </w:r>
      <w:bookmarkEnd w:id="62"/>
      <w:bookmarkEnd w:id="63"/>
      <w:r>
        <w:t xml:space="preserve"> </w:t>
      </w:r>
    </w:p>
    <w:p w14:paraId="04CA0D10" w14:textId="4FD72E3B" w:rsidR="00965EAD" w:rsidRDefault="00965EAD" w:rsidP="00965EAD">
      <w:r>
        <w:t xml:space="preserve">We strongly encourage using </w:t>
      </w:r>
      <w:r w:rsidR="005C6CA8">
        <w:t xml:space="preserve">supplementary </w:t>
      </w:r>
      <w:r>
        <w:t xml:space="preserve">Appendices to present details that are not essential for the </w:t>
      </w:r>
      <w:r w:rsidR="005C6CA8">
        <w:t>main r</w:t>
      </w:r>
      <w:r>
        <w:t>eport, including details of experimental methods, statistical methods, and further results with figures or tables.</w:t>
      </w:r>
    </w:p>
    <w:p w14:paraId="75296FD9" w14:textId="77777777" w:rsidR="00D449B7" w:rsidRPr="00CF0591" w:rsidRDefault="00D449B7" w:rsidP="00965EAD"/>
    <w:p w14:paraId="5663DD3A" w14:textId="7EC804F6" w:rsidR="00965EAD" w:rsidRPr="00CF0591" w:rsidRDefault="00965EAD" w:rsidP="00BC3091">
      <w:pPr>
        <w:pStyle w:val="ListParagraph"/>
        <w:numPr>
          <w:ilvl w:val="0"/>
          <w:numId w:val="36"/>
        </w:numPr>
        <w:spacing w:after="120"/>
        <w:contextualSpacing w:val="0"/>
      </w:pPr>
      <w:r w:rsidRPr="00CF0591">
        <w:t xml:space="preserve">Appendices will be reviewed for spelling, basic grammar, and cross-reference accuracy but will not be </w:t>
      </w:r>
      <w:r w:rsidR="00171112" w:rsidRPr="00CF0591">
        <w:t xml:space="preserve">fully </w:t>
      </w:r>
      <w:r w:rsidRPr="00CF0591">
        <w:t>edited or formatted by HEI.</w:t>
      </w:r>
    </w:p>
    <w:p w14:paraId="051EDB3A" w14:textId="351713C0" w:rsidR="00CF0591" w:rsidRPr="00CF0591" w:rsidRDefault="00CF0591" w:rsidP="00BC3091">
      <w:pPr>
        <w:pStyle w:val="ListParagraph"/>
        <w:numPr>
          <w:ilvl w:val="0"/>
          <w:numId w:val="36"/>
        </w:numPr>
        <w:spacing w:after="120"/>
        <w:contextualSpacing w:val="0"/>
      </w:pPr>
      <w:r w:rsidRPr="00CF0591">
        <w:t>Appendices should be lettered</w:t>
      </w:r>
      <w:r w:rsidR="00BC3091">
        <w:t xml:space="preserve"> (e.g., </w:t>
      </w:r>
      <w:r w:rsidRPr="00CF0591">
        <w:t xml:space="preserve">Appendix A, </w:t>
      </w:r>
      <w:r>
        <w:t xml:space="preserve">Appendix B, </w:t>
      </w:r>
      <w:r w:rsidR="001918D0">
        <w:t>and so forth</w:t>
      </w:r>
      <w:r w:rsidR="00BC3091">
        <w:t>).</w:t>
      </w:r>
    </w:p>
    <w:p w14:paraId="502ADFAC" w14:textId="0B42BDDD" w:rsidR="00965EAD" w:rsidRDefault="00965EAD" w:rsidP="00BC3091">
      <w:pPr>
        <w:pStyle w:val="ListParagraph"/>
        <w:numPr>
          <w:ilvl w:val="0"/>
          <w:numId w:val="36"/>
        </w:numPr>
        <w:spacing w:after="120"/>
        <w:contextualSpacing w:val="0"/>
      </w:pPr>
      <w:r>
        <w:lastRenderedPageBreak/>
        <w:t>If an Appendix is deemed essential for understanding the main report (as decided by HEI and the investigator), it will undergo the same editorial process applied to the main text and will be incorporated into the main body of the report.</w:t>
      </w:r>
    </w:p>
    <w:p w14:paraId="1A7A8C99" w14:textId="37D35153" w:rsidR="00103D2E" w:rsidRDefault="00103D2E" w:rsidP="00103D2E">
      <w:pPr>
        <w:ind w:left="360"/>
      </w:pPr>
    </w:p>
    <w:p w14:paraId="17D3AF04" w14:textId="77777777" w:rsidR="00965EAD" w:rsidRDefault="00965EAD" w:rsidP="00276F2F">
      <w:pPr>
        <w:pStyle w:val="Heading2"/>
        <w:spacing w:before="0" w:after="120"/>
      </w:pPr>
      <w:bookmarkStart w:id="64" w:name="_Toc112135633"/>
      <w:bookmarkStart w:id="65" w:name="_Toc112136040"/>
      <w:r>
        <w:t>Additional Materials</w:t>
      </w:r>
      <w:bookmarkEnd w:id="64"/>
      <w:bookmarkEnd w:id="65"/>
      <w:r>
        <w:t xml:space="preserve"> </w:t>
      </w:r>
    </w:p>
    <w:p w14:paraId="431B69EB" w14:textId="77777777" w:rsidR="00EC156F" w:rsidRPr="00EC156F" w:rsidRDefault="00965EAD" w:rsidP="00276F2F">
      <w:pPr>
        <w:spacing w:after="120"/>
      </w:pPr>
      <w:r>
        <w:t xml:space="preserve">Additional background information (e.g., questionnaires for human studies, raw data, consent forms, and </w:t>
      </w:r>
      <w:r w:rsidRPr="00EC156F">
        <w:t xml:space="preserve">computer code for statistical analyses) will be published </w:t>
      </w:r>
      <w:r w:rsidR="005C6CA8" w:rsidRPr="00EC156F">
        <w:t xml:space="preserve">separately </w:t>
      </w:r>
      <w:r w:rsidRPr="00EC156F">
        <w:t xml:space="preserve">as Additional Materials. </w:t>
      </w:r>
    </w:p>
    <w:p w14:paraId="2EEDE4A7" w14:textId="7E9206CA" w:rsidR="00965EAD" w:rsidRPr="001240B3" w:rsidRDefault="00965EAD" w:rsidP="00276F2F">
      <w:pPr>
        <w:pStyle w:val="ListParagraph"/>
        <w:numPr>
          <w:ilvl w:val="0"/>
          <w:numId w:val="43"/>
        </w:numPr>
        <w:spacing w:after="120"/>
        <w:contextualSpacing w:val="0"/>
      </w:pPr>
      <w:r w:rsidRPr="001240B3">
        <w:t>Additional Materials will not undergo any editing or formatting and will be posted “as is.”</w:t>
      </w:r>
    </w:p>
    <w:p w14:paraId="2EC4D237" w14:textId="16569D18" w:rsidR="00EC156F" w:rsidRPr="001240B3" w:rsidRDefault="00EC156F" w:rsidP="00276F2F">
      <w:pPr>
        <w:pStyle w:val="ListParagraph"/>
        <w:numPr>
          <w:ilvl w:val="0"/>
          <w:numId w:val="43"/>
        </w:numPr>
        <w:spacing w:after="120"/>
        <w:contextualSpacing w:val="0"/>
      </w:pPr>
      <w:r w:rsidRPr="001240B3">
        <w:t>Additional Materials should be numbered</w:t>
      </w:r>
      <w:r w:rsidR="00BC3091">
        <w:t xml:space="preserve"> (e.g., </w:t>
      </w:r>
      <w:r w:rsidRPr="001240B3">
        <w:t xml:space="preserve">Additional Materials 1, Additional Materials 2, </w:t>
      </w:r>
      <w:r w:rsidR="001918D0">
        <w:t>and so forth</w:t>
      </w:r>
      <w:r w:rsidR="00BC3091">
        <w:t>).</w:t>
      </w:r>
    </w:p>
    <w:p w14:paraId="2BD03A66" w14:textId="77777777" w:rsidR="00103D2E" w:rsidRPr="00EC156F" w:rsidRDefault="00103D2E" w:rsidP="00276F2F">
      <w:pPr>
        <w:spacing w:after="120"/>
      </w:pPr>
    </w:p>
    <w:p w14:paraId="6F538F66" w14:textId="77777777" w:rsidR="0052687C" w:rsidRPr="00276F2F" w:rsidRDefault="0052687C" w:rsidP="00276F2F">
      <w:pPr>
        <w:pStyle w:val="Heading2"/>
        <w:spacing w:before="0" w:after="120"/>
        <w:rPr>
          <w:szCs w:val="28"/>
        </w:rPr>
      </w:pPr>
      <w:bookmarkStart w:id="66" w:name="_Toc112135634"/>
      <w:bookmarkStart w:id="67" w:name="_Toc112136041"/>
      <w:r w:rsidRPr="00276F2F">
        <w:rPr>
          <w:szCs w:val="28"/>
        </w:rPr>
        <w:t>About the Authors</w:t>
      </w:r>
      <w:bookmarkEnd w:id="66"/>
      <w:bookmarkEnd w:id="67"/>
    </w:p>
    <w:p w14:paraId="73B127E0" w14:textId="05E1DA79" w:rsidR="0052687C" w:rsidRDefault="0052687C" w:rsidP="00276F2F">
      <w:pPr>
        <w:spacing w:after="120"/>
      </w:pPr>
      <w:r>
        <w:t xml:space="preserve">Provide a brief biography (one paragraph) about each author. Include education and background, current title, role on this project, and research interests. If an investigator has moved since working on the project, please provide both titles and both institutions. (However, on the title page, list the affiliation in effect at the time the </w:t>
      </w:r>
      <w:r w:rsidR="00171112">
        <w:t>s</w:t>
      </w:r>
      <w:r w:rsidR="00374025">
        <w:t>t</w:t>
      </w:r>
      <w:r w:rsidR="00171112">
        <w:t>udy was completed</w:t>
      </w:r>
      <w:r>
        <w:t>.)</w:t>
      </w:r>
    </w:p>
    <w:p w14:paraId="6E53A4E6" w14:textId="77777777" w:rsidR="0052687C" w:rsidRPr="005275A4" w:rsidRDefault="0052687C" w:rsidP="0052687C"/>
    <w:p w14:paraId="19E9F462" w14:textId="77777777" w:rsidR="0052687C" w:rsidRPr="005275A4" w:rsidRDefault="0052687C" w:rsidP="0052687C">
      <w:pPr>
        <w:pStyle w:val="Heading2"/>
      </w:pPr>
      <w:bookmarkStart w:id="68" w:name="_Toc112135635"/>
      <w:bookmarkStart w:id="69" w:name="_Toc112136042"/>
      <w:r w:rsidRPr="005275A4">
        <w:t>Other Publications Resulting from This Research</w:t>
      </w:r>
      <w:bookmarkEnd w:id="68"/>
      <w:bookmarkEnd w:id="69"/>
    </w:p>
    <w:p w14:paraId="3F510B93" w14:textId="77777777" w:rsidR="0052687C" w:rsidRDefault="0052687C" w:rsidP="003B7AB7">
      <w:pPr>
        <w:spacing w:after="120"/>
      </w:pPr>
      <w:r>
        <w:t>List full citations of all publications based on research from this contract. Be sure to send HEI all published articles, as well as copies of abstracts and manuscripts submitted.</w:t>
      </w:r>
    </w:p>
    <w:p w14:paraId="3768EDEB" w14:textId="77777777" w:rsidR="00103D2E" w:rsidRPr="005275A4" w:rsidRDefault="00103D2E" w:rsidP="00965EAD"/>
    <w:p w14:paraId="680A7ADC" w14:textId="77777777" w:rsidR="0052687C" w:rsidRPr="005275A4" w:rsidRDefault="0052687C" w:rsidP="0052687C">
      <w:pPr>
        <w:pStyle w:val="Heading2"/>
      </w:pPr>
      <w:bookmarkStart w:id="70" w:name="_Toc112135636"/>
      <w:bookmarkStart w:id="71" w:name="_Toc112136043"/>
      <w:r w:rsidRPr="005275A4">
        <w:t>Abbreviations and Other Terms</w:t>
      </w:r>
      <w:bookmarkEnd w:id="70"/>
      <w:bookmarkEnd w:id="71"/>
    </w:p>
    <w:p w14:paraId="751828DA" w14:textId="77777777" w:rsidR="0052687C" w:rsidRDefault="0052687C" w:rsidP="0052687C">
      <w:r>
        <w:t>Provide a list of all abbreviations, acronyms, chemical formulas, and shortened terms used, along with brief definitions.</w:t>
      </w:r>
    </w:p>
    <w:p w14:paraId="60A48BA6" w14:textId="77777777" w:rsidR="00AC35BC" w:rsidRDefault="00AC35BC" w:rsidP="001D7ECD"/>
    <w:p w14:paraId="238E54CB" w14:textId="77777777" w:rsidR="00AC35BC" w:rsidRPr="008200A0" w:rsidRDefault="00AC35BC" w:rsidP="001D7ECD"/>
    <w:p w14:paraId="3F6E3233" w14:textId="52F5844F" w:rsidR="008B49BF" w:rsidRPr="00C92DA1" w:rsidRDefault="008B49BF" w:rsidP="001D7ECD"/>
    <w:sectPr w:rsidR="008B49BF" w:rsidRPr="00C92DA1" w:rsidSect="001A7270">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214B8" w14:textId="77777777" w:rsidR="00CB3B26" w:rsidRDefault="00CB3B26" w:rsidP="001D7ECD">
      <w:r>
        <w:separator/>
      </w:r>
    </w:p>
    <w:p w14:paraId="46A17CD5" w14:textId="77777777" w:rsidR="00CB3B26" w:rsidRDefault="00CB3B26" w:rsidP="001D7ECD"/>
  </w:endnote>
  <w:endnote w:type="continuationSeparator" w:id="0">
    <w:p w14:paraId="51743CF0" w14:textId="77777777" w:rsidR="00CB3B26" w:rsidRDefault="00CB3B26" w:rsidP="001D7ECD">
      <w:r>
        <w:continuationSeparator/>
      </w:r>
    </w:p>
    <w:p w14:paraId="73529AB3" w14:textId="77777777" w:rsidR="00CB3B26" w:rsidRDefault="00CB3B26" w:rsidP="001D7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w:altName w:val="Calibri"/>
    <w:panose1 w:val="00000000000000000000"/>
    <w:charset w:val="00"/>
    <w:family w:val="swiss"/>
    <w:notTrueType/>
    <w:pitch w:val="default"/>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134633"/>
      <w:docPartObj>
        <w:docPartGallery w:val="Page Numbers (Bottom of Page)"/>
        <w:docPartUnique/>
      </w:docPartObj>
    </w:sdtPr>
    <w:sdtEndPr>
      <w:rPr>
        <w:noProof/>
      </w:rPr>
    </w:sdtEndPr>
    <w:sdtContent>
      <w:p w14:paraId="0C68B0C7" w14:textId="028D2BB9" w:rsidR="00D803AD" w:rsidRDefault="00D803AD" w:rsidP="00D803AD">
        <w:pPr>
          <w:pStyle w:val="Footer"/>
          <w:pBdr>
            <w:top w:val="single" w:sz="4" w:space="1" w:color="BFBFBF" w:themeColor="background1" w:themeShade="BF"/>
          </w:pBdr>
          <w:jc w:val="right"/>
        </w:pPr>
        <w:r w:rsidRPr="00105CB4">
          <w:rPr>
            <w:rStyle w:val="SubtleEmphasis"/>
          </w:rPr>
          <w:t>HEI Investigators’ Report</w:t>
        </w:r>
        <w:r w:rsidR="002B63C6">
          <w:rPr>
            <w:rStyle w:val="SubtleEmphasis"/>
          </w:rPr>
          <w:t>: Template 1</w:t>
        </w:r>
        <w:r>
          <w:rPr>
            <w:rStyle w:val="SubtleEmphasis"/>
          </w:rPr>
          <w:tab/>
        </w:r>
        <w:r>
          <w:rPr>
            <w:rStyle w:val="SubtleEmphasis"/>
          </w:rPr>
          <w:tab/>
        </w:r>
        <w:r>
          <w:t xml:space="preserve"> </w:t>
        </w:r>
        <w:r>
          <w:fldChar w:fldCharType="begin"/>
        </w:r>
        <w:r>
          <w:instrText xml:space="preserve"> PAGE   \* MERGEFORMAT </w:instrText>
        </w:r>
        <w:r>
          <w:fldChar w:fldCharType="separate"/>
        </w:r>
        <w:r>
          <w:rPr>
            <w:noProof/>
          </w:rPr>
          <w:t>2</w:t>
        </w:r>
        <w:r>
          <w:rPr>
            <w:noProof/>
          </w:rPr>
          <w:fldChar w:fldCharType="end"/>
        </w:r>
      </w:p>
    </w:sdtContent>
  </w:sdt>
  <w:p w14:paraId="2A2E3689" w14:textId="77777777" w:rsidR="00AC35BC" w:rsidRDefault="00AC35BC" w:rsidP="001D7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30864"/>
      <w:docPartObj>
        <w:docPartGallery w:val="Page Numbers (Bottom of Page)"/>
        <w:docPartUnique/>
      </w:docPartObj>
    </w:sdtPr>
    <w:sdtEndPr>
      <w:rPr>
        <w:noProof/>
      </w:rPr>
    </w:sdtEndPr>
    <w:sdtContent>
      <w:p w14:paraId="28F384B4" w14:textId="791F6E17" w:rsidR="001A7270" w:rsidRDefault="001A7270" w:rsidP="001A7270">
        <w:pPr>
          <w:pStyle w:val="Footer"/>
          <w:pBdr>
            <w:top w:val="single" w:sz="4" w:space="1" w:color="BFBFBF" w:themeColor="background1" w:themeShade="BF"/>
          </w:pBdr>
          <w:jc w:val="right"/>
        </w:pPr>
        <w:r w:rsidRPr="00105CB4">
          <w:rPr>
            <w:rStyle w:val="SubtleEmphasis"/>
          </w:rPr>
          <w:t>HEI</w:t>
        </w:r>
        <w:r w:rsidR="002B63C6">
          <w:rPr>
            <w:rStyle w:val="SubtleEmphasis"/>
          </w:rPr>
          <w:t xml:space="preserve"> </w:t>
        </w:r>
        <w:r w:rsidRPr="00105CB4">
          <w:rPr>
            <w:rStyle w:val="SubtleEmphasis"/>
          </w:rPr>
          <w:t>Investigators’ Report</w:t>
        </w:r>
        <w:r w:rsidR="002B63C6">
          <w:rPr>
            <w:rStyle w:val="SubtleEmphasis"/>
          </w:rPr>
          <w:t>: Template 1</w:t>
        </w:r>
        <w:r>
          <w:t xml:space="preserve"> </w:t>
        </w:r>
        <w:r>
          <w:tab/>
        </w:r>
        <w:r>
          <w:tab/>
        </w:r>
        <w:r>
          <w:fldChar w:fldCharType="begin"/>
        </w:r>
        <w:r>
          <w:instrText xml:space="preserve"> PAGE   \* MERGEFORMAT </w:instrText>
        </w:r>
        <w:r>
          <w:fldChar w:fldCharType="separate"/>
        </w:r>
        <w:r>
          <w:rPr>
            <w:noProof/>
          </w:rPr>
          <w:t>2</w:t>
        </w:r>
        <w:r>
          <w:rPr>
            <w:noProof/>
          </w:rPr>
          <w:fldChar w:fldCharType="end"/>
        </w:r>
      </w:p>
    </w:sdtContent>
  </w:sdt>
  <w:p w14:paraId="18B11B5A" w14:textId="77777777" w:rsidR="00ED4385" w:rsidRDefault="00ED4385" w:rsidP="001D7E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ABF57" w14:textId="77777777" w:rsidR="00CB3B26" w:rsidRDefault="00CB3B26" w:rsidP="001D7ECD">
      <w:r>
        <w:separator/>
      </w:r>
    </w:p>
    <w:p w14:paraId="0DCB6325" w14:textId="77777777" w:rsidR="00CB3B26" w:rsidRDefault="00CB3B26" w:rsidP="001D7ECD"/>
  </w:footnote>
  <w:footnote w:type="continuationSeparator" w:id="0">
    <w:p w14:paraId="01D77282" w14:textId="77777777" w:rsidR="00CB3B26" w:rsidRDefault="00CB3B26" w:rsidP="001D7ECD">
      <w:r>
        <w:continuationSeparator/>
      </w:r>
    </w:p>
    <w:p w14:paraId="4150A97D" w14:textId="77777777" w:rsidR="00CB3B26" w:rsidRDefault="00CB3B26" w:rsidP="001D7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865B" w14:textId="77777777" w:rsidR="00AC35BC" w:rsidRDefault="00AC35BC" w:rsidP="001A7270">
    <w:pPr>
      <w:pStyle w:val="Header"/>
      <w:pBdr>
        <w:bottom w:val="single" w:sz="4" w:space="1" w:color="BFBFBF" w:themeColor="background1" w:themeShade="BF"/>
      </w:pBd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E98E3" w14:textId="77777777" w:rsidR="00AC35BC" w:rsidRDefault="00AC35BC" w:rsidP="001D7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CBF9" w14:textId="77777777" w:rsidR="00AC35BC" w:rsidRDefault="00AC35BC" w:rsidP="001D7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4F26"/>
    <w:multiLevelType w:val="hybridMultilevel"/>
    <w:tmpl w:val="6F28B372"/>
    <w:lvl w:ilvl="0" w:tplc="F6C6B32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62719AD"/>
    <w:multiLevelType w:val="hybridMultilevel"/>
    <w:tmpl w:val="6A46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855AA"/>
    <w:multiLevelType w:val="hybridMultilevel"/>
    <w:tmpl w:val="F1E68AC4"/>
    <w:lvl w:ilvl="0" w:tplc="87F41A32">
      <w:start w:val="1"/>
      <w:numFmt w:val="bullet"/>
      <w:lvlText w:val=""/>
      <w:lvlJc w:val="left"/>
      <w:pPr>
        <w:ind w:left="720" w:hanging="360"/>
      </w:pPr>
      <w:rPr>
        <w:rFonts w:ascii="Symbol" w:hAnsi="Symbol" w:hint="default"/>
      </w:rPr>
    </w:lvl>
    <w:lvl w:ilvl="1" w:tplc="F7BCB1B0">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0756A"/>
    <w:multiLevelType w:val="hybridMultilevel"/>
    <w:tmpl w:val="661CE1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93372DC"/>
    <w:multiLevelType w:val="hybridMultilevel"/>
    <w:tmpl w:val="7CF08896"/>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833890C0">
      <w:start w:val="1"/>
      <w:numFmt w:val="bullet"/>
      <w:lvlText w:val=""/>
      <w:lvlJc w:val="left"/>
      <w:pPr>
        <w:ind w:left="2520" w:hanging="360"/>
      </w:pPr>
      <w:rPr>
        <w:rFonts w:ascii="Symbol" w:hAnsi="Symbol" w:hint="default"/>
        <w:color w:val="auto"/>
        <w:sz w:val="22"/>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185D88"/>
    <w:multiLevelType w:val="hybridMultilevel"/>
    <w:tmpl w:val="C5D88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943885"/>
    <w:multiLevelType w:val="hybridMultilevel"/>
    <w:tmpl w:val="03B69F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EF605D"/>
    <w:multiLevelType w:val="hybridMultilevel"/>
    <w:tmpl w:val="C832C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05701B"/>
    <w:multiLevelType w:val="hybridMultilevel"/>
    <w:tmpl w:val="0EF2A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385E05"/>
    <w:multiLevelType w:val="hybridMultilevel"/>
    <w:tmpl w:val="B60ED656"/>
    <w:lvl w:ilvl="0" w:tplc="04090001">
      <w:start w:val="1"/>
      <w:numFmt w:val="bullet"/>
      <w:lvlText w:val=""/>
      <w:lvlJc w:val="left"/>
      <w:pPr>
        <w:ind w:left="720" w:hanging="360"/>
      </w:pPr>
      <w:rPr>
        <w:rFonts w:ascii="Symbol" w:hAnsi="Symbol" w:hint="default"/>
      </w:rPr>
    </w:lvl>
    <w:lvl w:ilvl="1" w:tplc="60DA1F2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512F7"/>
    <w:multiLevelType w:val="hybridMultilevel"/>
    <w:tmpl w:val="6A2C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06DB0"/>
    <w:multiLevelType w:val="hybridMultilevel"/>
    <w:tmpl w:val="A142D87C"/>
    <w:lvl w:ilvl="0" w:tplc="D496FB1E">
      <w:start w:val="1"/>
      <w:numFmt w:val="bullet"/>
      <w:lvlText w:val=""/>
      <w:lvlJc w:val="left"/>
      <w:pPr>
        <w:ind w:left="720" w:hanging="360"/>
      </w:pPr>
      <w:rPr>
        <w:rFonts w:ascii="Symbol" w:hAnsi="Symbol" w:hint="default"/>
        <w:color w:val="auto"/>
      </w:rPr>
    </w:lvl>
    <w:lvl w:ilvl="1" w:tplc="F7BCB1B0">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20A4C"/>
    <w:multiLevelType w:val="hybridMultilevel"/>
    <w:tmpl w:val="4FFCCE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AA02C38"/>
    <w:multiLevelType w:val="hybridMultilevel"/>
    <w:tmpl w:val="CBA6444A"/>
    <w:lvl w:ilvl="0" w:tplc="833890C0">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C732B7"/>
    <w:multiLevelType w:val="hybridMultilevel"/>
    <w:tmpl w:val="BB24CC8A"/>
    <w:lvl w:ilvl="0" w:tplc="04090001">
      <w:start w:val="1"/>
      <w:numFmt w:val="bullet"/>
      <w:lvlText w:val=""/>
      <w:lvlJc w:val="left"/>
      <w:pPr>
        <w:ind w:left="720" w:hanging="360"/>
      </w:pPr>
      <w:rPr>
        <w:rFonts w:ascii="Symbol" w:hAnsi="Symbol" w:hint="default"/>
      </w:rPr>
    </w:lvl>
    <w:lvl w:ilvl="1" w:tplc="87F41A3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53CE9"/>
    <w:multiLevelType w:val="hybridMultilevel"/>
    <w:tmpl w:val="FE20DDA4"/>
    <w:lvl w:ilvl="0" w:tplc="6228369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50B3304C"/>
    <w:multiLevelType w:val="hybridMultilevel"/>
    <w:tmpl w:val="375C2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A6B55"/>
    <w:multiLevelType w:val="hybridMultilevel"/>
    <w:tmpl w:val="EAC428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87F41A32">
      <w:start w:val="1"/>
      <w:numFmt w:val="bullet"/>
      <w:lvlText w:val=""/>
      <w:lvlJc w:val="left"/>
      <w:pPr>
        <w:ind w:left="2160" w:hanging="180"/>
      </w:pPr>
      <w:rPr>
        <w:rFonts w:ascii="Symbol" w:hAnsi="Symbol" w:hint="default"/>
      </w:rPr>
    </w:lvl>
    <w:lvl w:ilvl="3" w:tplc="833890C0">
      <w:start w:val="1"/>
      <w:numFmt w:val="bullet"/>
      <w:lvlText w:val=""/>
      <w:lvlJc w:val="left"/>
      <w:pPr>
        <w:ind w:left="2880" w:hanging="360"/>
      </w:pPr>
      <w:rPr>
        <w:rFonts w:ascii="Symbol" w:hAnsi="Symbol" w:hint="default"/>
        <w:color w:val="auto"/>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B44D0"/>
    <w:multiLevelType w:val="hybridMultilevel"/>
    <w:tmpl w:val="445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91E5C"/>
    <w:multiLevelType w:val="hybridMultilevel"/>
    <w:tmpl w:val="B82029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69C73E2"/>
    <w:multiLevelType w:val="hybridMultilevel"/>
    <w:tmpl w:val="07E65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E4408A"/>
    <w:multiLevelType w:val="hybridMultilevel"/>
    <w:tmpl w:val="5D6EC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AB78FD"/>
    <w:multiLevelType w:val="hybridMultilevel"/>
    <w:tmpl w:val="B262ED9A"/>
    <w:lvl w:ilvl="0" w:tplc="87F41A32">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5CFC68C1"/>
    <w:multiLevelType w:val="hybridMultilevel"/>
    <w:tmpl w:val="F11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E3710"/>
    <w:multiLevelType w:val="hybridMultilevel"/>
    <w:tmpl w:val="0EB6CD2E"/>
    <w:lvl w:ilvl="0" w:tplc="04090001">
      <w:start w:val="1"/>
      <w:numFmt w:val="bullet"/>
      <w:lvlText w:val=""/>
      <w:lvlJc w:val="left"/>
      <w:pPr>
        <w:ind w:left="720" w:hanging="360"/>
      </w:pPr>
      <w:rPr>
        <w:rFonts w:ascii="Symbol" w:hAnsi="Symbol" w:hint="default"/>
      </w:rPr>
    </w:lvl>
    <w:lvl w:ilvl="1" w:tplc="D68A173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53C07"/>
    <w:multiLevelType w:val="hybridMultilevel"/>
    <w:tmpl w:val="9BFE06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702202"/>
    <w:multiLevelType w:val="hybridMultilevel"/>
    <w:tmpl w:val="C658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604DA"/>
    <w:multiLevelType w:val="hybridMultilevel"/>
    <w:tmpl w:val="A426F6B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4C05E1B"/>
    <w:multiLevelType w:val="hybridMultilevel"/>
    <w:tmpl w:val="00E0DA1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87F41A32">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673C2EDD"/>
    <w:multiLevelType w:val="hybridMultilevel"/>
    <w:tmpl w:val="3340AE78"/>
    <w:lvl w:ilvl="0" w:tplc="833890C0">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D65D1"/>
    <w:multiLevelType w:val="hybridMultilevel"/>
    <w:tmpl w:val="7EE4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A1001"/>
    <w:multiLevelType w:val="hybridMultilevel"/>
    <w:tmpl w:val="41969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413602B"/>
    <w:multiLevelType w:val="hybridMultilevel"/>
    <w:tmpl w:val="2228D1DA"/>
    <w:lvl w:ilvl="0" w:tplc="FFFFFFFF">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43A315D"/>
    <w:multiLevelType w:val="hybridMultilevel"/>
    <w:tmpl w:val="96F8325E"/>
    <w:lvl w:ilvl="0" w:tplc="EEE21CC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87F41A32">
      <w:start w:val="1"/>
      <w:numFmt w:val="bullet"/>
      <w:lvlText w:val=""/>
      <w:lvlJc w:val="left"/>
      <w:pPr>
        <w:ind w:left="2160" w:hanging="180"/>
      </w:pPr>
      <w:rPr>
        <w:rFonts w:ascii="Symbol" w:hAnsi="Symbol" w:hint="default"/>
      </w:rPr>
    </w:lvl>
    <w:lvl w:ilvl="3" w:tplc="833890C0">
      <w:start w:val="1"/>
      <w:numFmt w:val="bullet"/>
      <w:lvlText w:val=""/>
      <w:lvlJc w:val="left"/>
      <w:pPr>
        <w:ind w:left="2880" w:hanging="360"/>
      </w:pPr>
      <w:rPr>
        <w:rFonts w:ascii="Symbol" w:hAnsi="Symbol" w:hint="default"/>
        <w:color w:val="auto"/>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338EB"/>
    <w:multiLevelType w:val="hybridMultilevel"/>
    <w:tmpl w:val="9A648A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9808A3"/>
    <w:multiLevelType w:val="hybridMultilevel"/>
    <w:tmpl w:val="E6AA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831071">
    <w:abstractNumId w:val="6"/>
  </w:num>
  <w:num w:numId="2" w16cid:durableId="1888099855">
    <w:abstractNumId w:val="33"/>
  </w:num>
  <w:num w:numId="3" w16cid:durableId="1810898310">
    <w:abstractNumId w:val="4"/>
  </w:num>
  <w:num w:numId="4" w16cid:durableId="1952862473">
    <w:abstractNumId w:val="17"/>
  </w:num>
  <w:num w:numId="5" w16cid:durableId="1068070440">
    <w:abstractNumId w:val="3"/>
  </w:num>
  <w:num w:numId="6" w16cid:durableId="1605460059">
    <w:abstractNumId w:val="29"/>
  </w:num>
  <w:num w:numId="7" w16cid:durableId="543374288">
    <w:abstractNumId w:val="21"/>
  </w:num>
  <w:num w:numId="8" w16cid:durableId="1574702690">
    <w:abstractNumId w:val="33"/>
  </w:num>
  <w:num w:numId="9" w16cid:durableId="1570338080">
    <w:abstractNumId w:val="18"/>
  </w:num>
  <w:num w:numId="10" w16cid:durableId="1566841235">
    <w:abstractNumId w:val="16"/>
  </w:num>
  <w:num w:numId="11" w16cid:durableId="755056657">
    <w:abstractNumId w:val="33"/>
  </w:num>
  <w:num w:numId="12" w16cid:durableId="21125075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3277886">
    <w:abstractNumId w:val="25"/>
  </w:num>
  <w:num w:numId="14" w16cid:durableId="374351673">
    <w:abstractNumId w:val="27"/>
  </w:num>
  <w:num w:numId="15" w16cid:durableId="1773277862">
    <w:abstractNumId w:val="12"/>
  </w:num>
  <w:num w:numId="16" w16cid:durableId="2034306225">
    <w:abstractNumId w:val="8"/>
  </w:num>
  <w:num w:numId="17" w16cid:durableId="279993832">
    <w:abstractNumId w:val="33"/>
  </w:num>
  <w:num w:numId="18" w16cid:durableId="1066148766">
    <w:abstractNumId w:val="33"/>
  </w:num>
  <w:num w:numId="19" w16cid:durableId="506797229">
    <w:abstractNumId w:val="19"/>
  </w:num>
  <w:num w:numId="20" w16cid:durableId="1716008638">
    <w:abstractNumId w:val="20"/>
  </w:num>
  <w:num w:numId="21" w16cid:durableId="902182095">
    <w:abstractNumId w:val="33"/>
  </w:num>
  <w:num w:numId="22" w16cid:durableId="1540166108">
    <w:abstractNumId w:val="34"/>
  </w:num>
  <w:num w:numId="23" w16cid:durableId="1986203388">
    <w:abstractNumId w:val="33"/>
  </w:num>
  <w:num w:numId="24" w16cid:durableId="791173740">
    <w:abstractNumId w:val="5"/>
  </w:num>
  <w:num w:numId="25" w16cid:durableId="1553273661">
    <w:abstractNumId w:val="10"/>
  </w:num>
  <w:num w:numId="26" w16cid:durableId="961959925">
    <w:abstractNumId w:val="33"/>
  </w:num>
  <w:num w:numId="27" w16cid:durableId="161700785">
    <w:abstractNumId w:val="14"/>
  </w:num>
  <w:num w:numId="28" w16cid:durableId="1401633472">
    <w:abstractNumId w:val="28"/>
  </w:num>
  <w:num w:numId="29" w16cid:durableId="811480772">
    <w:abstractNumId w:val="15"/>
  </w:num>
  <w:num w:numId="30" w16cid:durableId="1678147192">
    <w:abstractNumId w:val="0"/>
  </w:num>
  <w:num w:numId="31" w16cid:durableId="1832401620">
    <w:abstractNumId w:val="32"/>
  </w:num>
  <w:num w:numId="32" w16cid:durableId="1637687532">
    <w:abstractNumId w:val="9"/>
  </w:num>
  <w:num w:numId="33" w16cid:durableId="885141331">
    <w:abstractNumId w:val="30"/>
  </w:num>
  <w:num w:numId="34" w16cid:durableId="1619607152">
    <w:abstractNumId w:val="23"/>
  </w:num>
  <w:num w:numId="35" w16cid:durableId="1849633265">
    <w:abstractNumId w:val="1"/>
  </w:num>
  <w:num w:numId="36" w16cid:durableId="2142772152">
    <w:abstractNumId w:val="24"/>
  </w:num>
  <w:num w:numId="37" w16cid:durableId="906114597">
    <w:abstractNumId w:val="22"/>
  </w:num>
  <w:num w:numId="38" w16cid:durableId="2119717201">
    <w:abstractNumId w:val="2"/>
  </w:num>
  <w:num w:numId="39" w16cid:durableId="970749624">
    <w:abstractNumId w:val="11"/>
  </w:num>
  <w:num w:numId="40" w16cid:durableId="896280238">
    <w:abstractNumId w:val="13"/>
  </w:num>
  <w:num w:numId="41" w16cid:durableId="2110350823">
    <w:abstractNumId w:val="35"/>
  </w:num>
  <w:num w:numId="42" w16cid:durableId="983781327">
    <w:abstractNumId w:val="7"/>
  </w:num>
  <w:num w:numId="43" w16cid:durableId="36006023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5C"/>
    <w:rsid w:val="00000FF6"/>
    <w:rsid w:val="00001299"/>
    <w:rsid w:val="00001D9E"/>
    <w:rsid w:val="0000205C"/>
    <w:rsid w:val="000024F9"/>
    <w:rsid w:val="000030CD"/>
    <w:rsid w:val="00004186"/>
    <w:rsid w:val="000042B9"/>
    <w:rsid w:val="00004F23"/>
    <w:rsid w:val="00007F83"/>
    <w:rsid w:val="00010FE1"/>
    <w:rsid w:val="0001214B"/>
    <w:rsid w:val="0001243B"/>
    <w:rsid w:val="00013C68"/>
    <w:rsid w:val="000141C4"/>
    <w:rsid w:val="00015531"/>
    <w:rsid w:val="00015C54"/>
    <w:rsid w:val="00016249"/>
    <w:rsid w:val="00016C86"/>
    <w:rsid w:val="000179A6"/>
    <w:rsid w:val="00017D89"/>
    <w:rsid w:val="00020468"/>
    <w:rsid w:val="00021220"/>
    <w:rsid w:val="0002130C"/>
    <w:rsid w:val="00022951"/>
    <w:rsid w:val="00023A59"/>
    <w:rsid w:val="00024A3F"/>
    <w:rsid w:val="00026108"/>
    <w:rsid w:val="00027E3E"/>
    <w:rsid w:val="00027F9B"/>
    <w:rsid w:val="000307C8"/>
    <w:rsid w:val="0003163B"/>
    <w:rsid w:val="00032B67"/>
    <w:rsid w:val="00032BD1"/>
    <w:rsid w:val="0003537D"/>
    <w:rsid w:val="0003559C"/>
    <w:rsid w:val="000408FA"/>
    <w:rsid w:val="00040D2F"/>
    <w:rsid w:val="000418C4"/>
    <w:rsid w:val="00041CC1"/>
    <w:rsid w:val="00041D53"/>
    <w:rsid w:val="0004246A"/>
    <w:rsid w:val="0004254B"/>
    <w:rsid w:val="00042DAF"/>
    <w:rsid w:val="0004409C"/>
    <w:rsid w:val="000443C9"/>
    <w:rsid w:val="0004485B"/>
    <w:rsid w:val="00045483"/>
    <w:rsid w:val="00045BFB"/>
    <w:rsid w:val="000467CB"/>
    <w:rsid w:val="000504C2"/>
    <w:rsid w:val="00050A51"/>
    <w:rsid w:val="00050EF6"/>
    <w:rsid w:val="000518A5"/>
    <w:rsid w:val="0005245A"/>
    <w:rsid w:val="0005276D"/>
    <w:rsid w:val="000529F2"/>
    <w:rsid w:val="00052D17"/>
    <w:rsid w:val="00052F99"/>
    <w:rsid w:val="00054A2D"/>
    <w:rsid w:val="00056FB4"/>
    <w:rsid w:val="0005793D"/>
    <w:rsid w:val="00057BF1"/>
    <w:rsid w:val="0006000D"/>
    <w:rsid w:val="0006047C"/>
    <w:rsid w:val="00060EF3"/>
    <w:rsid w:val="000619E4"/>
    <w:rsid w:val="000624B0"/>
    <w:rsid w:val="00065241"/>
    <w:rsid w:val="0006630E"/>
    <w:rsid w:val="0007175C"/>
    <w:rsid w:val="00071D27"/>
    <w:rsid w:val="000731C4"/>
    <w:rsid w:val="00074AC7"/>
    <w:rsid w:val="00075394"/>
    <w:rsid w:val="0007607C"/>
    <w:rsid w:val="00076291"/>
    <w:rsid w:val="00076D0E"/>
    <w:rsid w:val="00076FCA"/>
    <w:rsid w:val="00077739"/>
    <w:rsid w:val="00081015"/>
    <w:rsid w:val="00081693"/>
    <w:rsid w:val="0008435B"/>
    <w:rsid w:val="000843BB"/>
    <w:rsid w:val="00084526"/>
    <w:rsid w:val="00084547"/>
    <w:rsid w:val="000846F8"/>
    <w:rsid w:val="00084972"/>
    <w:rsid w:val="00084FEB"/>
    <w:rsid w:val="0008551C"/>
    <w:rsid w:val="000862E2"/>
    <w:rsid w:val="00086A33"/>
    <w:rsid w:val="00086D9E"/>
    <w:rsid w:val="00086EA3"/>
    <w:rsid w:val="00090F4F"/>
    <w:rsid w:val="00092265"/>
    <w:rsid w:val="00092426"/>
    <w:rsid w:val="0009255D"/>
    <w:rsid w:val="000932AE"/>
    <w:rsid w:val="00094686"/>
    <w:rsid w:val="00095A82"/>
    <w:rsid w:val="00097ADC"/>
    <w:rsid w:val="000A0F2A"/>
    <w:rsid w:val="000A1C76"/>
    <w:rsid w:val="000A2C61"/>
    <w:rsid w:val="000A347B"/>
    <w:rsid w:val="000A361B"/>
    <w:rsid w:val="000A4141"/>
    <w:rsid w:val="000A591B"/>
    <w:rsid w:val="000A5CBE"/>
    <w:rsid w:val="000A6748"/>
    <w:rsid w:val="000B0549"/>
    <w:rsid w:val="000B1407"/>
    <w:rsid w:val="000B26F2"/>
    <w:rsid w:val="000B3AF8"/>
    <w:rsid w:val="000B539A"/>
    <w:rsid w:val="000B5894"/>
    <w:rsid w:val="000B6B6C"/>
    <w:rsid w:val="000B741F"/>
    <w:rsid w:val="000B79AE"/>
    <w:rsid w:val="000C05A8"/>
    <w:rsid w:val="000C06C5"/>
    <w:rsid w:val="000C06F8"/>
    <w:rsid w:val="000C0AFB"/>
    <w:rsid w:val="000C0C6E"/>
    <w:rsid w:val="000C12FE"/>
    <w:rsid w:val="000C328E"/>
    <w:rsid w:val="000C5541"/>
    <w:rsid w:val="000C591E"/>
    <w:rsid w:val="000C5A41"/>
    <w:rsid w:val="000D14EC"/>
    <w:rsid w:val="000D1860"/>
    <w:rsid w:val="000D43D6"/>
    <w:rsid w:val="000D6EEC"/>
    <w:rsid w:val="000D7D1F"/>
    <w:rsid w:val="000E01C4"/>
    <w:rsid w:val="000E0338"/>
    <w:rsid w:val="000E0CFA"/>
    <w:rsid w:val="000E3F52"/>
    <w:rsid w:val="000E46FE"/>
    <w:rsid w:val="000E48D0"/>
    <w:rsid w:val="000E605D"/>
    <w:rsid w:val="000E6879"/>
    <w:rsid w:val="000E783F"/>
    <w:rsid w:val="000F0970"/>
    <w:rsid w:val="000F0CCD"/>
    <w:rsid w:val="000F219A"/>
    <w:rsid w:val="000F32BD"/>
    <w:rsid w:val="000F4019"/>
    <w:rsid w:val="000F411F"/>
    <w:rsid w:val="000F58BE"/>
    <w:rsid w:val="000F5E66"/>
    <w:rsid w:val="000F657B"/>
    <w:rsid w:val="000F722F"/>
    <w:rsid w:val="001004BB"/>
    <w:rsid w:val="00101782"/>
    <w:rsid w:val="00101B42"/>
    <w:rsid w:val="00102F56"/>
    <w:rsid w:val="00103D2E"/>
    <w:rsid w:val="0010595A"/>
    <w:rsid w:val="00106A08"/>
    <w:rsid w:val="00106B95"/>
    <w:rsid w:val="00110D3B"/>
    <w:rsid w:val="00110EFF"/>
    <w:rsid w:val="00111A43"/>
    <w:rsid w:val="00113F17"/>
    <w:rsid w:val="0011416F"/>
    <w:rsid w:val="001145FA"/>
    <w:rsid w:val="00115876"/>
    <w:rsid w:val="00116716"/>
    <w:rsid w:val="00117C05"/>
    <w:rsid w:val="001204E7"/>
    <w:rsid w:val="0012234D"/>
    <w:rsid w:val="00122481"/>
    <w:rsid w:val="001232BF"/>
    <w:rsid w:val="00123D35"/>
    <w:rsid w:val="001240B3"/>
    <w:rsid w:val="001245DC"/>
    <w:rsid w:val="001261E2"/>
    <w:rsid w:val="00126DDB"/>
    <w:rsid w:val="00130EE5"/>
    <w:rsid w:val="0013180A"/>
    <w:rsid w:val="0013243C"/>
    <w:rsid w:val="00132893"/>
    <w:rsid w:val="00132CE2"/>
    <w:rsid w:val="00132EDC"/>
    <w:rsid w:val="00132FB5"/>
    <w:rsid w:val="001342BD"/>
    <w:rsid w:val="0013446A"/>
    <w:rsid w:val="00134659"/>
    <w:rsid w:val="00134700"/>
    <w:rsid w:val="0013550F"/>
    <w:rsid w:val="0013576A"/>
    <w:rsid w:val="001364FF"/>
    <w:rsid w:val="001371FF"/>
    <w:rsid w:val="0013751E"/>
    <w:rsid w:val="00137EDD"/>
    <w:rsid w:val="001401C8"/>
    <w:rsid w:val="001408C0"/>
    <w:rsid w:val="00140C5E"/>
    <w:rsid w:val="00141BF4"/>
    <w:rsid w:val="00142A87"/>
    <w:rsid w:val="00142AA5"/>
    <w:rsid w:val="00143013"/>
    <w:rsid w:val="001437CF"/>
    <w:rsid w:val="0014455B"/>
    <w:rsid w:val="00146D57"/>
    <w:rsid w:val="00147773"/>
    <w:rsid w:val="001506E0"/>
    <w:rsid w:val="00153B26"/>
    <w:rsid w:val="0015440C"/>
    <w:rsid w:val="00154EDD"/>
    <w:rsid w:val="00155B53"/>
    <w:rsid w:val="00156198"/>
    <w:rsid w:val="00156DC4"/>
    <w:rsid w:val="00157BC3"/>
    <w:rsid w:val="00157C1A"/>
    <w:rsid w:val="001637FF"/>
    <w:rsid w:val="001644E4"/>
    <w:rsid w:val="0016476E"/>
    <w:rsid w:val="00164B6D"/>
    <w:rsid w:val="001658DA"/>
    <w:rsid w:val="00165C4C"/>
    <w:rsid w:val="001674A9"/>
    <w:rsid w:val="00171112"/>
    <w:rsid w:val="00171AD9"/>
    <w:rsid w:val="0017244F"/>
    <w:rsid w:val="00172D51"/>
    <w:rsid w:val="00172F5F"/>
    <w:rsid w:val="001731B8"/>
    <w:rsid w:val="00173537"/>
    <w:rsid w:val="0017365A"/>
    <w:rsid w:val="001748CA"/>
    <w:rsid w:val="00175DAE"/>
    <w:rsid w:val="00176621"/>
    <w:rsid w:val="001778F0"/>
    <w:rsid w:val="001828EF"/>
    <w:rsid w:val="00183D9B"/>
    <w:rsid w:val="00184683"/>
    <w:rsid w:val="00184FF6"/>
    <w:rsid w:val="001850E4"/>
    <w:rsid w:val="001858A0"/>
    <w:rsid w:val="001860C3"/>
    <w:rsid w:val="00187221"/>
    <w:rsid w:val="00187BCA"/>
    <w:rsid w:val="00187FFD"/>
    <w:rsid w:val="00190B37"/>
    <w:rsid w:val="00191592"/>
    <w:rsid w:val="001918D0"/>
    <w:rsid w:val="00191955"/>
    <w:rsid w:val="00191F54"/>
    <w:rsid w:val="00192F3E"/>
    <w:rsid w:val="0019344E"/>
    <w:rsid w:val="00193775"/>
    <w:rsid w:val="00194229"/>
    <w:rsid w:val="00196F8E"/>
    <w:rsid w:val="00197533"/>
    <w:rsid w:val="001A0273"/>
    <w:rsid w:val="001A08CD"/>
    <w:rsid w:val="001A1FE6"/>
    <w:rsid w:val="001A21EC"/>
    <w:rsid w:val="001A4713"/>
    <w:rsid w:val="001A4FE6"/>
    <w:rsid w:val="001A69E3"/>
    <w:rsid w:val="001A6C00"/>
    <w:rsid w:val="001A6C7A"/>
    <w:rsid w:val="001A7005"/>
    <w:rsid w:val="001A7270"/>
    <w:rsid w:val="001A7408"/>
    <w:rsid w:val="001A747A"/>
    <w:rsid w:val="001B010B"/>
    <w:rsid w:val="001B019B"/>
    <w:rsid w:val="001B0FF7"/>
    <w:rsid w:val="001B79E2"/>
    <w:rsid w:val="001B7E31"/>
    <w:rsid w:val="001C0D95"/>
    <w:rsid w:val="001C3527"/>
    <w:rsid w:val="001C3A32"/>
    <w:rsid w:val="001C4580"/>
    <w:rsid w:val="001C4A10"/>
    <w:rsid w:val="001C6478"/>
    <w:rsid w:val="001D0619"/>
    <w:rsid w:val="001D062E"/>
    <w:rsid w:val="001D0A4D"/>
    <w:rsid w:val="001D25DC"/>
    <w:rsid w:val="001D2954"/>
    <w:rsid w:val="001D2ACE"/>
    <w:rsid w:val="001D2B94"/>
    <w:rsid w:val="001D310D"/>
    <w:rsid w:val="001D3AD8"/>
    <w:rsid w:val="001D3D1A"/>
    <w:rsid w:val="001D4C1C"/>
    <w:rsid w:val="001D4E87"/>
    <w:rsid w:val="001D5A8E"/>
    <w:rsid w:val="001D72D0"/>
    <w:rsid w:val="001D76C0"/>
    <w:rsid w:val="001D788C"/>
    <w:rsid w:val="001D7ECD"/>
    <w:rsid w:val="001D7F55"/>
    <w:rsid w:val="001E016A"/>
    <w:rsid w:val="001E0593"/>
    <w:rsid w:val="001E0A05"/>
    <w:rsid w:val="001E119F"/>
    <w:rsid w:val="001E1444"/>
    <w:rsid w:val="001E1512"/>
    <w:rsid w:val="001E16CE"/>
    <w:rsid w:val="001E1A65"/>
    <w:rsid w:val="001E27B6"/>
    <w:rsid w:val="001E3FEB"/>
    <w:rsid w:val="001E4C56"/>
    <w:rsid w:val="001E58BB"/>
    <w:rsid w:val="001E67D3"/>
    <w:rsid w:val="001E70E3"/>
    <w:rsid w:val="001E731B"/>
    <w:rsid w:val="001E7CC4"/>
    <w:rsid w:val="001F0DFD"/>
    <w:rsid w:val="001F1014"/>
    <w:rsid w:val="001F157C"/>
    <w:rsid w:val="001F16C8"/>
    <w:rsid w:val="001F3152"/>
    <w:rsid w:val="001F4425"/>
    <w:rsid w:val="001F4D74"/>
    <w:rsid w:val="001F578D"/>
    <w:rsid w:val="001F6543"/>
    <w:rsid w:val="001F6D3B"/>
    <w:rsid w:val="00201868"/>
    <w:rsid w:val="002018CF"/>
    <w:rsid w:val="00203378"/>
    <w:rsid w:val="00203417"/>
    <w:rsid w:val="00203514"/>
    <w:rsid w:val="00203BAE"/>
    <w:rsid w:val="00204B5D"/>
    <w:rsid w:val="00207262"/>
    <w:rsid w:val="002076D3"/>
    <w:rsid w:val="0021142F"/>
    <w:rsid w:val="002120C4"/>
    <w:rsid w:val="0021235D"/>
    <w:rsid w:val="0021258E"/>
    <w:rsid w:val="00212DF1"/>
    <w:rsid w:val="00213ADF"/>
    <w:rsid w:val="00214020"/>
    <w:rsid w:val="00214D71"/>
    <w:rsid w:val="0021578C"/>
    <w:rsid w:val="002157E7"/>
    <w:rsid w:val="00215BEF"/>
    <w:rsid w:val="00215FD2"/>
    <w:rsid w:val="00217EC2"/>
    <w:rsid w:val="002200C4"/>
    <w:rsid w:val="00220DFF"/>
    <w:rsid w:val="0022199D"/>
    <w:rsid w:val="00222D21"/>
    <w:rsid w:val="00222E2E"/>
    <w:rsid w:val="00224C80"/>
    <w:rsid w:val="002257E0"/>
    <w:rsid w:val="00225CD8"/>
    <w:rsid w:val="00225F55"/>
    <w:rsid w:val="00226F3C"/>
    <w:rsid w:val="002301BB"/>
    <w:rsid w:val="00231C76"/>
    <w:rsid w:val="00232903"/>
    <w:rsid w:val="00234802"/>
    <w:rsid w:val="00235214"/>
    <w:rsid w:val="0023583C"/>
    <w:rsid w:val="00237158"/>
    <w:rsid w:val="00240660"/>
    <w:rsid w:val="00242B9D"/>
    <w:rsid w:val="00243D9A"/>
    <w:rsid w:val="00244A05"/>
    <w:rsid w:val="00246D37"/>
    <w:rsid w:val="002504E8"/>
    <w:rsid w:val="00250A34"/>
    <w:rsid w:val="00252BA0"/>
    <w:rsid w:val="00253D79"/>
    <w:rsid w:val="0025441D"/>
    <w:rsid w:val="00254776"/>
    <w:rsid w:val="00255917"/>
    <w:rsid w:val="0025761D"/>
    <w:rsid w:val="00257DE5"/>
    <w:rsid w:val="00257E5B"/>
    <w:rsid w:val="00260E1C"/>
    <w:rsid w:val="00261B82"/>
    <w:rsid w:val="00261D08"/>
    <w:rsid w:val="00262A9D"/>
    <w:rsid w:val="00262E33"/>
    <w:rsid w:val="002644FA"/>
    <w:rsid w:val="002649CA"/>
    <w:rsid w:val="00264D8A"/>
    <w:rsid w:val="00264DCA"/>
    <w:rsid w:val="00264E1A"/>
    <w:rsid w:val="00265494"/>
    <w:rsid w:val="002660E5"/>
    <w:rsid w:val="00266121"/>
    <w:rsid w:val="002678B1"/>
    <w:rsid w:val="00267D90"/>
    <w:rsid w:val="00267E0A"/>
    <w:rsid w:val="00267E4D"/>
    <w:rsid w:val="00267FB9"/>
    <w:rsid w:val="0027179C"/>
    <w:rsid w:val="00271AA0"/>
    <w:rsid w:val="00271E4A"/>
    <w:rsid w:val="002722E3"/>
    <w:rsid w:val="00272937"/>
    <w:rsid w:val="0027342E"/>
    <w:rsid w:val="002736FF"/>
    <w:rsid w:val="00273C96"/>
    <w:rsid w:val="00273D39"/>
    <w:rsid w:val="00273FD9"/>
    <w:rsid w:val="00274094"/>
    <w:rsid w:val="002743A5"/>
    <w:rsid w:val="00276A03"/>
    <w:rsid w:val="00276A85"/>
    <w:rsid w:val="00276F2F"/>
    <w:rsid w:val="002817A7"/>
    <w:rsid w:val="0028245E"/>
    <w:rsid w:val="00282AD9"/>
    <w:rsid w:val="00283C27"/>
    <w:rsid w:val="002840E1"/>
    <w:rsid w:val="0028474E"/>
    <w:rsid w:val="00285360"/>
    <w:rsid w:val="00285529"/>
    <w:rsid w:val="0028557B"/>
    <w:rsid w:val="00290994"/>
    <w:rsid w:val="00290AC8"/>
    <w:rsid w:val="00291052"/>
    <w:rsid w:val="002915C8"/>
    <w:rsid w:val="00291B23"/>
    <w:rsid w:val="0029492D"/>
    <w:rsid w:val="00294E3F"/>
    <w:rsid w:val="0029541C"/>
    <w:rsid w:val="00295506"/>
    <w:rsid w:val="00296772"/>
    <w:rsid w:val="00297838"/>
    <w:rsid w:val="00297C70"/>
    <w:rsid w:val="002A03C6"/>
    <w:rsid w:val="002A0737"/>
    <w:rsid w:val="002A0996"/>
    <w:rsid w:val="002A27C4"/>
    <w:rsid w:val="002A4901"/>
    <w:rsid w:val="002A4D43"/>
    <w:rsid w:val="002A5A3E"/>
    <w:rsid w:val="002A6BAE"/>
    <w:rsid w:val="002B16A5"/>
    <w:rsid w:val="002B1789"/>
    <w:rsid w:val="002B1BA8"/>
    <w:rsid w:val="002B2484"/>
    <w:rsid w:val="002B3298"/>
    <w:rsid w:val="002B498E"/>
    <w:rsid w:val="002B507C"/>
    <w:rsid w:val="002B5981"/>
    <w:rsid w:val="002B5E00"/>
    <w:rsid w:val="002B63C6"/>
    <w:rsid w:val="002B7669"/>
    <w:rsid w:val="002B798B"/>
    <w:rsid w:val="002B7E3A"/>
    <w:rsid w:val="002B7F3C"/>
    <w:rsid w:val="002C064F"/>
    <w:rsid w:val="002C2737"/>
    <w:rsid w:val="002C30B4"/>
    <w:rsid w:val="002C3537"/>
    <w:rsid w:val="002C3B70"/>
    <w:rsid w:val="002C5239"/>
    <w:rsid w:val="002C5DA3"/>
    <w:rsid w:val="002C5FDA"/>
    <w:rsid w:val="002C66D1"/>
    <w:rsid w:val="002C7066"/>
    <w:rsid w:val="002C7087"/>
    <w:rsid w:val="002C772F"/>
    <w:rsid w:val="002C78B2"/>
    <w:rsid w:val="002D10F6"/>
    <w:rsid w:val="002D228A"/>
    <w:rsid w:val="002D3B0B"/>
    <w:rsid w:val="002D40B8"/>
    <w:rsid w:val="002D466E"/>
    <w:rsid w:val="002D48DB"/>
    <w:rsid w:val="002D5EA3"/>
    <w:rsid w:val="002D7B37"/>
    <w:rsid w:val="002D7B96"/>
    <w:rsid w:val="002D7FE8"/>
    <w:rsid w:val="002E0128"/>
    <w:rsid w:val="002E018B"/>
    <w:rsid w:val="002E1258"/>
    <w:rsid w:val="002E1B37"/>
    <w:rsid w:val="002E3688"/>
    <w:rsid w:val="002E3F29"/>
    <w:rsid w:val="002E512E"/>
    <w:rsid w:val="002E767D"/>
    <w:rsid w:val="002E7E50"/>
    <w:rsid w:val="002F1213"/>
    <w:rsid w:val="002F12DC"/>
    <w:rsid w:val="002F1FBE"/>
    <w:rsid w:val="002F2026"/>
    <w:rsid w:val="002F202E"/>
    <w:rsid w:val="002F3909"/>
    <w:rsid w:val="002F47D6"/>
    <w:rsid w:val="002F4DF3"/>
    <w:rsid w:val="002F5487"/>
    <w:rsid w:val="002F59FB"/>
    <w:rsid w:val="002F5C64"/>
    <w:rsid w:val="002F64DA"/>
    <w:rsid w:val="002F691A"/>
    <w:rsid w:val="003001C1"/>
    <w:rsid w:val="003009FA"/>
    <w:rsid w:val="00300A08"/>
    <w:rsid w:val="00304BFD"/>
    <w:rsid w:val="003055B0"/>
    <w:rsid w:val="0030649C"/>
    <w:rsid w:val="003068B9"/>
    <w:rsid w:val="00306D5D"/>
    <w:rsid w:val="00307450"/>
    <w:rsid w:val="00310BEA"/>
    <w:rsid w:val="00311684"/>
    <w:rsid w:val="00313AEE"/>
    <w:rsid w:val="0031415C"/>
    <w:rsid w:val="003142FD"/>
    <w:rsid w:val="003145A4"/>
    <w:rsid w:val="00315E16"/>
    <w:rsid w:val="003160F2"/>
    <w:rsid w:val="003175F6"/>
    <w:rsid w:val="0032079B"/>
    <w:rsid w:val="00320AE8"/>
    <w:rsid w:val="00321088"/>
    <w:rsid w:val="0032195D"/>
    <w:rsid w:val="00321BCC"/>
    <w:rsid w:val="00322114"/>
    <w:rsid w:val="00322576"/>
    <w:rsid w:val="003249EF"/>
    <w:rsid w:val="00325290"/>
    <w:rsid w:val="00325552"/>
    <w:rsid w:val="00325FD2"/>
    <w:rsid w:val="0033069A"/>
    <w:rsid w:val="00331892"/>
    <w:rsid w:val="00332227"/>
    <w:rsid w:val="003329BF"/>
    <w:rsid w:val="00332C34"/>
    <w:rsid w:val="00332D21"/>
    <w:rsid w:val="0033387B"/>
    <w:rsid w:val="00334BEF"/>
    <w:rsid w:val="00335DDD"/>
    <w:rsid w:val="00335DE1"/>
    <w:rsid w:val="00340112"/>
    <w:rsid w:val="003412C3"/>
    <w:rsid w:val="00342512"/>
    <w:rsid w:val="00342BB8"/>
    <w:rsid w:val="003439B7"/>
    <w:rsid w:val="003446ED"/>
    <w:rsid w:val="003449BC"/>
    <w:rsid w:val="00346057"/>
    <w:rsid w:val="003464E0"/>
    <w:rsid w:val="00346987"/>
    <w:rsid w:val="00346F0B"/>
    <w:rsid w:val="00347031"/>
    <w:rsid w:val="00347441"/>
    <w:rsid w:val="00350263"/>
    <w:rsid w:val="00351BE8"/>
    <w:rsid w:val="003524AB"/>
    <w:rsid w:val="00353255"/>
    <w:rsid w:val="00355509"/>
    <w:rsid w:val="0035599F"/>
    <w:rsid w:val="00355ACE"/>
    <w:rsid w:val="00355C2D"/>
    <w:rsid w:val="0035603D"/>
    <w:rsid w:val="00356B13"/>
    <w:rsid w:val="0035781D"/>
    <w:rsid w:val="003620BE"/>
    <w:rsid w:val="0036387C"/>
    <w:rsid w:val="00364863"/>
    <w:rsid w:val="0036621C"/>
    <w:rsid w:val="00367236"/>
    <w:rsid w:val="00367C4F"/>
    <w:rsid w:val="0037000D"/>
    <w:rsid w:val="003700A0"/>
    <w:rsid w:val="003705B5"/>
    <w:rsid w:val="00370A16"/>
    <w:rsid w:val="00371A73"/>
    <w:rsid w:val="00372840"/>
    <w:rsid w:val="00372ED4"/>
    <w:rsid w:val="00372FDF"/>
    <w:rsid w:val="0037308C"/>
    <w:rsid w:val="00373CC2"/>
    <w:rsid w:val="00374025"/>
    <w:rsid w:val="003755F4"/>
    <w:rsid w:val="0037677B"/>
    <w:rsid w:val="003777D5"/>
    <w:rsid w:val="003815D0"/>
    <w:rsid w:val="003833E2"/>
    <w:rsid w:val="00383D46"/>
    <w:rsid w:val="003846E9"/>
    <w:rsid w:val="00385150"/>
    <w:rsid w:val="0038632F"/>
    <w:rsid w:val="00386FA3"/>
    <w:rsid w:val="003874FA"/>
    <w:rsid w:val="00387BAA"/>
    <w:rsid w:val="00387E0E"/>
    <w:rsid w:val="00390C4D"/>
    <w:rsid w:val="003923AE"/>
    <w:rsid w:val="00392EED"/>
    <w:rsid w:val="003932D7"/>
    <w:rsid w:val="003934E6"/>
    <w:rsid w:val="00393EFF"/>
    <w:rsid w:val="00394446"/>
    <w:rsid w:val="00394D0A"/>
    <w:rsid w:val="0039715E"/>
    <w:rsid w:val="003977DF"/>
    <w:rsid w:val="00397C05"/>
    <w:rsid w:val="003A0C2E"/>
    <w:rsid w:val="003A1BE9"/>
    <w:rsid w:val="003A1D58"/>
    <w:rsid w:val="003A264C"/>
    <w:rsid w:val="003A353C"/>
    <w:rsid w:val="003A4754"/>
    <w:rsid w:val="003A79AB"/>
    <w:rsid w:val="003B10BB"/>
    <w:rsid w:val="003B1620"/>
    <w:rsid w:val="003B162C"/>
    <w:rsid w:val="003B310D"/>
    <w:rsid w:val="003B58CF"/>
    <w:rsid w:val="003B5FDF"/>
    <w:rsid w:val="003B754E"/>
    <w:rsid w:val="003B7AB7"/>
    <w:rsid w:val="003B7E83"/>
    <w:rsid w:val="003C03D9"/>
    <w:rsid w:val="003C087E"/>
    <w:rsid w:val="003C0EBC"/>
    <w:rsid w:val="003C1E89"/>
    <w:rsid w:val="003C251D"/>
    <w:rsid w:val="003C27B9"/>
    <w:rsid w:val="003C2826"/>
    <w:rsid w:val="003C2AF4"/>
    <w:rsid w:val="003C3D0C"/>
    <w:rsid w:val="003C418F"/>
    <w:rsid w:val="003C49B6"/>
    <w:rsid w:val="003C58C9"/>
    <w:rsid w:val="003D0CCF"/>
    <w:rsid w:val="003D0D5F"/>
    <w:rsid w:val="003D1587"/>
    <w:rsid w:val="003D302A"/>
    <w:rsid w:val="003D3D92"/>
    <w:rsid w:val="003D445A"/>
    <w:rsid w:val="003D47B5"/>
    <w:rsid w:val="003D556F"/>
    <w:rsid w:val="003D57B8"/>
    <w:rsid w:val="003D57F3"/>
    <w:rsid w:val="003D5BF1"/>
    <w:rsid w:val="003D5DE0"/>
    <w:rsid w:val="003D6B2D"/>
    <w:rsid w:val="003D7254"/>
    <w:rsid w:val="003D72FA"/>
    <w:rsid w:val="003D73B4"/>
    <w:rsid w:val="003D740E"/>
    <w:rsid w:val="003E0074"/>
    <w:rsid w:val="003E066E"/>
    <w:rsid w:val="003E14AF"/>
    <w:rsid w:val="003E243F"/>
    <w:rsid w:val="003E2ACD"/>
    <w:rsid w:val="003E3F1A"/>
    <w:rsid w:val="003E49D5"/>
    <w:rsid w:val="003E67ED"/>
    <w:rsid w:val="003E7773"/>
    <w:rsid w:val="003F036F"/>
    <w:rsid w:val="003F06BA"/>
    <w:rsid w:val="003F0851"/>
    <w:rsid w:val="003F0D76"/>
    <w:rsid w:val="003F0E3B"/>
    <w:rsid w:val="003F2CB8"/>
    <w:rsid w:val="003F2DAB"/>
    <w:rsid w:val="003F3172"/>
    <w:rsid w:val="003F3E8B"/>
    <w:rsid w:val="003F4BFB"/>
    <w:rsid w:val="003F6C22"/>
    <w:rsid w:val="00400641"/>
    <w:rsid w:val="00400A2C"/>
    <w:rsid w:val="00403EB6"/>
    <w:rsid w:val="00404D2A"/>
    <w:rsid w:val="00405037"/>
    <w:rsid w:val="00411A9B"/>
    <w:rsid w:val="00411B83"/>
    <w:rsid w:val="004136CF"/>
    <w:rsid w:val="00414586"/>
    <w:rsid w:val="00414705"/>
    <w:rsid w:val="004157A1"/>
    <w:rsid w:val="0041611A"/>
    <w:rsid w:val="00417191"/>
    <w:rsid w:val="004222A1"/>
    <w:rsid w:val="004231C8"/>
    <w:rsid w:val="00424043"/>
    <w:rsid w:val="00425334"/>
    <w:rsid w:val="0042563E"/>
    <w:rsid w:val="00426391"/>
    <w:rsid w:val="00426495"/>
    <w:rsid w:val="004265B1"/>
    <w:rsid w:val="004272EA"/>
    <w:rsid w:val="00431AB2"/>
    <w:rsid w:val="00431E2C"/>
    <w:rsid w:val="0043264D"/>
    <w:rsid w:val="00432B12"/>
    <w:rsid w:val="00433D86"/>
    <w:rsid w:val="0043415D"/>
    <w:rsid w:val="00436306"/>
    <w:rsid w:val="00440395"/>
    <w:rsid w:val="004440C3"/>
    <w:rsid w:val="0044596F"/>
    <w:rsid w:val="00446ABC"/>
    <w:rsid w:val="00450379"/>
    <w:rsid w:val="004509B3"/>
    <w:rsid w:val="00451204"/>
    <w:rsid w:val="0045125E"/>
    <w:rsid w:val="00451653"/>
    <w:rsid w:val="004519FE"/>
    <w:rsid w:val="00453103"/>
    <w:rsid w:val="0045341D"/>
    <w:rsid w:val="00453919"/>
    <w:rsid w:val="00453F26"/>
    <w:rsid w:val="00455A3A"/>
    <w:rsid w:val="004562F9"/>
    <w:rsid w:val="004566BC"/>
    <w:rsid w:val="00460AFC"/>
    <w:rsid w:val="00460C7D"/>
    <w:rsid w:val="0046163C"/>
    <w:rsid w:val="00462310"/>
    <w:rsid w:val="00463AC7"/>
    <w:rsid w:val="00463D7B"/>
    <w:rsid w:val="0046599A"/>
    <w:rsid w:val="00466070"/>
    <w:rsid w:val="00466153"/>
    <w:rsid w:val="00466B59"/>
    <w:rsid w:val="00466B93"/>
    <w:rsid w:val="0046769B"/>
    <w:rsid w:val="00467821"/>
    <w:rsid w:val="00471321"/>
    <w:rsid w:val="004714CF"/>
    <w:rsid w:val="00471612"/>
    <w:rsid w:val="00472162"/>
    <w:rsid w:val="00472EA7"/>
    <w:rsid w:val="004744D4"/>
    <w:rsid w:val="00474D9A"/>
    <w:rsid w:val="0047572B"/>
    <w:rsid w:val="0047640F"/>
    <w:rsid w:val="0047702A"/>
    <w:rsid w:val="00477D97"/>
    <w:rsid w:val="004821F6"/>
    <w:rsid w:val="00483057"/>
    <w:rsid w:val="004831B1"/>
    <w:rsid w:val="004833AB"/>
    <w:rsid w:val="0048493A"/>
    <w:rsid w:val="004868AF"/>
    <w:rsid w:val="00487505"/>
    <w:rsid w:val="00487B98"/>
    <w:rsid w:val="004900F9"/>
    <w:rsid w:val="00490DC2"/>
    <w:rsid w:val="00491C17"/>
    <w:rsid w:val="00493278"/>
    <w:rsid w:val="00495355"/>
    <w:rsid w:val="00495C36"/>
    <w:rsid w:val="004970EE"/>
    <w:rsid w:val="00497234"/>
    <w:rsid w:val="0049723E"/>
    <w:rsid w:val="00497513"/>
    <w:rsid w:val="004A0427"/>
    <w:rsid w:val="004A5ADD"/>
    <w:rsid w:val="004A5C19"/>
    <w:rsid w:val="004A5C57"/>
    <w:rsid w:val="004A613B"/>
    <w:rsid w:val="004A62AA"/>
    <w:rsid w:val="004A6BB5"/>
    <w:rsid w:val="004A7EC9"/>
    <w:rsid w:val="004B14F6"/>
    <w:rsid w:val="004B29EC"/>
    <w:rsid w:val="004B4D1D"/>
    <w:rsid w:val="004B5B54"/>
    <w:rsid w:val="004B651D"/>
    <w:rsid w:val="004C0E79"/>
    <w:rsid w:val="004C111A"/>
    <w:rsid w:val="004C1765"/>
    <w:rsid w:val="004C233C"/>
    <w:rsid w:val="004C3BFB"/>
    <w:rsid w:val="004C4076"/>
    <w:rsid w:val="004C5FBC"/>
    <w:rsid w:val="004C73E9"/>
    <w:rsid w:val="004C7A7F"/>
    <w:rsid w:val="004D0407"/>
    <w:rsid w:val="004D046B"/>
    <w:rsid w:val="004D0F69"/>
    <w:rsid w:val="004D1975"/>
    <w:rsid w:val="004D2D67"/>
    <w:rsid w:val="004D3EF5"/>
    <w:rsid w:val="004D5D54"/>
    <w:rsid w:val="004D6260"/>
    <w:rsid w:val="004D6415"/>
    <w:rsid w:val="004D6C33"/>
    <w:rsid w:val="004D75E7"/>
    <w:rsid w:val="004D7ECF"/>
    <w:rsid w:val="004E001B"/>
    <w:rsid w:val="004E0919"/>
    <w:rsid w:val="004E239E"/>
    <w:rsid w:val="004E2819"/>
    <w:rsid w:val="004E3726"/>
    <w:rsid w:val="004E3BCA"/>
    <w:rsid w:val="004E46A2"/>
    <w:rsid w:val="004E5502"/>
    <w:rsid w:val="004E599D"/>
    <w:rsid w:val="004E603D"/>
    <w:rsid w:val="004E67AF"/>
    <w:rsid w:val="004E6D7A"/>
    <w:rsid w:val="004E74AF"/>
    <w:rsid w:val="004E7675"/>
    <w:rsid w:val="004F06A3"/>
    <w:rsid w:val="004F1F69"/>
    <w:rsid w:val="004F2C27"/>
    <w:rsid w:val="004F2FF2"/>
    <w:rsid w:val="004F3E2B"/>
    <w:rsid w:val="004F52DE"/>
    <w:rsid w:val="004F6F49"/>
    <w:rsid w:val="004F78C7"/>
    <w:rsid w:val="004F7AAF"/>
    <w:rsid w:val="0050068C"/>
    <w:rsid w:val="005007C3"/>
    <w:rsid w:val="005017ED"/>
    <w:rsid w:val="005023F8"/>
    <w:rsid w:val="00502806"/>
    <w:rsid w:val="00504402"/>
    <w:rsid w:val="005049EB"/>
    <w:rsid w:val="005059DB"/>
    <w:rsid w:val="00506650"/>
    <w:rsid w:val="00507F81"/>
    <w:rsid w:val="005100A9"/>
    <w:rsid w:val="0051039F"/>
    <w:rsid w:val="00511098"/>
    <w:rsid w:val="00512601"/>
    <w:rsid w:val="00514B0D"/>
    <w:rsid w:val="00514D41"/>
    <w:rsid w:val="00515045"/>
    <w:rsid w:val="0051509C"/>
    <w:rsid w:val="00515472"/>
    <w:rsid w:val="005155A3"/>
    <w:rsid w:val="0051564A"/>
    <w:rsid w:val="00515A60"/>
    <w:rsid w:val="00515C9D"/>
    <w:rsid w:val="0051624A"/>
    <w:rsid w:val="005167D2"/>
    <w:rsid w:val="005177A0"/>
    <w:rsid w:val="00517FC7"/>
    <w:rsid w:val="005209D0"/>
    <w:rsid w:val="00522916"/>
    <w:rsid w:val="00522B48"/>
    <w:rsid w:val="00522D8D"/>
    <w:rsid w:val="00523026"/>
    <w:rsid w:val="005235A1"/>
    <w:rsid w:val="00523CC5"/>
    <w:rsid w:val="00523CD6"/>
    <w:rsid w:val="005249A0"/>
    <w:rsid w:val="00526283"/>
    <w:rsid w:val="0052687C"/>
    <w:rsid w:val="00526941"/>
    <w:rsid w:val="00526ED3"/>
    <w:rsid w:val="005274BE"/>
    <w:rsid w:val="00531C1D"/>
    <w:rsid w:val="0053257D"/>
    <w:rsid w:val="005327A8"/>
    <w:rsid w:val="005332CD"/>
    <w:rsid w:val="00533EF4"/>
    <w:rsid w:val="00534B9C"/>
    <w:rsid w:val="00535152"/>
    <w:rsid w:val="00535337"/>
    <w:rsid w:val="00536166"/>
    <w:rsid w:val="00537F43"/>
    <w:rsid w:val="0054126A"/>
    <w:rsid w:val="005413F3"/>
    <w:rsid w:val="005427EE"/>
    <w:rsid w:val="005436AF"/>
    <w:rsid w:val="0054430B"/>
    <w:rsid w:val="00544706"/>
    <w:rsid w:val="00544784"/>
    <w:rsid w:val="005447ED"/>
    <w:rsid w:val="00544E93"/>
    <w:rsid w:val="00546385"/>
    <w:rsid w:val="0054658A"/>
    <w:rsid w:val="00547449"/>
    <w:rsid w:val="005476CF"/>
    <w:rsid w:val="005503F2"/>
    <w:rsid w:val="00551018"/>
    <w:rsid w:val="00551930"/>
    <w:rsid w:val="00553022"/>
    <w:rsid w:val="00554F51"/>
    <w:rsid w:val="0055778C"/>
    <w:rsid w:val="00557DCF"/>
    <w:rsid w:val="005626AF"/>
    <w:rsid w:val="00562B9F"/>
    <w:rsid w:val="00562FFB"/>
    <w:rsid w:val="00565D7B"/>
    <w:rsid w:val="00567A7F"/>
    <w:rsid w:val="005713B1"/>
    <w:rsid w:val="00571629"/>
    <w:rsid w:val="00571A35"/>
    <w:rsid w:val="005734F0"/>
    <w:rsid w:val="0057388E"/>
    <w:rsid w:val="00574F65"/>
    <w:rsid w:val="005759B8"/>
    <w:rsid w:val="00576DC5"/>
    <w:rsid w:val="00576E60"/>
    <w:rsid w:val="00577EB2"/>
    <w:rsid w:val="00580789"/>
    <w:rsid w:val="00580C5E"/>
    <w:rsid w:val="00580ED7"/>
    <w:rsid w:val="0058190B"/>
    <w:rsid w:val="00581F72"/>
    <w:rsid w:val="00582C11"/>
    <w:rsid w:val="00582C82"/>
    <w:rsid w:val="00582E0B"/>
    <w:rsid w:val="0058344F"/>
    <w:rsid w:val="00583A4A"/>
    <w:rsid w:val="005842FD"/>
    <w:rsid w:val="00584E93"/>
    <w:rsid w:val="00584F49"/>
    <w:rsid w:val="0058608E"/>
    <w:rsid w:val="005863E6"/>
    <w:rsid w:val="00586530"/>
    <w:rsid w:val="00586ED7"/>
    <w:rsid w:val="00587911"/>
    <w:rsid w:val="00587EF8"/>
    <w:rsid w:val="005904DD"/>
    <w:rsid w:val="0059151F"/>
    <w:rsid w:val="00592A3B"/>
    <w:rsid w:val="00592D64"/>
    <w:rsid w:val="00593189"/>
    <w:rsid w:val="0059355E"/>
    <w:rsid w:val="005942FB"/>
    <w:rsid w:val="00596C84"/>
    <w:rsid w:val="00596F5C"/>
    <w:rsid w:val="00597498"/>
    <w:rsid w:val="005A0CD1"/>
    <w:rsid w:val="005A44C2"/>
    <w:rsid w:val="005A4A8F"/>
    <w:rsid w:val="005B039E"/>
    <w:rsid w:val="005B124D"/>
    <w:rsid w:val="005B1DA4"/>
    <w:rsid w:val="005B29AA"/>
    <w:rsid w:val="005B5398"/>
    <w:rsid w:val="005B710A"/>
    <w:rsid w:val="005B728D"/>
    <w:rsid w:val="005B7A4C"/>
    <w:rsid w:val="005C3749"/>
    <w:rsid w:val="005C44AD"/>
    <w:rsid w:val="005C59CA"/>
    <w:rsid w:val="005C5DA1"/>
    <w:rsid w:val="005C6683"/>
    <w:rsid w:val="005C6CA8"/>
    <w:rsid w:val="005C791D"/>
    <w:rsid w:val="005C7A60"/>
    <w:rsid w:val="005D029A"/>
    <w:rsid w:val="005D03D6"/>
    <w:rsid w:val="005D1438"/>
    <w:rsid w:val="005D2193"/>
    <w:rsid w:val="005D313A"/>
    <w:rsid w:val="005D449F"/>
    <w:rsid w:val="005D5E04"/>
    <w:rsid w:val="005D696A"/>
    <w:rsid w:val="005D6DFC"/>
    <w:rsid w:val="005D7143"/>
    <w:rsid w:val="005D7E50"/>
    <w:rsid w:val="005E0A15"/>
    <w:rsid w:val="005E0ADC"/>
    <w:rsid w:val="005E0C21"/>
    <w:rsid w:val="005E1351"/>
    <w:rsid w:val="005E1B1B"/>
    <w:rsid w:val="005E1DA6"/>
    <w:rsid w:val="005E2863"/>
    <w:rsid w:val="005E2B4B"/>
    <w:rsid w:val="005E2BBE"/>
    <w:rsid w:val="005E4380"/>
    <w:rsid w:val="005E43B3"/>
    <w:rsid w:val="005E488B"/>
    <w:rsid w:val="005E4DAF"/>
    <w:rsid w:val="005E61FB"/>
    <w:rsid w:val="005E63E1"/>
    <w:rsid w:val="005F0627"/>
    <w:rsid w:val="005F0A04"/>
    <w:rsid w:val="005F1190"/>
    <w:rsid w:val="005F1BAB"/>
    <w:rsid w:val="005F30F0"/>
    <w:rsid w:val="005F34B7"/>
    <w:rsid w:val="005F45A3"/>
    <w:rsid w:val="005F4D2A"/>
    <w:rsid w:val="005F66DE"/>
    <w:rsid w:val="005F78C9"/>
    <w:rsid w:val="0060072E"/>
    <w:rsid w:val="00600FB2"/>
    <w:rsid w:val="0060120D"/>
    <w:rsid w:val="006031D8"/>
    <w:rsid w:val="00604837"/>
    <w:rsid w:val="00605844"/>
    <w:rsid w:val="006063B7"/>
    <w:rsid w:val="00606A67"/>
    <w:rsid w:val="006101C3"/>
    <w:rsid w:val="00610386"/>
    <w:rsid w:val="006108AF"/>
    <w:rsid w:val="00610CC5"/>
    <w:rsid w:val="00611AAA"/>
    <w:rsid w:val="00611C36"/>
    <w:rsid w:val="00612B42"/>
    <w:rsid w:val="006131D2"/>
    <w:rsid w:val="00613EFD"/>
    <w:rsid w:val="00614E9C"/>
    <w:rsid w:val="0061546C"/>
    <w:rsid w:val="00615AC6"/>
    <w:rsid w:val="00616C01"/>
    <w:rsid w:val="00616D7E"/>
    <w:rsid w:val="006173F1"/>
    <w:rsid w:val="0062021F"/>
    <w:rsid w:val="00621111"/>
    <w:rsid w:val="00621414"/>
    <w:rsid w:val="006214F8"/>
    <w:rsid w:val="00621582"/>
    <w:rsid w:val="00623F1C"/>
    <w:rsid w:val="00624D7C"/>
    <w:rsid w:val="00625395"/>
    <w:rsid w:val="006253D0"/>
    <w:rsid w:val="00625CF8"/>
    <w:rsid w:val="00625FE3"/>
    <w:rsid w:val="00627581"/>
    <w:rsid w:val="006279BE"/>
    <w:rsid w:val="00630DF0"/>
    <w:rsid w:val="00631040"/>
    <w:rsid w:val="00632278"/>
    <w:rsid w:val="00634EF1"/>
    <w:rsid w:val="006351B0"/>
    <w:rsid w:val="00635871"/>
    <w:rsid w:val="006370C5"/>
    <w:rsid w:val="00640FDB"/>
    <w:rsid w:val="00642026"/>
    <w:rsid w:val="00642B9E"/>
    <w:rsid w:val="00643EFC"/>
    <w:rsid w:val="00643F92"/>
    <w:rsid w:val="00646F38"/>
    <w:rsid w:val="006472E4"/>
    <w:rsid w:val="0065039A"/>
    <w:rsid w:val="006505E9"/>
    <w:rsid w:val="00650BA0"/>
    <w:rsid w:val="00651007"/>
    <w:rsid w:val="00652A02"/>
    <w:rsid w:val="006557B1"/>
    <w:rsid w:val="006559D1"/>
    <w:rsid w:val="00655A35"/>
    <w:rsid w:val="00656ED9"/>
    <w:rsid w:val="006573DD"/>
    <w:rsid w:val="006620B6"/>
    <w:rsid w:val="00662C83"/>
    <w:rsid w:val="00666D1C"/>
    <w:rsid w:val="00670100"/>
    <w:rsid w:val="006712CD"/>
    <w:rsid w:val="00671677"/>
    <w:rsid w:val="00671A93"/>
    <w:rsid w:val="00672D16"/>
    <w:rsid w:val="0067305C"/>
    <w:rsid w:val="0067355F"/>
    <w:rsid w:val="0067367A"/>
    <w:rsid w:val="006748F2"/>
    <w:rsid w:val="00674C19"/>
    <w:rsid w:val="006770A5"/>
    <w:rsid w:val="00677984"/>
    <w:rsid w:val="006801FE"/>
    <w:rsid w:val="00680712"/>
    <w:rsid w:val="00680C71"/>
    <w:rsid w:val="0068261E"/>
    <w:rsid w:val="00682C88"/>
    <w:rsid w:val="00683C64"/>
    <w:rsid w:val="00684CE1"/>
    <w:rsid w:val="00684E7B"/>
    <w:rsid w:val="006868EB"/>
    <w:rsid w:val="00686FE7"/>
    <w:rsid w:val="00687146"/>
    <w:rsid w:val="00687A6A"/>
    <w:rsid w:val="00696830"/>
    <w:rsid w:val="00696979"/>
    <w:rsid w:val="00696BC7"/>
    <w:rsid w:val="00696DBE"/>
    <w:rsid w:val="00696F97"/>
    <w:rsid w:val="00697083"/>
    <w:rsid w:val="006A14A2"/>
    <w:rsid w:val="006A1C8B"/>
    <w:rsid w:val="006A265C"/>
    <w:rsid w:val="006A28D2"/>
    <w:rsid w:val="006A3225"/>
    <w:rsid w:val="006A4813"/>
    <w:rsid w:val="006A6D32"/>
    <w:rsid w:val="006A70E9"/>
    <w:rsid w:val="006A75F5"/>
    <w:rsid w:val="006B0267"/>
    <w:rsid w:val="006B1433"/>
    <w:rsid w:val="006B1527"/>
    <w:rsid w:val="006B4239"/>
    <w:rsid w:val="006B4887"/>
    <w:rsid w:val="006B4A2B"/>
    <w:rsid w:val="006B531F"/>
    <w:rsid w:val="006B5BAF"/>
    <w:rsid w:val="006B5EDC"/>
    <w:rsid w:val="006B6415"/>
    <w:rsid w:val="006B64AF"/>
    <w:rsid w:val="006B7CB6"/>
    <w:rsid w:val="006C0BFE"/>
    <w:rsid w:val="006C1FAC"/>
    <w:rsid w:val="006C2E21"/>
    <w:rsid w:val="006C376B"/>
    <w:rsid w:val="006C4C97"/>
    <w:rsid w:val="006C698A"/>
    <w:rsid w:val="006D15F9"/>
    <w:rsid w:val="006D1A49"/>
    <w:rsid w:val="006D3C19"/>
    <w:rsid w:val="006D64CC"/>
    <w:rsid w:val="006D65B8"/>
    <w:rsid w:val="006E04EC"/>
    <w:rsid w:val="006E1929"/>
    <w:rsid w:val="006E275A"/>
    <w:rsid w:val="006E2A05"/>
    <w:rsid w:val="006E686E"/>
    <w:rsid w:val="006E6BBC"/>
    <w:rsid w:val="006E6CA4"/>
    <w:rsid w:val="006E70AD"/>
    <w:rsid w:val="006E7B62"/>
    <w:rsid w:val="006F0541"/>
    <w:rsid w:val="006F0F9C"/>
    <w:rsid w:val="006F1C68"/>
    <w:rsid w:val="006F2969"/>
    <w:rsid w:val="006F54DF"/>
    <w:rsid w:val="006F7714"/>
    <w:rsid w:val="007006D1"/>
    <w:rsid w:val="00700CE7"/>
    <w:rsid w:val="00701605"/>
    <w:rsid w:val="007019C2"/>
    <w:rsid w:val="00701D13"/>
    <w:rsid w:val="00702ABA"/>
    <w:rsid w:val="0070313C"/>
    <w:rsid w:val="00703D84"/>
    <w:rsid w:val="00704AF0"/>
    <w:rsid w:val="0070535A"/>
    <w:rsid w:val="00705AB7"/>
    <w:rsid w:val="00706D40"/>
    <w:rsid w:val="007079F1"/>
    <w:rsid w:val="00707AD3"/>
    <w:rsid w:val="00707E32"/>
    <w:rsid w:val="007104E4"/>
    <w:rsid w:val="00711E44"/>
    <w:rsid w:val="00712723"/>
    <w:rsid w:val="00714221"/>
    <w:rsid w:val="007145ED"/>
    <w:rsid w:val="00714818"/>
    <w:rsid w:val="007172E0"/>
    <w:rsid w:val="00720253"/>
    <w:rsid w:val="007208F2"/>
    <w:rsid w:val="0072108F"/>
    <w:rsid w:val="00722501"/>
    <w:rsid w:val="007242D9"/>
    <w:rsid w:val="00724815"/>
    <w:rsid w:val="00725DEE"/>
    <w:rsid w:val="00725F76"/>
    <w:rsid w:val="00726353"/>
    <w:rsid w:val="00727823"/>
    <w:rsid w:val="00727B83"/>
    <w:rsid w:val="007314C1"/>
    <w:rsid w:val="007323F2"/>
    <w:rsid w:val="00733907"/>
    <w:rsid w:val="007354F7"/>
    <w:rsid w:val="00736E4D"/>
    <w:rsid w:val="00740DF5"/>
    <w:rsid w:val="007423AC"/>
    <w:rsid w:val="00743AD6"/>
    <w:rsid w:val="00743E4C"/>
    <w:rsid w:val="00744001"/>
    <w:rsid w:val="0074559A"/>
    <w:rsid w:val="007465A3"/>
    <w:rsid w:val="00746CE8"/>
    <w:rsid w:val="007504DE"/>
    <w:rsid w:val="007520AE"/>
    <w:rsid w:val="00752AA4"/>
    <w:rsid w:val="00752C39"/>
    <w:rsid w:val="00753CEF"/>
    <w:rsid w:val="0075411A"/>
    <w:rsid w:val="007551AB"/>
    <w:rsid w:val="00755528"/>
    <w:rsid w:val="00760EB9"/>
    <w:rsid w:val="00761AE3"/>
    <w:rsid w:val="00762584"/>
    <w:rsid w:val="00762720"/>
    <w:rsid w:val="00762B55"/>
    <w:rsid w:val="007633AD"/>
    <w:rsid w:val="00763E11"/>
    <w:rsid w:val="00764346"/>
    <w:rsid w:val="007654DB"/>
    <w:rsid w:val="007654F7"/>
    <w:rsid w:val="00766004"/>
    <w:rsid w:val="00766A2C"/>
    <w:rsid w:val="00766BEC"/>
    <w:rsid w:val="00766F95"/>
    <w:rsid w:val="007676FB"/>
    <w:rsid w:val="007701D8"/>
    <w:rsid w:val="007709CD"/>
    <w:rsid w:val="00770DB0"/>
    <w:rsid w:val="00770FA5"/>
    <w:rsid w:val="00772D45"/>
    <w:rsid w:val="00772DC8"/>
    <w:rsid w:val="0077404E"/>
    <w:rsid w:val="00774F3A"/>
    <w:rsid w:val="0077674B"/>
    <w:rsid w:val="00777700"/>
    <w:rsid w:val="00777A37"/>
    <w:rsid w:val="00777AE6"/>
    <w:rsid w:val="00777C10"/>
    <w:rsid w:val="00781F40"/>
    <w:rsid w:val="00782D52"/>
    <w:rsid w:val="0078314C"/>
    <w:rsid w:val="00784FA6"/>
    <w:rsid w:val="0078520E"/>
    <w:rsid w:val="007901AA"/>
    <w:rsid w:val="00791AD2"/>
    <w:rsid w:val="00796520"/>
    <w:rsid w:val="00797110"/>
    <w:rsid w:val="00797DF4"/>
    <w:rsid w:val="007A0AF3"/>
    <w:rsid w:val="007A23A1"/>
    <w:rsid w:val="007A2DB1"/>
    <w:rsid w:val="007A2F3A"/>
    <w:rsid w:val="007A3E5C"/>
    <w:rsid w:val="007A504F"/>
    <w:rsid w:val="007A5E4A"/>
    <w:rsid w:val="007A6591"/>
    <w:rsid w:val="007A6754"/>
    <w:rsid w:val="007A69E5"/>
    <w:rsid w:val="007A7CCB"/>
    <w:rsid w:val="007B0778"/>
    <w:rsid w:val="007B0AC5"/>
    <w:rsid w:val="007B20AB"/>
    <w:rsid w:val="007B219E"/>
    <w:rsid w:val="007B2478"/>
    <w:rsid w:val="007B2F56"/>
    <w:rsid w:val="007B3A15"/>
    <w:rsid w:val="007B61E4"/>
    <w:rsid w:val="007B6D94"/>
    <w:rsid w:val="007B7D02"/>
    <w:rsid w:val="007B7FFB"/>
    <w:rsid w:val="007C1333"/>
    <w:rsid w:val="007C1A48"/>
    <w:rsid w:val="007C1E0E"/>
    <w:rsid w:val="007C2BED"/>
    <w:rsid w:val="007C2F3C"/>
    <w:rsid w:val="007C36F8"/>
    <w:rsid w:val="007C41EA"/>
    <w:rsid w:val="007C54C2"/>
    <w:rsid w:val="007C73D0"/>
    <w:rsid w:val="007D1C87"/>
    <w:rsid w:val="007D26CA"/>
    <w:rsid w:val="007D288F"/>
    <w:rsid w:val="007D2EBD"/>
    <w:rsid w:val="007D3B35"/>
    <w:rsid w:val="007D3EF1"/>
    <w:rsid w:val="007D42CF"/>
    <w:rsid w:val="007D4489"/>
    <w:rsid w:val="007D5A72"/>
    <w:rsid w:val="007D7399"/>
    <w:rsid w:val="007D7756"/>
    <w:rsid w:val="007E03E5"/>
    <w:rsid w:val="007E0ED0"/>
    <w:rsid w:val="007E1247"/>
    <w:rsid w:val="007E1CC6"/>
    <w:rsid w:val="007E3017"/>
    <w:rsid w:val="007E333E"/>
    <w:rsid w:val="007E36E6"/>
    <w:rsid w:val="007E3AE1"/>
    <w:rsid w:val="007E3D23"/>
    <w:rsid w:val="007E4500"/>
    <w:rsid w:val="007E4DDA"/>
    <w:rsid w:val="007E532E"/>
    <w:rsid w:val="007E55FF"/>
    <w:rsid w:val="007E70C4"/>
    <w:rsid w:val="007E7F48"/>
    <w:rsid w:val="007F10AA"/>
    <w:rsid w:val="007F1884"/>
    <w:rsid w:val="007F1CDE"/>
    <w:rsid w:val="007F1E11"/>
    <w:rsid w:val="007F33C9"/>
    <w:rsid w:val="007F3659"/>
    <w:rsid w:val="007F3910"/>
    <w:rsid w:val="007F4268"/>
    <w:rsid w:val="007F47B0"/>
    <w:rsid w:val="007F4D7F"/>
    <w:rsid w:val="007F6559"/>
    <w:rsid w:val="007F6DB2"/>
    <w:rsid w:val="008008D8"/>
    <w:rsid w:val="008027D5"/>
    <w:rsid w:val="0080286A"/>
    <w:rsid w:val="00802E7A"/>
    <w:rsid w:val="0080320C"/>
    <w:rsid w:val="00803A97"/>
    <w:rsid w:val="008052BA"/>
    <w:rsid w:val="00805C15"/>
    <w:rsid w:val="00806440"/>
    <w:rsid w:val="00806DDE"/>
    <w:rsid w:val="0080732F"/>
    <w:rsid w:val="00807C4A"/>
    <w:rsid w:val="00811245"/>
    <w:rsid w:val="00811F66"/>
    <w:rsid w:val="008129B8"/>
    <w:rsid w:val="00812D37"/>
    <w:rsid w:val="0081310D"/>
    <w:rsid w:val="00814E95"/>
    <w:rsid w:val="00814F68"/>
    <w:rsid w:val="00816200"/>
    <w:rsid w:val="00816F39"/>
    <w:rsid w:val="00816FDA"/>
    <w:rsid w:val="00817ECA"/>
    <w:rsid w:val="00820431"/>
    <w:rsid w:val="00821A5C"/>
    <w:rsid w:val="0082320D"/>
    <w:rsid w:val="00825C1F"/>
    <w:rsid w:val="00826649"/>
    <w:rsid w:val="00826CC4"/>
    <w:rsid w:val="00826F85"/>
    <w:rsid w:val="00827426"/>
    <w:rsid w:val="00827A4A"/>
    <w:rsid w:val="00827CC4"/>
    <w:rsid w:val="00827ECD"/>
    <w:rsid w:val="0083073E"/>
    <w:rsid w:val="00830F63"/>
    <w:rsid w:val="008313EA"/>
    <w:rsid w:val="00831A70"/>
    <w:rsid w:val="00833791"/>
    <w:rsid w:val="0083408B"/>
    <w:rsid w:val="00834DCF"/>
    <w:rsid w:val="00835B0B"/>
    <w:rsid w:val="008424CA"/>
    <w:rsid w:val="00842BAE"/>
    <w:rsid w:val="00845953"/>
    <w:rsid w:val="00845F0F"/>
    <w:rsid w:val="008471AC"/>
    <w:rsid w:val="008474C1"/>
    <w:rsid w:val="00850155"/>
    <w:rsid w:val="00850925"/>
    <w:rsid w:val="00850B37"/>
    <w:rsid w:val="008526AB"/>
    <w:rsid w:val="008544BB"/>
    <w:rsid w:val="00854D7B"/>
    <w:rsid w:val="0085502F"/>
    <w:rsid w:val="00855100"/>
    <w:rsid w:val="00855538"/>
    <w:rsid w:val="0085553F"/>
    <w:rsid w:val="00856170"/>
    <w:rsid w:val="00856577"/>
    <w:rsid w:val="008574E6"/>
    <w:rsid w:val="00857DE2"/>
    <w:rsid w:val="00857E01"/>
    <w:rsid w:val="008643ED"/>
    <w:rsid w:val="0086491D"/>
    <w:rsid w:val="00865D22"/>
    <w:rsid w:val="00867141"/>
    <w:rsid w:val="00867B59"/>
    <w:rsid w:val="00870022"/>
    <w:rsid w:val="008707D6"/>
    <w:rsid w:val="00870801"/>
    <w:rsid w:val="008725AD"/>
    <w:rsid w:val="00872C42"/>
    <w:rsid w:val="00873169"/>
    <w:rsid w:val="00874197"/>
    <w:rsid w:val="00874659"/>
    <w:rsid w:val="00874682"/>
    <w:rsid w:val="00874784"/>
    <w:rsid w:val="00874A62"/>
    <w:rsid w:val="008761D1"/>
    <w:rsid w:val="008761FF"/>
    <w:rsid w:val="008762B6"/>
    <w:rsid w:val="00876449"/>
    <w:rsid w:val="008776D9"/>
    <w:rsid w:val="00880A6A"/>
    <w:rsid w:val="008814CA"/>
    <w:rsid w:val="00882F66"/>
    <w:rsid w:val="008831EE"/>
    <w:rsid w:val="008841BE"/>
    <w:rsid w:val="008874F3"/>
    <w:rsid w:val="00890A82"/>
    <w:rsid w:val="00890A9B"/>
    <w:rsid w:val="00890D2C"/>
    <w:rsid w:val="008910FB"/>
    <w:rsid w:val="00891420"/>
    <w:rsid w:val="00891FF4"/>
    <w:rsid w:val="008930A4"/>
    <w:rsid w:val="008932AE"/>
    <w:rsid w:val="00893E43"/>
    <w:rsid w:val="0089561A"/>
    <w:rsid w:val="00896470"/>
    <w:rsid w:val="0089731F"/>
    <w:rsid w:val="008A1873"/>
    <w:rsid w:val="008A3D2A"/>
    <w:rsid w:val="008A3F0E"/>
    <w:rsid w:val="008A48AD"/>
    <w:rsid w:val="008A4A1E"/>
    <w:rsid w:val="008A4EEE"/>
    <w:rsid w:val="008A500E"/>
    <w:rsid w:val="008A5305"/>
    <w:rsid w:val="008A6124"/>
    <w:rsid w:val="008A62DC"/>
    <w:rsid w:val="008B0138"/>
    <w:rsid w:val="008B1E53"/>
    <w:rsid w:val="008B1FA2"/>
    <w:rsid w:val="008B26ED"/>
    <w:rsid w:val="008B3A78"/>
    <w:rsid w:val="008B3B5E"/>
    <w:rsid w:val="008B3E88"/>
    <w:rsid w:val="008B418B"/>
    <w:rsid w:val="008B49BF"/>
    <w:rsid w:val="008B5079"/>
    <w:rsid w:val="008B798A"/>
    <w:rsid w:val="008B7B1A"/>
    <w:rsid w:val="008C22AA"/>
    <w:rsid w:val="008C2893"/>
    <w:rsid w:val="008C36FA"/>
    <w:rsid w:val="008C6359"/>
    <w:rsid w:val="008C6927"/>
    <w:rsid w:val="008C73DD"/>
    <w:rsid w:val="008C7533"/>
    <w:rsid w:val="008D161E"/>
    <w:rsid w:val="008D25DC"/>
    <w:rsid w:val="008D2892"/>
    <w:rsid w:val="008D3327"/>
    <w:rsid w:val="008D36FE"/>
    <w:rsid w:val="008D4E59"/>
    <w:rsid w:val="008D53DD"/>
    <w:rsid w:val="008D5857"/>
    <w:rsid w:val="008D5C13"/>
    <w:rsid w:val="008E14D8"/>
    <w:rsid w:val="008E1A99"/>
    <w:rsid w:val="008E3A4B"/>
    <w:rsid w:val="008E48F1"/>
    <w:rsid w:val="008E4B5D"/>
    <w:rsid w:val="008E4FAB"/>
    <w:rsid w:val="008E5C9D"/>
    <w:rsid w:val="008E7939"/>
    <w:rsid w:val="008E7F24"/>
    <w:rsid w:val="008F0489"/>
    <w:rsid w:val="008F0567"/>
    <w:rsid w:val="008F06B9"/>
    <w:rsid w:val="008F06C4"/>
    <w:rsid w:val="008F06E5"/>
    <w:rsid w:val="008F0AB4"/>
    <w:rsid w:val="008F0C43"/>
    <w:rsid w:val="008F125D"/>
    <w:rsid w:val="008F1BF5"/>
    <w:rsid w:val="008F318B"/>
    <w:rsid w:val="008F343A"/>
    <w:rsid w:val="008F36B6"/>
    <w:rsid w:val="008F7664"/>
    <w:rsid w:val="008F7BEA"/>
    <w:rsid w:val="00905117"/>
    <w:rsid w:val="00905321"/>
    <w:rsid w:val="00905F29"/>
    <w:rsid w:val="00910EC6"/>
    <w:rsid w:val="00912A7D"/>
    <w:rsid w:val="00912AFF"/>
    <w:rsid w:val="00912C8C"/>
    <w:rsid w:val="00912E74"/>
    <w:rsid w:val="009137CE"/>
    <w:rsid w:val="00913E27"/>
    <w:rsid w:val="00917531"/>
    <w:rsid w:val="00917882"/>
    <w:rsid w:val="009211DB"/>
    <w:rsid w:val="009236EF"/>
    <w:rsid w:val="00923FDB"/>
    <w:rsid w:val="00927049"/>
    <w:rsid w:val="00927428"/>
    <w:rsid w:val="00927488"/>
    <w:rsid w:val="009309B3"/>
    <w:rsid w:val="009321CF"/>
    <w:rsid w:val="0093506B"/>
    <w:rsid w:val="009354CC"/>
    <w:rsid w:val="00935F85"/>
    <w:rsid w:val="00936263"/>
    <w:rsid w:val="009362D7"/>
    <w:rsid w:val="0093700E"/>
    <w:rsid w:val="0093747E"/>
    <w:rsid w:val="0093752A"/>
    <w:rsid w:val="009377C6"/>
    <w:rsid w:val="00937917"/>
    <w:rsid w:val="00937BC1"/>
    <w:rsid w:val="00940195"/>
    <w:rsid w:val="009408CD"/>
    <w:rsid w:val="00940A8E"/>
    <w:rsid w:val="009412FE"/>
    <w:rsid w:val="00941695"/>
    <w:rsid w:val="00941834"/>
    <w:rsid w:val="00942477"/>
    <w:rsid w:val="0094257B"/>
    <w:rsid w:val="00944382"/>
    <w:rsid w:val="0094482A"/>
    <w:rsid w:val="00947A9D"/>
    <w:rsid w:val="00950CD6"/>
    <w:rsid w:val="00950FAF"/>
    <w:rsid w:val="0095158D"/>
    <w:rsid w:val="009519F1"/>
    <w:rsid w:val="009528CF"/>
    <w:rsid w:val="00952D38"/>
    <w:rsid w:val="00953623"/>
    <w:rsid w:val="00954328"/>
    <w:rsid w:val="00954CAE"/>
    <w:rsid w:val="009551C5"/>
    <w:rsid w:val="009557F9"/>
    <w:rsid w:val="00957320"/>
    <w:rsid w:val="00960FE3"/>
    <w:rsid w:val="009619E2"/>
    <w:rsid w:val="0096244A"/>
    <w:rsid w:val="0096298E"/>
    <w:rsid w:val="00962D91"/>
    <w:rsid w:val="00965EAD"/>
    <w:rsid w:val="009667BE"/>
    <w:rsid w:val="00966F40"/>
    <w:rsid w:val="00967EFC"/>
    <w:rsid w:val="0097234C"/>
    <w:rsid w:val="0097287C"/>
    <w:rsid w:val="00974FB6"/>
    <w:rsid w:val="00975FF0"/>
    <w:rsid w:val="0098159D"/>
    <w:rsid w:val="0098246A"/>
    <w:rsid w:val="00982644"/>
    <w:rsid w:val="00983DD0"/>
    <w:rsid w:val="00984193"/>
    <w:rsid w:val="00984AC5"/>
    <w:rsid w:val="00985481"/>
    <w:rsid w:val="009869CE"/>
    <w:rsid w:val="0098721D"/>
    <w:rsid w:val="00987510"/>
    <w:rsid w:val="00987CD0"/>
    <w:rsid w:val="00990126"/>
    <w:rsid w:val="009934DA"/>
    <w:rsid w:val="00993722"/>
    <w:rsid w:val="009937A1"/>
    <w:rsid w:val="009942ED"/>
    <w:rsid w:val="0099582E"/>
    <w:rsid w:val="00996694"/>
    <w:rsid w:val="00996716"/>
    <w:rsid w:val="00996799"/>
    <w:rsid w:val="00996E1E"/>
    <w:rsid w:val="009A1C6B"/>
    <w:rsid w:val="009A216B"/>
    <w:rsid w:val="009A2D66"/>
    <w:rsid w:val="009A32F7"/>
    <w:rsid w:val="009A341F"/>
    <w:rsid w:val="009A62B5"/>
    <w:rsid w:val="009A7EA4"/>
    <w:rsid w:val="009B0134"/>
    <w:rsid w:val="009B0AA7"/>
    <w:rsid w:val="009B0C22"/>
    <w:rsid w:val="009B1662"/>
    <w:rsid w:val="009B2329"/>
    <w:rsid w:val="009B2A2C"/>
    <w:rsid w:val="009B40D0"/>
    <w:rsid w:val="009B4D65"/>
    <w:rsid w:val="009B503C"/>
    <w:rsid w:val="009B6116"/>
    <w:rsid w:val="009B6E7C"/>
    <w:rsid w:val="009B79D4"/>
    <w:rsid w:val="009B7BCD"/>
    <w:rsid w:val="009B7CD9"/>
    <w:rsid w:val="009C0C3B"/>
    <w:rsid w:val="009C1E78"/>
    <w:rsid w:val="009C2002"/>
    <w:rsid w:val="009C2F01"/>
    <w:rsid w:val="009C34E1"/>
    <w:rsid w:val="009C4429"/>
    <w:rsid w:val="009C58A8"/>
    <w:rsid w:val="009C669D"/>
    <w:rsid w:val="009D07AD"/>
    <w:rsid w:val="009D1484"/>
    <w:rsid w:val="009D253B"/>
    <w:rsid w:val="009D3183"/>
    <w:rsid w:val="009D3A26"/>
    <w:rsid w:val="009D41F6"/>
    <w:rsid w:val="009D4B27"/>
    <w:rsid w:val="009D5CC0"/>
    <w:rsid w:val="009D673F"/>
    <w:rsid w:val="009D73B6"/>
    <w:rsid w:val="009D7C19"/>
    <w:rsid w:val="009E001D"/>
    <w:rsid w:val="009E08D9"/>
    <w:rsid w:val="009E0D5F"/>
    <w:rsid w:val="009E1B0E"/>
    <w:rsid w:val="009E27C3"/>
    <w:rsid w:val="009E2F79"/>
    <w:rsid w:val="009E35CE"/>
    <w:rsid w:val="009E4ED6"/>
    <w:rsid w:val="009E5524"/>
    <w:rsid w:val="009E5E30"/>
    <w:rsid w:val="009E6119"/>
    <w:rsid w:val="009E6881"/>
    <w:rsid w:val="009E7085"/>
    <w:rsid w:val="009F0397"/>
    <w:rsid w:val="009F13DE"/>
    <w:rsid w:val="009F193A"/>
    <w:rsid w:val="009F2307"/>
    <w:rsid w:val="009F2734"/>
    <w:rsid w:val="009F2AFE"/>
    <w:rsid w:val="009F43FE"/>
    <w:rsid w:val="009F4518"/>
    <w:rsid w:val="009F4E67"/>
    <w:rsid w:val="009F6FE2"/>
    <w:rsid w:val="009F78AD"/>
    <w:rsid w:val="00A00A67"/>
    <w:rsid w:val="00A00B84"/>
    <w:rsid w:val="00A01360"/>
    <w:rsid w:val="00A019CD"/>
    <w:rsid w:val="00A048C9"/>
    <w:rsid w:val="00A04A09"/>
    <w:rsid w:val="00A0678F"/>
    <w:rsid w:val="00A07550"/>
    <w:rsid w:val="00A10048"/>
    <w:rsid w:val="00A1052B"/>
    <w:rsid w:val="00A11FFE"/>
    <w:rsid w:val="00A12355"/>
    <w:rsid w:val="00A12873"/>
    <w:rsid w:val="00A13106"/>
    <w:rsid w:val="00A1345B"/>
    <w:rsid w:val="00A15EB4"/>
    <w:rsid w:val="00A16406"/>
    <w:rsid w:val="00A167F9"/>
    <w:rsid w:val="00A16CF9"/>
    <w:rsid w:val="00A172DB"/>
    <w:rsid w:val="00A17707"/>
    <w:rsid w:val="00A17FA7"/>
    <w:rsid w:val="00A21CAC"/>
    <w:rsid w:val="00A21F23"/>
    <w:rsid w:val="00A2259A"/>
    <w:rsid w:val="00A22C70"/>
    <w:rsid w:val="00A23AD2"/>
    <w:rsid w:val="00A2566C"/>
    <w:rsid w:val="00A256F8"/>
    <w:rsid w:val="00A26991"/>
    <w:rsid w:val="00A26EF8"/>
    <w:rsid w:val="00A27BEB"/>
    <w:rsid w:val="00A300DC"/>
    <w:rsid w:val="00A307E2"/>
    <w:rsid w:val="00A324DE"/>
    <w:rsid w:val="00A350FB"/>
    <w:rsid w:val="00A35219"/>
    <w:rsid w:val="00A3534A"/>
    <w:rsid w:val="00A35354"/>
    <w:rsid w:val="00A360CF"/>
    <w:rsid w:val="00A361B3"/>
    <w:rsid w:val="00A37422"/>
    <w:rsid w:val="00A37575"/>
    <w:rsid w:val="00A40ADA"/>
    <w:rsid w:val="00A42430"/>
    <w:rsid w:val="00A43FA9"/>
    <w:rsid w:val="00A4552A"/>
    <w:rsid w:val="00A455B9"/>
    <w:rsid w:val="00A4563D"/>
    <w:rsid w:val="00A4577D"/>
    <w:rsid w:val="00A45DEF"/>
    <w:rsid w:val="00A4649F"/>
    <w:rsid w:val="00A46AC4"/>
    <w:rsid w:val="00A46B74"/>
    <w:rsid w:val="00A478E7"/>
    <w:rsid w:val="00A47C90"/>
    <w:rsid w:val="00A50328"/>
    <w:rsid w:val="00A51754"/>
    <w:rsid w:val="00A52423"/>
    <w:rsid w:val="00A532AC"/>
    <w:rsid w:val="00A535ED"/>
    <w:rsid w:val="00A54061"/>
    <w:rsid w:val="00A5419F"/>
    <w:rsid w:val="00A54D20"/>
    <w:rsid w:val="00A55885"/>
    <w:rsid w:val="00A568B8"/>
    <w:rsid w:val="00A6014C"/>
    <w:rsid w:val="00A604BE"/>
    <w:rsid w:val="00A607DF"/>
    <w:rsid w:val="00A6097C"/>
    <w:rsid w:val="00A60988"/>
    <w:rsid w:val="00A60F89"/>
    <w:rsid w:val="00A6131B"/>
    <w:rsid w:val="00A621C1"/>
    <w:rsid w:val="00A62D64"/>
    <w:rsid w:val="00A63679"/>
    <w:rsid w:val="00A65098"/>
    <w:rsid w:val="00A67F5D"/>
    <w:rsid w:val="00A713AE"/>
    <w:rsid w:val="00A7318D"/>
    <w:rsid w:val="00A73C11"/>
    <w:rsid w:val="00A73DB8"/>
    <w:rsid w:val="00A74497"/>
    <w:rsid w:val="00A74B31"/>
    <w:rsid w:val="00A75A16"/>
    <w:rsid w:val="00A75C83"/>
    <w:rsid w:val="00A77345"/>
    <w:rsid w:val="00A8065D"/>
    <w:rsid w:val="00A82A81"/>
    <w:rsid w:val="00A82F6F"/>
    <w:rsid w:val="00A83FB8"/>
    <w:rsid w:val="00A84105"/>
    <w:rsid w:val="00A8608B"/>
    <w:rsid w:val="00A86120"/>
    <w:rsid w:val="00A865B9"/>
    <w:rsid w:val="00A86FBA"/>
    <w:rsid w:val="00A900CC"/>
    <w:rsid w:val="00A9031E"/>
    <w:rsid w:val="00A90C48"/>
    <w:rsid w:val="00A9225A"/>
    <w:rsid w:val="00A92685"/>
    <w:rsid w:val="00A92742"/>
    <w:rsid w:val="00A939F6"/>
    <w:rsid w:val="00A93AFA"/>
    <w:rsid w:val="00A9566E"/>
    <w:rsid w:val="00A96AD2"/>
    <w:rsid w:val="00A96E39"/>
    <w:rsid w:val="00AA036C"/>
    <w:rsid w:val="00AA0911"/>
    <w:rsid w:val="00AA11D4"/>
    <w:rsid w:val="00AA2055"/>
    <w:rsid w:val="00AA295A"/>
    <w:rsid w:val="00AA2F0A"/>
    <w:rsid w:val="00AA2F31"/>
    <w:rsid w:val="00AA4136"/>
    <w:rsid w:val="00AA7201"/>
    <w:rsid w:val="00AA7F1C"/>
    <w:rsid w:val="00AB063A"/>
    <w:rsid w:val="00AB0F9D"/>
    <w:rsid w:val="00AB3620"/>
    <w:rsid w:val="00AB37F7"/>
    <w:rsid w:val="00AB455A"/>
    <w:rsid w:val="00AB4BD6"/>
    <w:rsid w:val="00AB760D"/>
    <w:rsid w:val="00AB7B3A"/>
    <w:rsid w:val="00AC0DB3"/>
    <w:rsid w:val="00AC16CE"/>
    <w:rsid w:val="00AC1771"/>
    <w:rsid w:val="00AC2BDF"/>
    <w:rsid w:val="00AC2FDA"/>
    <w:rsid w:val="00AC35BC"/>
    <w:rsid w:val="00AC37D4"/>
    <w:rsid w:val="00AC4FFA"/>
    <w:rsid w:val="00AC5166"/>
    <w:rsid w:val="00AC5C79"/>
    <w:rsid w:val="00AC619C"/>
    <w:rsid w:val="00AC6FF7"/>
    <w:rsid w:val="00AC790A"/>
    <w:rsid w:val="00AC7D76"/>
    <w:rsid w:val="00AD048C"/>
    <w:rsid w:val="00AD06E2"/>
    <w:rsid w:val="00AD1183"/>
    <w:rsid w:val="00AD146E"/>
    <w:rsid w:val="00AD18FD"/>
    <w:rsid w:val="00AD1A5A"/>
    <w:rsid w:val="00AD1DC7"/>
    <w:rsid w:val="00AD20DA"/>
    <w:rsid w:val="00AD288F"/>
    <w:rsid w:val="00AD2D66"/>
    <w:rsid w:val="00AD4940"/>
    <w:rsid w:val="00AD5360"/>
    <w:rsid w:val="00AD73D1"/>
    <w:rsid w:val="00AE18CF"/>
    <w:rsid w:val="00AE1F7B"/>
    <w:rsid w:val="00AE202E"/>
    <w:rsid w:val="00AE291B"/>
    <w:rsid w:val="00AE2E7D"/>
    <w:rsid w:val="00AE399C"/>
    <w:rsid w:val="00AE4521"/>
    <w:rsid w:val="00AE45F9"/>
    <w:rsid w:val="00AE54A5"/>
    <w:rsid w:val="00AE6607"/>
    <w:rsid w:val="00AE73D0"/>
    <w:rsid w:val="00AF17E4"/>
    <w:rsid w:val="00AF1A11"/>
    <w:rsid w:val="00AF239B"/>
    <w:rsid w:val="00AF3046"/>
    <w:rsid w:val="00AF3C79"/>
    <w:rsid w:val="00AF4B86"/>
    <w:rsid w:val="00AF4E05"/>
    <w:rsid w:val="00AF5647"/>
    <w:rsid w:val="00AF7F39"/>
    <w:rsid w:val="00B01692"/>
    <w:rsid w:val="00B02373"/>
    <w:rsid w:val="00B024AD"/>
    <w:rsid w:val="00B0502D"/>
    <w:rsid w:val="00B062BD"/>
    <w:rsid w:val="00B0658A"/>
    <w:rsid w:val="00B06AD7"/>
    <w:rsid w:val="00B070B8"/>
    <w:rsid w:val="00B0723F"/>
    <w:rsid w:val="00B07D56"/>
    <w:rsid w:val="00B07F3F"/>
    <w:rsid w:val="00B1028D"/>
    <w:rsid w:val="00B10416"/>
    <w:rsid w:val="00B1135A"/>
    <w:rsid w:val="00B117A8"/>
    <w:rsid w:val="00B12D3A"/>
    <w:rsid w:val="00B1370F"/>
    <w:rsid w:val="00B14696"/>
    <w:rsid w:val="00B148F9"/>
    <w:rsid w:val="00B14970"/>
    <w:rsid w:val="00B14A16"/>
    <w:rsid w:val="00B14D9C"/>
    <w:rsid w:val="00B16E7A"/>
    <w:rsid w:val="00B17344"/>
    <w:rsid w:val="00B173E2"/>
    <w:rsid w:val="00B17A06"/>
    <w:rsid w:val="00B2028C"/>
    <w:rsid w:val="00B205D3"/>
    <w:rsid w:val="00B2091B"/>
    <w:rsid w:val="00B20AF3"/>
    <w:rsid w:val="00B21599"/>
    <w:rsid w:val="00B221A4"/>
    <w:rsid w:val="00B24268"/>
    <w:rsid w:val="00B24483"/>
    <w:rsid w:val="00B24BC7"/>
    <w:rsid w:val="00B24DF7"/>
    <w:rsid w:val="00B25933"/>
    <w:rsid w:val="00B25EFF"/>
    <w:rsid w:val="00B26845"/>
    <w:rsid w:val="00B300EB"/>
    <w:rsid w:val="00B314EA"/>
    <w:rsid w:val="00B34678"/>
    <w:rsid w:val="00B347DC"/>
    <w:rsid w:val="00B34955"/>
    <w:rsid w:val="00B35F47"/>
    <w:rsid w:val="00B363FC"/>
    <w:rsid w:val="00B37732"/>
    <w:rsid w:val="00B3788A"/>
    <w:rsid w:val="00B40246"/>
    <w:rsid w:val="00B405ED"/>
    <w:rsid w:val="00B41F06"/>
    <w:rsid w:val="00B4214C"/>
    <w:rsid w:val="00B4218D"/>
    <w:rsid w:val="00B4243F"/>
    <w:rsid w:val="00B426C0"/>
    <w:rsid w:val="00B4444A"/>
    <w:rsid w:val="00B45241"/>
    <w:rsid w:val="00B4567E"/>
    <w:rsid w:val="00B45D92"/>
    <w:rsid w:val="00B45F3D"/>
    <w:rsid w:val="00B464F7"/>
    <w:rsid w:val="00B468A0"/>
    <w:rsid w:val="00B53959"/>
    <w:rsid w:val="00B53A40"/>
    <w:rsid w:val="00B53F4D"/>
    <w:rsid w:val="00B54588"/>
    <w:rsid w:val="00B54618"/>
    <w:rsid w:val="00B55084"/>
    <w:rsid w:val="00B55959"/>
    <w:rsid w:val="00B568BA"/>
    <w:rsid w:val="00B56ECC"/>
    <w:rsid w:val="00B60C01"/>
    <w:rsid w:val="00B60CFF"/>
    <w:rsid w:val="00B61556"/>
    <w:rsid w:val="00B61EB4"/>
    <w:rsid w:val="00B63B44"/>
    <w:rsid w:val="00B65B6E"/>
    <w:rsid w:val="00B661D8"/>
    <w:rsid w:val="00B67419"/>
    <w:rsid w:val="00B6744D"/>
    <w:rsid w:val="00B67994"/>
    <w:rsid w:val="00B72343"/>
    <w:rsid w:val="00B72D36"/>
    <w:rsid w:val="00B73338"/>
    <w:rsid w:val="00B73BA8"/>
    <w:rsid w:val="00B74FC0"/>
    <w:rsid w:val="00B7599C"/>
    <w:rsid w:val="00B77F47"/>
    <w:rsid w:val="00B80015"/>
    <w:rsid w:val="00B800A0"/>
    <w:rsid w:val="00B81278"/>
    <w:rsid w:val="00B81862"/>
    <w:rsid w:val="00B81868"/>
    <w:rsid w:val="00B81897"/>
    <w:rsid w:val="00B8191E"/>
    <w:rsid w:val="00B81FD8"/>
    <w:rsid w:val="00B82FD0"/>
    <w:rsid w:val="00B83F30"/>
    <w:rsid w:val="00B84BF1"/>
    <w:rsid w:val="00B92073"/>
    <w:rsid w:val="00B92506"/>
    <w:rsid w:val="00B92674"/>
    <w:rsid w:val="00B92C91"/>
    <w:rsid w:val="00B9374F"/>
    <w:rsid w:val="00B94376"/>
    <w:rsid w:val="00B9543C"/>
    <w:rsid w:val="00B96552"/>
    <w:rsid w:val="00BA0C43"/>
    <w:rsid w:val="00BA0ECF"/>
    <w:rsid w:val="00BA1883"/>
    <w:rsid w:val="00BA1909"/>
    <w:rsid w:val="00BA20EE"/>
    <w:rsid w:val="00BA2606"/>
    <w:rsid w:val="00BA2A57"/>
    <w:rsid w:val="00BA3C7E"/>
    <w:rsid w:val="00BA3FC3"/>
    <w:rsid w:val="00BA47C7"/>
    <w:rsid w:val="00BA4DCA"/>
    <w:rsid w:val="00BA5B8F"/>
    <w:rsid w:val="00BA66D6"/>
    <w:rsid w:val="00BA6C6A"/>
    <w:rsid w:val="00BA7275"/>
    <w:rsid w:val="00BA784C"/>
    <w:rsid w:val="00BA790A"/>
    <w:rsid w:val="00BA79FB"/>
    <w:rsid w:val="00BA7C83"/>
    <w:rsid w:val="00BB0041"/>
    <w:rsid w:val="00BB1449"/>
    <w:rsid w:val="00BB3CAD"/>
    <w:rsid w:val="00BB3DD9"/>
    <w:rsid w:val="00BB5362"/>
    <w:rsid w:val="00BB5634"/>
    <w:rsid w:val="00BB647C"/>
    <w:rsid w:val="00BC06B2"/>
    <w:rsid w:val="00BC1C7C"/>
    <w:rsid w:val="00BC1CA3"/>
    <w:rsid w:val="00BC1D2B"/>
    <w:rsid w:val="00BC3091"/>
    <w:rsid w:val="00BC487E"/>
    <w:rsid w:val="00BC56BF"/>
    <w:rsid w:val="00BC5BDE"/>
    <w:rsid w:val="00BC6757"/>
    <w:rsid w:val="00BC6B19"/>
    <w:rsid w:val="00BC7997"/>
    <w:rsid w:val="00BD0D4D"/>
    <w:rsid w:val="00BD14CB"/>
    <w:rsid w:val="00BD1893"/>
    <w:rsid w:val="00BD2BE3"/>
    <w:rsid w:val="00BD56A1"/>
    <w:rsid w:val="00BD5921"/>
    <w:rsid w:val="00BD5C1A"/>
    <w:rsid w:val="00BD6E28"/>
    <w:rsid w:val="00BE06D7"/>
    <w:rsid w:val="00BE28AC"/>
    <w:rsid w:val="00BE29A5"/>
    <w:rsid w:val="00BE3A10"/>
    <w:rsid w:val="00BE4965"/>
    <w:rsid w:val="00BE4D49"/>
    <w:rsid w:val="00BE4E20"/>
    <w:rsid w:val="00BE4EC9"/>
    <w:rsid w:val="00BE5BBC"/>
    <w:rsid w:val="00BE5D60"/>
    <w:rsid w:val="00BE61A4"/>
    <w:rsid w:val="00BF0127"/>
    <w:rsid w:val="00BF0DAF"/>
    <w:rsid w:val="00BF19D8"/>
    <w:rsid w:val="00BF26E8"/>
    <w:rsid w:val="00BF2F66"/>
    <w:rsid w:val="00BF44D0"/>
    <w:rsid w:val="00BF4D34"/>
    <w:rsid w:val="00BF5271"/>
    <w:rsid w:val="00BF59A4"/>
    <w:rsid w:val="00BF5C53"/>
    <w:rsid w:val="00C00B97"/>
    <w:rsid w:val="00C01344"/>
    <w:rsid w:val="00C015AF"/>
    <w:rsid w:val="00C029E3"/>
    <w:rsid w:val="00C0361C"/>
    <w:rsid w:val="00C0461C"/>
    <w:rsid w:val="00C048DC"/>
    <w:rsid w:val="00C04AB0"/>
    <w:rsid w:val="00C0500A"/>
    <w:rsid w:val="00C06351"/>
    <w:rsid w:val="00C07975"/>
    <w:rsid w:val="00C104D4"/>
    <w:rsid w:val="00C10510"/>
    <w:rsid w:val="00C1234C"/>
    <w:rsid w:val="00C136A0"/>
    <w:rsid w:val="00C1406B"/>
    <w:rsid w:val="00C14724"/>
    <w:rsid w:val="00C1521D"/>
    <w:rsid w:val="00C15B27"/>
    <w:rsid w:val="00C165AA"/>
    <w:rsid w:val="00C17837"/>
    <w:rsid w:val="00C20846"/>
    <w:rsid w:val="00C20A1C"/>
    <w:rsid w:val="00C2154F"/>
    <w:rsid w:val="00C22991"/>
    <w:rsid w:val="00C2350D"/>
    <w:rsid w:val="00C244F5"/>
    <w:rsid w:val="00C26E5A"/>
    <w:rsid w:val="00C30341"/>
    <w:rsid w:val="00C33D8C"/>
    <w:rsid w:val="00C4020C"/>
    <w:rsid w:val="00C405B3"/>
    <w:rsid w:val="00C426AD"/>
    <w:rsid w:val="00C42BFB"/>
    <w:rsid w:val="00C43DE0"/>
    <w:rsid w:val="00C443C8"/>
    <w:rsid w:val="00C44A0C"/>
    <w:rsid w:val="00C45B2B"/>
    <w:rsid w:val="00C46B21"/>
    <w:rsid w:val="00C46EB0"/>
    <w:rsid w:val="00C47859"/>
    <w:rsid w:val="00C5001D"/>
    <w:rsid w:val="00C501CB"/>
    <w:rsid w:val="00C504FA"/>
    <w:rsid w:val="00C550B2"/>
    <w:rsid w:val="00C555BF"/>
    <w:rsid w:val="00C564F5"/>
    <w:rsid w:val="00C56B4D"/>
    <w:rsid w:val="00C56FDE"/>
    <w:rsid w:val="00C578F9"/>
    <w:rsid w:val="00C57B26"/>
    <w:rsid w:val="00C60491"/>
    <w:rsid w:val="00C615D4"/>
    <w:rsid w:val="00C63391"/>
    <w:rsid w:val="00C637EA"/>
    <w:rsid w:val="00C64D6D"/>
    <w:rsid w:val="00C674A4"/>
    <w:rsid w:val="00C6758D"/>
    <w:rsid w:val="00C70368"/>
    <w:rsid w:val="00C70C19"/>
    <w:rsid w:val="00C7143C"/>
    <w:rsid w:val="00C724E6"/>
    <w:rsid w:val="00C72A59"/>
    <w:rsid w:val="00C74663"/>
    <w:rsid w:val="00C753A9"/>
    <w:rsid w:val="00C75A98"/>
    <w:rsid w:val="00C75FDD"/>
    <w:rsid w:val="00C76472"/>
    <w:rsid w:val="00C76E18"/>
    <w:rsid w:val="00C76EA1"/>
    <w:rsid w:val="00C80F7C"/>
    <w:rsid w:val="00C817B1"/>
    <w:rsid w:val="00C82823"/>
    <w:rsid w:val="00C829BE"/>
    <w:rsid w:val="00C82E8C"/>
    <w:rsid w:val="00C83873"/>
    <w:rsid w:val="00C83D3E"/>
    <w:rsid w:val="00C846CF"/>
    <w:rsid w:val="00C85732"/>
    <w:rsid w:val="00C858F3"/>
    <w:rsid w:val="00C85CDA"/>
    <w:rsid w:val="00C8623C"/>
    <w:rsid w:val="00C86B0A"/>
    <w:rsid w:val="00C86D7C"/>
    <w:rsid w:val="00C87699"/>
    <w:rsid w:val="00C87BB8"/>
    <w:rsid w:val="00C91DD9"/>
    <w:rsid w:val="00C92C6A"/>
    <w:rsid w:val="00C92DA1"/>
    <w:rsid w:val="00C938A1"/>
    <w:rsid w:val="00C93CC6"/>
    <w:rsid w:val="00C93D29"/>
    <w:rsid w:val="00C94EDF"/>
    <w:rsid w:val="00C95387"/>
    <w:rsid w:val="00C95A5E"/>
    <w:rsid w:val="00C9690A"/>
    <w:rsid w:val="00C977FE"/>
    <w:rsid w:val="00C97D7D"/>
    <w:rsid w:val="00CA043B"/>
    <w:rsid w:val="00CA0F56"/>
    <w:rsid w:val="00CA1DE3"/>
    <w:rsid w:val="00CA330F"/>
    <w:rsid w:val="00CA3835"/>
    <w:rsid w:val="00CA3E6E"/>
    <w:rsid w:val="00CA47FB"/>
    <w:rsid w:val="00CA58FE"/>
    <w:rsid w:val="00CA5AB9"/>
    <w:rsid w:val="00CA6504"/>
    <w:rsid w:val="00CA68ED"/>
    <w:rsid w:val="00CA7659"/>
    <w:rsid w:val="00CB05F3"/>
    <w:rsid w:val="00CB115E"/>
    <w:rsid w:val="00CB1379"/>
    <w:rsid w:val="00CB16A9"/>
    <w:rsid w:val="00CB1F73"/>
    <w:rsid w:val="00CB26CB"/>
    <w:rsid w:val="00CB27B5"/>
    <w:rsid w:val="00CB294E"/>
    <w:rsid w:val="00CB29E0"/>
    <w:rsid w:val="00CB2D3A"/>
    <w:rsid w:val="00CB38A5"/>
    <w:rsid w:val="00CB3B26"/>
    <w:rsid w:val="00CB5EEE"/>
    <w:rsid w:val="00CB6ED7"/>
    <w:rsid w:val="00CB71FA"/>
    <w:rsid w:val="00CC1816"/>
    <w:rsid w:val="00CC2C2E"/>
    <w:rsid w:val="00CC2FAC"/>
    <w:rsid w:val="00CC3824"/>
    <w:rsid w:val="00CC412B"/>
    <w:rsid w:val="00CC42BA"/>
    <w:rsid w:val="00CC5347"/>
    <w:rsid w:val="00CC6493"/>
    <w:rsid w:val="00CC6A68"/>
    <w:rsid w:val="00CC739A"/>
    <w:rsid w:val="00CD331C"/>
    <w:rsid w:val="00CD40C7"/>
    <w:rsid w:val="00CD4AEF"/>
    <w:rsid w:val="00CD4D54"/>
    <w:rsid w:val="00CD4DD7"/>
    <w:rsid w:val="00CD5A02"/>
    <w:rsid w:val="00CD697C"/>
    <w:rsid w:val="00CD7146"/>
    <w:rsid w:val="00CE1B97"/>
    <w:rsid w:val="00CE2045"/>
    <w:rsid w:val="00CE3CC9"/>
    <w:rsid w:val="00CE43D6"/>
    <w:rsid w:val="00CE4495"/>
    <w:rsid w:val="00CE5539"/>
    <w:rsid w:val="00CE6EB6"/>
    <w:rsid w:val="00CF0591"/>
    <w:rsid w:val="00CF1897"/>
    <w:rsid w:val="00CF282E"/>
    <w:rsid w:val="00CF2C34"/>
    <w:rsid w:val="00CF493B"/>
    <w:rsid w:val="00CF6E0C"/>
    <w:rsid w:val="00CF7BB6"/>
    <w:rsid w:val="00D00AF9"/>
    <w:rsid w:val="00D00DEF"/>
    <w:rsid w:val="00D01B8C"/>
    <w:rsid w:val="00D0225A"/>
    <w:rsid w:val="00D02B17"/>
    <w:rsid w:val="00D02EBA"/>
    <w:rsid w:val="00D02F4F"/>
    <w:rsid w:val="00D03306"/>
    <w:rsid w:val="00D04231"/>
    <w:rsid w:val="00D05CC0"/>
    <w:rsid w:val="00D06766"/>
    <w:rsid w:val="00D06D1F"/>
    <w:rsid w:val="00D06F78"/>
    <w:rsid w:val="00D072D9"/>
    <w:rsid w:val="00D10A25"/>
    <w:rsid w:val="00D113C3"/>
    <w:rsid w:val="00D119C5"/>
    <w:rsid w:val="00D12D0F"/>
    <w:rsid w:val="00D1313B"/>
    <w:rsid w:val="00D1414A"/>
    <w:rsid w:val="00D145E5"/>
    <w:rsid w:val="00D1678D"/>
    <w:rsid w:val="00D178C8"/>
    <w:rsid w:val="00D21F21"/>
    <w:rsid w:val="00D222E6"/>
    <w:rsid w:val="00D22C2A"/>
    <w:rsid w:val="00D2323F"/>
    <w:rsid w:val="00D23665"/>
    <w:rsid w:val="00D237ED"/>
    <w:rsid w:val="00D2413C"/>
    <w:rsid w:val="00D2448D"/>
    <w:rsid w:val="00D24C09"/>
    <w:rsid w:val="00D25BFC"/>
    <w:rsid w:val="00D2601E"/>
    <w:rsid w:val="00D260C7"/>
    <w:rsid w:val="00D273C0"/>
    <w:rsid w:val="00D27443"/>
    <w:rsid w:val="00D27BCA"/>
    <w:rsid w:val="00D321BE"/>
    <w:rsid w:val="00D32F72"/>
    <w:rsid w:val="00D33551"/>
    <w:rsid w:val="00D36FD8"/>
    <w:rsid w:val="00D37447"/>
    <w:rsid w:val="00D3796C"/>
    <w:rsid w:val="00D37F12"/>
    <w:rsid w:val="00D37FEA"/>
    <w:rsid w:val="00D400D5"/>
    <w:rsid w:val="00D4241C"/>
    <w:rsid w:val="00D433E7"/>
    <w:rsid w:val="00D43D2D"/>
    <w:rsid w:val="00D449B7"/>
    <w:rsid w:val="00D45176"/>
    <w:rsid w:val="00D45650"/>
    <w:rsid w:val="00D4648F"/>
    <w:rsid w:val="00D46625"/>
    <w:rsid w:val="00D46DC3"/>
    <w:rsid w:val="00D478A2"/>
    <w:rsid w:val="00D50578"/>
    <w:rsid w:val="00D507A5"/>
    <w:rsid w:val="00D50828"/>
    <w:rsid w:val="00D50E56"/>
    <w:rsid w:val="00D50F29"/>
    <w:rsid w:val="00D52EF6"/>
    <w:rsid w:val="00D538E0"/>
    <w:rsid w:val="00D53C63"/>
    <w:rsid w:val="00D54582"/>
    <w:rsid w:val="00D569C3"/>
    <w:rsid w:val="00D57451"/>
    <w:rsid w:val="00D5779E"/>
    <w:rsid w:val="00D57F31"/>
    <w:rsid w:val="00D60660"/>
    <w:rsid w:val="00D60687"/>
    <w:rsid w:val="00D61595"/>
    <w:rsid w:val="00D617D6"/>
    <w:rsid w:val="00D6188D"/>
    <w:rsid w:val="00D61C17"/>
    <w:rsid w:val="00D62D2C"/>
    <w:rsid w:val="00D635FE"/>
    <w:rsid w:val="00D64DDF"/>
    <w:rsid w:val="00D672D9"/>
    <w:rsid w:val="00D7021A"/>
    <w:rsid w:val="00D7051A"/>
    <w:rsid w:val="00D7063A"/>
    <w:rsid w:val="00D72261"/>
    <w:rsid w:val="00D729E2"/>
    <w:rsid w:val="00D733E0"/>
    <w:rsid w:val="00D73723"/>
    <w:rsid w:val="00D7454C"/>
    <w:rsid w:val="00D75A7C"/>
    <w:rsid w:val="00D766E5"/>
    <w:rsid w:val="00D76943"/>
    <w:rsid w:val="00D76ECE"/>
    <w:rsid w:val="00D77122"/>
    <w:rsid w:val="00D77291"/>
    <w:rsid w:val="00D803AD"/>
    <w:rsid w:val="00D81DDC"/>
    <w:rsid w:val="00D83922"/>
    <w:rsid w:val="00D84226"/>
    <w:rsid w:val="00D852DC"/>
    <w:rsid w:val="00D85329"/>
    <w:rsid w:val="00D85883"/>
    <w:rsid w:val="00D85CB8"/>
    <w:rsid w:val="00D85CE1"/>
    <w:rsid w:val="00D85F98"/>
    <w:rsid w:val="00D86239"/>
    <w:rsid w:val="00D8745B"/>
    <w:rsid w:val="00D902B5"/>
    <w:rsid w:val="00D90572"/>
    <w:rsid w:val="00D91296"/>
    <w:rsid w:val="00D942FA"/>
    <w:rsid w:val="00D951CB"/>
    <w:rsid w:val="00D95A91"/>
    <w:rsid w:val="00D95AD0"/>
    <w:rsid w:val="00D95C94"/>
    <w:rsid w:val="00D965F5"/>
    <w:rsid w:val="00D96E78"/>
    <w:rsid w:val="00D97E05"/>
    <w:rsid w:val="00DA0A7B"/>
    <w:rsid w:val="00DA0ADB"/>
    <w:rsid w:val="00DA1633"/>
    <w:rsid w:val="00DA17E9"/>
    <w:rsid w:val="00DA280B"/>
    <w:rsid w:val="00DA2A83"/>
    <w:rsid w:val="00DA3DEC"/>
    <w:rsid w:val="00DA3E75"/>
    <w:rsid w:val="00DA4B9C"/>
    <w:rsid w:val="00DA4DE2"/>
    <w:rsid w:val="00DA550D"/>
    <w:rsid w:val="00DA5A70"/>
    <w:rsid w:val="00DA5FE5"/>
    <w:rsid w:val="00DA63BB"/>
    <w:rsid w:val="00DA6B27"/>
    <w:rsid w:val="00DA6F8E"/>
    <w:rsid w:val="00DA6FA3"/>
    <w:rsid w:val="00DB0082"/>
    <w:rsid w:val="00DB295C"/>
    <w:rsid w:val="00DB29AA"/>
    <w:rsid w:val="00DB3A17"/>
    <w:rsid w:val="00DB3ADA"/>
    <w:rsid w:val="00DB3BD0"/>
    <w:rsid w:val="00DB3E63"/>
    <w:rsid w:val="00DB43C4"/>
    <w:rsid w:val="00DB5053"/>
    <w:rsid w:val="00DB517F"/>
    <w:rsid w:val="00DB581D"/>
    <w:rsid w:val="00DB59BC"/>
    <w:rsid w:val="00DB6588"/>
    <w:rsid w:val="00DB6DED"/>
    <w:rsid w:val="00DC1A11"/>
    <w:rsid w:val="00DC2A27"/>
    <w:rsid w:val="00DC3E83"/>
    <w:rsid w:val="00DC55E1"/>
    <w:rsid w:val="00DC5E45"/>
    <w:rsid w:val="00DC607A"/>
    <w:rsid w:val="00DC6775"/>
    <w:rsid w:val="00DC6907"/>
    <w:rsid w:val="00DD07C5"/>
    <w:rsid w:val="00DD0B18"/>
    <w:rsid w:val="00DD2C3E"/>
    <w:rsid w:val="00DD2E60"/>
    <w:rsid w:val="00DD36BD"/>
    <w:rsid w:val="00DD54EB"/>
    <w:rsid w:val="00DD5F84"/>
    <w:rsid w:val="00DD7A17"/>
    <w:rsid w:val="00DE0132"/>
    <w:rsid w:val="00DE1D95"/>
    <w:rsid w:val="00DE27D8"/>
    <w:rsid w:val="00DE670D"/>
    <w:rsid w:val="00DE67AB"/>
    <w:rsid w:val="00DE767C"/>
    <w:rsid w:val="00DF0858"/>
    <w:rsid w:val="00DF0D01"/>
    <w:rsid w:val="00DF194C"/>
    <w:rsid w:val="00DF1E0D"/>
    <w:rsid w:val="00DF2AA2"/>
    <w:rsid w:val="00DF46D8"/>
    <w:rsid w:val="00DF5873"/>
    <w:rsid w:val="00DF5A57"/>
    <w:rsid w:val="00DF62A5"/>
    <w:rsid w:val="00DF62BC"/>
    <w:rsid w:val="00DF7225"/>
    <w:rsid w:val="00DF7BA6"/>
    <w:rsid w:val="00DF7BB7"/>
    <w:rsid w:val="00E00DD5"/>
    <w:rsid w:val="00E00FC2"/>
    <w:rsid w:val="00E0108F"/>
    <w:rsid w:val="00E033EC"/>
    <w:rsid w:val="00E03B5C"/>
    <w:rsid w:val="00E047E0"/>
    <w:rsid w:val="00E048BB"/>
    <w:rsid w:val="00E04B31"/>
    <w:rsid w:val="00E05A5A"/>
    <w:rsid w:val="00E05C62"/>
    <w:rsid w:val="00E065DC"/>
    <w:rsid w:val="00E0694C"/>
    <w:rsid w:val="00E10618"/>
    <w:rsid w:val="00E10C45"/>
    <w:rsid w:val="00E10FBD"/>
    <w:rsid w:val="00E11129"/>
    <w:rsid w:val="00E11D1D"/>
    <w:rsid w:val="00E13586"/>
    <w:rsid w:val="00E1582D"/>
    <w:rsid w:val="00E15CE4"/>
    <w:rsid w:val="00E16A0A"/>
    <w:rsid w:val="00E171E3"/>
    <w:rsid w:val="00E20D97"/>
    <w:rsid w:val="00E20F46"/>
    <w:rsid w:val="00E21346"/>
    <w:rsid w:val="00E22B17"/>
    <w:rsid w:val="00E230F5"/>
    <w:rsid w:val="00E24C70"/>
    <w:rsid w:val="00E24F82"/>
    <w:rsid w:val="00E25AF8"/>
    <w:rsid w:val="00E2647E"/>
    <w:rsid w:val="00E26923"/>
    <w:rsid w:val="00E3038D"/>
    <w:rsid w:val="00E30407"/>
    <w:rsid w:val="00E311B9"/>
    <w:rsid w:val="00E31B77"/>
    <w:rsid w:val="00E328A3"/>
    <w:rsid w:val="00E333E3"/>
    <w:rsid w:val="00E33DA3"/>
    <w:rsid w:val="00E35629"/>
    <w:rsid w:val="00E41278"/>
    <w:rsid w:val="00E4213D"/>
    <w:rsid w:val="00E43606"/>
    <w:rsid w:val="00E44E6F"/>
    <w:rsid w:val="00E45149"/>
    <w:rsid w:val="00E463AF"/>
    <w:rsid w:val="00E47CF3"/>
    <w:rsid w:val="00E5158F"/>
    <w:rsid w:val="00E53625"/>
    <w:rsid w:val="00E53C79"/>
    <w:rsid w:val="00E542F4"/>
    <w:rsid w:val="00E5431B"/>
    <w:rsid w:val="00E55C5E"/>
    <w:rsid w:val="00E560D2"/>
    <w:rsid w:val="00E569F9"/>
    <w:rsid w:val="00E57392"/>
    <w:rsid w:val="00E60A9C"/>
    <w:rsid w:val="00E60F57"/>
    <w:rsid w:val="00E64130"/>
    <w:rsid w:val="00E65DAD"/>
    <w:rsid w:val="00E666E9"/>
    <w:rsid w:val="00E668AC"/>
    <w:rsid w:val="00E668CB"/>
    <w:rsid w:val="00E67682"/>
    <w:rsid w:val="00E67890"/>
    <w:rsid w:val="00E70A89"/>
    <w:rsid w:val="00E71085"/>
    <w:rsid w:val="00E7290F"/>
    <w:rsid w:val="00E72A0F"/>
    <w:rsid w:val="00E72B12"/>
    <w:rsid w:val="00E73969"/>
    <w:rsid w:val="00E74BA1"/>
    <w:rsid w:val="00E74D12"/>
    <w:rsid w:val="00E74DBB"/>
    <w:rsid w:val="00E75161"/>
    <w:rsid w:val="00E75A0E"/>
    <w:rsid w:val="00E75F34"/>
    <w:rsid w:val="00E767CA"/>
    <w:rsid w:val="00E76EF5"/>
    <w:rsid w:val="00E8150A"/>
    <w:rsid w:val="00E819FE"/>
    <w:rsid w:val="00E81E47"/>
    <w:rsid w:val="00E82410"/>
    <w:rsid w:val="00E827A3"/>
    <w:rsid w:val="00E831C6"/>
    <w:rsid w:val="00E84AC0"/>
    <w:rsid w:val="00E84E90"/>
    <w:rsid w:val="00E8515E"/>
    <w:rsid w:val="00E85A9A"/>
    <w:rsid w:val="00E94417"/>
    <w:rsid w:val="00E94A2A"/>
    <w:rsid w:val="00E9508F"/>
    <w:rsid w:val="00E9631A"/>
    <w:rsid w:val="00E96756"/>
    <w:rsid w:val="00E97457"/>
    <w:rsid w:val="00E9797D"/>
    <w:rsid w:val="00EA0367"/>
    <w:rsid w:val="00EA0D35"/>
    <w:rsid w:val="00EA0D36"/>
    <w:rsid w:val="00EA3445"/>
    <w:rsid w:val="00EA3951"/>
    <w:rsid w:val="00EA6512"/>
    <w:rsid w:val="00EA6723"/>
    <w:rsid w:val="00EA7E1C"/>
    <w:rsid w:val="00EB1693"/>
    <w:rsid w:val="00EB1784"/>
    <w:rsid w:val="00EB1962"/>
    <w:rsid w:val="00EB20E6"/>
    <w:rsid w:val="00EB25A1"/>
    <w:rsid w:val="00EB2C00"/>
    <w:rsid w:val="00EB3A5C"/>
    <w:rsid w:val="00EB5D10"/>
    <w:rsid w:val="00EB5D72"/>
    <w:rsid w:val="00EB6862"/>
    <w:rsid w:val="00EB6C15"/>
    <w:rsid w:val="00EB7935"/>
    <w:rsid w:val="00EB7B72"/>
    <w:rsid w:val="00EB7D8D"/>
    <w:rsid w:val="00EC0CFD"/>
    <w:rsid w:val="00EC156F"/>
    <w:rsid w:val="00EC230D"/>
    <w:rsid w:val="00EC2DC5"/>
    <w:rsid w:val="00EC2E2A"/>
    <w:rsid w:val="00EC5D18"/>
    <w:rsid w:val="00EC7946"/>
    <w:rsid w:val="00ED0DD5"/>
    <w:rsid w:val="00ED13AA"/>
    <w:rsid w:val="00ED4192"/>
    <w:rsid w:val="00ED4385"/>
    <w:rsid w:val="00ED5071"/>
    <w:rsid w:val="00ED5BFB"/>
    <w:rsid w:val="00ED7AD2"/>
    <w:rsid w:val="00EE00C7"/>
    <w:rsid w:val="00EE250F"/>
    <w:rsid w:val="00EE27A4"/>
    <w:rsid w:val="00EE27B9"/>
    <w:rsid w:val="00EE2F34"/>
    <w:rsid w:val="00EE360C"/>
    <w:rsid w:val="00EE3830"/>
    <w:rsid w:val="00EE4E24"/>
    <w:rsid w:val="00EE5878"/>
    <w:rsid w:val="00EE5D35"/>
    <w:rsid w:val="00EE6CF8"/>
    <w:rsid w:val="00EE72D1"/>
    <w:rsid w:val="00EF0053"/>
    <w:rsid w:val="00EF0484"/>
    <w:rsid w:val="00EF1018"/>
    <w:rsid w:val="00EF1273"/>
    <w:rsid w:val="00EF359E"/>
    <w:rsid w:val="00EF3D2A"/>
    <w:rsid w:val="00EF436C"/>
    <w:rsid w:val="00EF6331"/>
    <w:rsid w:val="00EF6D7D"/>
    <w:rsid w:val="00EF6E63"/>
    <w:rsid w:val="00F00252"/>
    <w:rsid w:val="00F0077E"/>
    <w:rsid w:val="00F019A1"/>
    <w:rsid w:val="00F01A58"/>
    <w:rsid w:val="00F0253B"/>
    <w:rsid w:val="00F02845"/>
    <w:rsid w:val="00F02AE7"/>
    <w:rsid w:val="00F052D5"/>
    <w:rsid w:val="00F056AF"/>
    <w:rsid w:val="00F05A8A"/>
    <w:rsid w:val="00F0673E"/>
    <w:rsid w:val="00F07203"/>
    <w:rsid w:val="00F07527"/>
    <w:rsid w:val="00F07773"/>
    <w:rsid w:val="00F07FB9"/>
    <w:rsid w:val="00F1035B"/>
    <w:rsid w:val="00F1298D"/>
    <w:rsid w:val="00F13284"/>
    <w:rsid w:val="00F1732B"/>
    <w:rsid w:val="00F1740E"/>
    <w:rsid w:val="00F1760A"/>
    <w:rsid w:val="00F21278"/>
    <w:rsid w:val="00F2452A"/>
    <w:rsid w:val="00F2454C"/>
    <w:rsid w:val="00F24FAA"/>
    <w:rsid w:val="00F24FCD"/>
    <w:rsid w:val="00F25292"/>
    <w:rsid w:val="00F256B7"/>
    <w:rsid w:val="00F262F2"/>
    <w:rsid w:val="00F273F5"/>
    <w:rsid w:val="00F27939"/>
    <w:rsid w:val="00F31084"/>
    <w:rsid w:val="00F316C4"/>
    <w:rsid w:val="00F31995"/>
    <w:rsid w:val="00F31F51"/>
    <w:rsid w:val="00F324B0"/>
    <w:rsid w:val="00F327B1"/>
    <w:rsid w:val="00F327E7"/>
    <w:rsid w:val="00F32FE4"/>
    <w:rsid w:val="00F34B53"/>
    <w:rsid w:val="00F3554C"/>
    <w:rsid w:val="00F35577"/>
    <w:rsid w:val="00F36F26"/>
    <w:rsid w:val="00F37094"/>
    <w:rsid w:val="00F37409"/>
    <w:rsid w:val="00F4031B"/>
    <w:rsid w:val="00F42333"/>
    <w:rsid w:val="00F434B9"/>
    <w:rsid w:val="00F43700"/>
    <w:rsid w:val="00F44D8B"/>
    <w:rsid w:val="00F45820"/>
    <w:rsid w:val="00F46B76"/>
    <w:rsid w:val="00F50924"/>
    <w:rsid w:val="00F52650"/>
    <w:rsid w:val="00F5375F"/>
    <w:rsid w:val="00F53D8D"/>
    <w:rsid w:val="00F53F62"/>
    <w:rsid w:val="00F55015"/>
    <w:rsid w:val="00F55160"/>
    <w:rsid w:val="00F557F5"/>
    <w:rsid w:val="00F5710B"/>
    <w:rsid w:val="00F60D09"/>
    <w:rsid w:val="00F61971"/>
    <w:rsid w:val="00F61D82"/>
    <w:rsid w:val="00F62434"/>
    <w:rsid w:val="00F62D60"/>
    <w:rsid w:val="00F63357"/>
    <w:rsid w:val="00F636A3"/>
    <w:rsid w:val="00F65687"/>
    <w:rsid w:val="00F67350"/>
    <w:rsid w:val="00F70CD0"/>
    <w:rsid w:val="00F71070"/>
    <w:rsid w:val="00F71357"/>
    <w:rsid w:val="00F71C6C"/>
    <w:rsid w:val="00F720B0"/>
    <w:rsid w:val="00F72A92"/>
    <w:rsid w:val="00F72F60"/>
    <w:rsid w:val="00F7308F"/>
    <w:rsid w:val="00F74C94"/>
    <w:rsid w:val="00F7501B"/>
    <w:rsid w:val="00F751DD"/>
    <w:rsid w:val="00F7547B"/>
    <w:rsid w:val="00F7671B"/>
    <w:rsid w:val="00F76D8B"/>
    <w:rsid w:val="00F802A9"/>
    <w:rsid w:val="00F81D2D"/>
    <w:rsid w:val="00F840E4"/>
    <w:rsid w:val="00F843E2"/>
    <w:rsid w:val="00F8474E"/>
    <w:rsid w:val="00F85653"/>
    <w:rsid w:val="00F86AF1"/>
    <w:rsid w:val="00F86DAB"/>
    <w:rsid w:val="00F9043B"/>
    <w:rsid w:val="00F90838"/>
    <w:rsid w:val="00F90DB2"/>
    <w:rsid w:val="00F92C0F"/>
    <w:rsid w:val="00F93D38"/>
    <w:rsid w:val="00F94A45"/>
    <w:rsid w:val="00F950AC"/>
    <w:rsid w:val="00F9510A"/>
    <w:rsid w:val="00F97C5E"/>
    <w:rsid w:val="00FA1592"/>
    <w:rsid w:val="00FA1735"/>
    <w:rsid w:val="00FA215C"/>
    <w:rsid w:val="00FA2E10"/>
    <w:rsid w:val="00FA341A"/>
    <w:rsid w:val="00FA4C24"/>
    <w:rsid w:val="00FA5509"/>
    <w:rsid w:val="00FA65E7"/>
    <w:rsid w:val="00FA6AF8"/>
    <w:rsid w:val="00FB0109"/>
    <w:rsid w:val="00FB02D3"/>
    <w:rsid w:val="00FB090B"/>
    <w:rsid w:val="00FB1C60"/>
    <w:rsid w:val="00FB21FD"/>
    <w:rsid w:val="00FB38D2"/>
    <w:rsid w:val="00FB41F8"/>
    <w:rsid w:val="00FB5545"/>
    <w:rsid w:val="00FB5656"/>
    <w:rsid w:val="00FB5AFF"/>
    <w:rsid w:val="00FB647D"/>
    <w:rsid w:val="00FB6651"/>
    <w:rsid w:val="00FB68FF"/>
    <w:rsid w:val="00FC0067"/>
    <w:rsid w:val="00FC0884"/>
    <w:rsid w:val="00FC3712"/>
    <w:rsid w:val="00FC3861"/>
    <w:rsid w:val="00FC4461"/>
    <w:rsid w:val="00FC46C6"/>
    <w:rsid w:val="00FC524E"/>
    <w:rsid w:val="00FC5E07"/>
    <w:rsid w:val="00FC6394"/>
    <w:rsid w:val="00FC69F9"/>
    <w:rsid w:val="00FC7479"/>
    <w:rsid w:val="00FC7A14"/>
    <w:rsid w:val="00FD0793"/>
    <w:rsid w:val="00FD0EB7"/>
    <w:rsid w:val="00FD18D4"/>
    <w:rsid w:val="00FD2517"/>
    <w:rsid w:val="00FD3A2C"/>
    <w:rsid w:val="00FD44EB"/>
    <w:rsid w:val="00FD5742"/>
    <w:rsid w:val="00FD6DA9"/>
    <w:rsid w:val="00FD70DD"/>
    <w:rsid w:val="00FD74E4"/>
    <w:rsid w:val="00FD7808"/>
    <w:rsid w:val="00FE0FDB"/>
    <w:rsid w:val="00FE15E2"/>
    <w:rsid w:val="00FE404F"/>
    <w:rsid w:val="00FE4FD6"/>
    <w:rsid w:val="00FE553F"/>
    <w:rsid w:val="00FE5E13"/>
    <w:rsid w:val="00FE6046"/>
    <w:rsid w:val="00FE6602"/>
    <w:rsid w:val="00FE6AC2"/>
    <w:rsid w:val="00FF189C"/>
    <w:rsid w:val="00FF28D3"/>
    <w:rsid w:val="00FF2C43"/>
    <w:rsid w:val="00FF2CB0"/>
    <w:rsid w:val="00FF4502"/>
    <w:rsid w:val="00FF4831"/>
    <w:rsid w:val="00FF510B"/>
    <w:rsid w:val="00FF521F"/>
    <w:rsid w:val="00FF5CC9"/>
    <w:rsid w:val="00FF5ECC"/>
    <w:rsid w:val="00FF6C36"/>
    <w:rsid w:val="00FF6D79"/>
    <w:rsid w:val="00FF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94D89"/>
  <w15:chartTrackingRefBased/>
  <w15:docId w15:val="{69E9DFC0-9BAD-4AF3-BC37-6B6AFF74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60"/>
        <w:ind w:left="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AD"/>
    <w:pPr>
      <w:spacing w:after="0"/>
      <w:ind w:left="0"/>
    </w:pPr>
    <w:rPr>
      <w:rFonts w:ascii="Times New Roman" w:hAnsi="Times New Roman" w:cs="Times New Roman"/>
    </w:rPr>
  </w:style>
  <w:style w:type="paragraph" w:styleId="Heading1">
    <w:name w:val="heading 1"/>
    <w:basedOn w:val="Headings"/>
    <w:next w:val="Normal"/>
    <w:link w:val="Heading1Char"/>
    <w:uiPriority w:val="9"/>
    <w:qFormat/>
    <w:rsid w:val="00AC35BC"/>
    <w:pPr>
      <w:outlineLvl w:val="0"/>
    </w:pPr>
  </w:style>
  <w:style w:type="paragraph" w:styleId="Heading2">
    <w:name w:val="heading 2"/>
    <w:basedOn w:val="ListParagraph"/>
    <w:next w:val="Normal"/>
    <w:link w:val="Heading2Char"/>
    <w:uiPriority w:val="9"/>
    <w:unhideWhenUsed/>
    <w:qFormat/>
    <w:rsid w:val="00AE291B"/>
    <w:pPr>
      <w:spacing w:before="80" w:after="40"/>
      <w:ind w:left="0"/>
      <w:contextualSpacing w:val="0"/>
      <w:outlineLvl w:val="1"/>
    </w:pPr>
    <w:rPr>
      <w:b/>
      <w:bCs/>
      <w:smallCaps/>
      <w:sz w:val="28"/>
      <w:szCs w:val="24"/>
    </w:rPr>
  </w:style>
  <w:style w:type="paragraph" w:styleId="Heading3">
    <w:name w:val="heading 3"/>
    <w:basedOn w:val="Normal"/>
    <w:next w:val="Normal"/>
    <w:link w:val="Heading3Char"/>
    <w:uiPriority w:val="9"/>
    <w:unhideWhenUsed/>
    <w:qFormat/>
    <w:rsid w:val="001B7E31"/>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83873"/>
    <w:pPr>
      <w:tabs>
        <w:tab w:val="right" w:leader="dot" w:pos="9350"/>
      </w:tabs>
      <w:spacing w:after="100" w:line="259" w:lineRule="auto"/>
    </w:pPr>
  </w:style>
  <w:style w:type="paragraph" w:styleId="NormalWeb">
    <w:name w:val="Normal (Web)"/>
    <w:basedOn w:val="Normal"/>
    <w:uiPriority w:val="99"/>
    <w:unhideWhenUsed/>
    <w:rsid w:val="0007175C"/>
  </w:style>
  <w:style w:type="paragraph" w:styleId="Header">
    <w:name w:val="header"/>
    <w:basedOn w:val="Normal"/>
    <w:link w:val="HeaderChar"/>
    <w:uiPriority w:val="99"/>
    <w:unhideWhenUsed/>
    <w:rsid w:val="0007175C"/>
    <w:pPr>
      <w:tabs>
        <w:tab w:val="center" w:pos="4680"/>
        <w:tab w:val="right" w:pos="9360"/>
      </w:tabs>
    </w:pPr>
  </w:style>
  <w:style w:type="character" w:customStyle="1" w:styleId="HeaderChar">
    <w:name w:val="Header Char"/>
    <w:basedOn w:val="DefaultParagraphFont"/>
    <w:link w:val="Header"/>
    <w:uiPriority w:val="99"/>
    <w:rsid w:val="0007175C"/>
    <w:rPr>
      <w:rFonts w:ascii="Calibri" w:hAnsi="Calibri" w:cs="Calibri"/>
    </w:rPr>
  </w:style>
  <w:style w:type="paragraph" w:styleId="Footer">
    <w:name w:val="footer"/>
    <w:basedOn w:val="Normal"/>
    <w:link w:val="FooterChar"/>
    <w:uiPriority w:val="99"/>
    <w:unhideWhenUsed/>
    <w:rsid w:val="0007175C"/>
    <w:pPr>
      <w:tabs>
        <w:tab w:val="center" w:pos="4680"/>
        <w:tab w:val="right" w:pos="9360"/>
      </w:tabs>
    </w:pPr>
  </w:style>
  <w:style w:type="character" w:customStyle="1" w:styleId="FooterChar">
    <w:name w:val="Footer Char"/>
    <w:basedOn w:val="DefaultParagraphFont"/>
    <w:link w:val="Footer"/>
    <w:uiPriority w:val="99"/>
    <w:rsid w:val="0007175C"/>
    <w:rPr>
      <w:rFonts w:ascii="Calibri" w:hAnsi="Calibri" w:cs="Calibri"/>
    </w:rPr>
  </w:style>
  <w:style w:type="character" w:customStyle="1" w:styleId="Heading1Char">
    <w:name w:val="Heading 1 Char"/>
    <w:basedOn w:val="DefaultParagraphFont"/>
    <w:link w:val="Heading1"/>
    <w:uiPriority w:val="9"/>
    <w:rsid w:val="00AC35BC"/>
    <w:rPr>
      <w:rFonts w:ascii="Times New Roman" w:eastAsia="Times New Roman" w:hAnsi="Times New Roman" w:cs="Times New Roman"/>
      <w:b/>
      <w:color w:val="647D96"/>
      <w:sz w:val="40"/>
      <w:szCs w:val="24"/>
    </w:rPr>
  </w:style>
  <w:style w:type="character" w:customStyle="1" w:styleId="Heading2Char">
    <w:name w:val="Heading 2 Char"/>
    <w:basedOn w:val="DefaultParagraphFont"/>
    <w:link w:val="Heading2"/>
    <w:uiPriority w:val="9"/>
    <w:rsid w:val="00AE291B"/>
    <w:rPr>
      <w:rFonts w:ascii="Times New Roman" w:hAnsi="Times New Roman" w:cs="Times New Roman"/>
      <w:b/>
      <w:bCs/>
      <w:smallCaps/>
      <w:sz w:val="28"/>
      <w:szCs w:val="24"/>
    </w:rPr>
  </w:style>
  <w:style w:type="paragraph" w:styleId="ListParagraph">
    <w:name w:val="List Paragraph"/>
    <w:basedOn w:val="Normal"/>
    <w:link w:val="ListParagraphChar"/>
    <w:uiPriority w:val="1"/>
    <w:qFormat/>
    <w:rsid w:val="00B17A06"/>
    <w:pPr>
      <w:ind w:left="720"/>
      <w:contextualSpacing/>
    </w:pPr>
  </w:style>
  <w:style w:type="paragraph" w:styleId="BalloonText">
    <w:name w:val="Balloon Text"/>
    <w:basedOn w:val="Normal"/>
    <w:link w:val="BalloonTextChar"/>
    <w:uiPriority w:val="99"/>
    <w:semiHidden/>
    <w:unhideWhenUsed/>
    <w:rsid w:val="00AE73D0"/>
  </w:style>
  <w:style w:type="character" w:customStyle="1" w:styleId="BalloonTextChar">
    <w:name w:val="Balloon Text Char"/>
    <w:basedOn w:val="DefaultParagraphFont"/>
    <w:link w:val="BalloonText"/>
    <w:uiPriority w:val="99"/>
    <w:semiHidden/>
    <w:rsid w:val="00AE73D0"/>
    <w:rPr>
      <w:rFonts w:ascii="Segoe UI" w:hAnsi="Segoe UI" w:cs="Segoe UI"/>
      <w:sz w:val="18"/>
      <w:szCs w:val="18"/>
    </w:rPr>
  </w:style>
  <w:style w:type="character" w:styleId="CommentReference">
    <w:name w:val="annotation reference"/>
    <w:basedOn w:val="DefaultParagraphFont"/>
    <w:uiPriority w:val="99"/>
    <w:semiHidden/>
    <w:unhideWhenUsed/>
    <w:rsid w:val="00AE73D0"/>
    <w:rPr>
      <w:sz w:val="16"/>
      <w:szCs w:val="16"/>
    </w:rPr>
  </w:style>
  <w:style w:type="paragraph" w:styleId="CommentText">
    <w:name w:val="annotation text"/>
    <w:basedOn w:val="Normal"/>
    <w:link w:val="CommentTextChar"/>
    <w:uiPriority w:val="99"/>
    <w:unhideWhenUsed/>
    <w:rsid w:val="00AE73D0"/>
    <w:rPr>
      <w:sz w:val="20"/>
      <w:szCs w:val="20"/>
    </w:rPr>
  </w:style>
  <w:style w:type="character" w:customStyle="1" w:styleId="CommentTextChar">
    <w:name w:val="Comment Text Char"/>
    <w:basedOn w:val="DefaultParagraphFont"/>
    <w:link w:val="CommentText"/>
    <w:uiPriority w:val="99"/>
    <w:rsid w:val="00AE73D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E73D0"/>
    <w:rPr>
      <w:b/>
      <w:bCs/>
    </w:rPr>
  </w:style>
  <w:style w:type="character" w:customStyle="1" w:styleId="CommentSubjectChar">
    <w:name w:val="Comment Subject Char"/>
    <w:basedOn w:val="CommentTextChar"/>
    <w:link w:val="CommentSubject"/>
    <w:uiPriority w:val="99"/>
    <w:semiHidden/>
    <w:rsid w:val="00AE73D0"/>
    <w:rPr>
      <w:rFonts w:ascii="Calibri" w:hAnsi="Calibri" w:cs="Calibri"/>
      <w:b/>
      <w:bCs/>
      <w:sz w:val="20"/>
      <w:szCs w:val="20"/>
    </w:rPr>
  </w:style>
  <w:style w:type="table" w:styleId="TableGrid">
    <w:name w:val="Table Grid"/>
    <w:basedOn w:val="TableNormal"/>
    <w:uiPriority w:val="59"/>
    <w:rsid w:val="008F0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1930"/>
    <w:rPr>
      <w:color w:val="0000FF"/>
      <w:u w:val="single"/>
    </w:rPr>
  </w:style>
  <w:style w:type="character" w:customStyle="1" w:styleId="UnresolvedMention1">
    <w:name w:val="Unresolved Mention1"/>
    <w:basedOn w:val="DefaultParagraphFont"/>
    <w:uiPriority w:val="99"/>
    <w:semiHidden/>
    <w:unhideWhenUsed/>
    <w:rsid w:val="00680712"/>
    <w:rPr>
      <w:color w:val="605E5C"/>
      <w:shd w:val="clear" w:color="auto" w:fill="E1DFDD"/>
    </w:rPr>
  </w:style>
  <w:style w:type="character" w:styleId="FollowedHyperlink">
    <w:name w:val="FollowedHyperlink"/>
    <w:basedOn w:val="DefaultParagraphFont"/>
    <w:uiPriority w:val="99"/>
    <w:semiHidden/>
    <w:unhideWhenUsed/>
    <w:rsid w:val="00FF5CC9"/>
    <w:rPr>
      <w:color w:val="954F72" w:themeColor="followedHyperlink"/>
      <w:u w:val="single"/>
    </w:rPr>
  </w:style>
  <w:style w:type="paragraph" w:styleId="Title">
    <w:name w:val="Title"/>
    <w:basedOn w:val="Normal"/>
    <w:next w:val="Normal"/>
    <w:link w:val="TitleChar"/>
    <w:uiPriority w:val="10"/>
    <w:qFormat/>
    <w:rsid w:val="00EE2F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F34"/>
    <w:rPr>
      <w:rFonts w:asciiTheme="majorHAnsi" w:eastAsiaTheme="majorEastAsia" w:hAnsiTheme="majorHAnsi" w:cstheme="majorBidi"/>
      <w:spacing w:val="-10"/>
      <w:kern w:val="28"/>
      <w:sz w:val="56"/>
      <w:szCs w:val="56"/>
    </w:rPr>
  </w:style>
  <w:style w:type="paragraph" w:styleId="Revision">
    <w:name w:val="Revision"/>
    <w:hidden/>
    <w:uiPriority w:val="99"/>
    <w:semiHidden/>
    <w:rsid w:val="001F1014"/>
    <w:rPr>
      <w:rFonts w:ascii="Calibri" w:hAnsi="Calibri" w:cs="Calibri"/>
    </w:rPr>
  </w:style>
  <w:style w:type="paragraph" w:customStyle="1" w:styleId="TABLECONTENT">
    <w:name w:val="TABLE CONTENT"/>
    <w:basedOn w:val="Normal"/>
    <w:link w:val="TABLECONTENTChar"/>
    <w:qFormat/>
    <w:rsid w:val="008761FF"/>
  </w:style>
  <w:style w:type="character" w:customStyle="1" w:styleId="TABLECONTENTChar">
    <w:name w:val="TABLE CONTENT Char"/>
    <w:basedOn w:val="DefaultParagraphFont"/>
    <w:link w:val="TABLECONTENT"/>
    <w:rsid w:val="008761FF"/>
    <w:rPr>
      <w:rFonts w:ascii="Calibri" w:hAnsi="Calibri" w:cs="Calibri"/>
      <w:sz w:val="18"/>
      <w:szCs w:val="18"/>
    </w:rPr>
  </w:style>
  <w:style w:type="character" w:customStyle="1" w:styleId="UnresolvedMention2">
    <w:name w:val="Unresolved Mention2"/>
    <w:basedOn w:val="DefaultParagraphFont"/>
    <w:uiPriority w:val="99"/>
    <w:semiHidden/>
    <w:unhideWhenUsed/>
    <w:rsid w:val="00764346"/>
    <w:rPr>
      <w:color w:val="605E5C"/>
      <w:shd w:val="clear" w:color="auto" w:fill="E1DFDD"/>
    </w:rPr>
  </w:style>
  <w:style w:type="character" w:customStyle="1" w:styleId="UnresolvedMention3">
    <w:name w:val="Unresolved Mention3"/>
    <w:basedOn w:val="DefaultParagraphFont"/>
    <w:uiPriority w:val="99"/>
    <w:semiHidden/>
    <w:unhideWhenUsed/>
    <w:rsid w:val="00C104D4"/>
    <w:rPr>
      <w:color w:val="605E5C"/>
      <w:shd w:val="clear" w:color="auto" w:fill="E1DFDD"/>
    </w:rPr>
  </w:style>
  <w:style w:type="character" w:styleId="UnresolvedMention">
    <w:name w:val="Unresolved Mention"/>
    <w:basedOn w:val="DefaultParagraphFont"/>
    <w:uiPriority w:val="99"/>
    <w:semiHidden/>
    <w:unhideWhenUsed/>
    <w:rsid w:val="00D85CB8"/>
    <w:rPr>
      <w:color w:val="605E5C"/>
      <w:shd w:val="clear" w:color="auto" w:fill="E1DFDD"/>
    </w:rPr>
  </w:style>
  <w:style w:type="paragraph" w:styleId="NoSpacing">
    <w:name w:val="No Spacing"/>
    <w:uiPriority w:val="1"/>
    <w:qFormat/>
    <w:rsid w:val="001E3FEB"/>
    <w:pPr>
      <w:spacing w:after="0"/>
    </w:pPr>
    <w:rPr>
      <w:rFonts w:ascii="Segoe UI" w:hAnsi="Segoe UI" w:cs="Segoe UI"/>
      <w:sz w:val="18"/>
      <w:szCs w:val="18"/>
    </w:rPr>
  </w:style>
  <w:style w:type="paragraph" w:styleId="TOCHeading">
    <w:name w:val="TOC Heading"/>
    <w:basedOn w:val="Heading1"/>
    <w:next w:val="Normal"/>
    <w:uiPriority w:val="39"/>
    <w:unhideWhenUsed/>
    <w:qFormat/>
    <w:rsid w:val="00AC35BC"/>
    <w:pPr>
      <w:keepNext/>
      <w:keepLines/>
      <w:spacing w:after="0"/>
      <w:ind w:left="288"/>
      <w:outlineLvl w:val="9"/>
    </w:pPr>
    <w:rPr>
      <w:rFonts w:asciiTheme="majorHAnsi" w:eastAsiaTheme="majorEastAsia" w:hAnsiTheme="majorHAnsi" w:cstheme="majorBidi"/>
      <w:b w:val="0"/>
      <w:bCs/>
      <w:smallCaps/>
      <w:color w:val="2F5496" w:themeColor="accent1" w:themeShade="BF"/>
      <w:sz w:val="32"/>
      <w:szCs w:val="32"/>
    </w:rPr>
  </w:style>
  <w:style w:type="character" w:customStyle="1" w:styleId="ListParagraphChar">
    <w:name w:val="List Paragraph Char"/>
    <w:basedOn w:val="DefaultParagraphFont"/>
    <w:link w:val="ListParagraph"/>
    <w:uiPriority w:val="1"/>
    <w:rsid w:val="00AC35BC"/>
    <w:rPr>
      <w:rFonts w:ascii="Segoe UI" w:hAnsi="Segoe UI" w:cs="Segoe UI"/>
      <w:sz w:val="18"/>
      <w:szCs w:val="18"/>
    </w:rPr>
  </w:style>
  <w:style w:type="paragraph" w:customStyle="1" w:styleId="Headings">
    <w:name w:val="Headings"/>
    <w:basedOn w:val="Normal"/>
    <w:link w:val="HeadingsChar"/>
    <w:qFormat/>
    <w:rsid w:val="00AC35BC"/>
    <w:pPr>
      <w:spacing w:before="240" w:after="240"/>
    </w:pPr>
    <w:rPr>
      <w:rFonts w:eastAsia="Times New Roman"/>
      <w:b/>
      <w:color w:val="647D96"/>
      <w:sz w:val="40"/>
      <w:szCs w:val="24"/>
    </w:rPr>
  </w:style>
  <w:style w:type="character" w:customStyle="1" w:styleId="HeadingsChar">
    <w:name w:val="Headings Char"/>
    <w:basedOn w:val="DefaultParagraphFont"/>
    <w:link w:val="Headings"/>
    <w:rsid w:val="00AC35BC"/>
    <w:rPr>
      <w:rFonts w:ascii="Times New Roman" w:eastAsia="Times New Roman" w:hAnsi="Times New Roman" w:cs="Times New Roman"/>
      <w:b/>
      <w:color w:val="647D96"/>
      <w:sz w:val="40"/>
      <w:szCs w:val="24"/>
    </w:rPr>
  </w:style>
  <w:style w:type="character" w:styleId="SubtleReference">
    <w:name w:val="Subtle Reference"/>
    <w:basedOn w:val="DefaultParagraphFont"/>
    <w:uiPriority w:val="31"/>
    <w:qFormat/>
    <w:rsid w:val="00AC35BC"/>
    <w:rPr>
      <w:smallCaps/>
    </w:rPr>
  </w:style>
  <w:style w:type="paragraph" w:customStyle="1" w:styleId="Default">
    <w:name w:val="Default"/>
    <w:rsid w:val="00AC35BC"/>
    <w:pPr>
      <w:autoSpaceDE w:val="0"/>
      <w:autoSpaceDN w:val="0"/>
      <w:adjustRightInd w:val="0"/>
      <w:spacing w:after="0"/>
      <w:ind w:left="0"/>
    </w:pPr>
    <w:rPr>
      <w:rFonts w:ascii="Gill Sans" w:hAnsi="Gill Sans" w:cs="Gill Sans"/>
      <w:color w:val="000000"/>
      <w:sz w:val="24"/>
      <w:szCs w:val="24"/>
    </w:rPr>
  </w:style>
  <w:style w:type="character" w:styleId="SubtleEmphasis">
    <w:name w:val="Subtle Emphasis"/>
    <w:uiPriority w:val="19"/>
    <w:qFormat/>
    <w:rsid w:val="00AC35BC"/>
    <w:rPr>
      <w:sz w:val="20"/>
      <w:szCs w:val="22"/>
    </w:rPr>
  </w:style>
  <w:style w:type="character" w:customStyle="1" w:styleId="Heading3Char">
    <w:name w:val="Heading 3 Char"/>
    <w:basedOn w:val="DefaultParagraphFont"/>
    <w:link w:val="Heading3"/>
    <w:uiPriority w:val="9"/>
    <w:rsid w:val="001B7E31"/>
    <w:rPr>
      <w:rFonts w:ascii="Times New Roman" w:hAnsi="Times New Roman" w:cs="Times New Roman"/>
      <w:u w:val="single"/>
    </w:rPr>
  </w:style>
  <w:style w:type="paragraph" w:styleId="TOC3">
    <w:name w:val="toc 3"/>
    <w:basedOn w:val="Normal"/>
    <w:next w:val="Normal"/>
    <w:autoRedefine/>
    <w:uiPriority w:val="39"/>
    <w:unhideWhenUsed/>
    <w:rsid w:val="0035781D"/>
    <w:pPr>
      <w:spacing w:after="100"/>
      <w:ind w:left="440"/>
    </w:pPr>
  </w:style>
  <w:style w:type="paragraph" w:styleId="TOC2">
    <w:name w:val="toc 2"/>
    <w:basedOn w:val="Normal"/>
    <w:next w:val="Normal"/>
    <w:autoRedefine/>
    <w:uiPriority w:val="39"/>
    <w:unhideWhenUsed/>
    <w:rsid w:val="0035781D"/>
    <w:pPr>
      <w:spacing w:after="100"/>
      <w:ind w:left="220"/>
    </w:pPr>
  </w:style>
  <w:style w:type="paragraph" w:customStyle="1" w:styleId="pf0">
    <w:name w:val="pf0"/>
    <w:basedOn w:val="Normal"/>
    <w:rsid w:val="00A54D20"/>
    <w:pPr>
      <w:spacing w:before="100" w:beforeAutospacing="1" w:after="100" w:afterAutospacing="1"/>
    </w:pPr>
    <w:rPr>
      <w:sz w:val="24"/>
      <w:szCs w:val="24"/>
    </w:rPr>
  </w:style>
  <w:style w:type="character" w:customStyle="1" w:styleId="cf01">
    <w:name w:val="cf01"/>
    <w:basedOn w:val="DefaultParagraphFont"/>
    <w:rsid w:val="00A54D20"/>
    <w:rPr>
      <w:rFonts w:ascii="Segoe UI" w:hAnsi="Segoe UI" w:cs="Segoe UI" w:hint="default"/>
    </w:rPr>
  </w:style>
  <w:style w:type="character" w:customStyle="1" w:styleId="cf11">
    <w:name w:val="cf11"/>
    <w:basedOn w:val="DefaultParagraphFont"/>
    <w:rsid w:val="00A54D20"/>
    <w:rPr>
      <w:rFonts w:ascii="Segoe UI" w:hAnsi="Segoe UI" w:cs="Segoe UI" w:hint="default"/>
      <w:i/>
      <w:iCs/>
    </w:rPr>
  </w:style>
  <w:style w:type="character" w:customStyle="1" w:styleId="QuickFormat2">
    <w:name w:val="QuickFormat2"/>
    <w:rsid w:val="00171112"/>
    <w:rPr>
      <w:rFonts w:ascii="Shruti" w:cs="Shrut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2579">
      <w:bodyDiv w:val="1"/>
      <w:marLeft w:val="0"/>
      <w:marRight w:val="0"/>
      <w:marTop w:val="0"/>
      <w:marBottom w:val="0"/>
      <w:divBdr>
        <w:top w:val="none" w:sz="0" w:space="0" w:color="auto"/>
        <w:left w:val="none" w:sz="0" w:space="0" w:color="auto"/>
        <w:bottom w:val="none" w:sz="0" w:space="0" w:color="auto"/>
        <w:right w:val="none" w:sz="0" w:space="0" w:color="auto"/>
      </w:divBdr>
    </w:div>
    <w:div w:id="133911654">
      <w:bodyDiv w:val="1"/>
      <w:marLeft w:val="0"/>
      <w:marRight w:val="0"/>
      <w:marTop w:val="0"/>
      <w:marBottom w:val="0"/>
      <w:divBdr>
        <w:top w:val="none" w:sz="0" w:space="0" w:color="auto"/>
        <w:left w:val="none" w:sz="0" w:space="0" w:color="auto"/>
        <w:bottom w:val="none" w:sz="0" w:space="0" w:color="auto"/>
        <w:right w:val="none" w:sz="0" w:space="0" w:color="auto"/>
      </w:divBdr>
    </w:div>
    <w:div w:id="139856765">
      <w:bodyDiv w:val="1"/>
      <w:marLeft w:val="0"/>
      <w:marRight w:val="0"/>
      <w:marTop w:val="0"/>
      <w:marBottom w:val="0"/>
      <w:divBdr>
        <w:top w:val="none" w:sz="0" w:space="0" w:color="auto"/>
        <w:left w:val="none" w:sz="0" w:space="0" w:color="auto"/>
        <w:bottom w:val="none" w:sz="0" w:space="0" w:color="auto"/>
        <w:right w:val="none" w:sz="0" w:space="0" w:color="auto"/>
      </w:divBdr>
    </w:div>
    <w:div w:id="170337669">
      <w:bodyDiv w:val="1"/>
      <w:marLeft w:val="0"/>
      <w:marRight w:val="0"/>
      <w:marTop w:val="0"/>
      <w:marBottom w:val="0"/>
      <w:divBdr>
        <w:top w:val="none" w:sz="0" w:space="0" w:color="auto"/>
        <w:left w:val="none" w:sz="0" w:space="0" w:color="auto"/>
        <w:bottom w:val="none" w:sz="0" w:space="0" w:color="auto"/>
        <w:right w:val="none" w:sz="0" w:space="0" w:color="auto"/>
      </w:divBdr>
    </w:div>
    <w:div w:id="206070318">
      <w:bodyDiv w:val="1"/>
      <w:marLeft w:val="0"/>
      <w:marRight w:val="0"/>
      <w:marTop w:val="0"/>
      <w:marBottom w:val="0"/>
      <w:divBdr>
        <w:top w:val="none" w:sz="0" w:space="0" w:color="auto"/>
        <w:left w:val="none" w:sz="0" w:space="0" w:color="auto"/>
        <w:bottom w:val="none" w:sz="0" w:space="0" w:color="auto"/>
        <w:right w:val="none" w:sz="0" w:space="0" w:color="auto"/>
      </w:divBdr>
    </w:div>
    <w:div w:id="215286654">
      <w:bodyDiv w:val="1"/>
      <w:marLeft w:val="0"/>
      <w:marRight w:val="0"/>
      <w:marTop w:val="0"/>
      <w:marBottom w:val="0"/>
      <w:divBdr>
        <w:top w:val="none" w:sz="0" w:space="0" w:color="auto"/>
        <w:left w:val="none" w:sz="0" w:space="0" w:color="auto"/>
        <w:bottom w:val="none" w:sz="0" w:space="0" w:color="auto"/>
        <w:right w:val="none" w:sz="0" w:space="0" w:color="auto"/>
      </w:divBdr>
    </w:div>
    <w:div w:id="258409704">
      <w:bodyDiv w:val="1"/>
      <w:marLeft w:val="0"/>
      <w:marRight w:val="0"/>
      <w:marTop w:val="0"/>
      <w:marBottom w:val="0"/>
      <w:divBdr>
        <w:top w:val="none" w:sz="0" w:space="0" w:color="auto"/>
        <w:left w:val="none" w:sz="0" w:space="0" w:color="auto"/>
        <w:bottom w:val="none" w:sz="0" w:space="0" w:color="auto"/>
        <w:right w:val="none" w:sz="0" w:space="0" w:color="auto"/>
      </w:divBdr>
    </w:div>
    <w:div w:id="261188252">
      <w:bodyDiv w:val="1"/>
      <w:marLeft w:val="0"/>
      <w:marRight w:val="0"/>
      <w:marTop w:val="0"/>
      <w:marBottom w:val="0"/>
      <w:divBdr>
        <w:top w:val="none" w:sz="0" w:space="0" w:color="auto"/>
        <w:left w:val="none" w:sz="0" w:space="0" w:color="auto"/>
        <w:bottom w:val="none" w:sz="0" w:space="0" w:color="auto"/>
        <w:right w:val="none" w:sz="0" w:space="0" w:color="auto"/>
      </w:divBdr>
    </w:div>
    <w:div w:id="443966300">
      <w:bodyDiv w:val="1"/>
      <w:marLeft w:val="0"/>
      <w:marRight w:val="0"/>
      <w:marTop w:val="0"/>
      <w:marBottom w:val="0"/>
      <w:divBdr>
        <w:top w:val="none" w:sz="0" w:space="0" w:color="auto"/>
        <w:left w:val="none" w:sz="0" w:space="0" w:color="auto"/>
        <w:bottom w:val="none" w:sz="0" w:space="0" w:color="auto"/>
        <w:right w:val="none" w:sz="0" w:space="0" w:color="auto"/>
      </w:divBdr>
    </w:div>
    <w:div w:id="539317085">
      <w:bodyDiv w:val="1"/>
      <w:marLeft w:val="0"/>
      <w:marRight w:val="0"/>
      <w:marTop w:val="0"/>
      <w:marBottom w:val="0"/>
      <w:divBdr>
        <w:top w:val="none" w:sz="0" w:space="0" w:color="auto"/>
        <w:left w:val="none" w:sz="0" w:space="0" w:color="auto"/>
        <w:bottom w:val="none" w:sz="0" w:space="0" w:color="auto"/>
        <w:right w:val="none" w:sz="0" w:space="0" w:color="auto"/>
      </w:divBdr>
    </w:div>
    <w:div w:id="657617199">
      <w:bodyDiv w:val="1"/>
      <w:marLeft w:val="0"/>
      <w:marRight w:val="0"/>
      <w:marTop w:val="0"/>
      <w:marBottom w:val="0"/>
      <w:divBdr>
        <w:top w:val="none" w:sz="0" w:space="0" w:color="auto"/>
        <w:left w:val="none" w:sz="0" w:space="0" w:color="auto"/>
        <w:bottom w:val="none" w:sz="0" w:space="0" w:color="auto"/>
        <w:right w:val="none" w:sz="0" w:space="0" w:color="auto"/>
      </w:divBdr>
    </w:div>
    <w:div w:id="741218292">
      <w:bodyDiv w:val="1"/>
      <w:marLeft w:val="0"/>
      <w:marRight w:val="0"/>
      <w:marTop w:val="0"/>
      <w:marBottom w:val="0"/>
      <w:divBdr>
        <w:top w:val="none" w:sz="0" w:space="0" w:color="auto"/>
        <w:left w:val="none" w:sz="0" w:space="0" w:color="auto"/>
        <w:bottom w:val="none" w:sz="0" w:space="0" w:color="auto"/>
        <w:right w:val="none" w:sz="0" w:space="0" w:color="auto"/>
      </w:divBdr>
    </w:div>
    <w:div w:id="1051225992">
      <w:bodyDiv w:val="1"/>
      <w:marLeft w:val="0"/>
      <w:marRight w:val="0"/>
      <w:marTop w:val="0"/>
      <w:marBottom w:val="0"/>
      <w:divBdr>
        <w:top w:val="none" w:sz="0" w:space="0" w:color="auto"/>
        <w:left w:val="none" w:sz="0" w:space="0" w:color="auto"/>
        <w:bottom w:val="none" w:sz="0" w:space="0" w:color="auto"/>
        <w:right w:val="none" w:sz="0" w:space="0" w:color="auto"/>
      </w:divBdr>
    </w:div>
    <w:div w:id="1238980371">
      <w:bodyDiv w:val="1"/>
      <w:marLeft w:val="0"/>
      <w:marRight w:val="0"/>
      <w:marTop w:val="0"/>
      <w:marBottom w:val="0"/>
      <w:divBdr>
        <w:top w:val="none" w:sz="0" w:space="0" w:color="auto"/>
        <w:left w:val="none" w:sz="0" w:space="0" w:color="auto"/>
        <w:bottom w:val="none" w:sz="0" w:space="0" w:color="auto"/>
        <w:right w:val="none" w:sz="0" w:space="0" w:color="auto"/>
      </w:divBdr>
    </w:div>
    <w:div w:id="1616332328">
      <w:bodyDiv w:val="1"/>
      <w:marLeft w:val="0"/>
      <w:marRight w:val="0"/>
      <w:marTop w:val="0"/>
      <w:marBottom w:val="0"/>
      <w:divBdr>
        <w:top w:val="none" w:sz="0" w:space="0" w:color="auto"/>
        <w:left w:val="none" w:sz="0" w:space="0" w:color="auto"/>
        <w:bottom w:val="none" w:sz="0" w:space="0" w:color="auto"/>
        <w:right w:val="none" w:sz="0" w:space="0" w:color="auto"/>
      </w:divBdr>
    </w:div>
    <w:div w:id="1645767974">
      <w:bodyDiv w:val="1"/>
      <w:marLeft w:val="0"/>
      <w:marRight w:val="0"/>
      <w:marTop w:val="0"/>
      <w:marBottom w:val="0"/>
      <w:divBdr>
        <w:top w:val="none" w:sz="0" w:space="0" w:color="auto"/>
        <w:left w:val="none" w:sz="0" w:space="0" w:color="auto"/>
        <w:bottom w:val="none" w:sz="0" w:space="0" w:color="auto"/>
        <w:right w:val="none" w:sz="0" w:space="0" w:color="auto"/>
      </w:divBdr>
    </w:div>
    <w:div w:id="1735739112">
      <w:bodyDiv w:val="1"/>
      <w:marLeft w:val="0"/>
      <w:marRight w:val="0"/>
      <w:marTop w:val="0"/>
      <w:marBottom w:val="0"/>
      <w:divBdr>
        <w:top w:val="none" w:sz="0" w:space="0" w:color="auto"/>
        <w:left w:val="none" w:sz="0" w:space="0" w:color="auto"/>
        <w:bottom w:val="none" w:sz="0" w:space="0" w:color="auto"/>
        <w:right w:val="none" w:sz="0" w:space="0" w:color="auto"/>
      </w:divBdr>
    </w:div>
    <w:div w:id="1807970223">
      <w:bodyDiv w:val="1"/>
      <w:marLeft w:val="0"/>
      <w:marRight w:val="0"/>
      <w:marTop w:val="0"/>
      <w:marBottom w:val="0"/>
      <w:divBdr>
        <w:top w:val="none" w:sz="0" w:space="0" w:color="auto"/>
        <w:left w:val="none" w:sz="0" w:space="0" w:color="auto"/>
        <w:bottom w:val="none" w:sz="0" w:space="0" w:color="auto"/>
        <w:right w:val="none" w:sz="0" w:space="0" w:color="auto"/>
      </w:divBdr>
    </w:div>
    <w:div w:id="191754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effects.org/system/files/report-submission-form2021.pdf" TargetMode="External"/><Relationship Id="rId3" Type="http://schemas.openxmlformats.org/officeDocument/2006/relationships/customXml" Target="../customXml/item3.xml"/><Relationship Id="rId21" Type="http://schemas.openxmlformats.org/officeDocument/2006/relationships/hyperlink" Target="https://ehp.niehs.nih.gov/authors/references-and-citation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altheffects.org/system/files/coi-form-for-multiple-authors-2021.pdf" TargetMode="External"/><Relationship Id="rId2" Type="http://schemas.openxmlformats.org/officeDocument/2006/relationships/customXml" Target="../customXml/item2.xml"/><Relationship Id="rId16" Type="http://schemas.openxmlformats.org/officeDocument/2006/relationships/hyperlink" Target="https://www.healtheffects.org/system/files/report-submission-form2021.pdf" TargetMode="External"/><Relationship Id="rId20" Type="http://schemas.openxmlformats.org/officeDocument/2006/relationships/hyperlink" Target="https://authorservices.taylorandfrancis.com/data-sharing/share-your-data/data-availability-stat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effects.org/system/files/coi-form-for-multiple-authors-2021.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effects.org/accountability/data-access-transpar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6BAC5F91635A4A8362BD72C112D085" ma:contentTypeVersion="10" ma:contentTypeDescription="Create a new document." ma:contentTypeScope="" ma:versionID="038fd398cf53bc33034d30f10bceb328">
  <xsd:schema xmlns:xsd="http://www.w3.org/2001/XMLSchema" xmlns:xs="http://www.w3.org/2001/XMLSchema" xmlns:p="http://schemas.microsoft.com/office/2006/metadata/properties" xmlns:ns3="e3a5e909-19ea-4e39-9aa8-93072fbbc2e4" targetNamespace="http://schemas.microsoft.com/office/2006/metadata/properties" ma:root="true" ma:fieldsID="47066e96f18f12a75a878da8be4e8e11" ns3:_="">
    <xsd:import namespace="e3a5e909-19ea-4e39-9aa8-93072fbbc2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5e909-19ea-4e39-9aa8-93072fbbc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76A03-CFF1-4935-8401-E75BEB5B3D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3659B2-F6B9-4604-BBAE-505CD2960381}">
  <ds:schemaRefs>
    <ds:schemaRef ds:uri="http://schemas.microsoft.com/sharepoint/v3/contenttype/forms"/>
  </ds:schemaRefs>
</ds:datastoreItem>
</file>

<file path=customXml/itemProps3.xml><?xml version="1.0" encoding="utf-8"?>
<ds:datastoreItem xmlns:ds="http://schemas.openxmlformats.org/officeDocument/2006/customXml" ds:itemID="{DFDCE7CB-BC59-4B73-A789-AA1B49DA9D10}">
  <ds:schemaRefs>
    <ds:schemaRef ds:uri="http://schemas.openxmlformats.org/officeDocument/2006/bibliography"/>
  </ds:schemaRefs>
</ds:datastoreItem>
</file>

<file path=customXml/itemProps4.xml><?xml version="1.0" encoding="utf-8"?>
<ds:datastoreItem xmlns:ds="http://schemas.openxmlformats.org/officeDocument/2006/customXml" ds:itemID="{5C5BCD19-FD3E-4754-819C-738738B56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5e909-19ea-4e39-9aa8-93072fbbc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Vorhees</dc:creator>
  <cp:keywords/>
  <dc:description/>
  <cp:lastModifiedBy>Ellen Mantus</cp:lastModifiedBy>
  <cp:revision>10</cp:revision>
  <dcterms:created xsi:type="dcterms:W3CDTF">2023-07-24T17:49:00Z</dcterms:created>
  <dcterms:modified xsi:type="dcterms:W3CDTF">2025-08-0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BAC5F91635A4A8362BD72C112D085</vt:lpwstr>
  </property>
</Properties>
</file>